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18CA" w14:textId="77777777" w:rsidR="009930BF" w:rsidRDefault="00335941" w:rsidP="00C24C94">
      <w:pPr>
        <w:tabs>
          <w:tab w:val="left" w:pos="630"/>
          <w:tab w:val="left" w:pos="14040"/>
        </w:tabs>
        <w:spacing w:after="0" w:line="240" w:lineRule="auto"/>
        <w:ind w:right="90"/>
        <w:rPr>
          <w:rFonts w:ascii="Trebuchet MS" w:eastAsiaTheme="majorEastAsia" w:hAnsi="Trebuchet MS" w:cs="Arial"/>
          <w:spacing w:val="5"/>
          <w:kern w:val="28"/>
          <w:sz w:val="20"/>
          <w:szCs w:val="20"/>
        </w:rPr>
      </w:pPr>
      <w:bookmarkStart w:id="0" w:name="_GoBack"/>
      <w:bookmarkEnd w:id="0"/>
      <w:r w:rsidRPr="00A8031B">
        <w:rPr>
          <w:rFonts w:ascii="Trebuchet MS" w:eastAsia="Times New Roman" w:hAnsi="Trebuchet MS" w:cs="Arial"/>
          <w:b/>
          <w:bCs/>
          <w:sz w:val="20"/>
          <w:szCs w:val="20"/>
        </w:rPr>
        <w:t>Introduction:</w:t>
      </w:r>
      <w:r w:rsidR="00D1579E">
        <w:rPr>
          <w:rFonts w:ascii="Trebuchet MS" w:eastAsia="Times New Roman" w:hAnsi="Trebuchet MS" w:cs="Arial"/>
          <w:bCs/>
          <w:sz w:val="20"/>
          <w:szCs w:val="20"/>
        </w:rPr>
        <w:t xml:space="preserve"> The</w:t>
      </w:r>
      <w:r w:rsidRPr="00A8031B">
        <w:rPr>
          <w:rFonts w:ascii="Trebuchet MS" w:eastAsia="Times New Roman" w:hAnsi="Trebuchet MS" w:cs="Arial"/>
          <w:bCs/>
          <w:sz w:val="20"/>
          <w:szCs w:val="20"/>
        </w:rPr>
        <w:t xml:space="preserve"> clinical evaluation </w:t>
      </w:r>
      <w:r w:rsidR="00BC21FD" w:rsidRPr="00A8031B">
        <w:rPr>
          <w:rFonts w:ascii="Trebuchet MS" w:eastAsia="Times New Roman" w:hAnsi="Trebuchet MS" w:cs="Arial"/>
          <w:bCs/>
          <w:sz w:val="20"/>
          <w:szCs w:val="20"/>
        </w:rPr>
        <w:t>tool consists of nine essential competencies with specific performance criteria</w:t>
      </w:r>
      <w:r w:rsidR="00BC21FD">
        <w:rPr>
          <w:rFonts w:ascii="Trebuchet MS" w:eastAsia="Times New Roman" w:hAnsi="Trebuchet MS" w:cs="Arial"/>
          <w:bCs/>
          <w:sz w:val="20"/>
          <w:szCs w:val="20"/>
        </w:rPr>
        <w:t xml:space="preserve"> encompassing </w:t>
      </w:r>
      <w:r w:rsidR="00BC21FD" w:rsidRPr="00A8031B">
        <w:rPr>
          <w:rFonts w:ascii="Trebuchet MS" w:eastAsia="Times New Roman" w:hAnsi="Trebuchet MS" w:cs="Arial"/>
          <w:bCs/>
          <w:sz w:val="20"/>
          <w:szCs w:val="20"/>
        </w:rPr>
        <w:t>cognitive, affective, and psychomotor domains of learning and provides</w:t>
      </w:r>
      <w:r w:rsidRPr="00A8031B">
        <w:rPr>
          <w:rFonts w:ascii="Trebuchet MS" w:eastAsia="Times New Roman" w:hAnsi="Trebuchet MS" w:cs="Arial"/>
          <w:bCs/>
          <w:sz w:val="20"/>
          <w:szCs w:val="20"/>
        </w:rPr>
        <w:t xml:space="preserve"> a comp</w:t>
      </w:r>
      <w:r w:rsidR="00D1579E">
        <w:rPr>
          <w:rFonts w:ascii="Trebuchet MS" w:eastAsia="Times New Roman" w:hAnsi="Trebuchet MS" w:cs="Arial"/>
          <w:bCs/>
          <w:sz w:val="20"/>
          <w:szCs w:val="20"/>
        </w:rPr>
        <w:t>rehensive</w:t>
      </w:r>
      <w:r w:rsidRPr="00A8031B">
        <w:rPr>
          <w:rFonts w:ascii="Trebuchet MS" w:eastAsia="Times New Roman" w:hAnsi="Trebuchet MS" w:cs="Arial"/>
          <w:bCs/>
          <w:sz w:val="20"/>
          <w:szCs w:val="20"/>
        </w:rPr>
        <w:t xml:space="preserve"> evaluation of a student’s clinical performance. </w:t>
      </w:r>
      <w:r w:rsidR="002272F8" w:rsidRPr="00A8031B">
        <w:rPr>
          <w:rFonts w:ascii="Trebuchet MS" w:eastAsia="Times New Roman" w:hAnsi="Trebuchet MS" w:cs="Arial"/>
          <w:bCs/>
          <w:sz w:val="20"/>
          <w:szCs w:val="20"/>
        </w:rPr>
        <w:t xml:space="preserve"> </w:t>
      </w:r>
      <w:r w:rsidR="00D1579E">
        <w:rPr>
          <w:rFonts w:ascii="Trebuchet MS" w:eastAsia="Times New Roman" w:hAnsi="Trebuchet MS" w:cs="Arial"/>
          <w:bCs/>
          <w:sz w:val="20"/>
          <w:szCs w:val="20"/>
        </w:rPr>
        <w:t xml:space="preserve">It </w:t>
      </w:r>
      <w:r w:rsidR="00BC21FD">
        <w:rPr>
          <w:rFonts w:ascii="Trebuchet MS" w:eastAsia="Times New Roman" w:hAnsi="Trebuchet MS" w:cs="Arial"/>
          <w:bCs/>
          <w:sz w:val="20"/>
          <w:szCs w:val="20"/>
        </w:rPr>
        <w:t>is required to</w:t>
      </w:r>
      <w:r w:rsidRPr="00A8031B">
        <w:rPr>
          <w:rFonts w:ascii="Trebuchet MS" w:eastAsiaTheme="majorEastAsia" w:hAnsi="Trebuchet MS" w:cs="Arial"/>
          <w:spacing w:val="5"/>
          <w:kern w:val="28"/>
          <w:sz w:val="20"/>
          <w:szCs w:val="20"/>
        </w:rPr>
        <w:t xml:space="preserve"> be used in each </w:t>
      </w:r>
      <w:r w:rsidR="00D1579E">
        <w:rPr>
          <w:rFonts w:ascii="Trebuchet MS" w:eastAsiaTheme="majorEastAsia" w:hAnsi="Trebuchet MS" w:cs="Arial"/>
          <w:spacing w:val="5"/>
          <w:kern w:val="28"/>
          <w:sz w:val="20"/>
          <w:szCs w:val="20"/>
        </w:rPr>
        <w:t xml:space="preserve">pre-licensure </w:t>
      </w:r>
      <w:r w:rsidRPr="00A8031B">
        <w:rPr>
          <w:rFonts w:ascii="Trebuchet MS" w:eastAsiaTheme="majorEastAsia" w:hAnsi="Trebuchet MS" w:cs="Arial"/>
          <w:spacing w:val="5"/>
          <w:kern w:val="28"/>
          <w:sz w:val="20"/>
          <w:szCs w:val="20"/>
        </w:rPr>
        <w:t>clinical course.</w:t>
      </w:r>
      <w:r w:rsidR="00713CB6" w:rsidRPr="00A8031B">
        <w:rPr>
          <w:rFonts w:ascii="Trebuchet MS" w:eastAsiaTheme="majorEastAsia" w:hAnsi="Trebuchet MS" w:cs="Arial"/>
          <w:spacing w:val="5"/>
          <w:kern w:val="28"/>
          <w:sz w:val="20"/>
          <w:szCs w:val="20"/>
        </w:rPr>
        <w:t xml:space="preserve">  </w:t>
      </w:r>
    </w:p>
    <w:p w14:paraId="51FBE72E" w14:textId="77777777" w:rsidR="009930BF" w:rsidRDefault="009930BF" w:rsidP="00356888">
      <w:pPr>
        <w:tabs>
          <w:tab w:val="left" w:pos="630"/>
          <w:tab w:val="left" w:pos="14040"/>
        </w:tabs>
        <w:spacing w:after="0" w:line="240" w:lineRule="auto"/>
        <w:ind w:right="-58"/>
        <w:rPr>
          <w:rFonts w:ascii="Trebuchet MS" w:eastAsiaTheme="majorEastAsia" w:hAnsi="Trebuchet MS" w:cs="Arial"/>
          <w:spacing w:val="5"/>
          <w:kern w:val="28"/>
          <w:sz w:val="20"/>
          <w:szCs w:val="20"/>
        </w:rPr>
      </w:pPr>
    </w:p>
    <w:p w14:paraId="47E0BBD5" w14:textId="77777777" w:rsidR="00356888" w:rsidRPr="00A8031B" w:rsidRDefault="00356888" w:rsidP="00356888">
      <w:pPr>
        <w:tabs>
          <w:tab w:val="left" w:pos="630"/>
          <w:tab w:val="left" w:pos="14040"/>
        </w:tabs>
        <w:spacing w:after="0" w:line="240" w:lineRule="auto"/>
        <w:ind w:right="-58"/>
        <w:rPr>
          <w:rFonts w:ascii="Trebuchet MS" w:eastAsiaTheme="majorEastAsia" w:hAnsi="Trebuchet MS" w:cs="Arial"/>
          <w:spacing w:val="5"/>
          <w:kern w:val="28"/>
          <w:sz w:val="20"/>
          <w:szCs w:val="20"/>
        </w:rPr>
      </w:pPr>
      <w:r w:rsidRPr="00A8031B">
        <w:rPr>
          <w:rFonts w:ascii="Trebuchet MS" w:eastAsiaTheme="majorEastAsia" w:hAnsi="Trebuchet MS" w:cs="Arial"/>
          <w:spacing w:val="5"/>
          <w:kern w:val="28"/>
          <w:sz w:val="20"/>
          <w:szCs w:val="20"/>
        </w:rPr>
        <w:t>Student development is seen as occurring along a continuum.  Nursing students move from requiring extensive guidance and assistance to becoming self-directed.  It is expected that students will progress along this continuum through each clinical experience and through the nursing program as a whole.</w:t>
      </w:r>
    </w:p>
    <w:p w14:paraId="1392B858" w14:textId="77777777" w:rsidR="00356888" w:rsidRPr="00A8031B" w:rsidRDefault="00356888" w:rsidP="00335941">
      <w:pPr>
        <w:tabs>
          <w:tab w:val="left" w:pos="630"/>
          <w:tab w:val="left" w:pos="14040"/>
        </w:tabs>
        <w:spacing w:after="0" w:line="240" w:lineRule="auto"/>
        <w:ind w:right="-58"/>
        <w:rPr>
          <w:rFonts w:ascii="Trebuchet MS" w:eastAsia="Times New Roman" w:hAnsi="Trebuchet MS" w:cs="Arial"/>
          <w:bCs/>
          <w:sz w:val="20"/>
          <w:szCs w:val="20"/>
        </w:rPr>
      </w:pPr>
    </w:p>
    <w:p w14:paraId="7EB6B2E6" w14:textId="77777777" w:rsidR="00D209B2" w:rsidRPr="00A8031B" w:rsidRDefault="00335941" w:rsidP="00335941">
      <w:pPr>
        <w:spacing w:after="0" w:line="240" w:lineRule="auto"/>
        <w:rPr>
          <w:rFonts w:ascii="Trebuchet MS" w:hAnsi="Trebuchet MS" w:cs="Arial"/>
          <w:bCs/>
          <w:sz w:val="20"/>
          <w:szCs w:val="20"/>
        </w:rPr>
      </w:pPr>
      <w:r w:rsidRPr="00A8031B">
        <w:rPr>
          <w:rFonts w:ascii="Trebuchet MS" w:hAnsi="Trebuchet MS" w:cs="Arial"/>
          <w:b/>
          <w:bCs/>
          <w:sz w:val="20"/>
          <w:szCs w:val="20"/>
        </w:rPr>
        <w:t>Instructions:</w:t>
      </w:r>
      <w:r w:rsidRPr="00A8031B">
        <w:rPr>
          <w:rFonts w:ascii="Trebuchet MS" w:hAnsi="Trebuchet MS" w:cs="Arial"/>
          <w:bCs/>
          <w:sz w:val="20"/>
          <w:szCs w:val="20"/>
        </w:rPr>
        <w:t xml:space="preserve">  </w:t>
      </w:r>
    </w:p>
    <w:p w14:paraId="41FA24D4" w14:textId="77777777" w:rsidR="00D209B2" w:rsidRPr="00A8031B" w:rsidRDefault="00D209B2" w:rsidP="00D209B2">
      <w:pPr>
        <w:pStyle w:val="ListParagraph"/>
        <w:numPr>
          <w:ilvl w:val="0"/>
          <w:numId w:val="35"/>
        </w:numPr>
        <w:spacing w:after="0" w:line="240" w:lineRule="auto"/>
        <w:rPr>
          <w:rFonts w:ascii="Trebuchet MS" w:hAnsi="Trebuchet MS" w:cs="Arial"/>
          <w:bCs/>
          <w:sz w:val="20"/>
          <w:szCs w:val="20"/>
        </w:rPr>
      </w:pPr>
      <w:r w:rsidRPr="00A8031B">
        <w:rPr>
          <w:rFonts w:ascii="Trebuchet MS" w:hAnsi="Trebuchet MS" w:cs="Arial"/>
          <w:bCs/>
          <w:sz w:val="20"/>
          <w:szCs w:val="20"/>
        </w:rPr>
        <w:t xml:space="preserve">Clinical faculty </w:t>
      </w:r>
      <w:r w:rsidR="00BC21FD">
        <w:rPr>
          <w:rFonts w:ascii="Trebuchet MS" w:hAnsi="Trebuchet MS" w:cs="Arial"/>
          <w:bCs/>
          <w:sz w:val="20"/>
          <w:szCs w:val="20"/>
        </w:rPr>
        <w:t>will</w:t>
      </w:r>
      <w:r w:rsidRPr="00A8031B">
        <w:rPr>
          <w:rFonts w:ascii="Trebuchet MS" w:hAnsi="Trebuchet MS" w:cs="Arial"/>
          <w:bCs/>
          <w:sz w:val="20"/>
          <w:szCs w:val="20"/>
        </w:rPr>
        <w:t xml:space="preserve"> discuss the evaluation tool with students at the beginning of each clinical rotation and </w:t>
      </w:r>
      <w:r w:rsidR="009930BF">
        <w:rPr>
          <w:rFonts w:ascii="Trebuchet MS" w:hAnsi="Trebuchet MS" w:cs="Arial"/>
          <w:bCs/>
          <w:sz w:val="20"/>
          <w:szCs w:val="20"/>
        </w:rPr>
        <w:t>explain</w:t>
      </w:r>
      <w:r w:rsidRPr="00A8031B">
        <w:rPr>
          <w:rFonts w:ascii="Trebuchet MS" w:hAnsi="Trebuchet MS" w:cs="Arial"/>
          <w:bCs/>
          <w:sz w:val="20"/>
          <w:szCs w:val="20"/>
        </w:rPr>
        <w:t xml:space="preserve"> how it will be used.</w:t>
      </w:r>
    </w:p>
    <w:p w14:paraId="3463BBD9" w14:textId="77777777" w:rsidR="00D209B2" w:rsidRPr="00A8031B" w:rsidRDefault="00D209B2" w:rsidP="00D209B2">
      <w:pPr>
        <w:pStyle w:val="ListParagraph"/>
        <w:numPr>
          <w:ilvl w:val="0"/>
          <w:numId w:val="35"/>
        </w:numPr>
        <w:spacing w:after="0" w:line="240" w:lineRule="auto"/>
        <w:rPr>
          <w:rFonts w:ascii="Trebuchet MS" w:hAnsi="Trebuchet MS" w:cs="Arial"/>
          <w:bCs/>
          <w:sz w:val="20"/>
          <w:szCs w:val="20"/>
        </w:rPr>
      </w:pPr>
      <w:r w:rsidRPr="00A8031B">
        <w:rPr>
          <w:rFonts w:ascii="Trebuchet MS" w:hAnsi="Trebuchet MS" w:cs="Arial"/>
          <w:bCs/>
          <w:sz w:val="20"/>
          <w:szCs w:val="20"/>
        </w:rPr>
        <w:t xml:space="preserve">At the end of the clinical assignment, the student will complete their portion of the evaluation and send it to the appropriate clinical faculty </w:t>
      </w:r>
      <w:r w:rsidR="00713CB6" w:rsidRPr="00A8031B">
        <w:rPr>
          <w:rFonts w:ascii="Trebuchet MS" w:hAnsi="Trebuchet MS" w:cs="Arial"/>
          <w:bCs/>
          <w:sz w:val="20"/>
          <w:szCs w:val="20"/>
        </w:rPr>
        <w:t>member</w:t>
      </w:r>
      <w:r w:rsidR="00AF51B0">
        <w:rPr>
          <w:rFonts w:ascii="Trebuchet MS" w:hAnsi="Trebuchet MS" w:cs="Arial"/>
          <w:bCs/>
          <w:sz w:val="20"/>
          <w:szCs w:val="20"/>
        </w:rPr>
        <w:t>.  Student c</w:t>
      </w:r>
      <w:r w:rsidRPr="00A8031B">
        <w:rPr>
          <w:rFonts w:ascii="Trebuchet MS" w:hAnsi="Trebuchet MS" w:cs="Arial"/>
          <w:bCs/>
          <w:sz w:val="20"/>
          <w:szCs w:val="20"/>
        </w:rPr>
        <w:t xml:space="preserve">omments are </w:t>
      </w:r>
      <w:r w:rsidR="00BC21FD">
        <w:rPr>
          <w:rFonts w:ascii="Trebuchet MS" w:hAnsi="Trebuchet MS" w:cs="Arial"/>
          <w:bCs/>
          <w:sz w:val="20"/>
          <w:szCs w:val="20"/>
        </w:rPr>
        <w:t>encourage</w:t>
      </w:r>
      <w:r w:rsidRPr="00A8031B">
        <w:rPr>
          <w:rFonts w:ascii="Trebuchet MS" w:hAnsi="Trebuchet MS" w:cs="Arial"/>
          <w:bCs/>
          <w:sz w:val="20"/>
          <w:szCs w:val="20"/>
        </w:rPr>
        <w:t>d for each of the nine categories.</w:t>
      </w:r>
    </w:p>
    <w:p w14:paraId="712A3DB5" w14:textId="77777777" w:rsidR="00D209B2" w:rsidRPr="00A8031B" w:rsidRDefault="00D209B2" w:rsidP="00D209B2">
      <w:pPr>
        <w:pStyle w:val="ListParagraph"/>
        <w:numPr>
          <w:ilvl w:val="0"/>
          <w:numId w:val="35"/>
        </w:numPr>
        <w:spacing w:after="0" w:line="240" w:lineRule="auto"/>
        <w:rPr>
          <w:rFonts w:ascii="Trebuchet MS" w:hAnsi="Trebuchet MS" w:cs="Arial"/>
          <w:bCs/>
          <w:sz w:val="20"/>
          <w:szCs w:val="20"/>
        </w:rPr>
      </w:pPr>
      <w:r w:rsidRPr="00A8031B">
        <w:rPr>
          <w:rFonts w:ascii="Trebuchet MS" w:hAnsi="Trebuchet MS" w:cs="Arial"/>
          <w:bCs/>
          <w:sz w:val="20"/>
          <w:szCs w:val="20"/>
        </w:rPr>
        <w:t>The clinical faculty will then complete their portion of the evaluation</w:t>
      </w:r>
      <w:r w:rsidR="00BC21FD">
        <w:rPr>
          <w:rFonts w:ascii="Trebuchet MS" w:hAnsi="Trebuchet MS" w:cs="Arial"/>
          <w:bCs/>
          <w:sz w:val="20"/>
          <w:szCs w:val="20"/>
        </w:rPr>
        <w:t xml:space="preserve"> </w:t>
      </w:r>
      <w:r w:rsidR="00EB68C7" w:rsidRPr="00A8031B">
        <w:rPr>
          <w:rFonts w:ascii="Trebuchet MS" w:hAnsi="Trebuchet MS" w:cs="Arial"/>
          <w:bCs/>
          <w:sz w:val="20"/>
          <w:szCs w:val="20"/>
        </w:rPr>
        <w:t>considering the quality of the student’s performance and the amount of guidance required.</w:t>
      </w:r>
      <w:r w:rsidRPr="00A8031B">
        <w:rPr>
          <w:rFonts w:ascii="Trebuchet MS" w:hAnsi="Trebuchet MS" w:cs="Arial"/>
          <w:bCs/>
          <w:sz w:val="20"/>
          <w:szCs w:val="20"/>
        </w:rPr>
        <w:t xml:space="preserve">  </w:t>
      </w:r>
      <w:r w:rsidR="00EB68C7" w:rsidRPr="00A8031B">
        <w:rPr>
          <w:rFonts w:ascii="Trebuchet MS" w:hAnsi="Trebuchet MS" w:cs="Arial"/>
          <w:bCs/>
          <w:sz w:val="20"/>
          <w:szCs w:val="20"/>
        </w:rPr>
        <w:t xml:space="preserve">Faculty will rate students on each of </w:t>
      </w:r>
      <w:r w:rsidR="0017692D">
        <w:rPr>
          <w:rFonts w:ascii="Trebuchet MS" w:hAnsi="Trebuchet MS" w:cs="Arial"/>
          <w:bCs/>
          <w:sz w:val="20"/>
          <w:szCs w:val="20"/>
        </w:rPr>
        <w:t xml:space="preserve">the </w:t>
      </w:r>
      <w:r w:rsidR="00EB68C7" w:rsidRPr="00A8031B">
        <w:rPr>
          <w:rFonts w:ascii="Trebuchet MS" w:hAnsi="Trebuchet MS" w:cs="Arial"/>
          <w:bCs/>
          <w:sz w:val="20"/>
          <w:szCs w:val="20"/>
        </w:rPr>
        <w:t xml:space="preserve">nine competencies </w:t>
      </w:r>
      <w:r w:rsidR="00ED1B75">
        <w:rPr>
          <w:rFonts w:ascii="Trebuchet MS" w:hAnsi="Trebuchet MS" w:cs="Arial"/>
          <w:bCs/>
          <w:sz w:val="20"/>
          <w:szCs w:val="20"/>
        </w:rPr>
        <w:t>as either</w:t>
      </w:r>
      <w:r w:rsidR="00EB68C7" w:rsidRPr="00A8031B">
        <w:rPr>
          <w:rFonts w:ascii="Trebuchet MS" w:hAnsi="Trebuchet MS" w:cs="Arial"/>
          <w:bCs/>
          <w:sz w:val="20"/>
          <w:szCs w:val="20"/>
        </w:rPr>
        <w:t xml:space="preserve">: HP high pass, P pass, LP low pass, and NP no pass.  </w:t>
      </w:r>
      <w:r w:rsidRPr="00A8031B">
        <w:rPr>
          <w:rFonts w:ascii="Trebuchet MS" w:hAnsi="Trebuchet MS" w:cs="Arial"/>
          <w:bCs/>
          <w:sz w:val="20"/>
          <w:szCs w:val="20"/>
        </w:rPr>
        <w:t xml:space="preserve">Faculty comments are required for each competency section in which a student is rated as anything other than P (Pass).  An overall rating is assigned (either pass or fail) and summary comments </w:t>
      </w:r>
      <w:r w:rsidR="0044070C" w:rsidRPr="00A8031B">
        <w:rPr>
          <w:rFonts w:ascii="Trebuchet MS" w:hAnsi="Trebuchet MS" w:cs="Arial"/>
          <w:bCs/>
          <w:sz w:val="20"/>
          <w:szCs w:val="20"/>
        </w:rPr>
        <w:t xml:space="preserve">along with recommendations for </w:t>
      </w:r>
      <w:r w:rsidR="00344B90" w:rsidRPr="00A8031B">
        <w:rPr>
          <w:rFonts w:ascii="Trebuchet MS" w:hAnsi="Trebuchet MS" w:cs="Arial"/>
          <w:bCs/>
          <w:sz w:val="20"/>
          <w:szCs w:val="20"/>
        </w:rPr>
        <w:t xml:space="preserve">further development/improvement </w:t>
      </w:r>
      <w:r w:rsidR="00EB68C7" w:rsidRPr="00A8031B">
        <w:rPr>
          <w:rFonts w:ascii="Trebuchet MS" w:hAnsi="Trebuchet MS" w:cs="Arial"/>
          <w:bCs/>
          <w:sz w:val="20"/>
          <w:szCs w:val="20"/>
        </w:rPr>
        <w:t xml:space="preserve">are added </w:t>
      </w:r>
      <w:r w:rsidRPr="00A8031B">
        <w:rPr>
          <w:rFonts w:ascii="Trebuchet MS" w:hAnsi="Trebuchet MS" w:cs="Arial"/>
          <w:bCs/>
          <w:sz w:val="20"/>
          <w:szCs w:val="20"/>
        </w:rPr>
        <w:t>at the end of the evaluation.</w:t>
      </w:r>
    </w:p>
    <w:p w14:paraId="7C8E4CB3" w14:textId="77777777" w:rsidR="00D209B2" w:rsidRPr="00A8031B" w:rsidRDefault="00D209B2" w:rsidP="00D209B2">
      <w:pPr>
        <w:pStyle w:val="ListParagraph"/>
        <w:numPr>
          <w:ilvl w:val="0"/>
          <w:numId w:val="35"/>
        </w:numPr>
        <w:spacing w:after="0" w:line="240" w:lineRule="auto"/>
        <w:rPr>
          <w:rFonts w:ascii="Trebuchet MS" w:hAnsi="Trebuchet MS" w:cs="Arial"/>
          <w:bCs/>
          <w:sz w:val="20"/>
          <w:szCs w:val="20"/>
        </w:rPr>
      </w:pPr>
      <w:r w:rsidRPr="00A8031B">
        <w:rPr>
          <w:rFonts w:ascii="Trebuchet MS" w:hAnsi="Trebuchet MS" w:cs="Arial"/>
          <w:bCs/>
          <w:sz w:val="20"/>
          <w:szCs w:val="20"/>
        </w:rPr>
        <w:t xml:space="preserve">A meeting </w:t>
      </w:r>
      <w:r w:rsidR="003624D0">
        <w:rPr>
          <w:rFonts w:ascii="Trebuchet MS" w:hAnsi="Trebuchet MS" w:cs="Arial"/>
          <w:bCs/>
          <w:sz w:val="20"/>
          <w:szCs w:val="20"/>
        </w:rPr>
        <w:t>will be</w:t>
      </w:r>
      <w:r w:rsidRPr="00A8031B">
        <w:rPr>
          <w:rFonts w:ascii="Trebuchet MS" w:hAnsi="Trebuchet MS" w:cs="Arial"/>
          <w:bCs/>
          <w:sz w:val="20"/>
          <w:szCs w:val="20"/>
        </w:rPr>
        <w:t xml:space="preserve"> held between the student and clinical faculty member</w:t>
      </w:r>
      <w:r w:rsidR="00EB68C7" w:rsidRPr="00A8031B">
        <w:rPr>
          <w:rFonts w:ascii="Trebuchet MS" w:hAnsi="Trebuchet MS" w:cs="Arial"/>
          <w:bCs/>
          <w:sz w:val="20"/>
          <w:szCs w:val="20"/>
        </w:rPr>
        <w:t xml:space="preserve"> </w:t>
      </w:r>
      <w:r w:rsidR="003624D0">
        <w:rPr>
          <w:rFonts w:ascii="Trebuchet MS" w:hAnsi="Trebuchet MS" w:cs="Arial"/>
          <w:bCs/>
          <w:sz w:val="20"/>
          <w:szCs w:val="20"/>
        </w:rPr>
        <w:t xml:space="preserve">to discuss </w:t>
      </w:r>
      <w:r w:rsidRPr="00A8031B">
        <w:rPr>
          <w:rFonts w:ascii="Trebuchet MS" w:hAnsi="Trebuchet MS" w:cs="Arial"/>
          <w:bCs/>
          <w:sz w:val="20"/>
          <w:szCs w:val="20"/>
        </w:rPr>
        <w:t>the evaluation</w:t>
      </w:r>
      <w:r w:rsidR="00EB68C7" w:rsidRPr="00A8031B">
        <w:rPr>
          <w:rFonts w:ascii="Trebuchet MS" w:hAnsi="Trebuchet MS" w:cs="Arial"/>
          <w:bCs/>
          <w:sz w:val="20"/>
          <w:szCs w:val="20"/>
        </w:rPr>
        <w:t>.  At the conclusion of the meeting the document is signed and dated</w:t>
      </w:r>
      <w:r w:rsidR="00ED1B75">
        <w:rPr>
          <w:rFonts w:ascii="Trebuchet MS" w:hAnsi="Trebuchet MS" w:cs="Arial"/>
          <w:bCs/>
          <w:sz w:val="20"/>
          <w:szCs w:val="20"/>
        </w:rPr>
        <w:t xml:space="preserve"> by both the clinical faculty and the student</w:t>
      </w:r>
      <w:r w:rsidRPr="00A8031B">
        <w:rPr>
          <w:rFonts w:ascii="Trebuchet MS" w:hAnsi="Trebuchet MS" w:cs="Arial"/>
          <w:bCs/>
          <w:sz w:val="20"/>
          <w:szCs w:val="20"/>
        </w:rPr>
        <w:t>.</w:t>
      </w:r>
      <w:r w:rsidR="0044070C" w:rsidRPr="00A8031B">
        <w:rPr>
          <w:rFonts w:ascii="Trebuchet MS" w:hAnsi="Trebuchet MS" w:cs="Arial"/>
          <w:bCs/>
          <w:sz w:val="20"/>
          <w:szCs w:val="20"/>
        </w:rPr>
        <w:t xml:space="preserve">  The student will be provided with a copy</w:t>
      </w:r>
      <w:r w:rsidR="00ED1B75">
        <w:rPr>
          <w:rFonts w:ascii="Trebuchet MS" w:hAnsi="Trebuchet MS" w:cs="Arial"/>
          <w:bCs/>
          <w:sz w:val="20"/>
          <w:szCs w:val="20"/>
        </w:rPr>
        <w:t xml:space="preserve"> by the clinical faculty</w:t>
      </w:r>
      <w:r w:rsidR="0044070C" w:rsidRPr="00A8031B">
        <w:rPr>
          <w:rFonts w:ascii="Trebuchet MS" w:hAnsi="Trebuchet MS" w:cs="Arial"/>
          <w:bCs/>
          <w:sz w:val="20"/>
          <w:szCs w:val="20"/>
        </w:rPr>
        <w:t>.</w:t>
      </w:r>
    </w:p>
    <w:p w14:paraId="7A216A48" w14:textId="77777777" w:rsidR="00D209B2" w:rsidRPr="00A8031B" w:rsidRDefault="00D209B2" w:rsidP="00D209B2">
      <w:pPr>
        <w:pStyle w:val="ListParagraph"/>
        <w:numPr>
          <w:ilvl w:val="0"/>
          <w:numId w:val="35"/>
        </w:numPr>
        <w:spacing w:after="0" w:line="240" w:lineRule="auto"/>
        <w:rPr>
          <w:rFonts w:ascii="Trebuchet MS" w:hAnsi="Trebuchet MS" w:cs="Arial"/>
          <w:bCs/>
          <w:sz w:val="20"/>
          <w:szCs w:val="20"/>
        </w:rPr>
      </w:pPr>
      <w:r w:rsidRPr="00A8031B">
        <w:rPr>
          <w:rFonts w:ascii="Trebuchet MS" w:hAnsi="Trebuchet MS" w:cs="Arial"/>
          <w:bCs/>
          <w:sz w:val="20"/>
          <w:szCs w:val="20"/>
        </w:rPr>
        <w:t xml:space="preserve">A signed copy of the evaluation </w:t>
      </w:r>
      <w:r w:rsidR="00ED1B75" w:rsidRPr="00ED1B75">
        <w:rPr>
          <w:rFonts w:ascii="Trebuchet MS" w:hAnsi="Trebuchet MS" w:cs="Arial"/>
          <w:bCs/>
          <w:sz w:val="20"/>
          <w:szCs w:val="20"/>
        </w:rPr>
        <w:t>will be delivered to the School of Nursing office by the clinical faculty for filing in the student's academic record</w:t>
      </w:r>
      <w:r w:rsidR="00ED1B75">
        <w:rPr>
          <w:rFonts w:ascii="Trebuchet MS" w:hAnsi="Trebuchet MS" w:cs="Arial"/>
          <w:bCs/>
          <w:sz w:val="20"/>
          <w:szCs w:val="20"/>
        </w:rPr>
        <w:t>.</w:t>
      </w:r>
    </w:p>
    <w:p w14:paraId="6EF744B7" w14:textId="77777777" w:rsidR="000E7296" w:rsidRPr="001E794C" w:rsidRDefault="000E7296" w:rsidP="00335941">
      <w:pPr>
        <w:spacing w:after="0" w:line="240" w:lineRule="auto"/>
        <w:rPr>
          <w:rFonts w:ascii="Trebuchet MS" w:hAnsi="Trebuchet MS" w:cs="Arial"/>
          <w:sz w:val="20"/>
          <w:szCs w:val="20"/>
        </w:rPr>
      </w:pPr>
    </w:p>
    <w:p w14:paraId="1F14045D" w14:textId="77777777" w:rsidR="005D6577" w:rsidRPr="001E794C" w:rsidRDefault="006B01B0" w:rsidP="006B01B0">
      <w:pPr>
        <w:spacing w:after="0" w:line="240" w:lineRule="auto"/>
        <w:rPr>
          <w:rFonts w:ascii="Trebuchet MS" w:hAnsi="Trebuchet MS"/>
          <w:i/>
          <w:sz w:val="20"/>
          <w:szCs w:val="20"/>
        </w:rPr>
      </w:pPr>
      <w:r w:rsidRPr="001E794C">
        <w:rPr>
          <w:rFonts w:ascii="Trebuchet MS" w:hAnsi="Trebuchet MS" w:cs="Arial"/>
          <w:b/>
          <w:sz w:val="20"/>
          <w:szCs w:val="20"/>
        </w:rPr>
        <w:t>Swanson’s Theory of Caring</w:t>
      </w:r>
      <w:r w:rsidR="005D6577" w:rsidRPr="001E794C">
        <w:rPr>
          <w:rFonts w:ascii="Trebuchet MS" w:hAnsi="Trebuchet MS" w:cs="Arial"/>
          <w:b/>
          <w:sz w:val="20"/>
          <w:szCs w:val="20"/>
        </w:rPr>
        <w:t>: Explanation of the Five Caring Processes</w:t>
      </w:r>
      <w:r w:rsidR="005D6577" w:rsidRPr="001E794C">
        <w:rPr>
          <w:rFonts w:ascii="Trebuchet MS" w:hAnsi="Trebuchet MS"/>
          <w:i/>
          <w:sz w:val="20"/>
          <w:szCs w:val="20"/>
        </w:rPr>
        <w:t xml:space="preserve"> </w:t>
      </w:r>
    </w:p>
    <w:p w14:paraId="125EEE7B" w14:textId="525FA33F" w:rsidR="006B01B0" w:rsidRPr="001E794C" w:rsidRDefault="006B01B0" w:rsidP="006B5EE6">
      <w:pPr>
        <w:spacing w:after="0" w:line="240" w:lineRule="auto"/>
        <w:ind w:left="720" w:hanging="720"/>
        <w:rPr>
          <w:rFonts w:ascii="Trebuchet MS" w:hAnsi="Trebuchet MS"/>
          <w:sz w:val="20"/>
          <w:szCs w:val="20"/>
        </w:rPr>
      </w:pPr>
      <w:r w:rsidRPr="001E794C">
        <w:rPr>
          <w:rFonts w:ascii="Trebuchet MS" w:hAnsi="Trebuchet MS"/>
          <w:i/>
          <w:sz w:val="20"/>
          <w:szCs w:val="20"/>
        </w:rPr>
        <w:t>Maintaining Belief</w:t>
      </w:r>
      <w:r w:rsidRPr="001E794C">
        <w:rPr>
          <w:rFonts w:ascii="Trebuchet MS" w:hAnsi="Trebuchet MS"/>
          <w:sz w:val="20"/>
          <w:szCs w:val="20"/>
        </w:rPr>
        <w:t xml:space="preserve"> – Philosophical belief in persons, their capacity and potential for a meaningful future – in general and for each person specifically</w:t>
      </w:r>
    </w:p>
    <w:p w14:paraId="2817B54B" w14:textId="2491B7EF" w:rsidR="006B01B0" w:rsidRPr="001E794C" w:rsidRDefault="006B01B0" w:rsidP="006B5EE6">
      <w:pPr>
        <w:spacing w:after="0" w:line="240" w:lineRule="auto"/>
        <w:ind w:left="720" w:hanging="720"/>
        <w:rPr>
          <w:rFonts w:ascii="Trebuchet MS" w:hAnsi="Trebuchet MS"/>
          <w:sz w:val="20"/>
          <w:szCs w:val="20"/>
        </w:rPr>
      </w:pPr>
      <w:r w:rsidRPr="001E794C">
        <w:rPr>
          <w:rFonts w:ascii="Trebuchet MS" w:hAnsi="Trebuchet MS"/>
          <w:i/>
          <w:sz w:val="20"/>
          <w:szCs w:val="20"/>
        </w:rPr>
        <w:t>Knowing</w:t>
      </w:r>
      <w:r w:rsidRPr="001E794C">
        <w:rPr>
          <w:rFonts w:ascii="Trebuchet MS" w:hAnsi="Trebuchet MS"/>
          <w:sz w:val="20"/>
          <w:szCs w:val="20"/>
        </w:rPr>
        <w:t xml:space="preserve"> – Understanding of the general clinical condition and its meaning for the person and his/her situation, specifically</w:t>
      </w:r>
    </w:p>
    <w:p w14:paraId="0A05F1DC" w14:textId="4A49081B" w:rsidR="006B01B0" w:rsidRPr="001E794C" w:rsidRDefault="006B01B0" w:rsidP="006B5EE6">
      <w:pPr>
        <w:spacing w:after="0" w:line="240" w:lineRule="auto"/>
        <w:ind w:left="720" w:hanging="720"/>
        <w:rPr>
          <w:rFonts w:ascii="Trebuchet MS" w:hAnsi="Trebuchet MS"/>
          <w:sz w:val="20"/>
          <w:szCs w:val="20"/>
        </w:rPr>
      </w:pPr>
      <w:r w:rsidRPr="001E794C">
        <w:rPr>
          <w:rFonts w:ascii="Trebuchet MS" w:hAnsi="Trebuchet MS"/>
          <w:i/>
          <w:sz w:val="20"/>
          <w:szCs w:val="20"/>
        </w:rPr>
        <w:t>Being With</w:t>
      </w:r>
      <w:r w:rsidRPr="001E794C">
        <w:rPr>
          <w:rFonts w:ascii="Trebuchet MS" w:hAnsi="Trebuchet MS"/>
          <w:sz w:val="20"/>
          <w:szCs w:val="20"/>
        </w:rPr>
        <w:t xml:space="preserve"> – Conveying the message of informed caring so that the person realizes the commitment, concern, and personal attentiveness of the care provider</w:t>
      </w:r>
    </w:p>
    <w:p w14:paraId="550257D3" w14:textId="25F40C98" w:rsidR="006B01B0" w:rsidRPr="001E794C" w:rsidRDefault="006B01B0" w:rsidP="006B5EE6">
      <w:pPr>
        <w:spacing w:after="0" w:line="240" w:lineRule="auto"/>
        <w:ind w:left="720" w:hanging="720"/>
        <w:rPr>
          <w:rFonts w:ascii="Trebuchet MS" w:hAnsi="Trebuchet MS"/>
          <w:sz w:val="20"/>
          <w:szCs w:val="20"/>
        </w:rPr>
      </w:pPr>
      <w:r w:rsidRPr="001E794C">
        <w:rPr>
          <w:rFonts w:ascii="Trebuchet MS" w:hAnsi="Trebuchet MS"/>
          <w:i/>
          <w:sz w:val="20"/>
          <w:szCs w:val="20"/>
        </w:rPr>
        <w:t>Doing For</w:t>
      </w:r>
      <w:r w:rsidRPr="001E794C">
        <w:rPr>
          <w:rFonts w:ascii="Trebuchet MS" w:hAnsi="Trebuchet MS"/>
          <w:sz w:val="20"/>
          <w:szCs w:val="20"/>
        </w:rPr>
        <w:t xml:space="preserve"> – Therapeutic actions the </w:t>
      </w:r>
      <w:r w:rsidR="004723E0" w:rsidRPr="001E794C">
        <w:rPr>
          <w:rFonts w:ascii="Trebuchet MS" w:hAnsi="Trebuchet MS"/>
          <w:sz w:val="20"/>
          <w:szCs w:val="20"/>
        </w:rPr>
        <w:t>person would do for him/herself</w:t>
      </w:r>
      <w:r w:rsidRPr="001E794C">
        <w:rPr>
          <w:rFonts w:ascii="Trebuchet MS" w:hAnsi="Trebuchet MS"/>
          <w:sz w:val="20"/>
          <w:szCs w:val="20"/>
        </w:rPr>
        <w:t>, if possible</w:t>
      </w:r>
    </w:p>
    <w:p w14:paraId="55F02C37" w14:textId="77777777" w:rsidR="006B01B0" w:rsidRPr="001E794C" w:rsidRDefault="006B01B0" w:rsidP="006B5EE6">
      <w:pPr>
        <w:spacing w:after="0" w:line="240" w:lineRule="auto"/>
        <w:ind w:left="720" w:hanging="720"/>
        <w:rPr>
          <w:rFonts w:ascii="Trebuchet MS" w:hAnsi="Trebuchet MS" w:cs="Arial"/>
          <w:sz w:val="20"/>
          <w:szCs w:val="20"/>
        </w:rPr>
      </w:pPr>
      <w:r w:rsidRPr="001E794C">
        <w:rPr>
          <w:rFonts w:ascii="Trebuchet MS" w:hAnsi="Trebuchet MS"/>
          <w:i/>
          <w:sz w:val="20"/>
          <w:szCs w:val="20"/>
        </w:rPr>
        <w:t>Enabling</w:t>
      </w:r>
      <w:r w:rsidRPr="001E794C">
        <w:rPr>
          <w:rFonts w:ascii="Trebuchet MS" w:hAnsi="Trebuchet MS"/>
          <w:sz w:val="20"/>
          <w:szCs w:val="20"/>
        </w:rPr>
        <w:t xml:space="preserve"> – Therapeutic actions that support the person’s self-care abilities</w:t>
      </w:r>
    </w:p>
    <w:p w14:paraId="79DD2FC4" w14:textId="77777777" w:rsidR="006B01B0" w:rsidRPr="001E794C" w:rsidRDefault="006B01B0" w:rsidP="006B01B0">
      <w:pPr>
        <w:spacing w:after="0" w:line="240" w:lineRule="auto"/>
        <w:rPr>
          <w:rFonts w:ascii="Trebuchet MS" w:hAnsi="Trebuchet MS" w:cs="Arial"/>
          <w:b/>
          <w:sz w:val="20"/>
          <w:szCs w:val="20"/>
        </w:rPr>
      </w:pPr>
    </w:p>
    <w:p w14:paraId="357E60B9" w14:textId="77777777" w:rsidR="00335941" w:rsidRPr="001E794C" w:rsidRDefault="00335941" w:rsidP="00335941">
      <w:pPr>
        <w:spacing w:after="0" w:line="240" w:lineRule="auto"/>
        <w:rPr>
          <w:rFonts w:ascii="Trebuchet MS" w:hAnsi="Trebuchet MS" w:cs="Arial"/>
          <w:b/>
          <w:sz w:val="20"/>
          <w:szCs w:val="20"/>
        </w:rPr>
      </w:pPr>
      <w:r w:rsidRPr="001E794C">
        <w:rPr>
          <w:rFonts w:ascii="Trebuchet MS" w:hAnsi="Trebuchet MS" w:cs="Arial"/>
          <w:b/>
          <w:sz w:val="20"/>
          <w:szCs w:val="20"/>
        </w:rPr>
        <w:t>References</w:t>
      </w:r>
      <w:r w:rsidR="004723E0" w:rsidRPr="001E794C">
        <w:rPr>
          <w:rFonts w:ascii="Trebuchet MS" w:hAnsi="Trebuchet MS" w:cs="Arial"/>
          <w:b/>
          <w:sz w:val="20"/>
          <w:szCs w:val="20"/>
        </w:rPr>
        <w:t xml:space="preserve"> </w:t>
      </w:r>
    </w:p>
    <w:p w14:paraId="6B446A34" w14:textId="29C93E0D" w:rsidR="002C0930" w:rsidRDefault="00335941" w:rsidP="006B5EE6">
      <w:pPr>
        <w:spacing w:after="0" w:line="240" w:lineRule="auto"/>
        <w:ind w:left="720" w:hanging="720"/>
        <w:rPr>
          <w:rFonts w:ascii="Trebuchet MS" w:hAnsi="Trebuchet MS" w:cs="Arial"/>
          <w:sz w:val="20"/>
          <w:szCs w:val="20"/>
        </w:rPr>
      </w:pPr>
      <w:r w:rsidRPr="001E794C">
        <w:rPr>
          <w:rFonts w:ascii="Trebuchet MS" w:hAnsi="Trebuchet MS" w:cs="Arial"/>
          <w:sz w:val="20"/>
          <w:szCs w:val="20"/>
        </w:rPr>
        <w:t xml:space="preserve">American Association of Colleges of Nursing. (2008). </w:t>
      </w:r>
      <w:r w:rsidRPr="001E794C">
        <w:rPr>
          <w:rFonts w:ascii="Trebuchet MS" w:hAnsi="Trebuchet MS" w:cs="Arial"/>
          <w:i/>
          <w:sz w:val="20"/>
          <w:szCs w:val="20"/>
        </w:rPr>
        <w:t>The essentials of baccalaureate education for professional nursing practice</w:t>
      </w:r>
      <w:r w:rsidRPr="001E794C">
        <w:rPr>
          <w:rFonts w:ascii="Trebuchet MS" w:hAnsi="Trebuchet MS" w:cs="Arial"/>
          <w:sz w:val="20"/>
          <w:szCs w:val="20"/>
        </w:rPr>
        <w:t>. Washington, DC: Author.</w:t>
      </w:r>
    </w:p>
    <w:p w14:paraId="549D52CC" w14:textId="041D3863" w:rsidR="002C0930" w:rsidRDefault="00335941" w:rsidP="006B5EE6">
      <w:pPr>
        <w:spacing w:after="0" w:line="240" w:lineRule="auto"/>
        <w:ind w:left="720" w:hanging="720"/>
        <w:rPr>
          <w:rFonts w:ascii="Trebuchet MS" w:hAnsi="Trebuchet MS" w:cs="Arial"/>
          <w:sz w:val="20"/>
          <w:szCs w:val="20"/>
        </w:rPr>
      </w:pPr>
      <w:proofErr w:type="spellStart"/>
      <w:r w:rsidRPr="001E794C">
        <w:rPr>
          <w:rFonts w:ascii="Trebuchet MS" w:hAnsi="Trebuchet MS" w:cs="Arial"/>
          <w:sz w:val="20"/>
          <w:szCs w:val="20"/>
        </w:rPr>
        <w:t>Cronenwett</w:t>
      </w:r>
      <w:proofErr w:type="spellEnd"/>
      <w:r w:rsidRPr="001E794C">
        <w:rPr>
          <w:rFonts w:ascii="Trebuchet MS" w:hAnsi="Trebuchet MS" w:cs="Arial"/>
          <w:sz w:val="20"/>
          <w:szCs w:val="20"/>
        </w:rPr>
        <w:t xml:space="preserve">, L., Sherwood, G., </w:t>
      </w:r>
      <w:proofErr w:type="spellStart"/>
      <w:r w:rsidRPr="001E794C">
        <w:rPr>
          <w:rFonts w:ascii="Trebuchet MS" w:hAnsi="Trebuchet MS" w:cs="Arial"/>
          <w:sz w:val="20"/>
          <w:szCs w:val="20"/>
        </w:rPr>
        <w:t>Barnsteiner</w:t>
      </w:r>
      <w:proofErr w:type="spellEnd"/>
      <w:r w:rsidRPr="001E794C">
        <w:rPr>
          <w:rFonts w:ascii="Trebuchet MS" w:hAnsi="Trebuchet MS" w:cs="Arial"/>
          <w:sz w:val="20"/>
          <w:szCs w:val="20"/>
        </w:rPr>
        <w:t xml:space="preserve"> J., </w:t>
      </w:r>
      <w:proofErr w:type="spellStart"/>
      <w:r w:rsidRPr="001E794C">
        <w:rPr>
          <w:rFonts w:ascii="Trebuchet MS" w:hAnsi="Trebuchet MS" w:cs="Arial"/>
          <w:sz w:val="20"/>
          <w:szCs w:val="20"/>
        </w:rPr>
        <w:t>Disch</w:t>
      </w:r>
      <w:proofErr w:type="spellEnd"/>
      <w:r w:rsidRPr="001E794C">
        <w:rPr>
          <w:rFonts w:ascii="Trebuchet MS" w:hAnsi="Trebuchet MS" w:cs="Arial"/>
          <w:sz w:val="20"/>
          <w:szCs w:val="20"/>
        </w:rPr>
        <w:t xml:space="preserve">, J., Johnson, J., Mitchell, P., Sullivan, D., &amp; Warren, J. (2007). Quality and safety education for nurses. </w:t>
      </w:r>
      <w:r w:rsidRPr="001E794C">
        <w:rPr>
          <w:rFonts w:ascii="Trebuchet MS" w:hAnsi="Trebuchet MS" w:cs="Arial"/>
          <w:i/>
          <w:iCs/>
          <w:sz w:val="20"/>
          <w:szCs w:val="20"/>
        </w:rPr>
        <w:t>Nursing Outlook</w:t>
      </w:r>
      <w:r w:rsidRPr="001E794C">
        <w:rPr>
          <w:rFonts w:ascii="Trebuchet MS" w:hAnsi="Trebuchet MS" w:cs="Arial"/>
          <w:sz w:val="20"/>
          <w:szCs w:val="20"/>
        </w:rPr>
        <w:t xml:space="preserve">, </w:t>
      </w:r>
      <w:r w:rsidRPr="001E794C">
        <w:rPr>
          <w:rFonts w:ascii="Trebuchet MS" w:hAnsi="Trebuchet MS" w:cs="Arial"/>
          <w:i/>
          <w:sz w:val="20"/>
          <w:szCs w:val="20"/>
        </w:rPr>
        <w:t>55</w:t>
      </w:r>
      <w:r w:rsidRPr="001E794C">
        <w:rPr>
          <w:rFonts w:ascii="Trebuchet MS" w:hAnsi="Trebuchet MS" w:cs="Arial"/>
          <w:sz w:val="20"/>
          <w:szCs w:val="20"/>
        </w:rPr>
        <w:t>,122-131.</w:t>
      </w:r>
    </w:p>
    <w:p w14:paraId="31B43CC0" w14:textId="1A50610D" w:rsidR="002C0930" w:rsidRPr="006B5EE6" w:rsidRDefault="00335941" w:rsidP="006B5EE6">
      <w:pPr>
        <w:autoSpaceDE w:val="0"/>
        <w:autoSpaceDN w:val="0"/>
        <w:adjustRightInd w:val="0"/>
        <w:spacing w:after="0" w:line="240" w:lineRule="auto"/>
        <w:ind w:left="720" w:hanging="720"/>
        <w:rPr>
          <w:rFonts w:ascii="Trebuchet MS" w:hAnsi="Trebuchet MS" w:cs="Arial"/>
          <w:i/>
          <w:iCs/>
          <w:sz w:val="20"/>
          <w:szCs w:val="20"/>
        </w:rPr>
      </w:pPr>
      <w:proofErr w:type="spellStart"/>
      <w:r w:rsidRPr="001E794C">
        <w:rPr>
          <w:rFonts w:ascii="Trebuchet MS" w:hAnsi="Trebuchet MS" w:cs="Arial"/>
          <w:sz w:val="20"/>
          <w:szCs w:val="20"/>
        </w:rPr>
        <w:t>Holaday</w:t>
      </w:r>
      <w:proofErr w:type="spellEnd"/>
      <w:r w:rsidRPr="001E794C">
        <w:rPr>
          <w:rFonts w:ascii="Trebuchet MS" w:hAnsi="Trebuchet MS" w:cs="Arial"/>
          <w:sz w:val="20"/>
          <w:szCs w:val="20"/>
        </w:rPr>
        <w:t xml:space="preserve">, S., &amp; Buckley, K. (2008). A standardized clinical evaluation tool-kit: Improving nursing education and practice. In M. H. </w:t>
      </w:r>
      <w:proofErr w:type="spellStart"/>
      <w:r w:rsidRPr="001E794C">
        <w:rPr>
          <w:rFonts w:ascii="Trebuchet MS" w:hAnsi="Trebuchet MS" w:cs="Arial"/>
          <w:sz w:val="20"/>
          <w:szCs w:val="20"/>
        </w:rPr>
        <w:t>Oermann</w:t>
      </w:r>
      <w:proofErr w:type="spellEnd"/>
      <w:r w:rsidRPr="001E794C">
        <w:rPr>
          <w:rFonts w:ascii="Trebuchet MS" w:hAnsi="Trebuchet MS" w:cs="Arial"/>
          <w:sz w:val="20"/>
          <w:szCs w:val="20"/>
        </w:rPr>
        <w:t xml:space="preserve"> &amp; K. T. Heinrich (Eds.), </w:t>
      </w:r>
      <w:r w:rsidRPr="001E794C">
        <w:rPr>
          <w:rFonts w:ascii="Trebuchet MS" w:hAnsi="Trebuchet MS" w:cs="Arial"/>
          <w:i/>
          <w:iCs/>
          <w:sz w:val="20"/>
          <w:szCs w:val="20"/>
        </w:rPr>
        <w:t xml:space="preserve">Annual Review of Nursing Education, Vol. 6. </w:t>
      </w:r>
      <w:r w:rsidRPr="001E794C">
        <w:rPr>
          <w:rFonts w:ascii="Trebuchet MS" w:hAnsi="Trebuchet MS" w:cs="Arial"/>
          <w:sz w:val="20"/>
          <w:szCs w:val="20"/>
        </w:rPr>
        <w:t>New York: Springer</w:t>
      </w:r>
      <w:r w:rsidR="002C0930">
        <w:rPr>
          <w:rFonts w:ascii="Trebuchet MS" w:hAnsi="Trebuchet MS" w:cs="Arial"/>
          <w:sz w:val="20"/>
          <w:szCs w:val="20"/>
        </w:rPr>
        <w:t>.</w:t>
      </w:r>
    </w:p>
    <w:p w14:paraId="7D4D23D5" w14:textId="7B7211DF" w:rsidR="00335941" w:rsidRDefault="00904FA9" w:rsidP="006B5EE6">
      <w:pPr>
        <w:autoSpaceDE w:val="0"/>
        <w:autoSpaceDN w:val="0"/>
        <w:adjustRightInd w:val="0"/>
        <w:spacing w:after="0" w:line="240" w:lineRule="auto"/>
        <w:ind w:left="720" w:hanging="720"/>
        <w:rPr>
          <w:rFonts w:ascii="Trebuchet MS" w:hAnsi="Trebuchet MS"/>
          <w:sz w:val="20"/>
          <w:szCs w:val="20"/>
        </w:rPr>
      </w:pPr>
      <w:r w:rsidRPr="001E794C">
        <w:rPr>
          <w:rFonts w:ascii="Trebuchet MS" w:hAnsi="Trebuchet MS"/>
          <w:sz w:val="20"/>
          <w:szCs w:val="20"/>
        </w:rPr>
        <w:t>Swanson, Kristen M. (1993). Nursing as Informed Caring for the Well-Being of Others.</w:t>
      </w:r>
      <w:r w:rsidRPr="001E794C">
        <w:rPr>
          <w:rStyle w:val="Strong"/>
          <w:rFonts w:ascii="Trebuchet MS" w:hAnsi="Trebuchet MS"/>
          <w:sz w:val="20"/>
          <w:szCs w:val="20"/>
        </w:rPr>
        <w:t xml:space="preserve"> </w:t>
      </w:r>
      <w:r w:rsidRPr="001E794C">
        <w:rPr>
          <w:rStyle w:val="Strong"/>
          <w:rFonts w:ascii="Trebuchet MS" w:hAnsi="Trebuchet MS"/>
          <w:b w:val="0"/>
          <w:sz w:val="20"/>
          <w:szCs w:val="20"/>
        </w:rPr>
        <w:t xml:space="preserve">IMAGE: Journal of Nursing Scholarship, 25(4), </w:t>
      </w:r>
      <w:r w:rsidRPr="001E794C">
        <w:rPr>
          <w:rFonts w:ascii="Trebuchet MS" w:hAnsi="Trebuchet MS"/>
          <w:sz w:val="20"/>
          <w:szCs w:val="20"/>
        </w:rPr>
        <w:t>352--357.</w:t>
      </w:r>
    </w:p>
    <w:p w14:paraId="62249B49" w14:textId="77777777" w:rsidR="006B5EE6" w:rsidRPr="001E794C" w:rsidRDefault="006B5EE6" w:rsidP="006B5EE6">
      <w:pPr>
        <w:autoSpaceDE w:val="0"/>
        <w:autoSpaceDN w:val="0"/>
        <w:adjustRightInd w:val="0"/>
        <w:spacing w:after="0" w:line="240" w:lineRule="auto"/>
        <w:ind w:left="720" w:hanging="720"/>
        <w:rPr>
          <w:rFonts w:ascii="Trebuchet MS" w:hAnsi="Trebuchet MS" w:cs="Arial"/>
          <w:sz w:val="20"/>
          <w:szCs w:val="20"/>
        </w:rPr>
      </w:pPr>
    </w:p>
    <w:p w14:paraId="136499F8" w14:textId="77777777" w:rsidR="00335941" w:rsidRPr="001E794C" w:rsidRDefault="00335941" w:rsidP="006B5EE6">
      <w:pPr>
        <w:autoSpaceDE w:val="0"/>
        <w:autoSpaceDN w:val="0"/>
        <w:adjustRightInd w:val="0"/>
        <w:spacing w:after="0" w:line="240" w:lineRule="auto"/>
        <w:ind w:left="720" w:hanging="720"/>
        <w:rPr>
          <w:rFonts w:ascii="Trebuchet MS" w:hAnsi="Trebuchet MS" w:cs="Arial"/>
          <w:b/>
          <w:sz w:val="20"/>
          <w:szCs w:val="20"/>
        </w:rPr>
      </w:pPr>
      <w:r w:rsidRPr="001E794C">
        <w:rPr>
          <w:rFonts w:ascii="Trebuchet MS" w:hAnsi="Trebuchet MS" w:cs="Arial"/>
          <w:b/>
          <w:sz w:val="20"/>
          <w:szCs w:val="20"/>
        </w:rPr>
        <w:t>Acknowledgement</w:t>
      </w:r>
    </w:p>
    <w:p w14:paraId="660BC67D" w14:textId="28DC2561" w:rsidR="00512CA0" w:rsidRDefault="00335941" w:rsidP="00512CA0">
      <w:pPr>
        <w:autoSpaceDE w:val="0"/>
        <w:autoSpaceDN w:val="0"/>
        <w:adjustRightInd w:val="0"/>
        <w:spacing w:after="0" w:line="240" w:lineRule="auto"/>
        <w:ind w:left="720" w:hanging="720"/>
        <w:rPr>
          <w:rFonts w:ascii="Trebuchet MS" w:hAnsi="Trebuchet MS" w:cs="Arial"/>
          <w:sz w:val="20"/>
          <w:szCs w:val="20"/>
        </w:rPr>
      </w:pPr>
      <w:r w:rsidRPr="001E794C">
        <w:rPr>
          <w:rFonts w:ascii="Trebuchet MS" w:hAnsi="Trebuchet MS" w:cs="Arial"/>
          <w:sz w:val="20"/>
          <w:szCs w:val="20"/>
        </w:rPr>
        <w:t xml:space="preserve">Special thanks to the University of North Carolina </w:t>
      </w:r>
      <w:r w:rsidR="00F24060" w:rsidRPr="001E794C">
        <w:rPr>
          <w:rFonts w:ascii="Trebuchet MS" w:hAnsi="Trebuchet MS" w:cs="Arial"/>
          <w:sz w:val="20"/>
          <w:szCs w:val="20"/>
        </w:rPr>
        <w:t xml:space="preserve">- </w:t>
      </w:r>
      <w:r w:rsidRPr="001E794C">
        <w:rPr>
          <w:rFonts w:ascii="Trebuchet MS" w:hAnsi="Trebuchet MS" w:cs="Arial"/>
          <w:sz w:val="20"/>
          <w:szCs w:val="20"/>
        </w:rPr>
        <w:t xml:space="preserve">Chapel Hill for providing the foundational elements for this evaluation form. </w:t>
      </w:r>
    </w:p>
    <w:p w14:paraId="7BDBEFE4" w14:textId="1016B686" w:rsidR="00512CA0" w:rsidRDefault="00512CA0" w:rsidP="00512CA0">
      <w:pPr>
        <w:tabs>
          <w:tab w:val="left" w:pos="8790"/>
        </w:tabs>
        <w:rPr>
          <w:rFonts w:ascii="Trebuchet MS" w:hAnsi="Trebuchet MS" w:cs="Arial"/>
          <w:sz w:val="20"/>
          <w:szCs w:val="20"/>
        </w:rPr>
      </w:pPr>
      <w:r>
        <w:rPr>
          <w:rFonts w:ascii="Trebuchet MS" w:hAnsi="Trebuchet MS" w:cs="Arial"/>
          <w:sz w:val="20"/>
          <w:szCs w:val="20"/>
        </w:rPr>
        <w:tab/>
      </w:r>
    </w:p>
    <w:p w14:paraId="68663D02" w14:textId="54E3637A" w:rsidR="00512CA0" w:rsidRPr="00512CA0" w:rsidRDefault="00512CA0" w:rsidP="00512CA0">
      <w:pPr>
        <w:rPr>
          <w:rFonts w:ascii="Trebuchet MS" w:hAnsi="Trebuchet MS" w:cs="Arial"/>
          <w:sz w:val="20"/>
          <w:szCs w:val="20"/>
        </w:rPr>
        <w:sectPr w:rsidR="00512CA0" w:rsidRPr="00512CA0" w:rsidSect="006E38C0">
          <w:headerReference w:type="even" r:id="rId8"/>
          <w:headerReference w:type="default" r:id="rId9"/>
          <w:footerReference w:type="even" r:id="rId10"/>
          <w:footerReference w:type="default" r:id="rId11"/>
          <w:pgSz w:w="12240" w:h="15840"/>
          <w:pgMar w:top="720" w:right="720" w:bottom="720" w:left="720" w:header="720" w:footer="720" w:gutter="0"/>
          <w:pgNumType w:start="1"/>
          <w:cols w:space="720"/>
          <w:docGrid w:linePitch="360"/>
        </w:sectPr>
      </w:pPr>
    </w:p>
    <w:p w14:paraId="78D55D5C" w14:textId="6417117A" w:rsidR="003D35A7" w:rsidRPr="00512CA0" w:rsidRDefault="00DB1F59" w:rsidP="00DB1F59">
      <w:pPr>
        <w:pStyle w:val="Title"/>
        <w:pBdr>
          <w:bottom w:val="none" w:sz="0" w:space="0" w:color="auto"/>
        </w:pBdr>
        <w:spacing w:after="0"/>
        <w:rPr>
          <w:rFonts w:ascii="Trebuchet MS" w:hAnsi="Trebuchet MS" w:cs="Arial"/>
          <w:b/>
          <w:sz w:val="28"/>
          <w:szCs w:val="28"/>
        </w:rPr>
      </w:pPr>
      <w:r w:rsidRPr="00512CA0">
        <w:rPr>
          <w:rFonts w:ascii="Trebuchet MS" w:hAnsi="Trebuchet MS" w:cs="Arial"/>
          <w:b/>
          <w:color w:val="auto"/>
          <w:sz w:val="28"/>
          <w:szCs w:val="28"/>
        </w:rPr>
        <w:lastRenderedPageBreak/>
        <w:t>Competencies, Performance Criteria, and Comments</w:t>
      </w:r>
      <w:r w:rsidR="003D35A7" w:rsidRPr="00512CA0">
        <w:rPr>
          <w:rFonts w:ascii="Trebuchet MS" w:hAnsi="Trebuchet MS" w:cs="Arial"/>
          <w:b/>
          <w:color w:val="auto"/>
          <w:sz w:val="28"/>
          <w:szCs w:val="28"/>
        </w:rPr>
        <w:tab/>
      </w:r>
      <w:r w:rsidR="003D35A7" w:rsidRPr="00512CA0">
        <w:rPr>
          <w:rFonts w:ascii="Trebuchet MS" w:hAnsi="Trebuchet MS" w:cs="Arial"/>
          <w:b/>
          <w:color w:val="auto"/>
          <w:sz w:val="28"/>
          <w:szCs w:val="28"/>
        </w:rPr>
        <w:tab/>
      </w:r>
      <w:r w:rsidR="003D35A7" w:rsidRPr="00512CA0">
        <w:rPr>
          <w:rFonts w:ascii="Trebuchet MS" w:hAnsi="Trebuchet MS" w:cs="Arial"/>
          <w:b/>
          <w:color w:val="auto"/>
          <w:sz w:val="28"/>
          <w:szCs w:val="28"/>
        </w:rPr>
        <w:tab/>
      </w:r>
    </w:p>
    <w:p w14:paraId="6C0493F4" w14:textId="75DA8DBA" w:rsidR="00DB1F59" w:rsidRPr="001E794C" w:rsidRDefault="00DB1F59"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7274"/>
      </w:tblGrid>
      <w:tr w:rsidR="00DB1F59" w:rsidRPr="001E794C" w14:paraId="30A219C6" w14:textId="77777777" w:rsidTr="004B22DA">
        <w:tc>
          <w:tcPr>
            <w:tcW w:w="145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ACDCDF" w14:textId="77777777" w:rsidR="00DB1F59" w:rsidRPr="001E794C" w:rsidRDefault="00DB1F59" w:rsidP="00D6482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theme="minorHAnsi"/>
                <w:b/>
                <w:sz w:val="20"/>
                <w:szCs w:val="20"/>
              </w:rPr>
              <w:t>Demonstrates professional behaviors</w:t>
            </w:r>
          </w:p>
        </w:tc>
      </w:tr>
      <w:tr w:rsidR="00DB1F59" w:rsidRPr="001E794C" w14:paraId="6C13BBB4" w14:textId="77777777" w:rsidTr="004B22DA">
        <w:tc>
          <w:tcPr>
            <w:tcW w:w="7110" w:type="dxa"/>
            <w:tcBorders>
              <w:top w:val="single" w:sz="8" w:space="0" w:color="auto"/>
              <w:left w:val="single" w:sz="8" w:space="0" w:color="auto"/>
              <w:bottom w:val="single" w:sz="8" w:space="0" w:color="auto"/>
              <w:right w:val="single" w:sz="8" w:space="0" w:color="auto"/>
            </w:tcBorders>
          </w:tcPr>
          <w:p w14:paraId="55C394B3"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Follows university, school, and agency policies</w:t>
            </w:r>
          </w:p>
          <w:p w14:paraId="4B2C73B7"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Practices within the legal and ethical frameworks of nursing</w:t>
            </w:r>
          </w:p>
          <w:p w14:paraId="03600169"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 xml:space="preserve">Assumes accountability for own actions and practices </w:t>
            </w:r>
          </w:p>
          <w:p w14:paraId="1522C907"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 xml:space="preserve">Treats all individuals with dignity/respect </w:t>
            </w:r>
          </w:p>
          <w:p w14:paraId="7286C7A3"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 xml:space="preserve">Demonstrates cultural sensitivity </w:t>
            </w:r>
          </w:p>
          <w:p w14:paraId="37A5BDF6"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Protects client rights (privacy, autonomy, confidentiality)</w:t>
            </w:r>
          </w:p>
          <w:p w14:paraId="6C75690C" w14:textId="77777777" w:rsidR="00DB1F59" w:rsidRPr="001E794C" w:rsidRDefault="00DB1F59" w:rsidP="00DB1F59">
            <w:pPr>
              <w:numPr>
                <w:ilvl w:val="0"/>
                <w:numId w:val="17"/>
              </w:numPr>
              <w:spacing w:after="0" w:line="240" w:lineRule="auto"/>
              <w:rPr>
                <w:rFonts w:ascii="Trebuchet MS" w:hAnsi="Trebuchet MS" w:cstheme="minorHAnsi"/>
                <w:sz w:val="20"/>
                <w:szCs w:val="20"/>
              </w:rPr>
            </w:pPr>
            <w:r w:rsidRPr="001E794C">
              <w:rPr>
                <w:rFonts w:ascii="Trebuchet MS" w:hAnsi="Trebuchet MS" w:cs="Arial"/>
                <w:sz w:val="20"/>
                <w:szCs w:val="20"/>
              </w:rPr>
              <w:t>Demonstrates initiative in seeking learning opportunities and resources</w:t>
            </w:r>
          </w:p>
          <w:p w14:paraId="6F4BD3AA" w14:textId="77777777" w:rsidR="00DB1F59" w:rsidRPr="001E794C" w:rsidRDefault="00DB1F59" w:rsidP="00DB1F59">
            <w:pPr>
              <w:numPr>
                <w:ilvl w:val="0"/>
                <w:numId w:val="17"/>
              </w:numPr>
              <w:spacing w:after="0" w:line="240" w:lineRule="auto"/>
              <w:rPr>
                <w:rFonts w:ascii="Trebuchet MS" w:hAnsi="Trebuchet MS" w:cstheme="minorHAnsi"/>
                <w:sz w:val="20"/>
                <w:szCs w:val="20"/>
              </w:rPr>
            </w:pPr>
            <w:r w:rsidRPr="001E794C">
              <w:rPr>
                <w:rFonts w:ascii="Trebuchet MS" w:hAnsi="Trebuchet MS" w:cs="Arial"/>
                <w:sz w:val="20"/>
                <w:szCs w:val="20"/>
              </w:rPr>
              <w:t>Analyzes personal strengths and limitations in providing care</w:t>
            </w:r>
          </w:p>
          <w:p w14:paraId="4B040696" w14:textId="77777777" w:rsidR="005D6577" w:rsidRPr="001E794C" w:rsidRDefault="005D6577" w:rsidP="005D6577">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Receptive to and incorporates constructive feedback for performance improvement</w:t>
            </w:r>
          </w:p>
        </w:tc>
        <w:tc>
          <w:tcPr>
            <w:tcW w:w="7398" w:type="dxa"/>
            <w:tcBorders>
              <w:top w:val="single" w:sz="8" w:space="0" w:color="auto"/>
              <w:left w:val="single" w:sz="8" w:space="0" w:color="auto"/>
              <w:bottom w:val="single" w:sz="8" w:space="0" w:color="auto"/>
              <w:right w:val="single" w:sz="8" w:space="0" w:color="auto"/>
            </w:tcBorders>
          </w:tcPr>
          <w:p w14:paraId="747D7CA2"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Maintains professional appearance</w:t>
            </w:r>
          </w:p>
          <w:p w14:paraId="0D235262"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Maintains professional attitude</w:t>
            </w:r>
          </w:p>
          <w:p w14:paraId="1F1C3313"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Maintains professional behavior</w:t>
            </w:r>
          </w:p>
          <w:p w14:paraId="17E01F98"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Arrives on time for clinical</w:t>
            </w:r>
          </w:p>
          <w:p w14:paraId="0C28CCD5" w14:textId="77777777" w:rsidR="00DB1F59" w:rsidRPr="001E794C" w:rsidRDefault="00DB1F59" w:rsidP="00DB1F59">
            <w:pPr>
              <w:numPr>
                <w:ilvl w:val="0"/>
                <w:numId w:val="17"/>
              </w:numPr>
              <w:spacing w:after="0" w:line="240" w:lineRule="auto"/>
              <w:rPr>
                <w:rFonts w:ascii="Trebuchet MS" w:hAnsi="Trebuchet MS" w:cs="Arial"/>
                <w:sz w:val="20"/>
                <w:szCs w:val="20"/>
              </w:rPr>
            </w:pPr>
            <w:r w:rsidRPr="001E794C">
              <w:rPr>
                <w:rFonts w:ascii="Trebuchet MS" w:hAnsi="Trebuchet MS" w:cs="Arial"/>
                <w:sz w:val="20"/>
                <w:szCs w:val="20"/>
              </w:rPr>
              <w:t>Notifies faculty in a timely manner if he/she will be absent or late</w:t>
            </w:r>
          </w:p>
          <w:p w14:paraId="1446CD37" w14:textId="77777777" w:rsidR="00DB1F59" w:rsidRPr="001E794C" w:rsidRDefault="00DB1F59" w:rsidP="00DB1F59">
            <w:pPr>
              <w:numPr>
                <w:ilvl w:val="0"/>
                <w:numId w:val="17"/>
              </w:numPr>
              <w:spacing w:after="0" w:line="240" w:lineRule="auto"/>
              <w:rPr>
                <w:rFonts w:ascii="Trebuchet MS" w:hAnsi="Trebuchet MS" w:cstheme="minorHAnsi"/>
                <w:sz w:val="20"/>
                <w:szCs w:val="20"/>
              </w:rPr>
            </w:pPr>
            <w:r w:rsidRPr="001E794C">
              <w:rPr>
                <w:rFonts w:ascii="Trebuchet MS" w:hAnsi="Trebuchet MS" w:cs="Arial"/>
                <w:sz w:val="20"/>
                <w:szCs w:val="20"/>
              </w:rPr>
              <w:t>Prepares for clinical practice</w:t>
            </w:r>
          </w:p>
          <w:p w14:paraId="7B3B758B" w14:textId="77777777" w:rsidR="00DB1F59" w:rsidRPr="001E794C" w:rsidRDefault="00DB1F59" w:rsidP="00DB1F59">
            <w:pPr>
              <w:numPr>
                <w:ilvl w:val="0"/>
                <w:numId w:val="17"/>
              </w:numPr>
              <w:spacing w:after="0" w:line="240" w:lineRule="auto"/>
              <w:rPr>
                <w:rFonts w:ascii="Trebuchet MS" w:hAnsi="Trebuchet MS" w:cstheme="minorHAnsi"/>
                <w:sz w:val="20"/>
                <w:szCs w:val="20"/>
              </w:rPr>
            </w:pPr>
            <w:r w:rsidRPr="001E794C">
              <w:rPr>
                <w:rFonts w:ascii="Trebuchet MS" w:hAnsi="Trebuchet MS" w:cs="Arial"/>
                <w:spacing w:val="-5"/>
                <w:sz w:val="20"/>
                <w:szCs w:val="20"/>
              </w:rPr>
              <w:t>Identifies situations in which assistance is needed OR appropriately seeks assistance</w:t>
            </w:r>
          </w:p>
          <w:p w14:paraId="33194909" w14:textId="77777777" w:rsidR="005D6577" w:rsidRPr="001E794C" w:rsidRDefault="005D6577" w:rsidP="00DB1F59">
            <w:pPr>
              <w:numPr>
                <w:ilvl w:val="0"/>
                <w:numId w:val="17"/>
              </w:numPr>
              <w:spacing w:after="0" w:line="240" w:lineRule="auto"/>
              <w:rPr>
                <w:rFonts w:ascii="Trebuchet MS" w:hAnsi="Trebuchet MS" w:cstheme="minorHAnsi"/>
                <w:sz w:val="20"/>
                <w:szCs w:val="20"/>
              </w:rPr>
            </w:pPr>
            <w:r w:rsidRPr="001E794C">
              <w:rPr>
                <w:rFonts w:ascii="Trebuchet MS" w:hAnsi="Trebuchet MS" w:cs="Arial"/>
                <w:spacing w:val="-5"/>
                <w:sz w:val="20"/>
                <w:szCs w:val="20"/>
              </w:rPr>
              <w:t>Consistently progresses toward clinical competency and expanding knowledge base for professional practice</w:t>
            </w:r>
          </w:p>
        </w:tc>
      </w:tr>
      <w:tr w:rsidR="00DB1F59" w:rsidRPr="001E794C" w14:paraId="7B1BDDD2" w14:textId="77777777" w:rsidTr="004B22DA">
        <w:tc>
          <w:tcPr>
            <w:tcW w:w="7110" w:type="dxa"/>
            <w:tcBorders>
              <w:top w:val="single" w:sz="8" w:space="0" w:color="auto"/>
              <w:left w:val="single" w:sz="8" w:space="0" w:color="auto"/>
              <w:bottom w:val="single" w:sz="8" w:space="0" w:color="auto"/>
              <w:right w:val="single" w:sz="8" w:space="0" w:color="auto"/>
            </w:tcBorders>
          </w:tcPr>
          <w:p w14:paraId="4C14D5A3" w14:textId="77777777" w:rsidR="00E9781B" w:rsidRPr="001E794C" w:rsidRDefault="00294B9A" w:rsidP="00DB1F59">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Faculty </w:t>
            </w:r>
            <w:r w:rsidR="004B22DA" w:rsidRPr="001E794C">
              <w:rPr>
                <w:rFonts w:ascii="Trebuchet MS" w:hAnsi="Trebuchet MS" w:cstheme="minorHAnsi"/>
                <w:b/>
                <w:sz w:val="20"/>
                <w:szCs w:val="20"/>
              </w:rPr>
              <w:t xml:space="preserve">rating </w:t>
            </w:r>
            <w:sdt>
              <w:sdtPr>
                <w:rPr>
                  <w:rFonts w:ascii="Trebuchet MS" w:hAnsi="Trebuchet MS" w:cstheme="minorHAnsi"/>
                  <w:b/>
                  <w:sz w:val="20"/>
                  <w:szCs w:val="20"/>
                </w:rPr>
                <w:id w:val="86491354"/>
                <w:lock w:val="sdtLocked"/>
                <w:placeholder>
                  <w:docPart w:val="F1983A862F3D4CC09B24F15AC2733653"/>
                </w:placeholder>
                <w:showingPlcHdr/>
                <w:dropDownList>
                  <w:listItem w:displayText="Rating" w:value="Rating"/>
                  <w:listItem w:displayText="HP High Pass" w:value="HP High Pass"/>
                  <w:listItem w:displayText="P Pass" w:value="P Pass"/>
                  <w:listItem w:displayText="LP Low Pass" w:value="LP Low Pass"/>
                  <w:listItem w:displayText="NP No Pass" w:value="NP No Pass"/>
                </w:dropDownList>
              </w:sdtPr>
              <w:sdtEndPr/>
              <w:sdtContent>
                <w:r w:rsidR="00FD2348" w:rsidRPr="001E794C">
                  <w:rPr>
                    <w:rStyle w:val="PlaceholderText"/>
                    <w:rFonts w:ascii="Trebuchet MS" w:hAnsi="Trebuchet MS"/>
                    <w:sz w:val="20"/>
                    <w:szCs w:val="20"/>
                  </w:rPr>
                  <w:t>Rating</w:t>
                </w:r>
              </w:sdtContent>
            </w:sdt>
          </w:p>
          <w:p w14:paraId="5654A1C2" w14:textId="77777777" w:rsidR="00DB1F59" w:rsidRPr="001E794C" w:rsidRDefault="00E9781B" w:rsidP="00DB1F59">
            <w:pPr>
              <w:spacing w:after="0" w:line="240" w:lineRule="auto"/>
              <w:rPr>
                <w:rFonts w:ascii="Trebuchet MS" w:hAnsi="Trebuchet MS" w:cstheme="minorHAnsi"/>
                <w:sz w:val="20"/>
                <w:szCs w:val="20"/>
              </w:rPr>
            </w:pPr>
            <w:r w:rsidRPr="001E794C">
              <w:rPr>
                <w:rFonts w:ascii="Trebuchet MS" w:hAnsi="Trebuchet MS" w:cstheme="minorHAnsi"/>
                <w:b/>
                <w:sz w:val="20"/>
                <w:szCs w:val="20"/>
              </w:rPr>
              <w:t xml:space="preserve">Faculty </w:t>
            </w:r>
            <w:r w:rsidR="00294B9A" w:rsidRPr="001E794C">
              <w:rPr>
                <w:rFonts w:ascii="Trebuchet MS" w:hAnsi="Trebuchet MS" w:cstheme="minorHAnsi"/>
                <w:b/>
                <w:sz w:val="20"/>
                <w:szCs w:val="20"/>
              </w:rPr>
              <w:t>comments</w:t>
            </w:r>
            <w:r w:rsidR="00294B9A" w:rsidRPr="001E794C">
              <w:rPr>
                <w:rFonts w:ascii="Trebuchet MS" w:hAnsi="Trebuchet MS" w:cstheme="minorHAnsi"/>
                <w:sz w:val="20"/>
                <w:szCs w:val="20"/>
              </w:rPr>
              <w:t xml:space="preserve"> (1</w:t>
            </w:r>
            <w:r w:rsidR="004B22DA" w:rsidRPr="001E794C">
              <w:rPr>
                <w:rFonts w:ascii="Trebuchet MS" w:hAnsi="Trebuchet MS" w:cstheme="minorHAnsi"/>
                <w:sz w:val="20"/>
                <w:szCs w:val="20"/>
              </w:rPr>
              <w:t>0</w:t>
            </w:r>
            <w:r w:rsidR="00294B9A" w:rsidRPr="001E794C">
              <w:rPr>
                <w:rFonts w:ascii="Trebuchet MS" w:hAnsi="Trebuchet MS" w:cstheme="minorHAnsi"/>
                <w:sz w:val="20"/>
                <w:szCs w:val="20"/>
              </w:rPr>
              <w:t>0 words max):</w:t>
            </w:r>
          </w:p>
          <w:p w14:paraId="07CE7DA0" w14:textId="77777777" w:rsidR="00294B9A" w:rsidRPr="001E794C" w:rsidRDefault="00294B9A" w:rsidP="00DB1F59">
            <w:pPr>
              <w:spacing w:after="0" w:line="240" w:lineRule="auto"/>
              <w:rPr>
                <w:rFonts w:ascii="Trebuchet MS" w:hAnsi="Trebuchet MS" w:cstheme="minorHAnsi"/>
                <w:sz w:val="20"/>
                <w:szCs w:val="20"/>
              </w:rPr>
            </w:pPr>
          </w:p>
        </w:tc>
        <w:tc>
          <w:tcPr>
            <w:tcW w:w="7398" w:type="dxa"/>
            <w:tcBorders>
              <w:top w:val="single" w:sz="8" w:space="0" w:color="auto"/>
              <w:left w:val="single" w:sz="8" w:space="0" w:color="auto"/>
              <w:bottom w:val="single" w:sz="8" w:space="0" w:color="auto"/>
              <w:right w:val="single" w:sz="8" w:space="0" w:color="auto"/>
            </w:tcBorders>
          </w:tcPr>
          <w:p w14:paraId="17B6170E" w14:textId="77777777" w:rsidR="00DB1F59" w:rsidRPr="001E794C" w:rsidRDefault="00294B9A" w:rsidP="00DB1F59">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w:t>
            </w:r>
            <w:r w:rsidR="004B22DA" w:rsidRPr="001E794C">
              <w:rPr>
                <w:rFonts w:ascii="Trebuchet MS" w:hAnsi="Trebuchet MS" w:cstheme="minorHAnsi"/>
                <w:sz w:val="20"/>
                <w:szCs w:val="20"/>
              </w:rPr>
              <w:t>0</w:t>
            </w:r>
            <w:r w:rsidRPr="001E794C">
              <w:rPr>
                <w:rFonts w:ascii="Trebuchet MS" w:hAnsi="Trebuchet MS" w:cstheme="minorHAnsi"/>
                <w:sz w:val="20"/>
                <w:szCs w:val="20"/>
              </w:rPr>
              <w:t>0 words max):</w:t>
            </w:r>
          </w:p>
          <w:p w14:paraId="3F9F22D7" w14:textId="77777777" w:rsidR="00294B9A" w:rsidRPr="001E794C" w:rsidRDefault="00294B9A" w:rsidP="00DB1F59">
            <w:pPr>
              <w:spacing w:after="0" w:line="240" w:lineRule="auto"/>
              <w:rPr>
                <w:rFonts w:ascii="Trebuchet MS" w:hAnsi="Trebuchet MS" w:cstheme="minorHAnsi"/>
                <w:sz w:val="20"/>
                <w:szCs w:val="20"/>
              </w:rPr>
            </w:pPr>
          </w:p>
          <w:p w14:paraId="57087921" w14:textId="77777777" w:rsidR="00294B9A" w:rsidRPr="001E794C" w:rsidRDefault="00294B9A" w:rsidP="00DB1F59">
            <w:pPr>
              <w:spacing w:after="0" w:line="240" w:lineRule="auto"/>
              <w:rPr>
                <w:rFonts w:ascii="Trebuchet MS" w:hAnsi="Trebuchet MS" w:cstheme="minorHAnsi"/>
                <w:sz w:val="20"/>
                <w:szCs w:val="20"/>
              </w:rPr>
            </w:pPr>
          </w:p>
        </w:tc>
      </w:tr>
    </w:tbl>
    <w:p w14:paraId="32998B17" w14:textId="13681615" w:rsidR="00350054" w:rsidRPr="001E794C" w:rsidRDefault="00350054"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5"/>
        <w:gridCol w:w="7287"/>
      </w:tblGrid>
      <w:tr w:rsidR="004B22DA" w:rsidRPr="001E794C" w14:paraId="2480E557" w14:textId="77777777" w:rsidTr="00D209B2">
        <w:tc>
          <w:tcPr>
            <w:tcW w:w="145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79BE28" w14:textId="77777777" w:rsidR="004B22DA" w:rsidRPr="001E794C" w:rsidRDefault="004B22DA" w:rsidP="00D6482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Arial"/>
                <w:b/>
                <w:sz w:val="20"/>
                <w:szCs w:val="20"/>
              </w:rPr>
              <w:t>Collects and analyzes comprehensive client data</w:t>
            </w:r>
            <w:r w:rsidR="00FC77A4" w:rsidRPr="001E794C">
              <w:rPr>
                <w:rFonts w:ascii="Trebuchet MS" w:hAnsi="Trebuchet MS" w:cs="Arial"/>
                <w:b/>
                <w:sz w:val="20"/>
                <w:szCs w:val="20"/>
              </w:rPr>
              <w:t xml:space="preserve"> (Knowing)</w:t>
            </w:r>
          </w:p>
        </w:tc>
      </w:tr>
      <w:tr w:rsidR="004B22DA" w:rsidRPr="001E794C" w14:paraId="57D9C82F" w14:textId="77777777" w:rsidTr="00D209B2">
        <w:tc>
          <w:tcPr>
            <w:tcW w:w="7110" w:type="dxa"/>
            <w:tcBorders>
              <w:top w:val="single" w:sz="8" w:space="0" w:color="auto"/>
              <w:left w:val="single" w:sz="8" w:space="0" w:color="auto"/>
              <w:bottom w:val="single" w:sz="8" w:space="0" w:color="auto"/>
              <w:right w:val="single" w:sz="8" w:space="0" w:color="auto"/>
            </w:tcBorders>
          </w:tcPr>
          <w:p w14:paraId="7FEB0827" w14:textId="77777777" w:rsidR="004B22DA" w:rsidRPr="001E794C" w:rsidRDefault="004B22DA" w:rsidP="004E79DC">
            <w:pPr>
              <w:numPr>
                <w:ilvl w:val="1"/>
                <w:numId w:val="21"/>
              </w:numPr>
              <w:spacing w:after="0" w:line="240" w:lineRule="auto"/>
              <w:ind w:left="270" w:hanging="270"/>
              <w:rPr>
                <w:rFonts w:ascii="Trebuchet MS" w:hAnsi="Trebuchet MS" w:cs="Arial"/>
                <w:sz w:val="20"/>
                <w:szCs w:val="20"/>
              </w:rPr>
            </w:pPr>
            <w:r w:rsidRPr="001E794C">
              <w:rPr>
                <w:rFonts w:ascii="Trebuchet MS" w:hAnsi="Trebuchet MS" w:cs="Arial"/>
                <w:sz w:val="20"/>
                <w:szCs w:val="20"/>
              </w:rPr>
              <w:t>Determi</w:t>
            </w:r>
            <w:r w:rsidR="005D6577" w:rsidRPr="001E794C">
              <w:rPr>
                <w:rFonts w:ascii="Trebuchet MS" w:hAnsi="Trebuchet MS" w:cs="Arial"/>
                <w:sz w:val="20"/>
                <w:szCs w:val="20"/>
              </w:rPr>
              <w:t>nes risk factors and relevant information</w:t>
            </w:r>
          </w:p>
          <w:p w14:paraId="76A4C04B" w14:textId="77777777" w:rsidR="004B22DA" w:rsidRPr="001E794C" w:rsidRDefault="004B22DA" w:rsidP="004E79DC">
            <w:pPr>
              <w:numPr>
                <w:ilvl w:val="1"/>
                <w:numId w:val="21"/>
              </w:numPr>
              <w:spacing w:after="0" w:line="240" w:lineRule="auto"/>
              <w:ind w:left="270" w:hanging="270"/>
              <w:rPr>
                <w:rFonts w:ascii="Trebuchet MS" w:hAnsi="Trebuchet MS" w:cs="Arial"/>
                <w:sz w:val="20"/>
                <w:szCs w:val="20"/>
              </w:rPr>
            </w:pPr>
            <w:r w:rsidRPr="001E794C">
              <w:rPr>
                <w:rFonts w:ascii="Trebuchet MS" w:hAnsi="Trebuchet MS" w:cs="Arial"/>
                <w:sz w:val="20"/>
                <w:szCs w:val="20"/>
              </w:rPr>
              <w:t>Identifies appropriate sources for data collection</w:t>
            </w:r>
          </w:p>
          <w:p w14:paraId="2971EE77" w14:textId="77777777" w:rsidR="004B22DA" w:rsidRPr="001E794C" w:rsidRDefault="004B22DA" w:rsidP="004E79DC">
            <w:pPr>
              <w:numPr>
                <w:ilvl w:val="1"/>
                <w:numId w:val="21"/>
              </w:numPr>
              <w:spacing w:after="0" w:line="240" w:lineRule="auto"/>
              <w:ind w:left="270" w:hanging="270"/>
              <w:rPr>
                <w:rFonts w:ascii="Trebuchet MS" w:hAnsi="Trebuchet MS" w:cs="Arial"/>
                <w:sz w:val="20"/>
                <w:szCs w:val="20"/>
              </w:rPr>
            </w:pPr>
            <w:r w:rsidRPr="001E794C">
              <w:rPr>
                <w:rFonts w:ascii="Trebuchet MS" w:hAnsi="Trebuchet MS" w:cs="Arial"/>
                <w:sz w:val="20"/>
                <w:szCs w:val="20"/>
              </w:rPr>
              <w:t>Uses correct techniques for assessment</w:t>
            </w:r>
          </w:p>
        </w:tc>
        <w:tc>
          <w:tcPr>
            <w:tcW w:w="7398" w:type="dxa"/>
            <w:tcBorders>
              <w:top w:val="single" w:sz="8" w:space="0" w:color="auto"/>
              <w:left w:val="single" w:sz="8" w:space="0" w:color="auto"/>
              <w:bottom w:val="single" w:sz="8" w:space="0" w:color="auto"/>
              <w:right w:val="single" w:sz="8" w:space="0" w:color="auto"/>
            </w:tcBorders>
          </w:tcPr>
          <w:p w14:paraId="12D61064" w14:textId="77777777" w:rsidR="00D64822" w:rsidRPr="001E794C" w:rsidRDefault="00D64822" w:rsidP="004E79DC">
            <w:pPr>
              <w:numPr>
                <w:ilvl w:val="1"/>
                <w:numId w:val="21"/>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Interprets laboratory/diagnostic test results</w:t>
            </w:r>
          </w:p>
          <w:p w14:paraId="393F98E8" w14:textId="77777777" w:rsidR="004B22DA" w:rsidRPr="001E794C" w:rsidRDefault="00D64822" w:rsidP="004E79DC">
            <w:pPr>
              <w:numPr>
                <w:ilvl w:val="1"/>
                <w:numId w:val="21"/>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Incorporates data from client, family/support persons and health care team members</w:t>
            </w:r>
          </w:p>
        </w:tc>
      </w:tr>
      <w:tr w:rsidR="004B22DA" w:rsidRPr="001E794C" w14:paraId="4319848B" w14:textId="77777777" w:rsidTr="00D209B2">
        <w:tc>
          <w:tcPr>
            <w:tcW w:w="7110" w:type="dxa"/>
            <w:tcBorders>
              <w:top w:val="single" w:sz="8" w:space="0" w:color="auto"/>
              <w:left w:val="single" w:sz="8" w:space="0" w:color="auto"/>
              <w:bottom w:val="single" w:sz="8" w:space="0" w:color="auto"/>
              <w:right w:val="single" w:sz="8" w:space="0" w:color="auto"/>
            </w:tcBorders>
          </w:tcPr>
          <w:p w14:paraId="58E18CFD" w14:textId="77777777" w:rsidR="00E9781B" w:rsidRPr="001E794C" w:rsidRDefault="00E9781B" w:rsidP="00E9781B">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Faculty rating </w:t>
            </w:r>
            <w:sdt>
              <w:sdtPr>
                <w:rPr>
                  <w:rFonts w:ascii="Trebuchet MS" w:hAnsi="Trebuchet MS" w:cstheme="minorHAnsi"/>
                  <w:b/>
                  <w:sz w:val="20"/>
                  <w:szCs w:val="20"/>
                </w:rPr>
                <w:id w:val="86491356"/>
                <w:placeholder>
                  <w:docPart w:val="5DB212ADA8824A309CEC3E5AB1CAEFAB"/>
                </w:placeholder>
                <w:showingPlcHdr/>
                <w:dropDownList>
                  <w:listItem w:displayText="Rating" w:value="Rating"/>
                  <w:listItem w:displayText="HP High Pass" w:value="HP High Pass"/>
                  <w:listItem w:displayText="P Pass" w:value="P Pass"/>
                  <w:listItem w:displayText="LP Low Pass" w:value="LP Low Pass"/>
                  <w:listItem w:displayText="NP No Pass" w:value="NP No Pass"/>
                </w:dropDownList>
              </w:sdtPr>
              <w:sdtEndPr/>
              <w:sdtContent>
                <w:r w:rsidR="00142964" w:rsidRPr="001E794C">
                  <w:rPr>
                    <w:rStyle w:val="PlaceholderText"/>
                    <w:rFonts w:ascii="Trebuchet MS" w:hAnsi="Trebuchet MS"/>
                    <w:sz w:val="20"/>
                    <w:szCs w:val="20"/>
                  </w:rPr>
                  <w:t>Rating</w:t>
                </w:r>
              </w:sdtContent>
            </w:sdt>
          </w:p>
          <w:p w14:paraId="5FEA9E8C" w14:textId="77777777" w:rsidR="00E9781B" w:rsidRPr="001E794C" w:rsidRDefault="00E9781B" w:rsidP="00E9781B">
            <w:pPr>
              <w:spacing w:after="0" w:line="240" w:lineRule="auto"/>
              <w:rPr>
                <w:rFonts w:ascii="Trebuchet MS" w:hAnsi="Trebuchet MS" w:cstheme="minorHAnsi"/>
                <w:sz w:val="20"/>
                <w:szCs w:val="20"/>
              </w:rPr>
            </w:pPr>
            <w:r w:rsidRPr="001E794C">
              <w:rPr>
                <w:rFonts w:ascii="Trebuchet MS" w:hAnsi="Trebuchet MS" w:cstheme="minorHAnsi"/>
                <w:b/>
                <w:sz w:val="20"/>
                <w:szCs w:val="20"/>
              </w:rPr>
              <w:t>Faculty comments</w:t>
            </w:r>
            <w:r w:rsidRPr="001E794C">
              <w:rPr>
                <w:rFonts w:ascii="Trebuchet MS" w:hAnsi="Trebuchet MS" w:cstheme="minorHAnsi"/>
                <w:sz w:val="20"/>
                <w:szCs w:val="20"/>
              </w:rPr>
              <w:t xml:space="preserve"> (100 words max):</w:t>
            </w:r>
          </w:p>
          <w:p w14:paraId="46D15C7E" w14:textId="77777777" w:rsidR="004B22DA" w:rsidRPr="001E794C" w:rsidRDefault="004B22DA" w:rsidP="00B72730">
            <w:pPr>
              <w:spacing w:after="0" w:line="240" w:lineRule="auto"/>
              <w:rPr>
                <w:rFonts w:ascii="Trebuchet MS" w:hAnsi="Trebuchet MS" w:cstheme="minorHAnsi"/>
                <w:sz w:val="20"/>
                <w:szCs w:val="20"/>
              </w:rPr>
            </w:pPr>
          </w:p>
        </w:tc>
        <w:tc>
          <w:tcPr>
            <w:tcW w:w="7398" w:type="dxa"/>
            <w:tcBorders>
              <w:top w:val="single" w:sz="8" w:space="0" w:color="auto"/>
              <w:left w:val="single" w:sz="8" w:space="0" w:color="auto"/>
              <w:bottom w:val="single" w:sz="8" w:space="0" w:color="auto"/>
              <w:right w:val="single" w:sz="8" w:space="0" w:color="auto"/>
            </w:tcBorders>
          </w:tcPr>
          <w:p w14:paraId="68D61C5F" w14:textId="77777777" w:rsidR="004B22DA" w:rsidRPr="001E794C" w:rsidRDefault="004B22DA" w:rsidP="00D209B2">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00 words max):</w:t>
            </w:r>
          </w:p>
          <w:p w14:paraId="790B571A" w14:textId="77777777" w:rsidR="004B22DA" w:rsidRPr="001E794C" w:rsidRDefault="004B22DA" w:rsidP="00D209B2">
            <w:pPr>
              <w:spacing w:after="0" w:line="240" w:lineRule="auto"/>
              <w:rPr>
                <w:rFonts w:ascii="Trebuchet MS" w:hAnsi="Trebuchet MS" w:cstheme="minorHAnsi"/>
                <w:sz w:val="20"/>
                <w:szCs w:val="20"/>
              </w:rPr>
            </w:pPr>
          </w:p>
        </w:tc>
      </w:tr>
    </w:tbl>
    <w:p w14:paraId="78FF7F64" w14:textId="4F217737" w:rsidR="00350054" w:rsidRPr="001E794C" w:rsidRDefault="00350054"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3"/>
        <w:gridCol w:w="7279"/>
      </w:tblGrid>
      <w:tr w:rsidR="00D64822" w:rsidRPr="001E794C" w14:paraId="7EA12FAF" w14:textId="77777777" w:rsidTr="00D209B2">
        <w:tc>
          <w:tcPr>
            <w:tcW w:w="145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C72346" w14:textId="77777777" w:rsidR="00D64822" w:rsidRPr="001E794C" w:rsidRDefault="00D64822" w:rsidP="00D6482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Arial"/>
                <w:b/>
                <w:sz w:val="20"/>
                <w:szCs w:val="20"/>
              </w:rPr>
              <w:t>Plans appropriate client care</w:t>
            </w:r>
            <w:r w:rsidR="00FC77A4" w:rsidRPr="001E794C">
              <w:rPr>
                <w:rFonts w:ascii="Trebuchet MS" w:hAnsi="Trebuchet MS" w:cs="Arial"/>
                <w:b/>
                <w:sz w:val="20"/>
                <w:szCs w:val="20"/>
              </w:rPr>
              <w:t xml:space="preserve"> (Knowing)</w:t>
            </w:r>
          </w:p>
        </w:tc>
      </w:tr>
      <w:tr w:rsidR="00D64822" w:rsidRPr="001E794C" w14:paraId="2D4D131F" w14:textId="77777777" w:rsidTr="00D209B2">
        <w:tc>
          <w:tcPr>
            <w:tcW w:w="7110" w:type="dxa"/>
            <w:tcBorders>
              <w:top w:val="single" w:sz="8" w:space="0" w:color="auto"/>
              <w:left w:val="single" w:sz="8" w:space="0" w:color="auto"/>
              <w:bottom w:val="single" w:sz="8" w:space="0" w:color="auto"/>
              <w:right w:val="single" w:sz="8" w:space="0" w:color="auto"/>
            </w:tcBorders>
          </w:tcPr>
          <w:p w14:paraId="08AF4523" w14:textId="77777777" w:rsidR="00D64822" w:rsidRPr="001E794C" w:rsidRDefault="00D64822" w:rsidP="00304927">
            <w:pPr>
              <w:numPr>
                <w:ilvl w:val="0"/>
                <w:numId w:val="2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Develops plan of care based on analysis of assessment data</w:t>
            </w:r>
          </w:p>
          <w:p w14:paraId="46FC0D3B" w14:textId="77777777" w:rsidR="00304927" w:rsidRPr="001E794C" w:rsidRDefault="00304927" w:rsidP="00304927">
            <w:pPr>
              <w:numPr>
                <w:ilvl w:val="0"/>
                <w:numId w:val="22"/>
              </w:numPr>
              <w:spacing w:before="40" w:after="40" w:line="240" w:lineRule="auto"/>
              <w:ind w:left="270" w:hanging="270"/>
              <w:rPr>
                <w:rFonts w:ascii="Trebuchet MS" w:hAnsi="Trebuchet MS" w:cs="Arial"/>
                <w:sz w:val="20"/>
                <w:szCs w:val="20"/>
              </w:rPr>
            </w:pPr>
            <w:r w:rsidRPr="001E794C">
              <w:rPr>
                <w:rFonts w:ascii="Trebuchet MS" w:hAnsi="Trebuchet MS" w:cs="Arial"/>
                <w:sz w:val="20"/>
                <w:szCs w:val="20"/>
              </w:rPr>
              <w:t>Recognizes and defines the clinical problem/nursing diagnosis</w:t>
            </w:r>
          </w:p>
          <w:p w14:paraId="4E946F24" w14:textId="77777777" w:rsidR="00D64822" w:rsidRPr="001E794C" w:rsidRDefault="00060EA2" w:rsidP="00304927">
            <w:pPr>
              <w:numPr>
                <w:ilvl w:val="0"/>
                <w:numId w:val="2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P</w:t>
            </w:r>
            <w:r w:rsidR="00D64822" w:rsidRPr="001E794C">
              <w:rPr>
                <w:rFonts w:ascii="Trebuchet MS" w:hAnsi="Trebuchet MS" w:cs="Arial"/>
                <w:sz w:val="20"/>
                <w:szCs w:val="20"/>
              </w:rPr>
              <w:t>rioriti</w:t>
            </w:r>
            <w:r w:rsidRPr="001E794C">
              <w:rPr>
                <w:rFonts w:ascii="Trebuchet MS" w:hAnsi="Trebuchet MS" w:cs="Arial"/>
                <w:sz w:val="20"/>
                <w:szCs w:val="20"/>
              </w:rPr>
              <w:t>z</w:t>
            </w:r>
            <w:r w:rsidR="00D64822" w:rsidRPr="001E794C">
              <w:rPr>
                <w:rFonts w:ascii="Trebuchet MS" w:hAnsi="Trebuchet MS" w:cs="Arial"/>
                <w:sz w:val="20"/>
                <w:szCs w:val="20"/>
              </w:rPr>
              <w:t>es care</w:t>
            </w:r>
            <w:r w:rsidRPr="001E794C">
              <w:rPr>
                <w:rFonts w:ascii="Trebuchet MS" w:hAnsi="Trebuchet MS" w:cs="Arial"/>
                <w:sz w:val="20"/>
                <w:szCs w:val="20"/>
              </w:rPr>
              <w:t xml:space="preserve"> appropriately</w:t>
            </w:r>
          </w:p>
          <w:p w14:paraId="2F78A8B2" w14:textId="77777777" w:rsidR="00D64822" w:rsidRPr="001E794C" w:rsidRDefault="00D64822" w:rsidP="00304927">
            <w:pPr>
              <w:numPr>
                <w:ilvl w:val="0"/>
                <w:numId w:val="2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Communicates priorities and rationale for decisions to instructor</w:t>
            </w:r>
          </w:p>
        </w:tc>
        <w:tc>
          <w:tcPr>
            <w:tcW w:w="7398" w:type="dxa"/>
            <w:tcBorders>
              <w:top w:val="single" w:sz="8" w:space="0" w:color="auto"/>
              <w:left w:val="single" w:sz="8" w:space="0" w:color="auto"/>
              <w:bottom w:val="single" w:sz="8" w:space="0" w:color="auto"/>
              <w:right w:val="single" w:sz="8" w:space="0" w:color="auto"/>
            </w:tcBorders>
          </w:tcPr>
          <w:p w14:paraId="42EC8EBA" w14:textId="77777777" w:rsidR="00D64822" w:rsidRPr="001E794C" w:rsidRDefault="00D64822" w:rsidP="004E79DC">
            <w:pPr>
              <w:numPr>
                <w:ilvl w:val="0"/>
                <w:numId w:val="2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 xml:space="preserve">Considers needs/preferences of the client in planning care </w:t>
            </w:r>
          </w:p>
          <w:p w14:paraId="082C5C27" w14:textId="77777777" w:rsidR="00D64822" w:rsidRPr="001E794C" w:rsidRDefault="00D64822" w:rsidP="00304927">
            <w:pPr>
              <w:numPr>
                <w:ilvl w:val="0"/>
                <w:numId w:val="22"/>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Establishes realistic goals/expected outcomes</w:t>
            </w:r>
            <w:r w:rsidR="00304927" w:rsidRPr="001E794C">
              <w:rPr>
                <w:rFonts w:ascii="Trebuchet MS" w:hAnsi="Trebuchet MS" w:cs="Arial"/>
                <w:sz w:val="20"/>
                <w:szCs w:val="20"/>
              </w:rPr>
              <w:t xml:space="preserve"> written in behavioral and measurable terms</w:t>
            </w:r>
          </w:p>
          <w:p w14:paraId="28D7EAD5" w14:textId="77777777" w:rsidR="00304927" w:rsidRPr="001E794C" w:rsidRDefault="00304927" w:rsidP="00304927">
            <w:pPr>
              <w:numPr>
                <w:ilvl w:val="0"/>
                <w:numId w:val="22"/>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Draws conclusions based on sound rationale and treatment objectives</w:t>
            </w:r>
          </w:p>
          <w:p w14:paraId="7E58BCB9" w14:textId="77777777" w:rsidR="00D64822" w:rsidRPr="001E794C" w:rsidRDefault="00D64822" w:rsidP="004E79DC">
            <w:pPr>
              <w:numPr>
                <w:ilvl w:val="0"/>
                <w:numId w:val="22"/>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Identifies appropriate resources to inform care planning</w:t>
            </w:r>
          </w:p>
        </w:tc>
      </w:tr>
      <w:tr w:rsidR="00D64822" w:rsidRPr="001E794C" w14:paraId="6B306F53" w14:textId="77777777" w:rsidTr="00D209B2">
        <w:tc>
          <w:tcPr>
            <w:tcW w:w="7110" w:type="dxa"/>
            <w:tcBorders>
              <w:top w:val="single" w:sz="8" w:space="0" w:color="auto"/>
              <w:left w:val="single" w:sz="8" w:space="0" w:color="auto"/>
              <w:bottom w:val="single" w:sz="8" w:space="0" w:color="auto"/>
              <w:right w:val="single" w:sz="8" w:space="0" w:color="auto"/>
            </w:tcBorders>
          </w:tcPr>
          <w:p w14:paraId="00E3674E" w14:textId="77777777" w:rsidR="00E9781B" w:rsidRPr="001E794C" w:rsidRDefault="00E9781B" w:rsidP="00E9781B">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Faculty rating </w:t>
            </w:r>
            <w:sdt>
              <w:sdtPr>
                <w:rPr>
                  <w:rFonts w:ascii="Trebuchet MS" w:hAnsi="Trebuchet MS" w:cstheme="minorHAnsi"/>
                  <w:b/>
                  <w:sz w:val="20"/>
                  <w:szCs w:val="20"/>
                </w:rPr>
                <w:id w:val="86491357"/>
                <w:placeholder>
                  <w:docPart w:val="881407CB0ED64DD589ED1EBC05E80181"/>
                </w:placeholder>
                <w:showingPlcHdr/>
                <w:dropDownList>
                  <w:listItem w:value="Choose an item."/>
                  <w:listItem w:displayText="HP High Pass" w:value="HP High Pass"/>
                  <w:listItem w:displayText="P Pass" w:value="P Pass"/>
                  <w:listItem w:displayText="LP Low Pass" w:value="LP Low Pass"/>
                  <w:listItem w:displayText="NP No Pass" w:value="NP No Pass"/>
                </w:dropDownList>
              </w:sdtPr>
              <w:sdtEndPr/>
              <w:sdtContent>
                <w:r w:rsidR="00142964" w:rsidRPr="001E794C">
                  <w:rPr>
                    <w:rStyle w:val="PlaceholderText"/>
                    <w:rFonts w:ascii="Trebuchet MS" w:hAnsi="Trebuchet MS"/>
                    <w:sz w:val="20"/>
                    <w:szCs w:val="20"/>
                  </w:rPr>
                  <w:t>Rating</w:t>
                </w:r>
              </w:sdtContent>
            </w:sdt>
          </w:p>
          <w:p w14:paraId="2EFEC30D" w14:textId="77777777" w:rsidR="00E9781B" w:rsidRPr="001E794C" w:rsidRDefault="00E9781B" w:rsidP="00E9781B">
            <w:pPr>
              <w:spacing w:after="0" w:line="240" w:lineRule="auto"/>
              <w:rPr>
                <w:rFonts w:ascii="Trebuchet MS" w:hAnsi="Trebuchet MS" w:cstheme="minorHAnsi"/>
                <w:sz w:val="20"/>
                <w:szCs w:val="20"/>
              </w:rPr>
            </w:pPr>
            <w:r w:rsidRPr="001E794C">
              <w:rPr>
                <w:rFonts w:ascii="Trebuchet MS" w:hAnsi="Trebuchet MS" w:cstheme="minorHAnsi"/>
                <w:b/>
                <w:sz w:val="20"/>
                <w:szCs w:val="20"/>
              </w:rPr>
              <w:t>Faculty comments</w:t>
            </w:r>
            <w:r w:rsidRPr="001E794C">
              <w:rPr>
                <w:rFonts w:ascii="Trebuchet MS" w:hAnsi="Trebuchet MS" w:cstheme="minorHAnsi"/>
                <w:sz w:val="20"/>
                <w:szCs w:val="20"/>
              </w:rPr>
              <w:t xml:space="preserve"> (100 words max):</w:t>
            </w:r>
          </w:p>
          <w:p w14:paraId="7E8D8789" w14:textId="77777777" w:rsidR="00D64822" w:rsidRPr="001E794C" w:rsidRDefault="00D64822" w:rsidP="00D209B2">
            <w:pPr>
              <w:spacing w:after="0" w:line="240" w:lineRule="auto"/>
              <w:rPr>
                <w:rFonts w:ascii="Trebuchet MS" w:hAnsi="Trebuchet MS" w:cstheme="minorHAnsi"/>
                <w:sz w:val="20"/>
                <w:szCs w:val="20"/>
              </w:rPr>
            </w:pPr>
          </w:p>
        </w:tc>
        <w:tc>
          <w:tcPr>
            <w:tcW w:w="7398" w:type="dxa"/>
            <w:tcBorders>
              <w:top w:val="single" w:sz="8" w:space="0" w:color="auto"/>
              <w:left w:val="single" w:sz="8" w:space="0" w:color="auto"/>
              <w:bottom w:val="single" w:sz="8" w:space="0" w:color="auto"/>
              <w:right w:val="single" w:sz="8" w:space="0" w:color="auto"/>
            </w:tcBorders>
          </w:tcPr>
          <w:p w14:paraId="169598DB" w14:textId="77777777" w:rsidR="00D64822" w:rsidRPr="001E794C" w:rsidRDefault="00D64822" w:rsidP="00D209B2">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00 words max):</w:t>
            </w:r>
          </w:p>
          <w:p w14:paraId="0415D205" w14:textId="77777777" w:rsidR="00D64822" w:rsidRPr="001E794C" w:rsidRDefault="00D64822" w:rsidP="00D209B2">
            <w:pPr>
              <w:spacing w:after="0" w:line="240" w:lineRule="auto"/>
              <w:rPr>
                <w:rFonts w:ascii="Trebuchet MS" w:hAnsi="Trebuchet MS" w:cstheme="minorHAnsi"/>
                <w:sz w:val="20"/>
                <w:szCs w:val="20"/>
              </w:rPr>
            </w:pPr>
          </w:p>
          <w:p w14:paraId="5426AFBB" w14:textId="77777777" w:rsidR="00D64822" w:rsidRPr="001E794C" w:rsidRDefault="00D64822" w:rsidP="00D209B2">
            <w:pPr>
              <w:spacing w:after="0" w:line="240" w:lineRule="auto"/>
              <w:rPr>
                <w:rFonts w:ascii="Trebuchet MS" w:hAnsi="Trebuchet MS" w:cstheme="minorHAnsi"/>
                <w:sz w:val="20"/>
                <w:szCs w:val="20"/>
              </w:rPr>
            </w:pPr>
          </w:p>
        </w:tc>
      </w:tr>
    </w:tbl>
    <w:p w14:paraId="7B4E2C89" w14:textId="07632654" w:rsidR="00CA588E" w:rsidRPr="001E794C" w:rsidRDefault="00CA588E"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7277"/>
      </w:tblGrid>
      <w:tr w:rsidR="00D64822" w:rsidRPr="001E794C" w14:paraId="1145C025" w14:textId="77777777" w:rsidTr="00D209B2">
        <w:tc>
          <w:tcPr>
            <w:tcW w:w="145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ADD15D" w14:textId="77777777" w:rsidR="00D64822" w:rsidRPr="001E794C" w:rsidRDefault="00D64822" w:rsidP="00D209B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theme="minorHAnsi"/>
                <w:sz w:val="20"/>
                <w:szCs w:val="20"/>
              </w:rPr>
              <w:br w:type="page"/>
            </w:r>
            <w:r w:rsidRPr="001E794C">
              <w:rPr>
                <w:rFonts w:ascii="Trebuchet MS" w:hAnsi="Trebuchet MS" w:cs="Arial"/>
                <w:b/>
                <w:sz w:val="20"/>
                <w:szCs w:val="20"/>
              </w:rPr>
              <w:t>Provides safe client-centered care</w:t>
            </w:r>
            <w:r w:rsidR="00FC77A4" w:rsidRPr="001E794C">
              <w:rPr>
                <w:rFonts w:ascii="Trebuchet MS" w:hAnsi="Trebuchet MS" w:cs="Arial"/>
                <w:b/>
                <w:sz w:val="20"/>
                <w:szCs w:val="20"/>
              </w:rPr>
              <w:t xml:space="preserve"> (Doing for)</w:t>
            </w:r>
          </w:p>
        </w:tc>
      </w:tr>
      <w:tr w:rsidR="00D64822" w:rsidRPr="001E794C" w14:paraId="4F247249" w14:textId="77777777" w:rsidTr="00D209B2">
        <w:tc>
          <w:tcPr>
            <w:tcW w:w="7110" w:type="dxa"/>
            <w:tcBorders>
              <w:top w:val="single" w:sz="8" w:space="0" w:color="auto"/>
              <w:left w:val="single" w:sz="8" w:space="0" w:color="auto"/>
              <w:bottom w:val="single" w:sz="8" w:space="0" w:color="auto"/>
              <w:right w:val="single" w:sz="8" w:space="0" w:color="auto"/>
            </w:tcBorders>
          </w:tcPr>
          <w:p w14:paraId="3BE8F986" w14:textId="77777777" w:rsidR="00D64822" w:rsidRPr="001E794C" w:rsidRDefault="00D64822" w:rsidP="004E79DC">
            <w:pPr>
              <w:numPr>
                <w:ilvl w:val="0"/>
                <w:numId w:val="28"/>
              </w:numPr>
              <w:tabs>
                <w:tab w:val="clear" w:pos="720"/>
              </w:tabs>
              <w:spacing w:after="0" w:line="240" w:lineRule="auto"/>
              <w:ind w:left="274" w:hanging="274"/>
              <w:rPr>
                <w:rFonts w:ascii="Trebuchet MS" w:hAnsi="Trebuchet MS" w:cs="Arial"/>
                <w:sz w:val="20"/>
                <w:szCs w:val="20"/>
              </w:rPr>
            </w:pPr>
            <w:r w:rsidRPr="001E794C">
              <w:rPr>
                <w:rFonts w:ascii="Trebuchet MS" w:hAnsi="Trebuchet MS" w:cs="Arial"/>
                <w:sz w:val="20"/>
                <w:szCs w:val="20"/>
              </w:rPr>
              <w:lastRenderedPageBreak/>
              <w:t>Plans and implements evidence-based interventions congruent with assessment data</w:t>
            </w:r>
          </w:p>
          <w:p w14:paraId="73B9585A" w14:textId="77777777" w:rsidR="00D64822" w:rsidRPr="001E794C" w:rsidRDefault="00060EA2" w:rsidP="004E79DC">
            <w:pPr>
              <w:numPr>
                <w:ilvl w:val="0"/>
                <w:numId w:val="28"/>
              </w:numPr>
              <w:tabs>
                <w:tab w:val="clear" w:pos="720"/>
              </w:tabs>
              <w:spacing w:after="0" w:line="240" w:lineRule="auto"/>
              <w:ind w:left="274" w:hanging="274"/>
              <w:rPr>
                <w:rFonts w:ascii="Trebuchet MS" w:hAnsi="Trebuchet MS" w:cs="Arial"/>
                <w:sz w:val="20"/>
                <w:szCs w:val="20"/>
              </w:rPr>
            </w:pPr>
            <w:r w:rsidRPr="001E794C">
              <w:rPr>
                <w:rFonts w:ascii="Trebuchet MS" w:hAnsi="Trebuchet MS" w:cs="Arial"/>
                <w:sz w:val="20"/>
                <w:szCs w:val="20"/>
              </w:rPr>
              <w:t>Provides care according to</w:t>
            </w:r>
            <w:r w:rsidR="00D64822" w:rsidRPr="001E794C">
              <w:rPr>
                <w:rFonts w:ascii="Trebuchet MS" w:hAnsi="Trebuchet MS" w:cs="Arial"/>
                <w:sz w:val="20"/>
                <w:szCs w:val="20"/>
              </w:rPr>
              <w:t xml:space="preserve"> client needs a</w:t>
            </w:r>
            <w:r w:rsidRPr="001E794C">
              <w:rPr>
                <w:rFonts w:ascii="Trebuchet MS" w:hAnsi="Trebuchet MS" w:cs="Arial"/>
                <w:sz w:val="20"/>
                <w:szCs w:val="20"/>
              </w:rPr>
              <w:t>nd preferences</w:t>
            </w:r>
          </w:p>
          <w:p w14:paraId="287F6A42" w14:textId="77777777" w:rsidR="00D64822" w:rsidRPr="001E794C" w:rsidRDefault="00D64822" w:rsidP="004E79DC">
            <w:pPr>
              <w:numPr>
                <w:ilvl w:val="0"/>
                <w:numId w:val="28"/>
              </w:numPr>
              <w:tabs>
                <w:tab w:val="clear" w:pos="720"/>
              </w:tabs>
              <w:spacing w:after="0" w:line="240" w:lineRule="auto"/>
              <w:ind w:left="274" w:hanging="274"/>
              <w:rPr>
                <w:rFonts w:ascii="Trebuchet MS" w:hAnsi="Trebuchet MS" w:cs="Arial"/>
                <w:sz w:val="20"/>
                <w:szCs w:val="20"/>
              </w:rPr>
            </w:pPr>
            <w:r w:rsidRPr="001E794C">
              <w:rPr>
                <w:rFonts w:ascii="Trebuchet MS" w:hAnsi="Trebuchet MS" w:cs="Arial"/>
                <w:sz w:val="20"/>
                <w:szCs w:val="20"/>
              </w:rPr>
              <w:t>Performs nursing skills and therapeutic procedures safely and competently</w:t>
            </w:r>
          </w:p>
          <w:p w14:paraId="3B1C3FAB" w14:textId="77777777" w:rsidR="00D64822" w:rsidRPr="001E794C" w:rsidRDefault="00060EA2" w:rsidP="004E79DC">
            <w:pPr>
              <w:numPr>
                <w:ilvl w:val="0"/>
                <w:numId w:val="28"/>
              </w:numPr>
              <w:tabs>
                <w:tab w:val="clear" w:pos="720"/>
              </w:tabs>
              <w:spacing w:after="0" w:line="240" w:lineRule="auto"/>
              <w:ind w:left="274" w:hanging="274"/>
              <w:rPr>
                <w:rFonts w:ascii="Trebuchet MS" w:hAnsi="Trebuchet MS" w:cs="Arial"/>
                <w:sz w:val="20"/>
                <w:szCs w:val="20"/>
              </w:rPr>
            </w:pPr>
            <w:r w:rsidRPr="001E794C">
              <w:rPr>
                <w:rFonts w:ascii="Trebuchet MS" w:hAnsi="Trebuchet MS" w:cs="Arial"/>
                <w:sz w:val="20"/>
                <w:szCs w:val="20"/>
              </w:rPr>
              <w:t xml:space="preserve">Practices </w:t>
            </w:r>
            <w:r w:rsidR="00D64822" w:rsidRPr="001E794C">
              <w:rPr>
                <w:rFonts w:ascii="Trebuchet MS" w:hAnsi="Trebuchet MS" w:cs="Arial"/>
                <w:sz w:val="20"/>
                <w:szCs w:val="20"/>
              </w:rPr>
              <w:t>infection control</w:t>
            </w:r>
            <w:r w:rsidRPr="001E794C">
              <w:rPr>
                <w:rFonts w:ascii="Trebuchet MS" w:hAnsi="Trebuchet MS" w:cs="Arial"/>
                <w:sz w:val="20"/>
                <w:szCs w:val="20"/>
              </w:rPr>
              <w:t xml:space="preserve"> principles</w:t>
            </w:r>
          </w:p>
          <w:p w14:paraId="45C346DB" w14:textId="77777777" w:rsidR="00D64822" w:rsidRPr="001E794C" w:rsidRDefault="00060EA2" w:rsidP="004E79DC">
            <w:pPr>
              <w:numPr>
                <w:ilvl w:val="0"/>
                <w:numId w:val="28"/>
              </w:numPr>
              <w:tabs>
                <w:tab w:val="clear" w:pos="720"/>
              </w:tabs>
              <w:spacing w:after="0" w:line="240" w:lineRule="auto"/>
              <w:ind w:left="274" w:hanging="274"/>
              <w:rPr>
                <w:rFonts w:ascii="Trebuchet MS" w:hAnsi="Trebuchet MS" w:cs="Arial"/>
                <w:sz w:val="20"/>
                <w:szCs w:val="20"/>
              </w:rPr>
            </w:pPr>
            <w:r w:rsidRPr="001E794C">
              <w:rPr>
                <w:rFonts w:ascii="Trebuchet MS" w:hAnsi="Trebuchet MS" w:cs="Arial"/>
                <w:sz w:val="20"/>
                <w:szCs w:val="20"/>
              </w:rPr>
              <w:t xml:space="preserve">Administers </w:t>
            </w:r>
            <w:r w:rsidR="00D64822" w:rsidRPr="001E794C">
              <w:rPr>
                <w:rFonts w:ascii="Trebuchet MS" w:hAnsi="Trebuchet MS" w:cs="Arial"/>
                <w:sz w:val="20"/>
                <w:szCs w:val="20"/>
              </w:rPr>
              <w:t>medication</w:t>
            </w:r>
            <w:r w:rsidRPr="001E794C">
              <w:rPr>
                <w:rFonts w:ascii="Trebuchet MS" w:hAnsi="Trebuchet MS" w:cs="Arial"/>
                <w:sz w:val="20"/>
                <w:szCs w:val="20"/>
              </w:rPr>
              <w:t>s safely and accurately</w:t>
            </w:r>
          </w:p>
          <w:p w14:paraId="6F822130" w14:textId="77777777" w:rsidR="00D64822" w:rsidRPr="001E794C" w:rsidRDefault="00D64822" w:rsidP="004E79DC">
            <w:pPr>
              <w:numPr>
                <w:ilvl w:val="0"/>
                <w:numId w:val="28"/>
              </w:numPr>
              <w:tabs>
                <w:tab w:val="clear" w:pos="720"/>
              </w:tabs>
              <w:spacing w:after="0" w:line="240" w:lineRule="auto"/>
              <w:ind w:left="274" w:hanging="274"/>
              <w:rPr>
                <w:rFonts w:ascii="Trebuchet MS" w:hAnsi="Trebuchet MS" w:cs="Arial"/>
                <w:sz w:val="20"/>
                <w:szCs w:val="20"/>
              </w:rPr>
            </w:pPr>
            <w:r w:rsidRPr="001E794C">
              <w:rPr>
                <w:rFonts w:ascii="Trebuchet MS" w:hAnsi="Trebuchet MS" w:cs="Arial"/>
                <w:sz w:val="20"/>
                <w:szCs w:val="20"/>
              </w:rPr>
              <w:t xml:space="preserve">Recognizes own limitations related to nursing skills or technologies           </w:t>
            </w:r>
          </w:p>
        </w:tc>
        <w:tc>
          <w:tcPr>
            <w:tcW w:w="7398" w:type="dxa"/>
            <w:tcBorders>
              <w:top w:val="single" w:sz="8" w:space="0" w:color="auto"/>
              <w:left w:val="single" w:sz="8" w:space="0" w:color="auto"/>
              <w:bottom w:val="single" w:sz="8" w:space="0" w:color="auto"/>
              <w:right w:val="single" w:sz="8" w:space="0" w:color="auto"/>
            </w:tcBorders>
          </w:tcPr>
          <w:p w14:paraId="6E402246" w14:textId="77777777" w:rsidR="00D64822" w:rsidRPr="001E794C" w:rsidRDefault="00D64822" w:rsidP="004E79DC">
            <w:pPr>
              <w:pStyle w:val="ListParagraph"/>
              <w:numPr>
                <w:ilvl w:val="0"/>
                <w:numId w:val="28"/>
              </w:numPr>
              <w:tabs>
                <w:tab w:val="clear" w:pos="720"/>
              </w:tabs>
              <w:spacing w:after="0" w:line="240" w:lineRule="auto"/>
              <w:ind w:left="274" w:hanging="274"/>
              <w:contextualSpacing w:val="0"/>
              <w:rPr>
                <w:rFonts w:ascii="Trebuchet MS" w:hAnsi="Trebuchet MS" w:cs="Arial"/>
                <w:sz w:val="20"/>
                <w:szCs w:val="20"/>
              </w:rPr>
            </w:pPr>
            <w:r w:rsidRPr="001E794C">
              <w:rPr>
                <w:rFonts w:ascii="Trebuchet MS" w:hAnsi="Trebuchet MS" w:cs="Arial"/>
                <w:sz w:val="20"/>
                <w:szCs w:val="20"/>
              </w:rPr>
              <w:t>Takes appropriate steps to improve nursing skills and use of technologies</w:t>
            </w:r>
          </w:p>
          <w:p w14:paraId="2D6FD0BD" w14:textId="77777777" w:rsidR="00D64822" w:rsidRPr="001E794C" w:rsidRDefault="00060EA2" w:rsidP="004E79DC">
            <w:pPr>
              <w:numPr>
                <w:ilvl w:val="0"/>
                <w:numId w:val="28"/>
              </w:numPr>
              <w:tabs>
                <w:tab w:val="clear" w:pos="720"/>
              </w:tabs>
              <w:spacing w:after="0" w:line="240" w:lineRule="auto"/>
              <w:ind w:left="274" w:hanging="274"/>
              <w:rPr>
                <w:rFonts w:ascii="Trebuchet MS" w:hAnsi="Trebuchet MS" w:cs="Arial"/>
                <w:sz w:val="20"/>
                <w:szCs w:val="20"/>
              </w:rPr>
            </w:pPr>
            <w:r w:rsidRPr="001E794C">
              <w:rPr>
                <w:rFonts w:ascii="Trebuchet MS" w:hAnsi="Trebuchet MS" w:cs="Arial"/>
                <w:sz w:val="20"/>
                <w:szCs w:val="20"/>
              </w:rPr>
              <w:t>Provides</w:t>
            </w:r>
            <w:r w:rsidR="00D64822" w:rsidRPr="001E794C">
              <w:rPr>
                <w:rFonts w:ascii="Trebuchet MS" w:hAnsi="Trebuchet MS" w:cs="Arial"/>
                <w:sz w:val="20"/>
                <w:szCs w:val="20"/>
              </w:rPr>
              <w:t xml:space="preserve"> a safe environment for client care</w:t>
            </w:r>
          </w:p>
          <w:p w14:paraId="35A7BF7F" w14:textId="77777777" w:rsidR="00D64822" w:rsidRPr="001E794C" w:rsidRDefault="00D64822" w:rsidP="004E79DC">
            <w:pPr>
              <w:numPr>
                <w:ilvl w:val="0"/>
                <w:numId w:val="28"/>
              </w:numPr>
              <w:tabs>
                <w:tab w:val="clear" w:pos="720"/>
              </w:tabs>
              <w:spacing w:after="0" w:line="240" w:lineRule="auto"/>
              <w:ind w:left="274" w:hanging="274"/>
              <w:rPr>
                <w:rFonts w:ascii="Trebuchet MS" w:hAnsi="Trebuchet MS" w:cs="Arial"/>
                <w:sz w:val="20"/>
                <w:szCs w:val="20"/>
              </w:rPr>
            </w:pPr>
            <w:r w:rsidRPr="001E794C">
              <w:rPr>
                <w:rFonts w:ascii="Trebuchet MS" w:hAnsi="Trebuchet MS" w:cs="Arial"/>
                <w:sz w:val="20"/>
                <w:szCs w:val="20"/>
              </w:rPr>
              <w:t>Demonstrates flexibility in adapting to changing client care situations</w:t>
            </w:r>
          </w:p>
          <w:p w14:paraId="7F6A46FF" w14:textId="77777777" w:rsidR="00D64822" w:rsidRPr="001E794C" w:rsidRDefault="00D64822" w:rsidP="004E79DC">
            <w:pPr>
              <w:pStyle w:val="ListParagraph"/>
              <w:numPr>
                <w:ilvl w:val="1"/>
                <w:numId w:val="30"/>
              </w:numPr>
              <w:spacing w:after="0" w:line="240" w:lineRule="auto"/>
              <w:ind w:left="274" w:hanging="274"/>
              <w:contextualSpacing w:val="0"/>
              <w:rPr>
                <w:rFonts w:ascii="Trebuchet MS" w:hAnsi="Trebuchet MS" w:cstheme="minorHAnsi"/>
                <w:sz w:val="20"/>
                <w:szCs w:val="20"/>
              </w:rPr>
            </w:pPr>
            <w:r w:rsidRPr="001E794C">
              <w:rPr>
                <w:rFonts w:ascii="Trebuchet MS" w:hAnsi="Trebuchet MS" w:cs="Arial"/>
                <w:sz w:val="20"/>
                <w:szCs w:val="20"/>
              </w:rPr>
              <w:t xml:space="preserve">Reports abnormal data and changes in client condition to instructor </w:t>
            </w:r>
            <w:r w:rsidR="00060EA2" w:rsidRPr="001E794C">
              <w:rPr>
                <w:rFonts w:ascii="Trebuchet MS" w:hAnsi="Trebuchet MS" w:cs="Arial"/>
                <w:sz w:val="20"/>
                <w:szCs w:val="20"/>
              </w:rPr>
              <w:t>and</w:t>
            </w:r>
            <w:r w:rsidRPr="001E794C">
              <w:rPr>
                <w:rFonts w:ascii="Trebuchet MS" w:hAnsi="Trebuchet MS" w:cs="Arial"/>
                <w:sz w:val="20"/>
                <w:szCs w:val="20"/>
              </w:rPr>
              <w:t xml:space="preserve"> appropriate health team member</w:t>
            </w:r>
          </w:p>
          <w:p w14:paraId="2B329901" w14:textId="77777777" w:rsidR="00D64822" w:rsidRPr="001E794C" w:rsidRDefault="00060EA2" w:rsidP="004E79DC">
            <w:pPr>
              <w:pStyle w:val="ListParagraph"/>
              <w:numPr>
                <w:ilvl w:val="1"/>
                <w:numId w:val="30"/>
              </w:numPr>
              <w:spacing w:after="0" w:line="240" w:lineRule="auto"/>
              <w:ind w:left="274" w:hanging="274"/>
              <w:contextualSpacing w:val="0"/>
              <w:rPr>
                <w:rFonts w:ascii="Trebuchet MS" w:hAnsi="Trebuchet MS" w:cstheme="minorHAnsi"/>
                <w:sz w:val="20"/>
                <w:szCs w:val="20"/>
              </w:rPr>
            </w:pPr>
            <w:r w:rsidRPr="001E794C">
              <w:rPr>
                <w:rFonts w:ascii="Trebuchet MS" w:hAnsi="Trebuchet MS" w:cs="Arial"/>
                <w:sz w:val="20"/>
                <w:szCs w:val="20"/>
              </w:rPr>
              <w:t xml:space="preserve">Advocates for </w:t>
            </w:r>
            <w:r w:rsidR="00D64822" w:rsidRPr="001E794C">
              <w:rPr>
                <w:rFonts w:ascii="Trebuchet MS" w:hAnsi="Trebuchet MS" w:cs="Arial"/>
                <w:sz w:val="20"/>
                <w:szCs w:val="20"/>
              </w:rPr>
              <w:t>the rights of clients and others by acting on their behalf and in their best interest</w:t>
            </w:r>
          </w:p>
        </w:tc>
      </w:tr>
      <w:tr w:rsidR="00D64822" w:rsidRPr="001E794C" w14:paraId="6D72B081" w14:textId="77777777" w:rsidTr="00D209B2">
        <w:tc>
          <w:tcPr>
            <w:tcW w:w="7110" w:type="dxa"/>
            <w:tcBorders>
              <w:top w:val="single" w:sz="8" w:space="0" w:color="auto"/>
              <w:left w:val="single" w:sz="8" w:space="0" w:color="auto"/>
              <w:bottom w:val="single" w:sz="8" w:space="0" w:color="auto"/>
              <w:right w:val="single" w:sz="8" w:space="0" w:color="auto"/>
            </w:tcBorders>
          </w:tcPr>
          <w:p w14:paraId="444139D4" w14:textId="77777777" w:rsidR="00E9781B" w:rsidRPr="001E794C" w:rsidRDefault="00E9781B" w:rsidP="00E9781B">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Faculty rating </w:t>
            </w:r>
            <w:sdt>
              <w:sdtPr>
                <w:rPr>
                  <w:rFonts w:ascii="Trebuchet MS" w:hAnsi="Trebuchet MS" w:cstheme="minorHAnsi"/>
                  <w:b/>
                  <w:sz w:val="20"/>
                  <w:szCs w:val="20"/>
                </w:rPr>
                <w:id w:val="86491358"/>
                <w:placeholder>
                  <w:docPart w:val="421CE5D3C24E41C39707089A92E2B47F"/>
                </w:placeholder>
                <w:showingPlcHdr/>
                <w:dropDownList>
                  <w:listItem w:value="Choose an item."/>
                  <w:listItem w:displayText="HP High Pass" w:value="HP High Pass"/>
                  <w:listItem w:displayText="P Pass" w:value="P Pass"/>
                  <w:listItem w:displayText="LP Low Pass" w:value="LP Low Pass"/>
                  <w:listItem w:displayText="NP No Pass" w:value="NP No Pass"/>
                </w:dropDownList>
              </w:sdtPr>
              <w:sdtEndPr/>
              <w:sdtContent>
                <w:r w:rsidR="00142964" w:rsidRPr="001E794C">
                  <w:rPr>
                    <w:rStyle w:val="PlaceholderText"/>
                    <w:rFonts w:ascii="Trebuchet MS" w:hAnsi="Trebuchet MS"/>
                    <w:sz w:val="20"/>
                    <w:szCs w:val="20"/>
                  </w:rPr>
                  <w:t>Rating</w:t>
                </w:r>
              </w:sdtContent>
            </w:sdt>
          </w:p>
          <w:p w14:paraId="155455A8" w14:textId="77777777" w:rsidR="00E9781B" w:rsidRPr="001E794C" w:rsidRDefault="00E9781B" w:rsidP="00E9781B">
            <w:pPr>
              <w:spacing w:after="0" w:line="240" w:lineRule="auto"/>
              <w:rPr>
                <w:rFonts w:ascii="Trebuchet MS" w:hAnsi="Trebuchet MS" w:cstheme="minorHAnsi"/>
                <w:sz w:val="20"/>
                <w:szCs w:val="20"/>
              </w:rPr>
            </w:pPr>
            <w:r w:rsidRPr="001E794C">
              <w:rPr>
                <w:rFonts w:ascii="Trebuchet MS" w:hAnsi="Trebuchet MS" w:cstheme="minorHAnsi"/>
                <w:b/>
                <w:sz w:val="20"/>
                <w:szCs w:val="20"/>
              </w:rPr>
              <w:t>Faculty comments</w:t>
            </w:r>
            <w:r w:rsidRPr="001E794C">
              <w:rPr>
                <w:rFonts w:ascii="Trebuchet MS" w:hAnsi="Trebuchet MS" w:cstheme="minorHAnsi"/>
                <w:sz w:val="20"/>
                <w:szCs w:val="20"/>
              </w:rPr>
              <w:t xml:space="preserve"> (100 words max):</w:t>
            </w:r>
          </w:p>
          <w:p w14:paraId="5F66C720" w14:textId="77777777" w:rsidR="00D64822" w:rsidRPr="001E794C" w:rsidRDefault="00D64822" w:rsidP="00D209B2">
            <w:pPr>
              <w:spacing w:after="0" w:line="240" w:lineRule="auto"/>
              <w:rPr>
                <w:rFonts w:ascii="Trebuchet MS" w:hAnsi="Trebuchet MS" w:cstheme="minorHAnsi"/>
                <w:sz w:val="20"/>
                <w:szCs w:val="20"/>
              </w:rPr>
            </w:pPr>
          </w:p>
        </w:tc>
        <w:tc>
          <w:tcPr>
            <w:tcW w:w="7398" w:type="dxa"/>
            <w:tcBorders>
              <w:top w:val="single" w:sz="8" w:space="0" w:color="auto"/>
              <w:left w:val="single" w:sz="8" w:space="0" w:color="auto"/>
              <w:bottom w:val="single" w:sz="8" w:space="0" w:color="auto"/>
              <w:right w:val="single" w:sz="8" w:space="0" w:color="auto"/>
            </w:tcBorders>
          </w:tcPr>
          <w:p w14:paraId="04F20034" w14:textId="77777777" w:rsidR="00D64822" w:rsidRPr="001E794C" w:rsidRDefault="00D64822" w:rsidP="00D209B2">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00 words max):</w:t>
            </w:r>
          </w:p>
          <w:p w14:paraId="52FE7BBE" w14:textId="77777777" w:rsidR="00D64822" w:rsidRPr="001E794C" w:rsidRDefault="00D64822" w:rsidP="00D209B2">
            <w:pPr>
              <w:spacing w:after="0" w:line="240" w:lineRule="auto"/>
              <w:rPr>
                <w:rFonts w:ascii="Trebuchet MS" w:hAnsi="Trebuchet MS" w:cstheme="minorHAnsi"/>
                <w:sz w:val="20"/>
                <w:szCs w:val="20"/>
              </w:rPr>
            </w:pPr>
          </w:p>
          <w:p w14:paraId="07DE125A" w14:textId="77777777" w:rsidR="00D64822" w:rsidRPr="001E794C" w:rsidRDefault="00D64822" w:rsidP="00D209B2">
            <w:pPr>
              <w:spacing w:after="0" w:line="240" w:lineRule="auto"/>
              <w:rPr>
                <w:rFonts w:ascii="Trebuchet MS" w:hAnsi="Trebuchet MS" w:cstheme="minorHAnsi"/>
                <w:sz w:val="20"/>
                <w:szCs w:val="20"/>
              </w:rPr>
            </w:pPr>
          </w:p>
        </w:tc>
      </w:tr>
    </w:tbl>
    <w:p w14:paraId="29B3D99A" w14:textId="6D71EC86" w:rsidR="00350054" w:rsidRPr="001E794C" w:rsidRDefault="00350054"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7274"/>
      </w:tblGrid>
      <w:tr w:rsidR="00D64822" w:rsidRPr="001E794C" w14:paraId="369FE3E9" w14:textId="77777777" w:rsidTr="00D209B2">
        <w:tc>
          <w:tcPr>
            <w:tcW w:w="145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AFB42C" w14:textId="77777777" w:rsidR="00D64822" w:rsidRPr="001E794C" w:rsidRDefault="00D64822" w:rsidP="00D209B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Arial"/>
                <w:b/>
                <w:sz w:val="20"/>
                <w:szCs w:val="20"/>
              </w:rPr>
              <w:t>Engages in systematic and ongoing evaluation of the plan of care</w:t>
            </w:r>
            <w:r w:rsidR="00FC77A4" w:rsidRPr="001E794C">
              <w:rPr>
                <w:rFonts w:ascii="Trebuchet MS" w:hAnsi="Trebuchet MS" w:cs="Arial"/>
                <w:b/>
                <w:sz w:val="20"/>
                <w:szCs w:val="20"/>
              </w:rPr>
              <w:t xml:space="preserve"> (Knowing)</w:t>
            </w:r>
          </w:p>
        </w:tc>
      </w:tr>
      <w:tr w:rsidR="00D64822" w:rsidRPr="001E794C" w14:paraId="456CB9CC" w14:textId="77777777" w:rsidTr="00D209B2">
        <w:tc>
          <w:tcPr>
            <w:tcW w:w="7110" w:type="dxa"/>
            <w:tcBorders>
              <w:top w:val="single" w:sz="8" w:space="0" w:color="auto"/>
              <w:left w:val="single" w:sz="8" w:space="0" w:color="auto"/>
              <w:bottom w:val="single" w:sz="8" w:space="0" w:color="auto"/>
              <w:right w:val="single" w:sz="8" w:space="0" w:color="auto"/>
            </w:tcBorders>
          </w:tcPr>
          <w:p w14:paraId="2EF73916" w14:textId="77777777" w:rsidR="00A03C41" w:rsidRPr="001E794C" w:rsidRDefault="00A03C41" w:rsidP="00A03C41">
            <w:pPr>
              <w:numPr>
                <w:ilvl w:val="1"/>
                <w:numId w:val="29"/>
              </w:numPr>
              <w:spacing w:after="0" w:line="240" w:lineRule="auto"/>
              <w:ind w:left="270" w:hanging="270"/>
              <w:rPr>
                <w:rFonts w:ascii="Trebuchet MS" w:hAnsi="Trebuchet MS" w:cs="Arial"/>
                <w:sz w:val="20"/>
                <w:szCs w:val="20"/>
              </w:rPr>
            </w:pPr>
            <w:r w:rsidRPr="001E794C">
              <w:rPr>
                <w:rFonts w:ascii="Trebuchet MS" w:hAnsi="Trebuchet MS" w:cs="Arial"/>
                <w:strike/>
                <w:sz w:val="20"/>
                <w:szCs w:val="20"/>
              </w:rPr>
              <w:t>E</w:t>
            </w:r>
            <w:r w:rsidRPr="001E794C">
              <w:rPr>
                <w:rFonts w:ascii="Trebuchet MS" w:hAnsi="Trebuchet MS" w:cs="Arial"/>
                <w:sz w:val="20"/>
                <w:szCs w:val="20"/>
              </w:rPr>
              <w:t xml:space="preserve">valuates </w:t>
            </w:r>
            <w:r w:rsidRPr="001E794C">
              <w:rPr>
                <w:rFonts w:ascii="Trebuchet MS" w:hAnsi="Trebuchet MS"/>
                <w:sz w:val="20"/>
                <w:szCs w:val="20"/>
              </w:rPr>
              <w:t>the attainment of goals/expected outcomes</w:t>
            </w:r>
          </w:p>
          <w:p w14:paraId="5D55D9DB" w14:textId="77777777" w:rsidR="00D64822" w:rsidRPr="001E794C" w:rsidRDefault="00D64822" w:rsidP="004E79DC">
            <w:pPr>
              <w:numPr>
                <w:ilvl w:val="1"/>
                <w:numId w:val="29"/>
              </w:numPr>
              <w:spacing w:after="0" w:line="240" w:lineRule="auto"/>
              <w:ind w:left="270" w:hanging="270"/>
              <w:rPr>
                <w:rFonts w:ascii="Trebuchet MS" w:hAnsi="Trebuchet MS" w:cs="Arial"/>
                <w:sz w:val="20"/>
                <w:szCs w:val="20"/>
              </w:rPr>
            </w:pPr>
            <w:r w:rsidRPr="001E794C">
              <w:rPr>
                <w:rFonts w:ascii="Trebuchet MS" w:hAnsi="Trebuchet MS" w:cs="Arial"/>
                <w:sz w:val="20"/>
                <w:szCs w:val="20"/>
              </w:rPr>
              <w:t xml:space="preserve">Evaluates </w:t>
            </w:r>
            <w:r w:rsidR="00A03C41" w:rsidRPr="001E794C">
              <w:rPr>
                <w:rFonts w:ascii="Trebuchet MS" w:hAnsi="Trebuchet MS" w:cs="Arial"/>
                <w:sz w:val="20"/>
                <w:szCs w:val="20"/>
              </w:rPr>
              <w:t>effectiveness of nursing interventions</w:t>
            </w:r>
          </w:p>
          <w:p w14:paraId="419390BB" w14:textId="77777777" w:rsidR="00D64822" w:rsidRPr="001E794C" w:rsidRDefault="00D64822" w:rsidP="004E79DC">
            <w:pPr>
              <w:numPr>
                <w:ilvl w:val="1"/>
                <w:numId w:val="29"/>
              </w:numPr>
              <w:spacing w:after="0" w:line="240" w:lineRule="auto"/>
              <w:ind w:left="270" w:hanging="270"/>
              <w:rPr>
                <w:rFonts w:ascii="Trebuchet MS" w:hAnsi="Trebuchet MS" w:cs="Arial"/>
                <w:sz w:val="20"/>
                <w:szCs w:val="20"/>
              </w:rPr>
            </w:pPr>
            <w:r w:rsidRPr="001E794C">
              <w:rPr>
                <w:rFonts w:ascii="Trebuchet MS" w:hAnsi="Trebuchet MS" w:cs="Arial"/>
                <w:sz w:val="20"/>
                <w:szCs w:val="20"/>
              </w:rPr>
              <w:t>Analyzes client data for accuracy and completeness</w:t>
            </w:r>
          </w:p>
        </w:tc>
        <w:tc>
          <w:tcPr>
            <w:tcW w:w="7398" w:type="dxa"/>
            <w:tcBorders>
              <w:top w:val="single" w:sz="8" w:space="0" w:color="auto"/>
              <w:left w:val="single" w:sz="8" w:space="0" w:color="auto"/>
              <w:bottom w:val="single" w:sz="8" w:space="0" w:color="auto"/>
              <w:right w:val="single" w:sz="8" w:space="0" w:color="auto"/>
            </w:tcBorders>
          </w:tcPr>
          <w:p w14:paraId="55243E88" w14:textId="77777777" w:rsidR="00D64822" w:rsidRPr="001E794C" w:rsidRDefault="00D64822" w:rsidP="004E79DC">
            <w:pPr>
              <w:numPr>
                <w:ilvl w:val="1"/>
                <w:numId w:val="29"/>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Revises plan of care based on evaluation and consultation</w:t>
            </w:r>
          </w:p>
          <w:p w14:paraId="6A7FD71F" w14:textId="77777777" w:rsidR="00D64822" w:rsidRPr="001E794C" w:rsidRDefault="00D64822" w:rsidP="004E79DC">
            <w:pPr>
              <w:numPr>
                <w:ilvl w:val="1"/>
                <w:numId w:val="29"/>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Involves client, significant others, and health team members in evaluation process as relevant</w:t>
            </w:r>
          </w:p>
        </w:tc>
      </w:tr>
      <w:tr w:rsidR="00D64822" w:rsidRPr="001E794C" w14:paraId="5CB6447F" w14:textId="77777777" w:rsidTr="00D209B2">
        <w:tc>
          <w:tcPr>
            <w:tcW w:w="7110" w:type="dxa"/>
            <w:tcBorders>
              <w:top w:val="single" w:sz="8" w:space="0" w:color="auto"/>
              <w:left w:val="single" w:sz="8" w:space="0" w:color="auto"/>
              <w:bottom w:val="single" w:sz="8" w:space="0" w:color="auto"/>
              <w:right w:val="single" w:sz="8" w:space="0" w:color="auto"/>
            </w:tcBorders>
          </w:tcPr>
          <w:p w14:paraId="77209269" w14:textId="77777777" w:rsidR="00E9781B" w:rsidRPr="001E794C" w:rsidRDefault="00E9781B" w:rsidP="00E9781B">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Faculty rating </w:t>
            </w:r>
            <w:sdt>
              <w:sdtPr>
                <w:rPr>
                  <w:rFonts w:ascii="Trebuchet MS" w:hAnsi="Trebuchet MS" w:cstheme="minorHAnsi"/>
                  <w:b/>
                  <w:sz w:val="20"/>
                  <w:szCs w:val="20"/>
                </w:rPr>
                <w:id w:val="86491363"/>
                <w:placeholder>
                  <w:docPart w:val="776CB6F2D0004D30B5B48D92DE8FACAB"/>
                </w:placeholder>
                <w:showingPlcHdr/>
                <w:dropDownList>
                  <w:listItem w:value="Choose an item."/>
                  <w:listItem w:displayText="HP High Pass" w:value="HP High Pass"/>
                  <w:listItem w:displayText="P Pass" w:value="P Pass"/>
                  <w:listItem w:displayText="LP Low Pass" w:value="LP Low Pass"/>
                  <w:listItem w:displayText="NP No Pass" w:value="NP No Pass"/>
                </w:dropDownList>
              </w:sdtPr>
              <w:sdtEndPr/>
              <w:sdtContent>
                <w:r w:rsidR="00142964" w:rsidRPr="001E794C">
                  <w:rPr>
                    <w:rStyle w:val="PlaceholderText"/>
                    <w:rFonts w:ascii="Trebuchet MS" w:hAnsi="Trebuchet MS"/>
                    <w:sz w:val="20"/>
                    <w:szCs w:val="20"/>
                  </w:rPr>
                  <w:t>Rating</w:t>
                </w:r>
              </w:sdtContent>
            </w:sdt>
          </w:p>
          <w:p w14:paraId="379DB50A" w14:textId="77777777" w:rsidR="00E9781B" w:rsidRPr="001E794C" w:rsidRDefault="00E9781B" w:rsidP="00E9781B">
            <w:pPr>
              <w:spacing w:after="0" w:line="240" w:lineRule="auto"/>
              <w:rPr>
                <w:rFonts w:ascii="Trebuchet MS" w:hAnsi="Trebuchet MS" w:cstheme="minorHAnsi"/>
                <w:sz w:val="20"/>
                <w:szCs w:val="20"/>
              </w:rPr>
            </w:pPr>
            <w:r w:rsidRPr="001E794C">
              <w:rPr>
                <w:rFonts w:ascii="Trebuchet MS" w:hAnsi="Trebuchet MS" w:cstheme="minorHAnsi"/>
                <w:b/>
                <w:sz w:val="20"/>
                <w:szCs w:val="20"/>
              </w:rPr>
              <w:t>Faculty comments</w:t>
            </w:r>
            <w:r w:rsidRPr="001E794C">
              <w:rPr>
                <w:rFonts w:ascii="Trebuchet MS" w:hAnsi="Trebuchet MS" w:cstheme="minorHAnsi"/>
                <w:sz w:val="20"/>
                <w:szCs w:val="20"/>
              </w:rPr>
              <w:t xml:space="preserve"> (100 words max):</w:t>
            </w:r>
          </w:p>
          <w:p w14:paraId="383713E1" w14:textId="77777777" w:rsidR="00D64822" w:rsidRPr="001E794C" w:rsidRDefault="00D64822" w:rsidP="00D209B2">
            <w:pPr>
              <w:spacing w:after="0" w:line="240" w:lineRule="auto"/>
              <w:rPr>
                <w:rFonts w:ascii="Trebuchet MS" w:hAnsi="Trebuchet MS" w:cstheme="minorHAnsi"/>
                <w:sz w:val="20"/>
                <w:szCs w:val="20"/>
              </w:rPr>
            </w:pPr>
          </w:p>
        </w:tc>
        <w:tc>
          <w:tcPr>
            <w:tcW w:w="7398" w:type="dxa"/>
            <w:tcBorders>
              <w:top w:val="single" w:sz="8" w:space="0" w:color="auto"/>
              <w:left w:val="single" w:sz="8" w:space="0" w:color="auto"/>
              <w:bottom w:val="single" w:sz="8" w:space="0" w:color="auto"/>
              <w:right w:val="single" w:sz="8" w:space="0" w:color="auto"/>
            </w:tcBorders>
          </w:tcPr>
          <w:p w14:paraId="34027103" w14:textId="77777777" w:rsidR="00D64822" w:rsidRPr="001E794C" w:rsidRDefault="00D64822" w:rsidP="00035448">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00 words max):</w:t>
            </w:r>
          </w:p>
        </w:tc>
      </w:tr>
    </w:tbl>
    <w:p w14:paraId="4D4D9203" w14:textId="4E3BDE34" w:rsidR="00350054" w:rsidRPr="001E794C" w:rsidRDefault="00350054"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7276"/>
      </w:tblGrid>
      <w:tr w:rsidR="00A443B3" w:rsidRPr="001E794C" w14:paraId="4C71E078" w14:textId="77777777" w:rsidTr="00D209B2">
        <w:tc>
          <w:tcPr>
            <w:tcW w:w="145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E75342" w14:textId="77777777" w:rsidR="00A443B3" w:rsidRPr="001E794C" w:rsidRDefault="00A443B3" w:rsidP="00D209B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Arial"/>
                <w:b/>
                <w:sz w:val="20"/>
                <w:szCs w:val="20"/>
              </w:rPr>
              <w:t>Applies knowledge relevant to client care</w:t>
            </w:r>
            <w:r w:rsidR="00FC77A4" w:rsidRPr="001E794C">
              <w:rPr>
                <w:rFonts w:ascii="Trebuchet MS" w:hAnsi="Trebuchet MS" w:cs="Arial"/>
                <w:b/>
                <w:sz w:val="20"/>
                <w:szCs w:val="20"/>
              </w:rPr>
              <w:t xml:space="preserve"> (Doing for, Enabling)</w:t>
            </w:r>
          </w:p>
        </w:tc>
      </w:tr>
      <w:tr w:rsidR="00A443B3" w:rsidRPr="001E794C" w14:paraId="62EE8D8E" w14:textId="77777777" w:rsidTr="00D209B2">
        <w:tc>
          <w:tcPr>
            <w:tcW w:w="7110" w:type="dxa"/>
            <w:tcBorders>
              <w:top w:val="single" w:sz="8" w:space="0" w:color="auto"/>
              <w:left w:val="single" w:sz="8" w:space="0" w:color="auto"/>
              <w:bottom w:val="single" w:sz="8" w:space="0" w:color="auto"/>
              <w:right w:val="single" w:sz="8" w:space="0" w:color="auto"/>
            </w:tcBorders>
          </w:tcPr>
          <w:p w14:paraId="47BD3F19" w14:textId="77777777" w:rsidR="00A443B3" w:rsidRPr="001E794C" w:rsidRDefault="00A443B3" w:rsidP="004E79DC">
            <w:pPr>
              <w:numPr>
                <w:ilvl w:val="0"/>
                <w:numId w:val="24"/>
              </w:numPr>
              <w:spacing w:after="0" w:line="240" w:lineRule="auto"/>
              <w:ind w:left="270" w:hanging="270"/>
              <w:rPr>
                <w:rFonts w:ascii="Trebuchet MS" w:hAnsi="Trebuchet MS" w:cs="Arial"/>
                <w:sz w:val="20"/>
                <w:szCs w:val="20"/>
              </w:rPr>
            </w:pPr>
            <w:r w:rsidRPr="001E794C">
              <w:rPr>
                <w:rFonts w:ascii="Trebuchet MS" w:hAnsi="Trebuchet MS" w:cs="Arial"/>
                <w:sz w:val="20"/>
                <w:szCs w:val="20"/>
              </w:rPr>
              <w:t>Demonstrates initiative to obtain needed knowledge</w:t>
            </w:r>
          </w:p>
          <w:p w14:paraId="422A8450" w14:textId="77777777" w:rsidR="00A443B3" w:rsidRPr="001E794C" w:rsidRDefault="00A443B3" w:rsidP="004E79DC">
            <w:pPr>
              <w:numPr>
                <w:ilvl w:val="0"/>
                <w:numId w:val="24"/>
              </w:numPr>
              <w:spacing w:after="0" w:line="240" w:lineRule="auto"/>
              <w:ind w:left="270" w:hanging="270"/>
              <w:rPr>
                <w:rFonts w:ascii="Trebuchet MS" w:hAnsi="Trebuchet MS" w:cs="Arial"/>
                <w:sz w:val="20"/>
                <w:szCs w:val="20"/>
              </w:rPr>
            </w:pPr>
            <w:r w:rsidRPr="001E794C">
              <w:rPr>
                <w:rFonts w:ascii="Trebuchet MS" w:hAnsi="Trebuchet MS" w:cs="Arial"/>
                <w:sz w:val="20"/>
                <w:szCs w:val="20"/>
              </w:rPr>
              <w:t>Evaluates sources of data for appropriateness, usefulness, and accuracy</w:t>
            </w:r>
          </w:p>
          <w:p w14:paraId="7422CFEB" w14:textId="77777777" w:rsidR="00A443B3" w:rsidRPr="001E794C" w:rsidRDefault="00A443B3" w:rsidP="004E79DC">
            <w:pPr>
              <w:numPr>
                <w:ilvl w:val="0"/>
                <w:numId w:val="24"/>
              </w:numPr>
              <w:spacing w:after="0" w:line="240" w:lineRule="auto"/>
              <w:ind w:left="270" w:hanging="270"/>
              <w:rPr>
                <w:rFonts w:ascii="Trebuchet MS" w:hAnsi="Trebuchet MS" w:cs="Arial"/>
                <w:sz w:val="20"/>
                <w:szCs w:val="20"/>
              </w:rPr>
            </w:pPr>
            <w:r w:rsidRPr="001E794C">
              <w:rPr>
                <w:rFonts w:ascii="Trebuchet MS" w:hAnsi="Trebuchet MS" w:cs="Arial"/>
                <w:sz w:val="20"/>
                <w:szCs w:val="20"/>
              </w:rPr>
              <w:t>Integrates theory from nursing, natural and social sciences to enhance client care</w:t>
            </w:r>
          </w:p>
          <w:p w14:paraId="768F68EC" w14:textId="77777777" w:rsidR="00A443B3" w:rsidRPr="001E794C" w:rsidRDefault="00A443B3" w:rsidP="004E79DC">
            <w:pPr>
              <w:numPr>
                <w:ilvl w:val="0"/>
                <w:numId w:val="24"/>
              </w:numPr>
              <w:spacing w:after="0" w:line="240" w:lineRule="auto"/>
              <w:ind w:left="270" w:hanging="270"/>
              <w:rPr>
                <w:rFonts w:ascii="Trebuchet MS" w:hAnsi="Trebuchet MS" w:cs="Arial"/>
                <w:sz w:val="20"/>
                <w:szCs w:val="20"/>
              </w:rPr>
            </w:pPr>
            <w:r w:rsidRPr="001E794C">
              <w:rPr>
                <w:rFonts w:ascii="Trebuchet MS" w:hAnsi="Trebuchet MS" w:cs="Arial"/>
                <w:sz w:val="20"/>
                <w:szCs w:val="20"/>
              </w:rPr>
              <w:t>Relates pathophysiology and epidemiology of disease(s) to clients’ assessment findings, medications, laboratory and diagnostic test results, medical and nursing interventions</w:t>
            </w:r>
          </w:p>
        </w:tc>
        <w:tc>
          <w:tcPr>
            <w:tcW w:w="7398" w:type="dxa"/>
            <w:tcBorders>
              <w:top w:val="single" w:sz="8" w:space="0" w:color="auto"/>
              <w:left w:val="single" w:sz="8" w:space="0" w:color="auto"/>
              <w:bottom w:val="single" w:sz="8" w:space="0" w:color="auto"/>
              <w:right w:val="single" w:sz="8" w:space="0" w:color="auto"/>
            </w:tcBorders>
          </w:tcPr>
          <w:p w14:paraId="76B91DFE" w14:textId="77777777" w:rsidR="00A443B3" w:rsidRPr="001E794C" w:rsidRDefault="00A443B3" w:rsidP="004E79DC">
            <w:pPr>
              <w:numPr>
                <w:ilvl w:val="0"/>
                <w:numId w:val="24"/>
              </w:numPr>
              <w:spacing w:after="0" w:line="240" w:lineRule="auto"/>
              <w:ind w:left="270" w:hanging="270"/>
              <w:rPr>
                <w:rFonts w:ascii="Trebuchet MS" w:hAnsi="Trebuchet MS" w:cs="Arial"/>
                <w:sz w:val="20"/>
                <w:szCs w:val="20"/>
              </w:rPr>
            </w:pPr>
            <w:r w:rsidRPr="001E794C">
              <w:rPr>
                <w:rFonts w:ascii="Trebuchet MS" w:hAnsi="Trebuchet MS" w:cs="Arial"/>
                <w:sz w:val="20"/>
                <w:szCs w:val="20"/>
              </w:rPr>
              <w:t xml:space="preserve">Integrates concepts of health promotion and disease prevention </w:t>
            </w:r>
            <w:r w:rsidRPr="001E794C">
              <w:rPr>
                <w:rFonts w:ascii="Trebuchet MS" w:hAnsi="Trebuchet MS" w:cs="Arial"/>
                <w:sz w:val="20"/>
                <w:szCs w:val="20"/>
              </w:rPr>
              <w:br/>
              <w:t>into client care</w:t>
            </w:r>
          </w:p>
          <w:p w14:paraId="36C087A5" w14:textId="77777777" w:rsidR="00A443B3" w:rsidRPr="001E794C" w:rsidRDefault="00A443B3" w:rsidP="004E79DC">
            <w:pPr>
              <w:numPr>
                <w:ilvl w:val="0"/>
                <w:numId w:val="24"/>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Identifies issues/problems in nursing practice that need to be improved</w:t>
            </w:r>
          </w:p>
          <w:p w14:paraId="13208DDA" w14:textId="77777777" w:rsidR="00A443B3" w:rsidRPr="001E794C" w:rsidRDefault="00A443B3" w:rsidP="004E79DC">
            <w:pPr>
              <w:numPr>
                <w:ilvl w:val="0"/>
                <w:numId w:val="24"/>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Evaluates nursing practices based on current research evidence</w:t>
            </w:r>
          </w:p>
        </w:tc>
      </w:tr>
      <w:tr w:rsidR="00A443B3" w:rsidRPr="001E794C" w14:paraId="7405FCD8" w14:textId="77777777" w:rsidTr="00D209B2">
        <w:tc>
          <w:tcPr>
            <w:tcW w:w="7110" w:type="dxa"/>
            <w:tcBorders>
              <w:top w:val="single" w:sz="8" w:space="0" w:color="auto"/>
              <w:left w:val="single" w:sz="8" w:space="0" w:color="auto"/>
              <w:bottom w:val="single" w:sz="8" w:space="0" w:color="auto"/>
              <w:right w:val="single" w:sz="8" w:space="0" w:color="auto"/>
            </w:tcBorders>
          </w:tcPr>
          <w:p w14:paraId="74B9649D" w14:textId="77777777" w:rsidR="00E9781B" w:rsidRPr="001E794C" w:rsidRDefault="00E9781B" w:rsidP="00E9781B">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Faculty rating </w:t>
            </w:r>
            <w:sdt>
              <w:sdtPr>
                <w:rPr>
                  <w:rFonts w:ascii="Trebuchet MS" w:hAnsi="Trebuchet MS" w:cstheme="minorHAnsi"/>
                  <w:b/>
                  <w:sz w:val="20"/>
                  <w:szCs w:val="20"/>
                </w:rPr>
                <w:id w:val="86491362"/>
                <w:placeholder>
                  <w:docPart w:val="1237593004674D0DB1BFBF7D05E6D0F2"/>
                </w:placeholder>
                <w:showingPlcHdr/>
                <w:dropDownList>
                  <w:listItem w:value="Choose an item."/>
                  <w:listItem w:displayText="HP High Pass" w:value="HP High Pass"/>
                  <w:listItem w:displayText="P Pass" w:value="P Pass"/>
                  <w:listItem w:displayText="LP Low Pass" w:value="LP Low Pass"/>
                  <w:listItem w:displayText="NP No Pass" w:value="NP No Pass"/>
                </w:dropDownList>
              </w:sdtPr>
              <w:sdtEndPr/>
              <w:sdtContent>
                <w:r w:rsidR="000C73D1" w:rsidRPr="001E794C">
                  <w:rPr>
                    <w:rStyle w:val="PlaceholderText"/>
                    <w:rFonts w:ascii="Trebuchet MS" w:hAnsi="Trebuchet MS"/>
                    <w:sz w:val="20"/>
                    <w:szCs w:val="20"/>
                  </w:rPr>
                  <w:t>Rating</w:t>
                </w:r>
              </w:sdtContent>
            </w:sdt>
          </w:p>
          <w:p w14:paraId="0755C7AF" w14:textId="77777777" w:rsidR="00E9781B" w:rsidRPr="001E794C" w:rsidRDefault="00E9781B" w:rsidP="00E9781B">
            <w:pPr>
              <w:spacing w:after="0" w:line="240" w:lineRule="auto"/>
              <w:rPr>
                <w:rFonts w:ascii="Trebuchet MS" w:hAnsi="Trebuchet MS" w:cstheme="minorHAnsi"/>
                <w:sz w:val="20"/>
                <w:szCs w:val="20"/>
              </w:rPr>
            </w:pPr>
            <w:r w:rsidRPr="001E794C">
              <w:rPr>
                <w:rFonts w:ascii="Trebuchet MS" w:hAnsi="Trebuchet MS" w:cstheme="minorHAnsi"/>
                <w:b/>
                <w:sz w:val="20"/>
                <w:szCs w:val="20"/>
              </w:rPr>
              <w:t>Faculty comments</w:t>
            </w:r>
            <w:r w:rsidRPr="001E794C">
              <w:rPr>
                <w:rFonts w:ascii="Trebuchet MS" w:hAnsi="Trebuchet MS" w:cstheme="minorHAnsi"/>
                <w:sz w:val="20"/>
                <w:szCs w:val="20"/>
              </w:rPr>
              <w:t xml:space="preserve"> (100 words max):</w:t>
            </w:r>
          </w:p>
          <w:p w14:paraId="00DA46BD" w14:textId="77777777" w:rsidR="00A443B3" w:rsidRPr="001E794C" w:rsidRDefault="00A443B3" w:rsidP="00D209B2">
            <w:pPr>
              <w:spacing w:after="0" w:line="240" w:lineRule="auto"/>
              <w:rPr>
                <w:rFonts w:ascii="Trebuchet MS" w:hAnsi="Trebuchet MS" w:cstheme="minorHAnsi"/>
                <w:sz w:val="20"/>
                <w:szCs w:val="20"/>
              </w:rPr>
            </w:pPr>
          </w:p>
        </w:tc>
        <w:tc>
          <w:tcPr>
            <w:tcW w:w="7398" w:type="dxa"/>
            <w:tcBorders>
              <w:top w:val="single" w:sz="8" w:space="0" w:color="auto"/>
              <w:left w:val="single" w:sz="8" w:space="0" w:color="auto"/>
              <w:bottom w:val="single" w:sz="8" w:space="0" w:color="auto"/>
              <w:right w:val="single" w:sz="8" w:space="0" w:color="auto"/>
            </w:tcBorders>
          </w:tcPr>
          <w:p w14:paraId="50D8830C" w14:textId="77777777" w:rsidR="00A443B3" w:rsidRPr="001E794C" w:rsidRDefault="00A443B3" w:rsidP="00D209B2">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00 words max):</w:t>
            </w:r>
          </w:p>
          <w:p w14:paraId="1D283AA8" w14:textId="77777777" w:rsidR="00A443B3" w:rsidRPr="001E794C" w:rsidRDefault="00A443B3" w:rsidP="00D209B2">
            <w:pPr>
              <w:spacing w:after="0" w:line="240" w:lineRule="auto"/>
              <w:rPr>
                <w:rFonts w:ascii="Trebuchet MS" w:hAnsi="Trebuchet MS" w:cstheme="minorHAnsi"/>
                <w:sz w:val="20"/>
                <w:szCs w:val="20"/>
              </w:rPr>
            </w:pPr>
          </w:p>
          <w:p w14:paraId="2B5EEF10" w14:textId="77777777" w:rsidR="00A443B3" w:rsidRPr="001E794C" w:rsidRDefault="00A443B3" w:rsidP="00D209B2">
            <w:pPr>
              <w:spacing w:after="0" w:line="240" w:lineRule="auto"/>
              <w:rPr>
                <w:rFonts w:ascii="Trebuchet MS" w:hAnsi="Trebuchet MS" w:cstheme="minorHAnsi"/>
                <w:sz w:val="20"/>
                <w:szCs w:val="20"/>
              </w:rPr>
            </w:pPr>
          </w:p>
        </w:tc>
      </w:tr>
    </w:tbl>
    <w:p w14:paraId="525FF4FA" w14:textId="02817C93" w:rsidR="00350054" w:rsidRPr="001E794C" w:rsidRDefault="00350054"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7274"/>
      </w:tblGrid>
      <w:tr w:rsidR="008E56CD" w:rsidRPr="001E794C" w14:paraId="05DD2C8E" w14:textId="77777777" w:rsidTr="00D209B2">
        <w:tc>
          <w:tcPr>
            <w:tcW w:w="145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45FBE4" w14:textId="77777777" w:rsidR="008E56CD" w:rsidRPr="001E794C" w:rsidRDefault="008E56CD" w:rsidP="00D209B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Arial"/>
                <w:b/>
                <w:sz w:val="20"/>
                <w:szCs w:val="20"/>
              </w:rPr>
              <w:t>Communicates effectively</w:t>
            </w:r>
            <w:r w:rsidR="00FC77A4" w:rsidRPr="001E794C">
              <w:rPr>
                <w:rFonts w:ascii="Trebuchet MS" w:hAnsi="Trebuchet MS" w:cs="Arial"/>
                <w:b/>
                <w:sz w:val="20"/>
                <w:szCs w:val="20"/>
              </w:rPr>
              <w:t xml:space="preserve"> (Knowledge, Being with)</w:t>
            </w:r>
          </w:p>
        </w:tc>
      </w:tr>
      <w:tr w:rsidR="008E56CD" w:rsidRPr="001E794C" w14:paraId="75B603BC" w14:textId="77777777" w:rsidTr="00D209B2">
        <w:tc>
          <w:tcPr>
            <w:tcW w:w="7110" w:type="dxa"/>
            <w:tcBorders>
              <w:top w:val="single" w:sz="8" w:space="0" w:color="auto"/>
              <w:left w:val="single" w:sz="8" w:space="0" w:color="auto"/>
              <w:bottom w:val="single" w:sz="8" w:space="0" w:color="auto"/>
              <w:right w:val="single" w:sz="8" w:space="0" w:color="auto"/>
            </w:tcBorders>
          </w:tcPr>
          <w:p w14:paraId="1102E515" w14:textId="77777777" w:rsidR="008E56CD" w:rsidRPr="001E794C" w:rsidRDefault="008E56CD" w:rsidP="004E79DC">
            <w:pPr>
              <w:numPr>
                <w:ilvl w:val="0"/>
                <w:numId w:val="31"/>
              </w:numPr>
              <w:spacing w:after="0" w:line="240" w:lineRule="auto"/>
              <w:ind w:left="270" w:hanging="270"/>
              <w:rPr>
                <w:rFonts w:ascii="Trebuchet MS" w:hAnsi="Trebuchet MS" w:cs="Arial"/>
                <w:sz w:val="20"/>
                <w:szCs w:val="20"/>
              </w:rPr>
            </w:pPr>
            <w:r w:rsidRPr="001E794C">
              <w:rPr>
                <w:rFonts w:ascii="Trebuchet MS" w:hAnsi="Trebuchet MS" w:cs="Arial"/>
                <w:sz w:val="20"/>
                <w:szCs w:val="20"/>
              </w:rPr>
              <w:t>Produces clear, relevant, organized, and thorough writing</w:t>
            </w:r>
          </w:p>
          <w:p w14:paraId="371B1186" w14:textId="77777777" w:rsidR="008E56CD" w:rsidRPr="001E794C" w:rsidRDefault="008E56CD" w:rsidP="004E79DC">
            <w:pPr>
              <w:numPr>
                <w:ilvl w:val="0"/>
                <w:numId w:val="31"/>
              </w:numPr>
              <w:spacing w:after="0" w:line="240" w:lineRule="auto"/>
              <w:ind w:left="270" w:hanging="270"/>
              <w:rPr>
                <w:rFonts w:ascii="Trebuchet MS" w:hAnsi="Trebuchet MS" w:cs="Arial"/>
                <w:sz w:val="20"/>
                <w:szCs w:val="20"/>
              </w:rPr>
            </w:pPr>
            <w:r w:rsidRPr="001E794C">
              <w:rPr>
                <w:rFonts w:ascii="Trebuchet MS" w:hAnsi="Trebuchet MS" w:cs="Arial"/>
                <w:sz w:val="20"/>
                <w:szCs w:val="20"/>
              </w:rPr>
              <w:t>Exhibits timely, legally accurate, and appropriate documentation</w:t>
            </w:r>
            <w:r w:rsidR="00835B5B" w:rsidRPr="001E794C">
              <w:rPr>
                <w:rFonts w:ascii="Trebuchet MS" w:hAnsi="Trebuchet MS" w:cs="Arial"/>
                <w:sz w:val="20"/>
                <w:szCs w:val="20"/>
              </w:rPr>
              <w:t xml:space="preserve"> reflecting outcomes, assessment, evaluation, planning and behavioral responses to care</w:t>
            </w:r>
          </w:p>
          <w:p w14:paraId="247C12AE" w14:textId="77777777" w:rsidR="008E56CD" w:rsidRPr="001E794C" w:rsidRDefault="008E56CD" w:rsidP="004E79DC">
            <w:pPr>
              <w:numPr>
                <w:ilvl w:val="0"/>
                <w:numId w:val="31"/>
              </w:numPr>
              <w:spacing w:after="0" w:line="240" w:lineRule="auto"/>
              <w:ind w:left="270" w:hanging="270"/>
              <w:rPr>
                <w:rFonts w:ascii="Trebuchet MS" w:hAnsi="Trebuchet MS" w:cs="Arial"/>
                <w:sz w:val="20"/>
                <w:szCs w:val="20"/>
              </w:rPr>
            </w:pPr>
            <w:r w:rsidRPr="001E794C">
              <w:rPr>
                <w:rFonts w:ascii="Trebuchet MS" w:hAnsi="Trebuchet MS" w:cs="Arial"/>
                <w:sz w:val="20"/>
                <w:szCs w:val="20"/>
              </w:rPr>
              <w:lastRenderedPageBreak/>
              <w:t xml:space="preserve">Communicates therapeutically with clients </w:t>
            </w:r>
            <w:r w:rsidR="00060EA2" w:rsidRPr="001E794C">
              <w:rPr>
                <w:rFonts w:ascii="Trebuchet MS" w:hAnsi="Trebuchet MS" w:cs="Arial"/>
                <w:sz w:val="20"/>
                <w:szCs w:val="20"/>
              </w:rPr>
              <w:t xml:space="preserve">and others </w:t>
            </w:r>
            <w:r w:rsidRPr="001E794C">
              <w:rPr>
                <w:rFonts w:ascii="Trebuchet MS" w:hAnsi="Trebuchet MS" w:cs="Arial"/>
                <w:sz w:val="20"/>
                <w:szCs w:val="20"/>
              </w:rPr>
              <w:t>utilizing verbal and nonverbal skills</w:t>
            </w:r>
          </w:p>
        </w:tc>
        <w:tc>
          <w:tcPr>
            <w:tcW w:w="7398" w:type="dxa"/>
            <w:tcBorders>
              <w:top w:val="single" w:sz="8" w:space="0" w:color="auto"/>
              <w:left w:val="single" w:sz="8" w:space="0" w:color="auto"/>
              <w:bottom w:val="single" w:sz="8" w:space="0" w:color="auto"/>
              <w:right w:val="single" w:sz="8" w:space="0" w:color="auto"/>
            </w:tcBorders>
          </w:tcPr>
          <w:p w14:paraId="46E55E40" w14:textId="77777777" w:rsidR="008E56CD" w:rsidRPr="001E794C" w:rsidRDefault="008E56CD" w:rsidP="004E79DC">
            <w:pPr>
              <w:numPr>
                <w:ilvl w:val="0"/>
                <w:numId w:val="31"/>
              </w:numPr>
              <w:spacing w:after="0" w:line="240" w:lineRule="auto"/>
              <w:ind w:left="270" w:hanging="270"/>
              <w:rPr>
                <w:rFonts w:ascii="Trebuchet MS" w:hAnsi="Trebuchet MS" w:cs="Arial"/>
                <w:sz w:val="20"/>
                <w:szCs w:val="20"/>
              </w:rPr>
            </w:pPr>
            <w:r w:rsidRPr="001E794C">
              <w:rPr>
                <w:rFonts w:ascii="Trebuchet MS" w:hAnsi="Trebuchet MS" w:cs="Arial"/>
                <w:sz w:val="20"/>
                <w:szCs w:val="20"/>
              </w:rPr>
              <w:lastRenderedPageBreak/>
              <w:t xml:space="preserve">Listens attentively and respectfully to </w:t>
            </w:r>
            <w:r w:rsidR="00060EA2" w:rsidRPr="001E794C">
              <w:rPr>
                <w:rFonts w:ascii="Trebuchet MS" w:hAnsi="Trebuchet MS" w:cs="Arial"/>
                <w:sz w:val="20"/>
                <w:szCs w:val="20"/>
              </w:rPr>
              <w:t xml:space="preserve">clients and </w:t>
            </w:r>
            <w:r w:rsidRPr="001E794C">
              <w:rPr>
                <w:rFonts w:ascii="Trebuchet MS" w:hAnsi="Trebuchet MS" w:cs="Arial"/>
                <w:sz w:val="20"/>
                <w:szCs w:val="20"/>
              </w:rPr>
              <w:t>others</w:t>
            </w:r>
          </w:p>
          <w:p w14:paraId="685D8A33" w14:textId="77777777" w:rsidR="008E56CD" w:rsidRPr="001E794C" w:rsidRDefault="008E56CD" w:rsidP="004E79DC">
            <w:pPr>
              <w:numPr>
                <w:ilvl w:val="0"/>
                <w:numId w:val="31"/>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Is actively involved in team building, fostering collegiality, and encouraging cooperation</w:t>
            </w:r>
          </w:p>
          <w:p w14:paraId="678BB545" w14:textId="77777777" w:rsidR="008E56CD" w:rsidRPr="001E794C" w:rsidRDefault="008E56CD" w:rsidP="004E79DC">
            <w:pPr>
              <w:numPr>
                <w:ilvl w:val="0"/>
                <w:numId w:val="31"/>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lastRenderedPageBreak/>
              <w:t>Contributes insight and helpful information to the health care team/group conferences</w:t>
            </w:r>
          </w:p>
        </w:tc>
      </w:tr>
      <w:tr w:rsidR="008E56CD" w:rsidRPr="001E794C" w14:paraId="0C166124" w14:textId="77777777" w:rsidTr="00D209B2">
        <w:tc>
          <w:tcPr>
            <w:tcW w:w="7110" w:type="dxa"/>
            <w:tcBorders>
              <w:top w:val="single" w:sz="8" w:space="0" w:color="auto"/>
              <w:left w:val="single" w:sz="8" w:space="0" w:color="auto"/>
              <w:bottom w:val="single" w:sz="8" w:space="0" w:color="auto"/>
              <w:right w:val="single" w:sz="8" w:space="0" w:color="auto"/>
            </w:tcBorders>
          </w:tcPr>
          <w:p w14:paraId="62BA442C" w14:textId="77777777" w:rsidR="00E9781B" w:rsidRPr="001E794C" w:rsidRDefault="00E9781B" w:rsidP="00E9781B">
            <w:pPr>
              <w:spacing w:after="0" w:line="240" w:lineRule="auto"/>
              <w:rPr>
                <w:rFonts w:ascii="Trebuchet MS" w:hAnsi="Trebuchet MS" w:cstheme="minorHAnsi"/>
                <w:b/>
                <w:sz w:val="20"/>
                <w:szCs w:val="20"/>
              </w:rPr>
            </w:pPr>
            <w:r w:rsidRPr="001E794C">
              <w:rPr>
                <w:rFonts w:ascii="Trebuchet MS" w:hAnsi="Trebuchet MS" w:cstheme="minorHAnsi"/>
                <w:b/>
                <w:sz w:val="20"/>
                <w:szCs w:val="20"/>
              </w:rPr>
              <w:lastRenderedPageBreak/>
              <w:t xml:space="preserve">Faculty rating </w:t>
            </w:r>
            <w:sdt>
              <w:sdtPr>
                <w:rPr>
                  <w:rFonts w:ascii="Trebuchet MS" w:hAnsi="Trebuchet MS" w:cstheme="minorHAnsi"/>
                  <w:b/>
                  <w:sz w:val="20"/>
                  <w:szCs w:val="20"/>
                </w:rPr>
                <w:id w:val="86491361"/>
                <w:placeholder>
                  <w:docPart w:val="4253E8FC6B7442AAA1A6B6C1F62F5AA5"/>
                </w:placeholder>
                <w:showingPlcHdr/>
                <w:dropDownList>
                  <w:listItem w:value="Choose an item."/>
                  <w:listItem w:displayText="HP High Pass" w:value="HP High Pass"/>
                  <w:listItem w:displayText="P Pass" w:value="P Pass"/>
                  <w:listItem w:displayText="LP Low Pass" w:value="LP Low Pass"/>
                  <w:listItem w:displayText="NP No Pass" w:value="NP No Pass"/>
                </w:dropDownList>
              </w:sdtPr>
              <w:sdtEndPr/>
              <w:sdtContent>
                <w:r w:rsidR="000C73D1" w:rsidRPr="001E794C">
                  <w:rPr>
                    <w:rStyle w:val="PlaceholderText"/>
                    <w:rFonts w:ascii="Trebuchet MS" w:hAnsi="Trebuchet MS"/>
                    <w:sz w:val="20"/>
                    <w:szCs w:val="20"/>
                  </w:rPr>
                  <w:t>Rating</w:t>
                </w:r>
              </w:sdtContent>
            </w:sdt>
          </w:p>
          <w:p w14:paraId="1ED63603" w14:textId="77777777" w:rsidR="00E9781B" w:rsidRPr="001E794C" w:rsidRDefault="00E9781B" w:rsidP="00E9781B">
            <w:pPr>
              <w:spacing w:after="0" w:line="240" w:lineRule="auto"/>
              <w:rPr>
                <w:rFonts w:ascii="Trebuchet MS" w:hAnsi="Trebuchet MS" w:cstheme="minorHAnsi"/>
                <w:sz w:val="20"/>
                <w:szCs w:val="20"/>
              </w:rPr>
            </w:pPr>
            <w:r w:rsidRPr="001E794C">
              <w:rPr>
                <w:rFonts w:ascii="Trebuchet MS" w:hAnsi="Trebuchet MS" w:cstheme="minorHAnsi"/>
                <w:b/>
                <w:sz w:val="20"/>
                <w:szCs w:val="20"/>
              </w:rPr>
              <w:t>Faculty comments</w:t>
            </w:r>
            <w:r w:rsidRPr="001E794C">
              <w:rPr>
                <w:rFonts w:ascii="Trebuchet MS" w:hAnsi="Trebuchet MS" w:cstheme="minorHAnsi"/>
                <w:sz w:val="20"/>
                <w:szCs w:val="20"/>
              </w:rPr>
              <w:t xml:space="preserve"> (100 words max):</w:t>
            </w:r>
          </w:p>
          <w:p w14:paraId="1AE2C564" w14:textId="77777777" w:rsidR="008E56CD" w:rsidRPr="001E794C" w:rsidRDefault="008E56CD" w:rsidP="00D209B2">
            <w:pPr>
              <w:spacing w:after="0" w:line="240" w:lineRule="auto"/>
              <w:rPr>
                <w:rFonts w:ascii="Trebuchet MS" w:hAnsi="Trebuchet MS" w:cstheme="minorHAnsi"/>
                <w:sz w:val="20"/>
                <w:szCs w:val="20"/>
              </w:rPr>
            </w:pPr>
          </w:p>
        </w:tc>
        <w:tc>
          <w:tcPr>
            <w:tcW w:w="7398" w:type="dxa"/>
            <w:tcBorders>
              <w:top w:val="single" w:sz="8" w:space="0" w:color="auto"/>
              <w:left w:val="single" w:sz="8" w:space="0" w:color="auto"/>
              <w:bottom w:val="single" w:sz="8" w:space="0" w:color="auto"/>
              <w:right w:val="single" w:sz="8" w:space="0" w:color="auto"/>
            </w:tcBorders>
          </w:tcPr>
          <w:p w14:paraId="08BB5EEE" w14:textId="77777777" w:rsidR="008E56CD" w:rsidRPr="001E794C" w:rsidRDefault="008E56CD" w:rsidP="00D209B2">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00 words max):</w:t>
            </w:r>
          </w:p>
          <w:p w14:paraId="17357C86" w14:textId="77777777" w:rsidR="008E56CD" w:rsidRPr="001E794C" w:rsidRDefault="008E56CD" w:rsidP="00D209B2">
            <w:pPr>
              <w:spacing w:after="0" w:line="240" w:lineRule="auto"/>
              <w:rPr>
                <w:rFonts w:ascii="Trebuchet MS" w:hAnsi="Trebuchet MS" w:cstheme="minorHAnsi"/>
                <w:sz w:val="20"/>
                <w:szCs w:val="20"/>
              </w:rPr>
            </w:pPr>
          </w:p>
          <w:p w14:paraId="79F6CCA9" w14:textId="77777777" w:rsidR="008E56CD" w:rsidRPr="001E794C" w:rsidRDefault="008E56CD" w:rsidP="00D209B2">
            <w:pPr>
              <w:spacing w:after="0" w:line="240" w:lineRule="auto"/>
              <w:rPr>
                <w:rFonts w:ascii="Trebuchet MS" w:hAnsi="Trebuchet MS" w:cstheme="minorHAnsi"/>
                <w:sz w:val="20"/>
                <w:szCs w:val="20"/>
              </w:rPr>
            </w:pPr>
          </w:p>
        </w:tc>
      </w:tr>
    </w:tbl>
    <w:p w14:paraId="00ED0BDA" w14:textId="70890B09" w:rsidR="00350054" w:rsidRPr="001E794C" w:rsidRDefault="00350054"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2"/>
        <w:gridCol w:w="7280"/>
      </w:tblGrid>
      <w:tr w:rsidR="008E56CD" w:rsidRPr="001E794C" w14:paraId="24823BCD" w14:textId="77777777" w:rsidTr="00D209B2">
        <w:tc>
          <w:tcPr>
            <w:tcW w:w="145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EC4E3D" w14:textId="77777777" w:rsidR="008E56CD" w:rsidRPr="001E794C" w:rsidRDefault="008E56CD" w:rsidP="00D209B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Arial"/>
                <w:b/>
                <w:sz w:val="20"/>
                <w:szCs w:val="20"/>
              </w:rPr>
              <w:t>Uses teaching-learning process when providing individualized client/family/group education</w:t>
            </w:r>
            <w:r w:rsidR="00FC77A4" w:rsidRPr="001E794C">
              <w:rPr>
                <w:rFonts w:ascii="Trebuchet MS" w:hAnsi="Trebuchet MS" w:cs="Arial"/>
                <w:b/>
                <w:sz w:val="20"/>
                <w:szCs w:val="20"/>
              </w:rPr>
              <w:t xml:space="preserve"> (Enabling)</w:t>
            </w:r>
          </w:p>
        </w:tc>
      </w:tr>
      <w:tr w:rsidR="008E56CD" w:rsidRPr="001E794C" w14:paraId="0135468B" w14:textId="77777777" w:rsidTr="00D209B2">
        <w:tc>
          <w:tcPr>
            <w:tcW w:w="7110" w:type="dxa"/>
            <w:tcBorders>
              <w:top w:val="single" w:sz="8" w:space="0" w:color="auto"/>
              <w:left w:val="single" w:sz="8" w:space="0" w:color="auto"/>
              <w:bottom w:val="single" w:sz="8" w:space="0" w:color="auto"/>
              <w:right w:val="single" w:sz="8" w:space="0" w:color="auto"/>
            </w:tcBorders>
          </w:tcPr>
          <w:p w14:paraId="333CEAF2" w14:textId="77777777" w:rsidR="008E56CD" w:rsidRPr="001E794C" w:rsidRDefault="008E56CD" w:rsidP="004E79DC">
            <w:pPr>
              <w:numPr>
                <w:ilvl w:val="0"/>
                <w:numId w:val="3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Assesses learning needs of clients, families, and groups</w:t>
            </w:r>
          </w:p>
          <w:p w14:paraId="430E2257" w14:textId="77777777" w:rsidR="008E56CD" w:rsidRPr="001E794C" w:rsidRDefault="008E56CD" w:rsidP="004E79DC">
            <w:pPr>
              <w:numPr>
                <w:ilvl w:val="0"/>
                <w:numId w:val="3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Assesses readiness for and barriers to learning</w:t>
            </w:r>
            <w:r w:rsidR="00A80907" w:rsidRPr="001E794C">
              <w:rPr>
                <w:rFonts w:ascii="Trebuchet MS" w:hAnsi="Trebuchet MS" w:cs="Arial"/>
                <w:sz w:val="20"/>
                <w:szCs w:val="20"/>
              </w:rPr>
              <w:t xml:space="preserve"> and self-care</w:t>
            </w:r>
          </w:p>
          <w:p w14:paraId="10482C54" w14:textId="77777777" w:rsidR="008E56CD" w:rsidRPr="001E794C" w:rsidRDefault="008E56CD" w:rsidP="004E79DC">
            <w:pPr>
              <w:numPr>
                <w:ilvl w:val="0"/>
                <w:numId w:val="3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 xml:space="preserve">Considers appropriate client characteristics in teaching (e.g., </w:t>
            </w:r>
            <w:r w:rsidRPr="001E794C">
              <w:rPr>
                <w:rFonts w:ascii="Trebuchet MS" w:hAnsi="Trebuchet MS" w:cs="Arial"/>
                <w:sz w:val="20"/>
                <w:szCs w:val="20"/>
              </w:rPr>
              <w:br/>
              <w:t>culture, age, developmental level, and educational level)</w:t>
            </w:r>
          </w:p>
          <w:p w14:paraId="3BD93DAD" w14:textId="77777777" w:rsidR="008E56CD" w:rsidRPr="001E794C" w:rsidRDefault="008E56CD" w:rsidP="004E79DC">
            <w:pPr>
              <w:numPr>
                <w:ilvl w:val="0"/>
                <w:numId w:val="3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Develops an appropriate teaching plan for learner needs</w:t>
            </w:r>
          </w:p>
          <w:p w14:paraId="181FE14E" w14:textId="77777777" w:rsidR="003124F0" w:rsidRPr="001E794C" w:rsidRDefault="003124F0" w:rsidP="003124F0">
            <w:pPr>
              <w:numPr>
                <w:ilvl w:val="0"/>
                <w:numId w:val="3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Specifies reasonable and appropriate outcome measures</w:t>
            </w:r>
          </w:p>
        </w:tc>
        <w:tc>
          <w:tcPr>
            <w:tcW w:w="7398" w:type="dxa"/>
            <w:tcBorders>
              <w:top w:val="single" w:sz="8" w:space="0" w:color="auto"/>
              <w:left w:val="single" w:sz="8" w:space="0" w:color="auto"/>
              <w:bottom w:val="single" w:sz="8" w:space="0" w:color="auto"/>
              <w:right w:val="single" w:sz="8" w:space="0" w:color="auto"/>
            </w:tcBorders>
          </w:tcPr>
          <w:p w14:paraId="1A131D71" w14:textId="77777777" w:rsidR="008E56CD" w:rsidRPr="001E794C" w:rsidRDefault="008E56CD" w:rsidP="004E79DC">
            <w:pPr>
              <w:numPr>
                <w:ilvl w:val="0"/>
                <w:numId w:val="32"/>
              </w:numPr>
              <w:spacing w:after="0" w:line="240" w:lineRule="auto"/>
              <w:ind w:left="270" w:hanging="270"/>
              <w:rPr>
                <w:rFonts w:ascii="Trebuchet MS" w:hAnsi="Trebuchet MS" w:cs="Arial"/>
                <w:sz w:val="20"/>
                <w:szCs w:val="20"/>
              </w:rPr>
            </w:pPr>
            <w:r w:rsidRPr="001E794C">
              <w:rPr>
                <w:rFonts w:ascii="Trebuchet MS" w:hAnsi="Trebuchet MS" w:cs="Arial"/>
                <w:sz w:val="20"/>
                <w:szCs w:val="20"/>
              </w:rPr>
              <w:t>Utilizes appropriate principles of teaching/learning when implementing a teaching plan</w:t>
            </w:r>
          </w:p>
          <w:p w14:paraId="6A5D430D" w14:textId="77777777" w:rsidR="008E56CD" w:rsidRPr="001E794C" w:rsidRDefault="008E56CD" w:rsidP="004E79DC">
            <w:pPr>
              <w:numPr>
                <w:ilvl w:val="0"/>
                <w:numId w:val="31"/>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Evaluates learner outcomes, provides feedback, and revises teaching plan as needed</w:t>
            </w:r>
          </w:p>
          <w:p w14:paraId="16E2431C" w14:textId="77777777" w:rsidR="00A80907" w:rsidRPr="001E794C" w:rsidRDefault="00A80907" w:rsidP="004E79DC">
            <w:pPr>
              <w:numPr>
                <w:ilvl w:val="0"/>
                <w:numId w:val="31"/>
              </w:numPr>
              <w:spacing w:after="0" w:line="240" w:lineRule="auto"/>
              <w:ind w:left="270" w:hanging="270"/>
              <w:rPr>
                <w:rFonts w:ascii="Trebuchet MS" w:hAnsi="Trebuchet MS" w:cstheme="minorHAnsi"/>
                <w:sz w:val="20"/>
                <w:szCs w:val="20"/>
              </w:rPr>
            </w:pPr>
            <w:r w:rsidRPr="001E794C">
              <w:rPr>
                <w:rFonts w:ascii="Trebuchet MS" w:hAnsi="Trebuchet MS"/>
                <w:sz w:val="20"/>
                <w:szCs w:val="20"/>
              </w:rPr>
              <w:t>Provides education regarding health, health promotion, disease prevention, and disease self-management that is tailored to clients’ needs and abilities</w:t>
            </w:r>
          </w:p>
        </w:tc>
      </w:tr>
      <w:tr w:rsidR="008E56CD" w:rsidRPr="001E794C" w14:paraId="73128B07" w14:textId="77777777" w:rsidTr="00D209B2">
        <w:tc>
          <w:tcPr>
            <w:tcW w:w="7110" w:type="dxa"/>
            <w:tcBorders>
              <w:top w:val="single" w:sz="8" w:space="0" w:color="auto"/>
              <w:left w:val="single" w:sz="8" w:space="0" w:color="auto"/>
              <w:bottom w:val="single" w:sz="8" w:space="0" w:color="auto"/>
              <w:right w:val="single" w:sz="8" w:space="0" w:color="auto"/>
            </w:tcBorders>
          </w:tcPr>
          <w:p w14:paraId="73DFECE7" w14:textId="77777777" w:rsidR="00E9781B" w:rsidRPr="001E794C" w:rsidRDefault="00E9781B" w:rsidP="00E9781B">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Faculty rating </w:t>
            </w:r>
            <w:sdt>
              <w:sdtPr>
                <w:rPr>
                  <w:rFonts w:ascii="Trebuchet MS" w:hAnsi="Trebuchet MS" w:cstheme="minorHAnsi"/>
                  <w:b/>
                  <w:sz w:val="20"/>
                  <w:szCs w:val="20"/>
                </w:rPr>
                <w:id w:val="86491359"/>
                <w:placeholder>
                  <w:docPart w:val="76F4E4EE956249A48609EC83C1B6AA49"/>
                </w:placeholder>
                <w:showingPlcHdr/>
                <w:dropDownList>
                  <w:listItem w:value="Choose an item."/>
                  <w:listItem w:displayText="HP High Pass" w:value="HP High Pass"/>
                  <w:listItem w:displayText="P Pass" w:value="P Pass"/>
                  <w:listItem w:displayText="LP Low Pass" w:value="LP Low Pass"/>
                  <w:listItem w:displayText="NP No Pass" w:value="NP No Pass"/>
                </w:dropDownList>
              </w:sdtPr>
              <w:sdtEndPr/>
              <w:sdtContent>
                <w:r w:rsidR="000C73D1" w:rsidRPr="001E794C">
                  <w:rPr>
                    <w:rStyle w:val="PlaceholderText"/>
                    <w:rFonts w:ascii="Trebuchet MS" w:hAnsi="Trebuchet MS"/>
                    <w:sz w:val="20"/>
                    <w:szCs w:val="20"/>
                  </w:rPr>
                  <w:t>Rating</w:t>
                </w:r>
              </w:sdtContent>
            </w:sdt>
          </w:p>
          <w:p w14:paraId="709052C7" w14:textId="77777777" w:rsidR="00E9781B" w:rsidRPr="001E794C" w:rsidRDefault="00E9781B" w:rsidP="00E9781B">
            <w:pPr>
              <w:spacing w:after="0" w:line="240" w:lineRule="auto"/>
              <w:rPr>
                <w:rFonts w:ascii="Trebuchet MS" w:hAnsi="Trebuchet MS" w:cstheme="minorHAnsi"/>
                <w:sz w:val="20"/>
                <w:szCs w:val="20"/>
              </w:rPr>
            </w:pPr>
            <w:r w:rsidRPr="001E794C">
              <w:rPr>
                <w:rFonts w:ascii="Trebuchet MS" w:hAnsi="Trebuchet MS" w:cstheme="minorHAnsi"/>
                <w:b/>
                <w:sz w:val="20"/>
                <w:szCs w:val="20"/>
              </w:rPr>
              <w:t>Faculty comments</w:t>
            </w:r>
            <w:r w:rsidRPr="001E794C">
              <w:rPr>
                <w:rFonts w:ascii="Trebuchet MS" w:hAnsi="Trebuchet MS" w:cstheme="minorHAnsi"/>
                <w:sz w:val="20"/>
                <w:szCs w:val="20"/>
              </w:rPr>
              <w:t xml:space="preserve"> (100 words max):</w:t>
            </w:r>
          </w:p>
          <w:p w14:paraId="6BC48138" w14:textId="77777777" w:rsidR="008E56CD" w:rsidRPr="001E794C" w:rsidRDefault="008E56CD" w:rsidP="00D209B2">
            <w:pPr>
              <w:spacing w:after="0" w:line="240" w:lineRule="auto"/>
              <w:rPr>
                <w:rFonts w:ascii="Trebuchet MS" w:hAnsi="Trebuchet MS" w:cstheme="minorHAnsi"/>
                <w:sz w:val="20"/>
                <w:szCs w:val="20"/>
              </w:rPr>
            </w:pPr>
          </w:p>
        </w:tc>
        <w:tc>
          <w:tcPr>
            <w:tcW w:w="7398" w:type="dxa"/>
            <w:tcBorders>
              <w:top w:val="single" w:sz="8" w:space="0" w:color="auto"/>
              <w:left w:val="single" w:sz="8" w:space="0" w:color="auto"/>
              <w:bottom w:val="single" w:sz="8" w:space="0" w:color="auto"/>
              <w:right w:val="single" w:sz="8" w:space="0" w:color="auto"/>
            </w:tcBorders>
          </w:tcPr>
          <w:p w14:paraId="6C9E34F5" w14:textId="77777777" w:rsidR="008E56CD" w:rsidRPr="001E794C" w:rsidRDefault="008E56CD" w:rsidP="00D209B2">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00 words max):</w:t>
            </w:r>
          </w:p>
          <w:p w14:paraId="0C627F56" w14:textId="77777777" w:rsidR="008E56CD" w:rsidRPr="001E794C" w:rsidRDefault="008E56CD" w:rsidP="00D209B2">
            <w:pPr>
              <w:spacing w:after="0" w:line="240" w:lineRule="auto"/>
              <w:rPr>
                <w:rFonts w:ascii="Trebuchet MS" w:hAnsi="Trebuchet MS" w:cstheme="minorHAnsi"/>
                <w:sz w:val="20"/>
                <w:szCs w:val="20"/>
              </w:rPr>
            </w:pPr>
          </w:p>
          <w:p w14:paraId="39BBC21C" w14:textId="77777777" w:rsidR="008E56CD" w:rsidRPr="001E794C" w:rsidRDefault="008E56CD" w:rsidP="00D209B2">
            <w:pPr>
              <w:spacing w:after="0" w:line="240" w:lineRule="auto"/>
              <w:rPr>
                <w:rFonts w:ascii="Trebuchet MS" w:hAnsi="Trebuchet MS" w:cstheme="minorHAnsi"/>
                <w:sz w:val="20"/>
                <w:szCs w:val="20"/>
              </w:rPr>
            </w:pPr>
          </w:p>
        </w:tc>
      </w:tr>
    </w:tbl>
    <w:p w14:paraId="43FAB2FB" w14:textId="4DF3956B" w:rsidR="00350054" w:rsidRPr="001E794C" w:rsidRDefault="00350054" w:rsidP="00DB1F59">
      <w:pPr>
        <w:spacing w:after="0" w:line="240" w:lineRule="auto"/>
        <w:rPr>
          <w:rFonts w:ascii="Trebuchet MS" w:hAnsi="Trebuchet MS" w:cstheme="minorHAns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4"/>
        <w:gridCol w:w="7288"/>
      </w:tblGrid>
      <w:tr w:rsidR="008E56CD" w:rsidRPr="001E794C" w14:paraId="3A9DB3C3" w14:textId="77777777" w:rsidTr="00512CA0">
        <w:tc>
          <w:tcPr>
            <w:tcW w:w="1427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B10F1E" w14:textId="77777777" w:rsidR="008E56CD" w:rsidRPr="001E794C" w:rsidRDefault="008E56CD" w:rsidP="00D209B2">
            <w:pPr>
              <w:pStyle w:val="ListParagraph"/>
              <w:numPr>
                <w:ilvl w:val="0"/>
                <w:numId w:val="27"/>
              </w:numPr>
              <w:spacing w:after="0" w:line="240" w:lineRule="auto"/>
              <w:rPr>
                <w:rFonts w:ascii="Trebuchet MS" w:hAnsi="Trebuchet MS" w:cstheme="minorHAnsi"/>
                <w:b/>
                <w:sz w:val="20"/>
                <w:szCs w:val="20"/>
              </w:rPr>
            </w:pPr>
            <w:r w:rsidRPr="001E794C">
              <w:rPr>
                <w:rFonts w:ascii="Trebuchet MS" w:hAnsi="Trebuchet MS" w:cs="Arial"/>
                <w:b/>
                <w:sz w:val="20"/>
                <w:szCs w:val="20"/>
              </w:rPr>
              <w:t>Exhibits caring to facilitate physical,</w:t>
            </w:r>
            <w:r w:rsidR="00FC77A4" w:rsidRPr="001E794C">
              <w:rPr>
                <w:rFonts w:ascii="Trebuchet MS" w:hAnsi="Trebuchet MS" w:cs="Arial"/>
                <w:b/>
                <w:sz w:val="20"/>
                <w:szCs w:val="20"/>
              </w:rPr>
              <w:t xml:space="preserve"> mental, and spiritual health (Being with, Maintaining belief, Doing for)</w:t>
            </w:r>
            <w:r w:rsidRPr="001E794C">
              <w:rPr>
                <w:rFonts w:ascii="Trebuchet MS" w:hAnsi="Trebuchet MS" w:cs="Arial"/>
                <w:b/>
                <w:sz w:val="20"/>
                <w:szCs w:val="20"/>
              </w:rPr>
              <w:t xml:space="preserve"> </w:t>
            </w:r>
          </w:p>
        </w:tc>
      </w:tr>
      <w:tr w:rsidR="008E56CD" w:rsidRPr="001E794C" w14:paraId="4AE93A52" w14:textId="77777777" w:rsidTr="00512CA0">
        <w:tc>
          <w:tcPr>
            <w:tcW w:w="6984" w:type="dxa"/>
            <w:tcBorders>
              <w:top w:val="single" w:sz="8" w:space="0" w:color="auto"/>
              <w:left w:val="single" w:sz="8" w:space="0" w:color="auto"/>
              <w:bottom w:val="single" w:sz="8" w:space="0" w:color="auto"/>
              <w:right w:val="single" w:sz="8" w:space="0" w:color="auto"/>
            </w:tcBorders>
          </w:tcPr>
          <w:p w14:paraId="4F060CB7" w14:textId="77777777" w:rsidR="008E56CD" w:rsidRPr="001E794C" w:rsidRDefault="008E56CD" w:rsidP="00FC77A4">
            <w:pPr>
              <w:numPr>
                <w:ilvl w:val="0"/>
                <w:numId w:val="33"/>
              </w:numPr>
              <w:spacing w:after="0" w:line="240" w:lineRule="auto"/>
              <w:ind w:left="270" w:hanging="270"/>
              <w:rPr>
                <w:rFonts w:ascii="Trebuchet MS" w:hAnsi="Trebuchet MS" w:cs="Arial"/>
                <w:sz w:val="20"/>
                <w:szCs w:val="20"/>
              </w:rPr>
            </w:pPr>
            <w:r w:rsidRPr="001E794C">
              <w:rPr>
                <w:rFonts w:ascii="Trebuchet MS" w:hAnsi="Trebuchet MS" w:cs="Arial"/>
                <w:sz w:val="20"/>
                <w:szCs w:val="20"/>
              </w:rPr>
              <w:t>Demonstrates sensitivity to cultural, moral, spiritual, and ethical beliefs of clients, families, peers, health care team members, and others</w:t>
            </w:r>
            <w:r w:rsidR="00835B5B" w:rsidRPr="001E794C">
              <w:rPr>
                <w:rFonts w:ascii="Trebuchet MS" w:hAnsi="Trebuchet MS" w:cs="Arial"/>
                <w:sz w:val="20"/>
                <w:szCs w:val="20"/>
              </w:rPr>
              <w:t xml:space="preserve"> recognizing potential </w:t>
            </w:r>
            <w:r w:rsidR="009768FF" w:rsidRPr="001E794C">
              <w:rPr>
                <w:rFonts w:ascii="Trebuchet MS" w:hAnsi="Trebuchet MS" w:cs="Arial"/>
                <w:sz w:val="20"/>
                <w:szCs w:val="20"/>
              </w:rPr>
              <w:t>dilemmas</w:t>
            </w:r>
            <w:r w:rsidR="00835B5B" w:rsidRPr="001E794C">
              <w:rPr>
                <w:rFonts w:ascii="Trebuchet MS" w:hAnsi="Trebuchet MS" w:cs="Arial"/>
                <w:sz w:val="20"/>
                <w:szCs w:val="20"/>
              </w:rPr>
              <w:t xml:space="preserve"> and conflicts of personal beliefs/values</w:t>
            </w:r>
          </w:p>
          <w:p w14:paraId="3622B042" w14:textId="77777777" w:rsidR="008E56CD" w:rsidRPr="001E794C" w:rsidRDefault="008E56CD" w:rsidP="00FC77A4">
            <w:pPr>
              <w:numPr>
                <w:ilvl w:val="0"/>
                <w:numId w:val="33"/>
              </w:numPr>
              <w:spacing w:after="0" w:line="240" w:lineRule="auto"/>
              <w:ind w:left="270" w:hanging="270"/>
              <w:rPr>
                <w:rFonts w:ascii="Trebuchet MS" w:hAnsi="Trebuchet MS" w:cs="Arial"/>
                <w:sz w:val="20"/>
                <w:szCs w:val="20"/>
              </w:rPr>
            </w:pPr>
            <w:r w:rsidRPr="001E794C">
              <w:rPr>
                <w:rFonts w:ascii="Trebuchet MS" w:hAnsi="Trebuchet MS" w:cs="Arial"/>
                <w:sz w:val="20"/>
                <w:szCs w:val="20"/>
              </w:rPr>
              <w:t>Recognizes barriers to care such as socioeconomic factors, environmental factors, and support systems</w:t>
            </w:r>
          </w:p>
          <w:p w14:paraId="6BD09D67" w14:textId="77777777" w:rsidR="00FC77A4" w:rsidRPr="001E794C" w:rsidRDefault="00FC77A4" w:rsidP="00FC77A4">
            <w:pPr>
              <w:numPr>
                <w:ilvl w:val="0"/>
                <w:numId w:val="33"/>
              </w:numPr>
              <w:spacing w:after="0" w:line="240" w:lineRule="auto"/>
              <w:ind w:left="270" w:hanging="270"/>
              <w:rPr>
                <w:rFonts w:ascii="Trebuchet MS" w:hAnsi="Trebuchet MS" w:cs="Arial"/>
                <w:sz w:val="20"/>
                <w:szCs w:val="20"/>
              </w:rPr>
            </w:pPr>
            <w:r w:rsidRPr="001E794C">
              <w:rPr>
                <w:rFonts w:ascii="Trebuchet MS" w:hAnsi="Trebuchet MS" w:cs="Arial"/>
                <w:sz w:val="20"/>
                <w:szCs w:val="20"/>
              </w:rPr>
              <w:t>Protects the client’s safety and privacy, and preserves human dignity while providing care</w:t>
            </w:r>
          </w:p>
          <w:p w14:paraId="3D3378EC" w14:textId="77777777" w:rsidR="00FC77A4" w:rsidRPr="001E794C" w:rsidRDefault="00FC77A4" w:rsidP="00FC77A4">
            <w:pPr>
              <w:numPr>
                <w:ilvl w:val="0"/>
                <w:numId w:val="33"/>
              </w:numPr>
              <w:spacing w:after="0" w:line="240" w:lineRule="auto"/>
              <w:ind w:left="270" w:hanging="270"/>
              <w:rPr>
                <w:rFonts w:ascii="Trebuchet MS" w:hAnsi="Trebuchet MS" w:cstheme="minorHAnsi"/>
                <w:sz w:val="20"/>
                <w:szCs w:val="20"/>
              </w:rPr>
            </w:pPr>
            <w:r w:rsidRPr="001E794C">
              <w:rPr>
                <w:rFonts w:ascii="Trebuchet MS" w:hAnsi="Trebuchet MS" w:cs="Arial"/>
                <w:sz w:val="20"/>
                <w:szCs w:val="20"/>
              </w:rPr>
              <w:t xml:space="preserve">Encourages family and/or significant others’ participation in care as appropriate </w:t>
            </w:r>
          </w:p>
          <w:p w14:paraId="7AB2BCFD" w14:textId="77777777" w:rsidR="00FC77A4" w:rsidRPr="001E794C" w:rsidRDefault="00FC77A4" w:rsidP="00FC77A4">
            <w:pPr>
              <w:numPr>
                <w:ilvl w:val="0"/>
                <w:numId w:val="33"/>
              </w:numPr>
              <w:spacing w:after="0" w:line="240" w:lineRule="auto"/>
              <w:ind w:left="270" w:hanging="270"/>
              <w:contextualSpacing/>
              <w:rPr>
                <w:rFonts w:ascii="Trebuchet MS" w:hAnsi="Trebuchet MS"/>
                <w:sz w:val="20"/>
                <w:szCs w:val="20"/>
              </w:rPr>
            </w:pPr>
            <w:r w:rsidRPr="001E794C">
              <w:rPr>
                <w:rFonts w:ascii="Trebuchet MS" w:hAnsi="Trebuchet MS" w:cs="Arial"/>
                <w:sz w:val="20"/>
                <w:szCs w:val="20"/>
              </w:rPr>
              <w:t>Assists clients with coping and adaptation strategies</w:t>
            </w:r>
          </w:p>
          <w:p w14:paraId="36092C26" w14:textId="77777777" w:rsidR="00FC77A4" w:rsidRPr="001E794C" w:rsidRDefault="00FC77A4" w:rsidP="00FC77A4">
            <w:pPr>
              <w:numPr>
                <w:ilvl w:val="0"/>
                <w:numId w:val="33"/>
              </w:numPr>
              <w:spacing w:after="0" w:line="240" w:lineRule="auto"/>
              <w:ind w:left="270" w:hanging="270"/>
              <w:contextualSpacing/>
              <w:rPr>
                <w:rFonts w:ascii="Trebuchet MS" w:hAnsi="Trebuchet MS"/>
                <w:sz w:val="20"/>
                <w:szCs w:val="20"/>
              </w:rPr>
            </w:pPr>
            <w:r w:rsidRPr="001E794C">
              <w:rPr>
                <w:rFonts w:ascii="Trebuchet MS" w:hAnsi="Trebuchet MS"/>
                <w:sz w:val="20"/>
                <w:szCs w:val="20"/>
              </w:rPr>
              <w:t>Prioritizes to give persons time, authentic presence, and verbal/non-verbal therapeutic communication</w:t>
            </w:r>
          </w:p>
        </w:tc>
        <w:tc>
          <w:tcPr>
            <w:tcW w:w="7288" w:type="dxa"/>
            <w:tcBorders>
              <w:top w:val="single" w:sz="8" w:space="0" w:color="auto"/>
              <w:left w:val="single" w:sz="8" w:space="0" w:color="auto"/>
              <w:bottom w:val="single" w:sz="8" w:space="0" w:color="auto"/>
              <w:right w:val="single" w:sz="8" w:space="0" w:color="auto"/>
            </w:tcBorders>
          </w:tcPr>
          <w:p w14:paraId="18EF798F" w14:textId="77777777" w:rsidR="00FC77A4" w:rsidRPr="001E794C" w:rsidRDefault="00FC77A4" w:rsidP="004E79DC">
            <w:pPr>
              <w:pStyle w:val="ListParagraph"/>
              <w:numPr>
                <w:ilvl w:val="0"/>
                <w:numId w:val="33"/>
              </w:numPr>
              <w:spacing w:after="0" w:line="240" w:lineRule="auto"/>
              <w:ind w:left="342" w:hanging="270"/>
              <w:rPr>
                <w:rFonts w:ascii="Trebuchet MS" w:hAnsi="Trebuchet MS"/>
                <w:sz w:val="20"/>
                <w:szCs w:val="20"/>
              </w:rPr>
            </w:pPr>
            <w:r w:rsidRPr="001E794C">
              <w:rPr>
                <w:rFonts w:ascii="Trebuchet MS" w:hAnsi="Trebuchet MS"/>
                <w:sz w:val="20"/>
                <w:szCs w:val="20"/>
              </w:rPr>
              <w:t>Integrates provision of authentic presence and therapeutic communication into care activities</w:t>
            </w:r>
          </w:p>
          <w:p w14:paraId="36172EED" w14:textId="77777777" w:rsidR="00FC77A4" w:rsidRPr="001E794C" w:rsidRDefault="00FC77A4" w:rsidP="004E79DC">
            <w:pPr>
              <w:pStyle w:val="ListParagraph"/>
              <w:numPr>
                <w:ilvl w:val="0"/>
                <w:numId w:val="33"/>
              </w:numPr>
              <w:spacing w:after="0" w:line="240" w:lineRule="auto"/>
              <w:ind w:left="342" w:hanging="270"/>
              <w:rPr>
                <w:rFonts w:ascii="Trebuchet MS" w:hAnsi="Trebuchet MS"/>
                <w:sz w:val="20"/>
                <w:szCs w:val="20"/>
              </w:rPr>
            </w:pPr>
            <w:r w:rsidRPr="001E794C">
              <w:rPr>
                <w:rFonts w:ascii="Trebuchet MS" w:hAnsi="Trebuchet MS"/>
                <w:sz w:val="20"/>
                <w:szCs w:val="20"/>
              </w:rPr>
              <w:t xml:space="preserve">Communicates professional empathy </w:t>
            </w:r>
          </w:p>
          <w:p w14:paraId="32701AFB" w14:textId="77777777" w:rsidR="00FC77A4" w:rsidRPr="001E794C" w:rsidRDefault="00FC77A4" w:rsidP="004E79DC">
            <w:pPr>
              <w:pStyle w:val="ListParagraph"/>
              <w:numPr>
                <w:ilvl w:val="0"/>
                <w:numId w:val="33"/>
              </w:numPr>
              <w:spacing w:after="0" w:line="240" w:lineRule="auto"/>
              <w:ind w:left="342" w:hanging="270"/>
              <w:rPr>
                <w:rFonts w:ascii="Trebuchet MS" w:hAnsi="Trebuchet MS"/>
                <w:sz w:val="20"/>
                <w:szCs w:val="20"/>
              </w:rPr>
            </w:pPr>
            <w:r w:rsidRPr="001E794C">
              <w:rPr>
                <w:rFonts w:ascii="Trebuchet MS" w:hAnsi="Trebuchet MS"/>
                <w:sz w:val="20"/>
                <w:szCs w:val="20"/>
              </w:rPr>
              <w:t>Maintains the professional boundaries of a therapeutic relationship</w:t>
            </w:r>
          </w:p>
          <w:p w14:paraId="11C7E3B5" w14:textId="77777777" w:rsidR="00FC77A4" w:rsidRPr="001E794C" w:rsidRDefault="00FC77A4" w:rsidP="004E79DC">
            <w:pPr>
              <w:pStyle w:val="ListParagraph"/>
              <w:numPr>
                <w:ilvl w:val="0"/>
                <w:numId w:val="33"/>
              </w:numPr>
              <w:spacing w:after="0" w:line="240" w:lineRule="auto"/>
              <w:ind w:left="342" w:hanging="270"/>
              <w:rPr>
                <w:rFonts w:ascii="Trebuchet MS" w:hAnsi="Trebuchet MS"/>
                <w:sz w:val="20"/>
                <w:szCs w:val="20"/>
              </w:rPr>
            </w:pPr>
            <w:r w:rsidRPr="001E794C">
              <w:rPr>
                <w:rFonts w:ascii="Trebuchet MS" w:hAnsi="Trebuchet MS"/>
                <w:sz w:val="20"/>
                <w:szCs w:val="20"/>
              </w:rPr>
              <w:t>Encourages and clarifies client’s expression of needs/feelings/concerns</w:t>
            </w:r>
          </w:p>
          <w:p w14:paraId="3C774609" w14:textId="77777777" w:rsidR="00414107" w:rsidRPr="001E794C" w:rsidRDefault="00414107" w:rsidP="004E79DC">
            <w:pPr>
              <w:pStyle w:val="ListParagraph"/>
              <w:numPr>
                <w:ilvl w:val="0"/>
                <w:numId w:val="33"/>
              </w:numPr>
              <w:spacing w:after="0" w:line="240" w:lineRule="auto"/>
              <w:ind w:left="342" w:hanging="270"/>
              <w:rPr>
                <w:rFonts w:ascii="Trebuchet MS" w:hAnsi="Trebuchet MS"/>
                <w:sz w:val="20"/>
                <w:szCs w:val="20"/>
              </w:rPr>
            </w:pPr>
            <w:r w:rsidRPr="001E794C">
              <w:rPr>
                <w:rFonts w:ascii="Trebuchet MS" w:hAnsi="Trebuchet MS"/>
                <w:sz w:val="20"/>
                <w:szCs w:val="20"/>
              </w:rPr>
              <w:t>Respects all persons as individuals by including them in health and relevant conversations, activities and decisions according to their desire and capability</w:t>
            </w:r>
          </w:p>
          <w:p w14:paraId="46C69259" w14:textId="77777777" w:rsidR="00FC77A4" w:rsidRPr="001E794C" w:rsidRDefault="00FC77A4" w:rsidP="0004748B">
            <w:pPr>
              <w:pStyle w:val="ListParagraph"/>
              <w:numPr>
                <w:ilvl w:val="0"/>
                <w:numId w:val="33"/>
              </w:numPr>
              <w:spacing w:after="0" w:line="240" w:lineRule="auto"/>
              <w:ind w:left="342" w:hanging="270"/>
              <w:rPr>
                <w:rFonts w:ascii="Trebuchet MS" w:hAnsi="Trebuchet MS"/>
                <w:sz w:val="20"/>
                <w:szCs w:val="20"/>
              </w:rPr>
            </w:pPr>
            <w:r w:rsidRPr="001E794C">
              <w:rPr>
                <w:rFonts w:ascii="Trebuchet MS" w:hAnsi="Trebuchet MS"/>
                <w:sz w:val="20"/>
                <w:szCs w:val="20"/>
              </w:rPr>
              <w:t>Support</w:t>
            </w:r>
            <w:r w:rsidR="0004748B">
              <w:rPr>
                <w:rFonts w:ascii="Trebuchet MS" w:hAnsi="Trebuchet MS"/>
                <w:sz w:val="20"/>
                <w:szCs w:val="20"/>
              </w:rPr>
              <w:t>s</w:t>
            </w:r>
            <w:r w:rsidRPr="001E794C">
              <w:rPr>
                <w:rFonts w:ascii="Trebuchet MS" w:hAnsi="Trebuchet MS"/>
                <w:sz w:val="20"/>
                <w:szCs w:val="20"/>
              </w:rPr>
              <w:t xml:space="preserve"> the optimal health of each person, regardless of clinical diagnosis</w:t>
            </w:r>
          </w:p>
        </w:tc>
      </w:tr>
      <w:tr w:rsidR="008E56CD" w:rsidRPr="001E794C" w14:paraId="3A12086F" w14:textId="77777777" w:rsidTr="00512CA0">
        <w:tc>
          <w:tcPr>
            <w:tcW w:w="6984" w:type="dxa"/>
            <w:tcBorders>
              <w:top w:val="single" w:sz="8" w:space="0" w:color="auto"/>
              <w:left w:val="single" w:sz="8" w:space="0" w:color="auto"/>
              <w:bottom w:val="single" w:sz="8" w:space="0" w:color="auto"/>
              <w:right w:val="single" w:sz="8" w:space="0" w:color="auto"/>
            </w:tcBorders>
          </w:tcPr>
          <w:p w14:paraId="706F3B65" w14:textId="77777777" w:rsidR="00E9781B" w:rsidRPr="001E794C" w:rsidRDefault="00E9781B" w:rsidP="00E9781B">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Faculty rating </w:t>
            </w:r>
            <w:sdt>
              <w:sdtPr>
                <w:rPr>
                  <w:rFonts w:ascii="Trebuchet MS" w:hAnsi="Trebuchet MS" w:cstheme="minorHAnsi"/>
                  <w:b/>
                  <w:sz w:val="20"/>
                  <w:szCs w:val="20"/>
                </w:rPr>
                <w:id w:val="86491360"/>
                <w:placeholder>
                  <w:docPart w:val="98174129BD6C452592F73E26A7CD8273"/>
                </w:placeholder>
                <w:showingPlcHdr/>
                <w:dropDownList>
                  <w:listItem w:value="Choose an item."/>
                  <w:listItem w:displayText="HP High Pass" w:value="HP High Pass"/>
                  <w:listItem w:displayText="P Pass" w:value="P Pass"/>
                  <w:listItem w:displayText="LP Low Pass" w:value="LP Low Pass"/>
                  <w:listItem w:displayText="NP No Pass" w:value="NP No Pass"/>
                </w:dropDownList>
              </w:sdtPr>
              <w:sdtEndPr/>
              <w:sdtContent>
                <w:r w:rsidR="000C73D1" w:rsidRPr="001E794C">
                  <w:rPr>
                    <w:rStyle w:val="PlaceholderText"/>
                    <w:rFonts w:ascii="Trebuchet MS" w:hAnsi="Trebuchet MS"/>
                    <w:sz w:val="20"/>
                    <w:szCs w:val="20"/>
                  </w:rPr>
                  <w:t>Rating</w:t>
                </w:r>
              </w:sdtContent>
            </w:sdt>
          </w:p>
          <w:p w14:paraId="76468933" w14:textId="7393DADC" w:rsidR="00E9781B" w:rsidRDefault="00E9781B" w:rsidP="00E9781B">
            <w:pPr>
              <w:spacing w:after="0" w:line="240" w:lineRule="auto"/>
              <w:rPr>
                <w:rFonts w:ascii="Trebuchet MS" w:hAnsi="Trebuchet MS" w:cstheme="minorHAnsi"/>
                <w:sz w:val="20"/>
                <w:szCs w:val="20"/>
              </w:rPr>
            </w:pPr>
            <w:r w:rsidRPr="001E794C">
              <w:rPr>
                <w:rFonts w:ascii="Trebuchet MS" w:hAnsi="Trebuchet MS" w:cstheme="minorHAnsi"/>
                <w:b/>
                <w:sz w:val="20"/>
                <w:szCs w:val="20"/>
              </w:rPr>
              <w:t>Faculty comments</w:t>
            </w:r>
            <w:r w:rsidRPr="001E794C">
              <w:rPr>
                <w:rFonts w:ascii="Trebuchet MS" w:hAnsi="Trebuchet MS" w:cstheme="minorHAnsi"/>
                <w:sz w:val="20"/>
                <w:szCs w:val="20"/>
              </w:rPr>
              <w:t xml:space="preserve"> (100 words max):</w:t>
            </w:r>
          </w:p>
          <w:p w14:paraId="0A402961" w14:textId="4EB7886F" w:rsidR="00CA588E" w:rsidRDefault="00CA588E" w:rsidP="00E9781B">
            <w:pPr>
              <w:spacing w:after="0" w:line="240" w:lineRule="auto"/>
              <w:rPr>
                <w:rFonts w:ascii="Trebuchet MS" w:hAnsi="Trebuchet MS" w:cstheme="minorHAnsi"/>
                <w:sz w:val="20"/>
                <w:szCs w:val="20"/>
              </w:rPr>
            </w:pPr>
          </w:p>
          <w:p w14:paraId="71F9F279" w14:textId="25E99223" w:rsidR="00CA588E" w:rsidRDefault="00CA588E" w:rsidP="00E9781B">
            <w:pPr>
              <w:spacing w:after="0" w:line="240" w:lineRule="auto"/>
              <w:rPr>
                <w:rFonts w:ascii="Trebuchet MS" w:hAnsi="Trebuchet MS" w:cstheme="minorHAnsi"/>
                <w:sz w:val="20"/>
                <w:szCs w:val="20"/>
              </w:rPr>
            </w:pPr>
          </w:p>
          <w:p w14:paraId="0C981991" w14:textId="77777777" w:rsidR="00CA588E" w:rsidRPr="001E794C" w:rsidRDefault="00CA588E" w:rsidP="00E9781B">
            <w:pPr>
              <w:spacing w:after="0" w:line="240" w:lineRule="auto"/>
              <w:rPr>
                <w:rFonts w:ascii="Trebuchet MS" w:hAnsi="Trebuchet MS" w:cstheme="minorHAnsi"/>
                <w:sz w:val="20"/>
                <w:szCs w:val="20"/>
              </w:rPr>
            </w:pPr>
          </w:p>
          <w:p w14:paraId="0B0A5EF2" w14:textId="77777777" w:rsidR="008E56CD" w:rsidRPr="001E794C" w:rsidRDefault="008E56CD" w:rsidP="00D209B2">
            <w:pPr>
              <w:spacing w:after="0" w:line="240" w:lineRule="auto"/>
              <w:rPr>
                <w:rFonts w:ascii="Trebuchet MS" w:hAnsi="Trebuchet MS" w:cstheme="minorHAnsi"/>
                <w:sz w:val="20"/>
                <w:szCs w:val="20"/>
              </w:rPr>
            </w:pPr>
          </w:p>
        </w:tc>
        <w:tc>
          <w:tcPr>
            <w:tcW w:w="7288" w:type="dxa"/>
            <w:tcBorders>
              <w:top w:val="single" w:sz="8" w:space="0" w:color="auto"/>
              <w:left w:val="single" w:sz="8" w:space="0" w:color="auto"/>
              <w:bottom w:val="single" w:sz="8" w:space="0" w:color="auto"/>
              <w:right w:val="single" w:sz="8" w:space="0" w:color="auto"/>
            </w:tcBorders>
          </w:tcPr>
          <w:p w14:paraId="27E90F4E" w14:textId="77777777" w:rsidR="008E56CD" w:rsidRPr="001E794C" w:rsidRDefault="008E56CD" w:rsidP="00D209B2">
            <w:pPr>
              <w:spacing w:after="0" w:line="240" w:lineRule="auto"/>
              <w:rPr>
                <w:rFonts w:ascii="Trebuchet MS" w:hAnsi="Trebuchet MS" w:cstheme="minorHAnsi"/>
                <w:sz w:val="20"/>
                <w:szCs w:val="20"/>
              </w:rPr>
            </w:pPr>
            <w:r w:rsidRPr="001E794C">
              <w:rPr>
                <w:rFonts w:ascii="Trebuchet MS" w:hAnsi="Trebuchet MS" w:cstheme="minorHAnsi"/>
                <w:b/>
                <w:sz w:val="20"/>
                <w:szCs w:val="20"/>
              </w:rPr>
              <w:t>Student comments</w:t>
            </w:r>
            <w:r w:rsidRPr="001E794C">
              <w:rPr>
                <w:rFonts w:ascii="Trebuchet MS" w:hAnsi="Trebuchet MS" w:cstheme="minorHAnsi"/>
                <w:sz w:val="20"/>
                <w:szCs w:val="20"/>
              </w:rPr>
              <w:t xml:space="preserve"> (100 words max):</w:t>
            </w:r>
          </w:p>
          <w:p w14:paraId="32FCEF50" w14:textId="77777777" w:rsidR="008E56CD" w:rsidRPr="001E794C" w:rsidRDefault="008E56CD" w:rsidP="00D209B2">
            <w:pPr>
              <w:spacing w:after="0" w:line="240" w:lineRule="auto"/>
              <w:rPr>
                <w:rFonts w:ascii="Trebuchet MS" w:hAnsi="Trebuchet MS" w:cstheme="minorHAnsi"/>
                <w:sz w:val="20"/>
                <w:szCs w:val="20"/>
              </w:rPr>
            </w:pPr>
          </w:p>
          <w:p w14:paraId="2C75B0F2" w14:textId="77777777" w:rsidR="008E56CD" w:rsidRPr="001E794C" w:rsidRDefault="008E56CD" w:rsidP="00D209B2">
            <w:pPr>
              <w:spacing w:after="0" w:line="240" w:lineRule="auto"/>
              <w:rPr>
                <w:rFonts w:ascii="Trebuchet MS" w:hAnsi="Trebuchet MS" w:cstheme="minorHAnsi"/>
                <w:sz w:val="20"/>
                <w:szCs w:val="20"/>
              </w:rPr>
            </w:pPr>
          </w:p>
        </w:tc>
      </w:tr>
    </w:tbl>
    <w:p w14:paraId="26039A55" w14:textId="00DCB28F" w:rsidR="00512CA0" w:rsidRDefault="00512CA0"/>
    <w:tbl>
      <w:tblPr>
        <w:tblStyle w:val="TableGrid"/>
        <w:tblW w:w="0" w:type="auto"/>
        <w:tblLook w:val="04A0" w:firstRow="1" w:lastRow="0" w:firstColumn="1" w:lastColumn="0" w:noHBand="0" w:noVBand="1"/>
      </w:tblPr>
      <w:tblGrid>
        <w:gridCol w:w="2785"/>
        <w:gridCol w:w="2790"/>
        <w:gridCol w:w="3330"/>
        <w:gridCol w:w="5400"/>
      </w:tblGrid>
      <w:tr w:rsidR="00B172A8" w:rsidRPr="00512CA0" w14:paraId="28560620" w14:textId="77777777" w:rsidTr="00512CA0">
        <w:tc>
          <w:tcPr>
            <w:tcW w:w="2785" w:type="dxa"/>
          </w:tcPr>
          <w:p w14:paraId="0288B8A8" w14:textId="77777777" w:rsidR="00B172A8" w:rsidRPr="00512CA0" w:rsidRDefault="00B172A8" w:rsidP="00B172A8">
            <w:pPr>
              <w:spacing w:after="0" w:line="240" w:lineRule="auto"/>
              <w:jc w:val="center"/>
              <w:rPr>
                <w:rFonts w:ascii="Trebuchet MS" w:hAnsi="Trebuchet MS" w:cs="Arial"/>
                <w:b/>
                <w:sz w:val="24"/>
                <w:szCs w:val="24"/>
              </w:rPr>
            </w:pPr>
          </w:p>
        </w:tc>
        <w:tc>
          <w:tcPr>
            <w:tcW w:w="2790" w:type="dxa"/>
          </w:tcPr>
          <w:p w14:paraId="5220B56F" w14:textId="26281C8F" w:rsidR="00B172A8" w:rsidRPr="00512CA0" w:rsidRDefault="00512CA0" w:rsidP="00B172A8">
            <w:pPr>
              <w:spacing w:after="0" w:line="240" w:lineRule="auto"/>
              <w:jc w:val="center"/>
              <w:rPr>
                <w:rFonts w:ascii="Trebuchet MS" w:hAnsi="Trebuchet MS" w:cs="Arial"/>
                <w:b/>
                <w:sz w:val="24"/>
                <w:szCs w:val="24"/>
              </w:rPr>
            </w:pPr>
            <w:r>
              <w:rPr>
                <w:rFonts w:ascii="Trebuchet MS" w:hAnsi="Trebuchet MS" w:cs="Arial"/>
                <w:b/>
                <w:sz w:val="24"/>
                <w:szCs w:val="24"/>
              </w:rPr>
              <w:t xml:space="preserve"># </w:t>
            </w:r>
            <w:r w:rsidR="00B172A8" w:rsidRPr="00512CA0">
              <w:rPr>
                <w:rFonts w:ascii="Trebuchet MS" w:hAnsi="Trebuchet MS" w:cs="Arial"/>
                <w:b/>
                <w:sz w:val="24"/>
                <w:szCs w:val="24"/>
              </w:rPr>
              <w:t>Hours required</w:t>
            </w:r>
          </w:p>
        </w:tc>
        <w:tc>
          <w:tcPr>
            <w:tcW w:w="3330" w:type="dxa"/>
          </w:tcPr>
          <w:p w14:paraId="4BDD4A34" w14:textId="76A19BC2" w:rsidR="00B172A8" w:rsidRPr="00512CA0" w:rsidRDefault="00512CA0" w:rsidP="00B172A8">
            <w:pPr>
              <w:spacing w:after="0" w:line="240" w:lineRule="auto"/>
              <w:jc w:val="center"/>
              <w:rPr>
                <w:rFonts w:ascii="Trebuchet MS" w:hAnsi="Trebuchet MS" w:cs="Arial"/>
                <w:b/>
                <w:sz w:val="24"/>
                <w:szCs w:val="24"/>
              </w:rPr>
            </w:pPr>
            <w:r>
              <w:rPr>
                <w:rFonts w:ascii="Trebuchet MS" w:hAnsi="Trebuchet MS" w:cs="Arial"/>
                <w:b/>
                <w:sz w:val="24"/>
                <w:szCs w:val="24"/>
              </w:rPr>
              <w:t xml:space="preserve"># </w:t>
            </w:r>
            <w:r w:rsidR="00B172A8" w:rsidRPr="00512CA0">
              <w:rPr>
                <w:rFonts w:ascii="Trebuchet MS" w:hAnsi="Trebuchet MS" w:cs="Arial"/>
                <w:b/>
                <w:sz w:val="24"/>
                <w:szCs w:val="24"/>
              </w:rPr>
              <w:t>Hours completed</w:t>
            </w:r>
          </w:p>
        </w:tc>
        <w:tc>
          <w:tcPr>
            <w:tcW w:w="5400" w:type="dxa"/>
          </w:tcPr>
          <w:p w14:paraId="0374866F" w14:textId="0B10D523" w:rsidR="00B172A8" w:rsidRPr="00512CA0" w:rsidRDefault="00B172A8" w:rsidP="00B172A8">
            <w:pPr>
              <w:spacing w:after="0" w:line="240" w:lineRule="auto"/>
              <w:jc w:val="center"/>
              <w:rPr>
                <w:rFonts w:ascii="Trebuchet MS" w:hAnsi="Trebuchet MS" w:cs="Arial"/>
                <w:b/>
                <w:sz w:val="24"/>
                <w:szCs w:val="24"/>
              </w:rPr>
            </w:pPr>
            <w:r w:rsidRPr="00512CA0">
              <w:rPr>
                <w:rFonts w:ascii="Trebuchet MS" w:hAnsi="Trebuchet MS" w:cs="Arial"/>
                <w:b/>
                <w:sz w:val="24"/>
                <w:szCs w:val="24"/>
              </w:rPr>
              <w:t>Documentation completed</w:t>
            </w:r>
          </w:p>
        </w:tc>
      </w:tr>
      <w:tr w:rsidR="00B172A8" w14:paraId="4680200A" w14:textId="77777777" w:rsidTr="00512CA0">
        <w:trPr>
          <w:trHeight w:val="432"/>
        </w:trPr>
        <w:tc>
          <w:tcPr>
            <w:tcW w:w="2785" w:type="dxa"/>
            <w:vAlign w:val="center"/>
          </w:tcPr>
          <w:p w14:paraId="0735BD24" w14:textId="04121A08" w:rsidR="00B172A8" w:rsidRDefault="00B172A8" w:rsidP="00B172A8">
            <w:pPr>
              <w:spacing w:after="0" w:line="240" w:lineRule="auto"/>
              <w:jc w:val="center"/>
              <w:rPr>
                <w:rFonts w:ascii="Trebuchet MS" w:hAnsi="Trebuchet MS" w:cs="Arial"/>
                <w:b/>
                <w:sz w:val="20"/>
                <w:szCs w:val="20"/>
              </w:rPr>
            </w:pPr>
            <w:r>
              <w:rPr>
                <w:rFonts w:ascii="Trebuchet MS" w:hAnsi="Trebuchet MS" w:cs="Arial"/>
                <w:b/>
                <w:sz w:val="20"/>
                <w:szCs w:val="20"/>
              </w:rPr>
              <w:t>Skills Lab Hours</w:t>
            </w:r>
          </w:p>
        </w:tc>
        <w:tc>
          <w:tcPr>
            <w:tcW w:w="2790" w:type="dxa"/>
            <w:vAlign w:val="center"/>
          </w:tcPr>
          <w:p w14:paraId="33A5B471" w14:textId="77777777" w:rsidR="00B172A8" w:rsidRDefault="00B172A8" w:rsidP="00B172A8">
            <w:pPr>
              <w:spacing w:after="0" w:line="240" w:lineRule="auto"/>
              <w:jc w:val="center"/>
              <w:rPr>
                <w:rFonts w:ascii="Trebuchet MS" w:hAnsi="Trebuchet MS" w:cs="Arial"/>
                <w:b/>
                <w:sz w:val="20"/>
                <w:szCs w:val="20"/>
              </w:rPr>
            </w:pPr>
          </w:p>
        </w:tc>
        <w:tc>
          <w:tcPr>
            <w:tcW w:w="3330" w:type="dxa"/>
            <w:vAlign w:val="center"/>
          </w:tcPr>
          <w:p w14:paraId="77082CE3" w14:textId="77777777" w:rsidR="00B172A8" w:rsidRDefault="00B172A8" w:rsidP="00B172A8">
            <w:pPr>
              <w:spacing w:after="0" w:line="240" w:lineRule="auto"/>
              <w:jc w:val="center"/>
              <w:rPr>
                <w:rFonts w:ascii="Trebuchet MS" w:hAnsi="Trebuchet MS" w:cs="Arial"/>
                <w:b/>
                <w:sz w:val="20"/>
                <w:szCs w:val="20"/>
              </w:rPr>
            </w:pPr>
          </w:p>
        </w:tc>
        <w:tc>
          <w:tcPr>
            <w:tcW w:w="5400" w:type="dxa"/>
            <w:vAlign w:val="center"/>
          </w:tcPr>
          <w:p w14:paraId="0FAEF881" w14:textId="6D74C209" w:rsidR="00B172A8" w:rsidRDefault="00A80A0D" w:rsidP="00B172A8">
            <w:pPr>
              <w:spacing w:after="0" w:line="240" w:lineRule="auto"/>
              <w:jc w:val="center"/>
              <w:rPr>
                <w:rFonts w:ascii="Trebuchet MS" w:hAnsi="Trebuchet MS" w:cs="Arial"/>
                <w:b/>
                <w:sz w:val="20"/>
                <w:szCs w:val="20"/>
              </w:rPr>
            </w:pPr>
            <w:sdt>
              <w:sdtPr>
                <w:rPr>
                  <w:rFonts w:ascii="Trebuchet MS" w:hAnsi="Trebuchet MS" w:cstheme="minorHAnsi"/>
                  <w:sz w:val="20"/>
                  <w:szCs w:val="20"/>
                </w:rPr>
                <w:id w:val="-1821337458"/>
                <w:placeholder>
                  <w:docPart w:val="CD92DA6B20374D41A95D94F9118005F5"/>
                </w:placeholder>
                <w:showingPlcHdr/>
                <w:dropDownList>
                  <w:listItem w:value="Choose an item."/>
                  <w:listItem w:displayText="Yes" w:value="Yes"/>
                  <w:listItem w:displayText="No or not sure" w:value="No or not sure"/>
                </w:dropDownList>
              </w:sdtPr>
              <w:sdtEndPr/>
              <w:sdtContent>
                <w:r w:rsidR="00B172A8" w:rsidRPr="00B172A8">
                  <w:rPr>
                    <w:rStyle w:val="PlaceholderText"/>
                    <w:rFonts w:ascii="Trebuchet MS" w:hAnsi="Trebuchet MS" w:cstheme="minorHAnsi"/>
                    <w:color w:val="auto"/>
                    <w:sz w:val="20"/>
                    <w:szCs w:val="20"/>
                  </w:rPr>
                  <w:t>Choose an item.</w:t>
                </w:r>
              </w:sdtContent>
            </w:sdt>
          </w:p>
        </w:tc>
      </w:tr>
      <w:tr w:rsidR="00B172A8" w14:paraId="2A42BE00" w14:textId="77777777" w:rsidTr="00512CA0">
        <w:trPr>
          <w:trHeight w:val="432"/>
        </w:trPr>
        <w:tc>
          <w:tcPr>
            <w:tcW w:w="2785" w:type="dxa"/>
            <w:vAlign w:val="center"/>
          </w:tcPr>
          <w:p w14:paraId="3C59FBCC" w14:textId="5344F431" w:rsidR="00B172A8" w:rsidRDefault="00B172A8" w:rsidP="00B172A8">
            <w:pPr>
              <w:spacing w:after="0" w:line="240" w:lineRule="auto"/>
              <w:jc w:val="center"/>
              <w:rPr>
                <w:rFonts w:ascii="Trebuchet MS" w:hAnsi="Trebuchet MS" w:cs="Arial"/>
                <w:b/>
                <w:sz w:val="20"/>
                <w:szCs w:val="20"/>
              </w:rPr>
            </w:pPr>
            <w:r>
              <w:rPr>
                <w:rFonts w:ascii="Trebuchet MS" w:hAnsi="Trebuchet MS" w:cs="Arial"/>
                <w:b/>
                <w:sz w:val="20"/>
                <w:szCs w:val="20"/>
              </w:rPr>
              <w:t>Simulation Hours</w:t>
            </w:r>
          </w:p>
        </w:tc>
        <w:tc>
          <w:tcPr>
            <w:tcW w:w="2790" w:type="dxa"/>
            <w:vAlign w:val="center"/>
          </w:tcPr>
          <w:p w14:paraId="631D849E" w14:textId="77777777" w:rsidR="00B172A8" w:rsidRDefault="00B172A8" w:rsidP="00B172A8">
            <w:pPr>
              <w:spacing w:after="0" w:line="240" w:lineRule="auto"/>
              <w:jc w:val="center"/>
              <w:rPr>
                <w:rFonts w:ascii="Trebuchet MS" w:hAnsi="Trebuchet MS" w:cs="Arial"/>
                <w:b/>
                <w:sz w:val="20"/>
                <w:szCs w:val="20"/>
              </w:rPr>
            </w:pPr>
          </w:p>
        </w:tc>
        <w:tc>
          <w:tcPr>
            <w:tcW w:w="3330" w:type="dxa"/>
            <w:vAlign w:val="center"/>
          </w:tcPr>
          <w:p w14:paraId="7E75947C" w14:textId="77777777" w:rsidR="00B172A8" w:rsidRDefault="00B172A8" w:rsidP="00B172A8">
            <w:pPr>
              <w:spacing w:after="0" w:line="240" w:lineRule="auto"/>
              <w:jc w:val="center"/>
              <w:rPr>
                <w:rFonts w:ascii="Trebuchet MS" w:hAnsi="Trebuchet MS" w:cs="Arial"/>
                <w:b/>
                <w:sz w:val="20"/>
                <w:szCs w:val="20"/>
              </w:rPr>
            </w:pPr>
          </w:p>
        </w:tc>
        <w:tc>
          <w:tcPr>
            <w:tcW w:w="5400" w:type="dxa"/>
            <w:vAlign w:val="center"/>
          </w:tcPr>
          <w:p w14:paraId="7FCE593F" w14:textId="66465B1A" w:rsidR="00B172A8" w:rsidRDefault="00A80A0D" w:rsidP="00B172A8">
            <w:pPr>
              <w:spacing w:after="0" w:line="240" w:lineRule="auto"/>
              <w:jc w:val="center"/>
              <w:rPr>
                <w:rFonts w:ascii="Trebuchet MS" w:hAnsi="Trebuchet MS" w:cs="Arial"/>
                <w:b/>
                <w:sz w:val="20"/>
                <w:szCs w:val="20"/>
              </w:rPr>
            </w:pPr>
            <w:sdt>
              <w:sdtPr>
                <w:rPr>
                  <w:rFonts w:ascii="Trebuchet MS" w:hAnsi="Trebuchet MS" w:cstheme="minorHAnsi"/>
                  <w:sz w:val="20"/>
                  <w:szCs w:val="20"/>
                </w:rPr>
                <w:id w:val="-1278403068"/>
                <w:placeholder>
                  <w:docPart w:val="B49766E6FC754C5C949651DEB24EE20F"/>
                </w:placeholder>
                <w:showingPlcHdr/>
                <w:dropDownList>
                  <w:listItem w:value="Choose an item."/>
                  <w:listItem w:displayText="Yes" w:value="Yes"/>
                  <w:listItem w:displayText="No or not sure" w:value="No or not sure"/>
                </w:dropDownList>
              </w:sdtPr>
              <w:sdtEndPr/>
              <w:sdtContent>
                <w:r w:rsidR="00B172A8" w:rsidRPr="00B172A8">
                  <w:rPr>
                    <w:rStyle w:val="PlaceholderText"/>
                    <w:rFonts w:ascii="Trebuchet MS" w:hAnsi="Trebuchet MS" w:cstheme="minorHAnsi"/>
                    <w:color w:val="auto"/>
                    <w:sz w:val="20"/>
                    <w:szCs w:val="20"/>
                  </w:rPr>
                  <w:t>Choose an item.</w:t>
                </w:r>
              </w:sdtContent>
            </w:sdt>
          </w:p>
        </w:tc>
      </w:tr>
      <w:tr w:rsidR="00B172A8" w14:paraId="7CC4D9C5" w14:textId="77777777" w:rsidTr="00512CA0">
        <w:trPr>
          <w:trHeight w:val="432"/>
        </w:trPr>
        <w:tc>
          <w:tcPr>
            <w:tcW w:w="2785" w:type="dxa"/>
            <w:vAlign w:val="center"/>
          </w:tcPr>
          <w:p w14:paraId="5D7FC011" w14:textId="59EB3361" w:rsidR="00B172A8" w:rsidRDefault="00B172A8" w:rsidP="00B172A8">
            <w:pPr>
              <w:spacing w:after="0" w:line="240" w:lineRule="auto"/>
              <w:jc w:val="center"/>
              <w:rPr>
                <w:rFonts w:ascii="Trebuchet MS" w:hAnsi="Trebuchet MS" w:cs="Arial"/>
                <w:b/>
                <w:sz w:val="20"/>
                <w:szCs w:val="20"/>
              </w:rPr>
            </w:pPr>
            <w:r>
              <w:rPr>
                <w:rFonts w:ascii="Trebuchet MS" w:hAnsi="Trebuchet MS" w:cs="Arial"/>
                <w:b/>
                <w:sz w:val="20"/>
                <w:szCs w:val="20"/>
              </w:rPr>
              <w:t>Clinical Hours</w:t>
            </w:r>
          </w:p>
        </w:tc>
        <w:tc>
          <w:tcPr>
            <w:tcW w:w="2790" w:type="dxa"/>
            <w:vAlign w:val="center"/>
          </w:tcPr>
          <w:p w14:paraId="08F8439D" w14:textId="77777777" w:rsidR="00B172A8" w:rsidRDefault="00B172A8" w:rsidP="00B172A8">
            <w:pPr>
              <w:spacing w:after="0" w:line="240" w:lineRule="auto"/>
              <w:jc w:val="center"/>
              <w:rPr>
                <w:rFonts w:ascii="Trebuchet MS" w:hAnsi="Trebuchet MS" w:cs="Arial"/>
                <w:b/>
                <w:sz w:val="20"/>
                <w:szCs w:val="20"/>
              </w:rPr>
            </w:pPr>
          </w:p>
        </w:tc>
        <w:tc>
          <w:tcPr>
            <w:tcW w:w="3330" w:type="dxa"/>
            <w:vAlign w:val="center"/>
          </w:tcPr>
          <w:p w14:paraId="3746A60B" w14:textId="77777777" w:rsidR="00B172A8" w:rsidRDefault="00B172A8" w:rsidP="00B172A8">
            <w:pPr>
              <w:spacing w:after="0" w:line="240" w:lineRule="auto"/>
              <w:jc w:val="center"/>
              <w:rPr>
                <w:rFonts w:ascii="Trebuchet MS" w:hAnsi="Trebuchet MS" w:cs="Arial"/>
                <w:b/>
                <w:sz w:val="20"/>
                <w:szCs w:val="20"/>
              </w:rPr>
            </w:pPr>
          </w:p>
        </w:tc>
        <w:tc>
          <w:tcPr>
            <w:tcW w:w="5400" w:type="dxa"/>
            <w:vAlign w:val="center"/>
          </w:tcPr>
          <w:p w14:paraId="2C5CBCD4" w14:textId="522CE1BB" w:rsidR="00B172A8" w:rsidRDefault="00A80A0D" w:rsidP="00B172A8">
            <w:pPr>
              <w:spacing w:after="0" w:line="240" w:lineRule="auto"/>
              <w:jc w:val="center"/>
              <w:rPr>
                <w:rFonts w:ascii="Trebuchet MS" w:hAnsi="Trebuchet MS" w:cs="Arial"/>
                <w:b/>
                <w:sz w:val="20"/>
                <w:szCs w:val="20"/>
              </w:rPr>
            </w:pPr>
            <w:sdt>
              <w:sdtPr>
                <w:rPr>
                  <w:rFonts w:ascii="Trebuchet MS" w:hAnsi="Trebuchet MS" w:cstheme="minorHAnsi"/>
                  <w:sz w:val="20"/>
                  <w:szCs w:val="20"/>
                </w:rPr>
                <w:id w:val="-1206410496"/>
                <w:placeholder>
                  <w:docPart w:val="6B7D68F670144194A23214CF28B64451"/>
                </w:placeholder>
                <w:showingPlcHdr/>
                <w:dropDownList>
                  <w:listItem w:value="Choose an item."/>
                  <w:listItem w:displayText="Yes" w:value="Yes"/>
                  <w:listItem w:displayText="No or not sure" w:value="No or not sure"/>
                </w:dropDownList>
              </w:sdtPr>
              <w:sdtEndPr/>
              <w:sdtContent>
                <w:r w:rsidR="00B172A8" w:rsidRPr="00B172A8">
                  <w:rPr>
                    <w:rStyle w:val="PlaceholderText"/>
                    <w:rFonts w:ascii="Trebuchet MS" w:hAnsi="Trebuchet MS" w:cstheme="minorHAnsi"/>
                    <w:color w:val="auto"/>
                    <w:sz w:val="20"/>
                    <w:szCs w:val="20"/>
                  </w:rPr>
                  <w:t>Choose an item.</w:t>
                </w:r>
              </w:sdtContent>
            </w:sdt>
          </w:p>
        </w:tc>
      </w:tr>
    </w:tbl>
    <w:p w14:paraId="53753D42" w14:textId="77777777" w:rsidR="00512CA0" w:rsidRDefault="00512CA0" w:rsidP="00B172A8">
      <w:pPr>
        <w:spacing w:after="0" w:line="240" w:lineRule="auto"/>
        <w:rPr>
          <w:rFonts w:ascii="Trebuchet MS" w:hAnsi="Trebuchet MS" w:cs="Arial"/>
          <w:b/>
          <w:sz w:val="20"/>
          <w:szCs w:val="20"/>
        </w:rPr>
      </w:pPr>
    </w:p>
    <w:p w14:paraId="4D689ACF" w14:textId="383E9209" w:rsidR="00B172A8" w:rsidRPr="001E794C" w:rsidRDefault="00B172A8" w:rsidP="00B172A8">
      <w:pPr>
        <w:spacing w:after="0" w:line="240" w:lineRule="auto"/>
        <w:rPr>
          <w:rFonts w:ascii="Trebuchet MS" w:hAnsi="Trebuchet MS" w:cs="Arial"/>
          <w:sz w:val="20"/>
          <w:szCs w:val="20"/>
        </w:rPr>
      </w:pPr>
      <w:r w:rsidRPr="001E794C">
        <w:rPr>
          <w:rFonts w:ascii="Trebuchet MS" w:hAnsi="Trebuchet MS" w:cs="Arial"/>
          <w:b/>
          <w:sz w:val="20"/>
          <w:szCs w:val="20"/>
        </w:rPr>
        <w:t>Rating summary</w:t>
      </w:r>
    </w:p>
    <w:p w14:paraId="4107D04B" w14:textId="77777777" w:rsidR="00B172A8" w:rsidRPr="001E794C" w:rsidRDefault="00B172A8" w:rsidP="00B172A8">
      <w:pPr>
        <w:spacing w:after="0" w:line="240" w:lineRule="auto"/>
        <w:rPr>
          <w:rFonts w:ascii="Trebuchet MS" w:hAnsi="Trebuchet MS" w:cs="Arial"/>
          <w:sz w:val="20"/>
          <w:szCs w:val="20"/>
        </w:rPr>
      </w:pPr>
      <w:r w:rsidRPr="001E794C">
        <w:rPr>
          <w:rFonts w:ascii="Trebuchet MS" w:hAnsi="Trebuchet MS" w:cs="Arial"/>
          <w:sz w:val="20"/>
          <w:szCs w:val="20"/>
        </w:rPr>
        <w:t>In order to earn a passing grade for the clinical portion of the course, students are required to achieve a minimum rating of LP (Low Pass) in all nine categories.  If any one of the nine categories is rated NP (No Pass) the student is considered to have not passed the clinical.</w:t>
      </w:r>
    </w:p>
    <w:p w14:paraId="688A066D" w14:textId="77777777" w:rsidR="00B172A8" w:rsidRDefault="00B172A8" w:rsidP="005C7C52">
      <w:pPr>
        <w:spacing w:after="0" w:line="240" w:lineRule="auto"/>
        <w:rPr>
          <w:rFonts w:ascii="Trebuchet MS" w:hAnsi="Trebuchet MS" w:cstheme="minorHAnsi"/>
          <w:b/>
          <w:sz w:val="20"/>
          <w:szCs w:val="20"/>
        </w:rPr>
      </w:pPr>
    </w:p>
    <w:p w14:paraId="27FDDE53" w14:textId="34277396" w:rsidR="005C7C52" w:rsidRPr="001E794C" w:rsidRDefault="005C7C52" w:rsidP="005C7C52">
      <w:pPr>
        <w:spacing w:after="0" w:line="240" w:lineRule="auto"/>
        <w:rPr>
          <w:rFonts w:ascii="Trebuchet MS" w:hAnsi="Trebuchet MS" w:cstheme="minorHAnsi"/>
          <w:b/>
          <w:sz w:val="20"/>
          <w:szCs w:val="20"/>
        </w:rPr>
      </w:pPr>
      <w:r w:rsidRPr="001E794C">
        <w:rPr>
          <w:rFonts w:ascii="Trebuchet MS" w:hAnsi="Trebuchet MS" w:cstheme="minorHAnsi"/>
          <w:b/>
          <w:sz w:val="20"/>
          <w:szCs w:val="20"/>
        </w:rPr>
        <w:t xml:space="preserve">Overall faculty rating </w:t>
      </w:r>
      <w:sdt>
        <w:sdtPr>
          <w:rPr>
            <w:rFonts w:ascii="Trebuchet MS" w:hAnsi="Trebuchet MS" w:cstheme="minorHAnsi"/>
            <w:b/>
            <w:sz w:val="20"/>
            <w:szCs w:val="20"/>
          </w:rPr>
          <w:id w:val="2467509"/>
          <w:placeholder>
            <w:docPart w:val="4C259F1FF6F24253BA8D38B2EEFCBE35"/>
          </w:placeholder>
          <w:showingPlcHdr/>
          <w:dropDownList>
            <w:listItem w:value="Choose an item."/>
            <w:listItem w:displayText="P Pass" w:value="P Pass"/>
            <w:listItem w:displayText="NP No Pass" w:value="NP No Pass"/>
          </w:dropDownList>
        </w:sdtPr>
        <w:sdtEndPr/>
        <w:sdtContent>
          <w:r w:rsidRPr="001E794C">
            <w:rPr>
              <w:rStyle w:val="PlaceholderText"/>
              <w:rFonts w:ascii="Trebuchet MS" w:hAnsi="Trebuchet MS"/>
              <w:sz w:val="20"/>
              <w:szCs w:val="20"/>
            </w:rPr>
            <w:t>Rating</w:t>
          </w:r>
        </w:sdtContent>
      </w:sdt>
    </w:p>
    <w:p w14:paraId="5146E520" w14:textId="77777777" w:rsidR="005C7C52" w:rsidRDefault="005C7C52" w:rsidP="005C7C52">
      <w:pPr>
        <w:spacing w:after="0" w:line="240" w:lineRule="auto"/>
        <w:rPr>
          <w:rFonts w:ascii="Trebuchet MS" w:hAnsi="Trebuchet MS" w:cs="Arial"/>
          <w:b/>
          <w:sz w:val="20"/>
          <w:szCs w:val="20"/>
        </w:rPr>
      </w:pPr>
    </w:p>
    <w:p w14:paraId="27D0E7B3" w14:textId="77777777" w:rsidR="00A26A6F" w:rsidRPr="001E794C" w:rsidRDefault="00A26A6F" w:rsidP="005C7C52">
      <w:pPr>
        <w:spacing w:after="0" w:line="240" w:lineRule="auto"/>
        <w:rPr>
          <w:rFonts w:ascii="Trebuchet MS" w:hAnsi="Trebuchet MS"/>
          <w:sz w:val="20"/>
          <w:szCs w:val="20"/>
        </w:rPr>
      </w:pPr>
      <w:r w:rsidRPr="001E794C">
        <w:rPr>
          <w:rFonts w:ascii="Trebuchet MS" w:hAnsi="Trebuchet MS" w:cs="Arial"/>
          <w:b/>
          <w:sz w:val="20"/>
          <w:szCs w:val="20"/>
        </w:rPr>
        <w:t>Faculty final evaluation and recommendation for further development/improvement:</w:t>
      </w:r>
    </w:p>
    <w:p w14:paraId="14558729" w14:textId="77777777" w:rsidR="008E56CD" w:rsidRPr="001E794C" w:rsidRDefault="008E56CD" w:rsidP="001D3A11">
      <w:pPr>
        <w:spacing w:after="0" w:line="240" w:lineRule="auto"/>
        <w:rPr>
          <w:rFonts w:ascii="Trebuchet MS" w:hAnsi="Trebuchet MS" w:cstheme="minorHAnsi"/>
          <w:sz w:val="20"/>
          <w:szCs w:val="20"/>
        </w:rPr>
      </w:pPr>
    </w:p>
    <w:p w14:paraId="302EEE29" w14:textId="77777777" w:rsidR="00FD2348" w:rsidRPr="001E794C" w:rsidRDefault="00FD2348" w:rsidP="001D3A11">
      <w:pPr>
        <w:spacing w:after="0" w:line="240" w:lineRule="auto"/>
        <w:rPr>
          <w:rFonts w:ascii="Trebuchet MS" w:hAnsi="Trebuchet MS" w:cstheme="minorHAnsi"/>
          <w:sz w:val="20"/>
          <w:szCs w:val="20"/>
        </w:rPr>
      </w:pPr>
    </w:p>
    <w:p w14:paraId="13737290" w14:textId="77777777" w:rsidR="00EE3237" w:rsidRPr="001E794C" w:rsidRDefault="00EE3237" w:rsidP="001D3A11">
      <w:pPr>
        <w:spacing w:after="0" w:line="240" w:lineRule="auto"/>
        <w:rPr>
          <w:rFonts w:ascii="Trebuchet MS" w:hAnsi="Trebuchet MS" w:cstheme="minorHAnsi"/>
          <w:sz w:val="20"/>
          <w:szCs w:val="20"/>
        </w:rPr>
      </w:pPr>
    </w:p>
    <w:p w14:paraId="4EFEC5B8" w14:textId="77777777" w:rsidR="00EE3237" w:rsidRPr="001E794C" w:rsidRDefault="00EE3237" w:rsidP="001D3A11">
      <w:pPr>
        <w:spacing w:after="0" w:line="240" w:lineRule="auto"/>
        <w:rPr>
          <w:rFonts w:ascii="Trebuchet MS" w:hAnsi="Trebuchet MS" w:cstheme="minorHAnsi"/>
          <w:sz w:val="20"/>
          <w:szCs w:val="20"/>
        </w:rPr>
      </w:pPr>
    </w:p>
    <w:p w14:paraId="1EF401A8" w14:textId="77777777" w:rsidR="00A26A6F" w:rsidRPr="001E794C" w:rsidRDefault="00A26A6F" w:rsidP="001D3A11">
      <w:pPr>
        <w:spacing w:after="0" w:line="240" w:lineRule="auto"/>
        <w:rPr>
          <w:rFonts w:ascii="Trebuchet MS" w:hAnsi="Trebuchet MS" w:cstheme="minorHAnsi"/>
          <w:sz w:val="20"/>
          <w:szCs w:val="20"/>
        </w:rPr>
      </w:pPr>
    </w:p>
    <w:p w14:paraId="11F04D65" w14:textId="77777777" w:rsidR="00A26A6F" w:rsidRPr="001E794C" w:rsidRDefault="00A26A6F" w:rsidP="001D3A11">
      <w:pPr>
        <w:spacing w:after="0" w:line="240" w:lineRule="auto"/>
        <w:rPr>
          <w:rFonts w:ascii="Trebuchet MS" w:hAnsi="Trebuchet MS" w:cstheme="minorHAnsi"/>
          <w:sz w:val="20"/>
          <w:szCs w:val="20"/>
        </w:rPr>
      </w:pPr>
    </w:p>
    <w:p w14:paraId="4AD5DA7B" w14:textId="77777777" w:rsidR="00A26A6F" w:rsidRPr="001E794C" w:rsidRDefault="00A26A6F" w:rsidP="001D3A11">
      <w:pPr>
        <w:spacing w:after="0" w:line="240" w:lineRule="auto"/>
        <w:rPr>
          <w:rFonts w:ascii="Trebuchet MS" w:hAnsi="Trebuchet MS" w:cstheme="minorHAnsi"/>
          <w:sz w:val="20"/>
          <w:szCs w:val="20"/>
        </w:rPr>
      </w:pPr>
    </w:p>
    <w:p w14:paraId="092B82C5" w14:textId="77777777" w:rsidR="00A26A6F" w:rsidRPr="001E794C" w:rsidRDefault="00A26A6F" w:rsidP="001D3A11">
      <w:pPr>
        <w:spacing w:after="0" w:line="240" w:lineRule="auto"/>
        <w:rPr>
          <w:rFonts w:ascii="Trebuchet MS" w:hAnsi="Trebuchet MS" w:cstheme="minorHAnsi"/>
          <w:sz w:val="20"/>
          <w:szCs w:val="20"/>
        </w:rPr>
      </w:pPr>
    </w:p>
    <w:p w14:paraId="65446A20" w14:textId="7BADCBAD" w:rsidR="003041C5" w:rsidRPr="001E794C" w:rsidRDefault="003041C5" w:rsidP="001D3A11">
      <w:pPr>
        <w:spacing w:after="0" w:line="240" w:lineRule="auto"/>
        <w:rPr>
          <w:rFonts w:ascii="Trebuchet MS" w:hAnsi="Trebuchet MS" w:cstheme="minorHAnsi"/>
          <w:sz w:val="20"/>
          <w:szCs w:val="20"/>
        </w:rPr>
      </w:pPr>
      <w:r w:rsidRPr="001E794C">
        <w:rPr>
          <w:rFonts w:ascii="Trebuchet MS" w:hAnsi="Trebuchet MS" w:cstheme="minorHAnsi"/>
          <w:sz w:val="20"/>
          <w:szCs w:val="20"/>
        </w:rPr>
        <w:t xml:space="preserve">Instructor </w:t>
      </w:r>
      <w:r w:rsidR="006B5EE6" w:rsidRPr="001E794C">
        <w:rPr>
          <w:rFonts w:ascii="Trebuchet MS" w:hAnsi="Trebuchet MS" w:cstheme="minorHAnsi"/>
          <w:sz w:val="20"/>
          <w:szCs w:val="20"/>
        </w:rPr>
        <w:t>Signature: _</w:t>
      </w:r>
      <w:r w:rsidRPr="001E794C">
        <w:rPr>
          <w:rFonts w:ascii="Trebuchet MS" w:hAnsi="Trebuchet MS" w:cstheme="minorHAnsi"/>
          <w:sz w:val="20"/>
          <w:szCs w:val="20"/>
        </w:rPr>
        <w:t xml:space="preserve">______________________________________________________________________   </w:t>
      </w:r>
      <w:r w:rsidR="00CA588E" w:rsidRPr="001E794C">
        <w:rPr>
          <w:rFonts w:ascii="Trebuchet MS" w:hAnsi="Trebuchet MS" w:cstheme="minorHAnsi"/>
          <w:sz w:val="20"/>
          <w:szCs w:val="20"/>
        </w:rPr>
        <w:t>Date: _</w:t>
      </w:r>
      <w:r w:rsidRPr="001E794C">
        <w:rPr>
          <w:rFonts w:ascii="Trebuchet MS" w:hAnsi="Trebuchet MS" w:cstheme="minorHAnsi"/>
          <w:sz w:val="20"/>
          <w:szCs w:val="20"/>
        </w:rPr>
        <w:t>______________</w:t>
      </w:r>
    </w:p>
    <w:p w14:paraId="0CA82E10" w14:textId="77777777" w:rsidR="001D3A11" w:rsidRPr="001E794C" w:rsidRDefault="001D3A11" w:rsidP="001D3A11">
      <w:pPr>
        <w:spacing w:after="0" w:line="240" w:lineRule="auto"/>
        <w:rPr>
          <w:rFonts w:ascii="Trebuchet MS" w:hAnsi="Trebuchet MS" w:cstheme="minorHAnsi"/>
          <w:sz w:val="20"/>
          <w:szCs w:val="20"/>
        </w:rPr>
      </w:pPr>
    </w:p>
    <w:p w14:paraId="2AFBC686" w14:textId="77777777" w:rsidR="00EE3237" w:rsidRPr="001E794C" w:rsidRDefault="00EE3237" w:rsidP="001D3A11">
      <w:pPr>
        <w:spacing w:after="0" w:line="240" w:lineRule="auto"/>
        <w:rPr>
          <w:rFonts w:ascii="Trebuchet MS" w:hAnsi="Trebuchet MS" w:cstheme="minorHAnsi"/>
          <w:sz w:val="20"/>
          <w:szCs w:val="20"/>
        </w:rPr>
      </w:pPr>
    </w:p>
    <w:p w14:paraId="17FBCAB0" w14:textId="6EE02EA5" w:rsidR="003041C5" w:rsidRDefault="003041C5" w:rsidP="001D3A11">
      <w:pPr>
        <w:spacing w:after="0" w:line="240" w:lineRule="auto"/>
        <w:rPr>
          <w:rFonts w:ascii="Trebuchet MS" w:hAnsi="Trebuchet MS" w:cstheme="minorHAnsi"/>
          <w:sz w:val="20"/>
          <w:szCs w:val="20"/>
        </w:rPr>
      </w:pPr>
      <w:r w:rsidRPr="001E794C">
        <w:rPr>
          <w:rFonts w:ascii="Trebuchet MS" w:hAnsi="Trebuchet MS" w:cstheme="minorHAnsi"/>
          <w:sz w:val="20"/>
          <w:szCs w:val="20"/>
        </w:rPr>
        <w:t xml:space="preserve">Student </w:t>
      </w:r>
      <w:r w:rsidR="006B5EE6" w:rsidRPr="001E794C">
        <w:rPr>
          <w:rFonts w:ascii="Trebuchet MS" w:hAnsi="Trebuchet MS" w:cstheme="minorHAnsi"/>
          <w:sz w:val="20"/>
          <w:szCs w:val="20"/>
        </w:rPr>
        <w:t>Signature: _</w:t>
      </w:r>
      <w:r w:rsidRPr="001E794C">
        <w:rPr>
          <w:rFonts w:ascii="Trebuchet MS" w:hAnsi="Trebuchet MS" w:cstheme="minorHAnsi"/>
          <w:sz w:val="20"/>
          <w:szCs w:val="20"/>
        </w:rPr>
        <w:t>_______________________________________________________________________</w:t>
      </w:r>
      <w:r w:rsidR="00CA588E" w:rsidRPr="001E794C">
        <w:rPr>
          <w:rFonts w:ascii="Trebuchet MS" w:hAnsi="Trebuchet MS" w:cstheme="minorHAnsi"/>
          <w:sz w:val="20"/>
          <w:szCs w:val="20"/>
        </w:rPr>
        <w:t>_ Date</w:t>
      </w:r>
      <w:proofErr w:type="gramStart"/>
      <w:r w:rsidRPr="001E794C">
        <w:rPr>
          <w:rFonts w:ascii="Trebuchet MS" w:hAnsi="Trebuchet MS" w:cstheme="minorHAnsi"/>
          <w:sz w:val="20"/>
          <w:szCs w:val="20"/>
        </w:rPr>
        <w:t>:_</w:t>
      </w:r>
      <w:proofErr w:type="gramEnd"/>
      <w:r w:rsidRPr="001E794C">
        <w:rPr>
          <w:rFonts w:ascii="Trebuchet MS" w:hAnsi="Trebuchet MS" w:cstheme="minorHAnsi"/>
          <w:sz w:val="20"/>
          <w:szCs w:val="20"/>
        </w:rPr>
        <w:t>______________</w:t>
      </w:r>
    </w:p>
    <w:p w14:paraId="319B8AC5" w14:textId="77777777" w:rsidR="0004748B" w:rsidRDefault="0004748B" w:rsidP="001D3A11">
      <w:pPr>
        <w:spacing w:after="0" w:line="240" w:lineRule="auto"/>
        <w:rPr>
          <w:rFonts w:ascii="Trebuchet MS" w:hAnsi="Trebuchet MS" w:cstheme="minorHAnsi"/>
          <w:sz w:val="20"/>
          <w:szCs w:val="20"/>
        </w:rPr>
      </w:pPr>
    </w:p>
    <w:p w14:paraId="2C44A076" w14:textId="0FF8D866" w:rsidR="0004748B" w:rsidRDefault="0004748B" w:rsidP="001D3A11">
      <w:pPr>
        <w:spacing w:after="0" w:line="240" w:lineRule="auto"/>
        <w:rPr>
          <w:rFonts w:ascii="Trebuchet MS" w:hAnsi="Trebuchet MS" w:cstheme="minorHAnsi"/>
          <w:sz w:val="20"/>
          <w:szCs w:val="20"/>
        </w:rPr>
      </w:pPr>
    </w:p>
    <w:p w14:paraId="5FCC9479" w14:textId="77777777" w:rsidR="0004748B" w:rsidRPr="0004748B" w:rsidRDefault="0004748B" w:rsidP="001D3A11">
      <w:pPr>
        <w:spacing w:after="0" w:line="240" w:lineRule="auto"/>
        <w:rPr>
          <w:rFonts w:ascii="Trebuchet MS" w:hAnsi="Trebuchet MS" w:cstheme="minorHAnsi"/>
          <w:b/>
          <w:sz w:val="20"/>
          <w:szCs w:val="20"/>
        </w:rPr>
      </w:pPr>
      <w:r>
        <w:rPr>
          <w:rFonts w:ascii="Trebuchet MS" w:hAnsi="Trebuchet MS" w:cstheme="minorHAnsi"/>
          <w:b/>
          <w:sz w:val="20"/>
          <w:szCs w:val="20"/>
        </w:rPr>
        <w:t xml:space="preserve">Upon completion, the </w:t>
      </w:r>
      <w:r w:rsidR="00F7745A">
        <w:rPr>
          <w:rFonts w:ascii="Trebuchet MS" w:hAnsi="Trebuchet MS" w:cstheme="minorHAnsi"/>
          <w:b/>
          <w:sz w:val="20"/>
          <w:szCs w:val="20"/>
        </w:rPr>
        <w:t xml:space="preserve">clinical instructor will deliver the </w:t>
      </w:r>
      <w:r>
        <w:rPr>
          <w:rFonts w:ascii="Trebuchet MS" w:hAnsi="Trebuchet MS" w:cstheme="minorHAnsi"/>
          <w:b/>
          <w:sz w:val="20"/>
          <w:szCs w:val="20"/>
        </w:rPr>
        <w:t xml:space="preserve">signed document </w:t>
      </w:r>
      <w:r w:rsidR="00F7745A">
        <w:rPr>
          <w:rFonts w:ascii="Trebuchet MS" w:hAnsi="Trebuchet MS" w:cstheme="minorHAnsi"/>
          <w:b/>
          <w:sz w:val="20"/>
          <w:szCs w:val="20"/>
        </w:rPr>
        <w:t>to the School of Nursing administrative office for placement i</w:t>
      </w:r>
      <w:r>
        <w:rPr>
          <w:rFonts w:ascii="Trebuchet MS" w:hAnsi="Trebuchet MS" w:cstheme="minorHAnsi"/>
          <w:b/>
          <w:sz w:val="20"/>
          <w:szCs w:val="20"/>
        </w:rPr>
        <w:t>n the student’s folder</w:t>
      </w:r>
      <w:r w:rsidR="00F7745A">
        <w:rPr>
          <w:rFonts w:ascii="Trebuchet MS" w:hAnsi="Trebuchet MS" w:cstheme="minorHAnsi"/>
          <w:b/>
          <w:sz w:val="20"/>
          <w:szCs w:val="20"/>
        </w:rPr>
        <w:t>.</w:t>
      </w:r>
      <w:r>
        <w:rPr>
          <w:rFonts w:ascii="Trebuchet MS" w:hAnsi="Trebuchet MS" w:cstheme="minorHAnsi"/>
          <w:b/>
          <w:sz w:val="20"/>
          <w:szCs w:val="20"/>
        </w:rPr>
        <w:t xml:space="preserve"> </w:t>
      </w:r>
    </w:p>
    <w:p w14:paraId="4668DC58" w14:textId="77777777" w:rsidR="00F7745A" w:rsidRPr="0004748B" w:rsidRDefault="00F7745A">
      <w:pPr>
        <w:spacing w:after="0" w:line="240" w:lineRule="auto"/>
        <w:rPr>
          <w:rFonts w:ascii="Trebuchet MS" w:hAnsi="Trebuchet MS" w:cstheme="minorHAnsi"/>
          <w:b/>
          <w:sz w:val="20"/>
          <w:szCs w:val="20"/>
        </w:rPr>
      </w:pPr>
    </w:p>
    <w:sectPr w:rsidR="00F7745A" w:rsidRPr="0004748B" w:rsidSect="00CA588E">
      <w:headerReference w:type="default" r:id="rId12"/>
      <w:footerReference w:type="default" r:id="rId13"/>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7C8F7" w14:textId="77777777" w:rsidR="00406016" w:rsidRDefault="00406016" w:rsidP="009C75C4">
      <w:pPr>
        <w:spacing w:after="0" w:line="240" w:lineRule="auto"/>
      </w:pPr>
      <w:r>
        <w:separator/>
      </w:r>
    </w:p>
  </w:endnote>
  <w:endnote w:type="continuationSeparator" w:id="0">
    <w:p w14:paraId="0FDAC46F" w14:textId="77777777" w:rsidR="00406016" w:rsidRDefault="00406016" w:rsidP="009C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6495" w14:textId="6B90270B" w:rsidR="006E38C0" w:rsidRDefault="006E38C0">
    <w:pPr>
      <w:pStyle w:val="Footer"/>
    </w:pPr>
    <w:r>
      <w:t>091916</w:t>
    </w:r>
    <w:r>
      <w:ptab w:relativeTo="margin" w:alignment="center" w:leader="none"/>
    </w:r>
    <w:r>
      <w:t>Clinical Evaluation Tool</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CA588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261DC">
      <w:rPr>
        <w:b/>
        <w:bCs/>
        <w:noProof/>
      </w:rPr>
      <w:t>5</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0FA5" w14:textId="29747E19" w:rsidR="00D209B2" w:rsidRDefault="00527C77" w:rsidP="00B87731">
    <w:pPr>
      <w:spacing w:after="0" w:line="240" w:lineRule="auto"/>
      <w:jc w:val="right"/>
      <w:rPr>
        <w:rFonts w:cstheme="minorHAnsi"/>
        <w:sz w:val="20"/>
        <w:szCs w:val="20"/>
      </w:rPr>
    </w:pPr>
    <w:r>
      <w:rPr>
        <w:rFonts w:cstheme="minorHAnsi"/>
        <w:sz w:val="20"/>
        <w:szCs w:val="20"/>
      </w:rPr>
      <w:t>111616.SNO Approved Revision</w:t>
    </w:r>
    <w:r w:rsidR="006E38C0" w:rsidRPr="006E38C0">
      <w:rPr>
        <w:rFonts w:cstheme="minorHAnsi"/>
        <w:sz w:val="20"/>
        <w:szCs w:val="20"/>
      </w:rPr>
      <w:ptab w:relativeTo="margin" w:alignment="center" w:leader="none"/>
    </w:r>
    <w:r w:rsidR="006E38C0">
      <w:rPr>
        <w:rFonts w:cstheme="minorHAnsi"/>
        <w:sz w:val="20"/>
        <w:szCs w:val="20"/>
      </w:rPr>
      <w:t>Clinical Eval</w:t>
    </w:r>
    <w:r w:rsidR="00CA588E">
      <w:rPr>
        <w:rFonts w:cstheme="minorHAnsi"/>
        <w:sz w:val="20"/>
        <w:szCs w:val="20"/>
      </w:rPr>
      <w:t>uation</w:t>
    </w:r>
    <w:r w:rsidR="006E38C0">
      <w:rPr>
        <w:rFonts w:cstheme="minorHAnsi"/>
        <w:sz w:val="20"/>
        <w:szCs w:val="20"/>
      </w:rPr>
      <w:t xml:space="preserve"> Tool</w:t>
    </w:r>
    <w:r w:rsidR="006E38C0" w:rsidRPr="006E38C0">
      <w:rPr>
        <w:rFonts w:cstheme="minorHAnsi"/>
        <w:sz w:val="20"/>
        <w:szCs w:val="20"/>
      </w:rPr>
      <w:ptab w:relativeTo="margin" w:alignment="right" w:leader="none"/>
    </w:r>
    <w:r w:rsidR="006E38C0" w:rsidRPr="006E38C0">
      <w:rPr>
        <w:rFonts w:cstheme="minorHAnsi"/>
        <w:sz w:val="20"/>
        <w:szCs w:val="20"/>
      </w:rPr>
      <w:t xml:space="preserve">Page </w:t>
    </w:r>
    <w:r w:rsidR="006E38C0" w:rsidRPr="006E38C0">
      <w:rPr>
        <w:rFonts w:cstheme="minorHAnsi"/>
        <w:b/>
        <w:bCs/>
        <w:sz w:val="20"/>
        <w:szCs w:val="20"/>
      </w:rPr>
      <w:fldChar w:fldCharType="begin"/>
    </w:r>
    <w:r w:rsidR="006E38C0" w:rsidRPr="006E38C0">
      <w:rPr>
        <w:rFonts w:cstheme="minorHAnsi"/>
        <w:b/>
        <w:bCs/>
        <w:sz w:val="20"/>
        <w:szCs w:val="20"/>
      </w:rPr>
      <w:instrText xml:space="preserve"> PAGE  \* Arabic  \* MERGEFORMAT </w:instrText>
    </w:r>
    <w:r w:rsidR="006E38C0" w:rsidRPr="006E38C0">
      <w:rPr>
        <w:rFonts w:cstheme="minorHAnsi"/>
        <w:b/>
        <w:bCs/>
        <w:sz w:val="20"/>
        <w:szCs w:val="20"/>
      </w:rPr>
      <w:fldChar w:fldCharType="separate"/>
    </w:r>
    <w:r w:rsidR="00A80A0D">
      <w:rPr>
        <w:rFonts w:cstheme="minorHAnsi"/>
        <w:b/>
        <w:bCs/>
        <w:noProof/>
        <w:sz w:val="20"/>
        <w:szCs w:val="20"/>
      </w:rPr>
      <w:t>1</w:t>
    </w:r>
    <w:r w:rsidR="006E38C0" w:rsidRPr="006E38C0">
      <w:rPr>
        <w:rFonts w:cstheme="minorHAnsi"/>
        <w:b/>
        <w:bCs/>
        <w:sz w:val="20"/>
        <w:szCs w:val="20"/>
      </w:rPr>
      <w:fldChar w:fldCharType="end"/>
    </w:r>
    <w:r w:rsidR="006E38C0" w:rsidRPr="006E38C0">
      <w:rPr>
        <w:rFonts w:cstheme="minorHAnsi"/>
        <w:sz w:val="20"/>
        <w:szCs w:val="20"/>
      </w:rPr>
      <w:t xml:space="preserve"> of </w:t>
    </w:r>
    <w:r w:rsidR="006E38C0" w:rsidRPr="006E38C0">
      <w:rPr>
        <w:rFonts w:cstheme="minorHAnsi"/>
        <w:b/>
        <w:bCs/>
        <w:sz w:val="20"/>
        <w:szCs w:val="20"/>
      </w:rPr>
      <w:fldChar w:fldCharType="begin"/>
    </w:r>
    <w:r w:rsidR="006E38C0" w:rsidRPr="006E38C0">
      <w:rPr>
        <w:rFonts w:cstheme="minorHAnsi"/>
        <w:b/>
        <w:bCs/>
        <w:sz w:val="20"/>
        <w:szCs w:val="20"/>
      </w:rPr>
      <w:instrText xml:space="preserve"> NUMPAGES  \* Arabic  \* MERGEFORMAT </w:instrText>
    </w:r>
    <w:r w:rsidR="006E38C0" w:rsidRPr="006E38C0">
      <w:rPr>
        <w:rFonts w:cstheme="minorHAnsi"/>
        <w:b/>
        <w:bCs/>
        <w:sz w:val="20"/>
        <w:szCs w:val="20"/>
      </w:rPr>
      <w:fldChar w:fldCharType="separate"/>
    </w:r>
    <w:r w:rsidR="00A80A0D">
      <w:rPr>
        <w:rFonts w:cstheme="minorHAnsi"/>
        <w:b/>
        <w:bCs/>
        <w:noProof/>
        <w:sz w:val="20"/>
        <w:szCs w:val="20"/>
      </w:rPr>
      <w:t>5</w:t>
    </w:r>
    <w:r w:rsidR="006E38C0" w:rsidRPr="006E38C0">
      <w:rPr>
        <w:rFonts w:cstheme="minorHAnsi"/>
        <w:b/>
        <w:bCs/>
        <w:sz w:val="20"/>
        <w:szCs w:val="20"/>
      </w:rPr>
      <w:fldChar w:fldCharType="end"/>
    </w:r>
  </w:p>
  <w:p w14:paraId="72C0F804" w14:textId="1B2FC8D6" w:rsidR="00D209B2" w:rsidRPr="009C75C4" w:rsidRDefault="00D209B2" w:rsidP="00A137F6">
    <w:pPr>
      <w:spacing w:after="0" w:line="240" w:lineRule="auto"/>
      <w:jc w:val="right"/>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82D1" w14:textId="1F54655B" w:rsidR="00512CA0" w:rsidRDefault="00527C77" w:rsidP="00B87731">
    <w:pPr>
      <w:spacing w:after="0" w:line="240" w:lineRule="auto"/>
      <w:jc w:val="right"/>
      <w:rPr>
        <w:rFonts w:cstheme="minorHAnsi"/>
        <w:sz w:val="20"/>
        <w:szCs w:val="20"/>
      </w:rPr>
    </w:pPr>
    <w:r>
      <w:rPr>
        <w:rFonts w:cstheme="minorHAnsi"/>
        <w:sz w:val="20"/>
        <w:szCs w:val="20"/>
      </w:rPr>
      <w:t>111616.SNO Approved Revision</w:t>
    </w:r>
    <w:r w:rsidR="00CA588E" w:rsidRPr="00CA588E">
      <w:rPr>
        <w:rFonts w:cstheme="minorHAnsi"/>
        <w:sz w:val="20"/>
        <w:szCs w:val="20"/>
      </w:rPr>
      <w:ptab w:relativeTo="margin" w:alignment="center" w:leader="none"/>
    </w:r>
    <w:r w:rsidR="00CA588E">
      <w:rPr>
        <w:rFonts w:cstheme="minorHAnsi"/>
        <w:sz w:val="20"/>
        <w:szCs w:val="20"/>
      </w:rPr>
      <w:t>Clinical Evaluation Tool</w:t>
    </w:r>
    <w:r w:rsidR="00CA588E" w:rsidRPr="00CA588E">
      <w:rPr>
        <w:rFonts w:cstheme="minorHAnsi"/>
        <w:sz w:val="20"/>
        <w:szCs w:val="20"/>
      </w:rPr>
      <w:ptab w:relativeTo="margin" w:alignment="right" w:leader="none"/>
    </w:r>
    <w:r w:rsidR="00CA588E" w:rsidRPr="00CA588E">
      <w:rPr>
        <w:rFonts w:cstheme="minorHAnsi"/>
        <w:sz w:val="20"/>
        <w:szCs w:val="20"/>
      </w:rPr>
      <w:t xml:space="preserve">Page </w:t>
    </w:r>
    <w:r w:rsidR="00CA588E" w:rsidRPr="00CA588E">
      <w:rPr>
        <w:rFonts w:cstheme="minorHAnsi"/>
        <w:b/>
        <w:bCs/>
        <w:sz w:val="20"/>
        <w:szCs w:val="20"/>
      </w:rPr>
      <w:fldChar w:fldCharType="begin"/>
    </w:r>
    <w:r w:rsidR="00CA588E" w:rsidRPr="00CA588E">
      <w:rPr>
        <w:rFonts w:cstheme="minorHAnsi"/>
        <w:b/>
        <w:bCs/>
        <w:sz w:val="20"/>
        <w:szCs w:val="20"/>
      </w:rPr>
      <w:instrText xml:space="preserve"> PAGE  \* Arabic  \* MERGEFORMAT </w:instrText>
    </w:r>
    <w:r w:rsidR="00CA588E" w:rsidRPr="00CA588E">
      <w:rPr>
        <w:rFonts w:cstheme="minorHAnsi"/>
        <w:b/>
        <w:bCs/>
        <w:sz w:val="20"/>
        <w:szCs w:val="20"/>
      </w:rPr>
      <w:fldChar w:fldCharType="separate"/>
    </w:r>
    <w:r w:rsidR="00A80A0D">
      <w:rPr>
        <w:rFonts w:cstheme="minorHAnsi"/>
        <w:b/>
        <w:bCs/>
        <w:noProof/>
        <w:sz w:val="20"/>
        <w:szCs w:val="20"/>
      </w:rPr>
      <w:t>5</w:t>
    </w:r>
    <w:r w:rsidR="00CA588E" w:rsidRPr="00CA588E">
      <w:rPr>
        <w:rFonts w:cstheme="minorHAnsi"/>
        <w:b/>
        <w:bCs/>
        <w:sz w:val="20"/>
        <w:szCs w:val="20"/>
      </w:rPr>
      <w:fldChar w:fldCharType="end"/>
    </w:r>
    <w:r w:rsidR="00CA588E" w:rsidRPr="00CA588E">
      <w:rPr>
        <w:rFonts w:cstheme="minorHAnsi"/>
        <w:sz w:val="20"/>
        <w:szCs w:val="20"/>
      </w:rPr>
      <w:t xml:space="preserve"> of </w:t>
    </w:r>
    <w:r w:rsidR="00CA588E" w:rsidRPr="00CA588E">
      <w:rPr>
        <w:rFonts w:cstheme="minorHAnsi"/>
        <w:b/>
        <w:bCs/>
        <w:sz w:val="20"/>
        <w:szCs w:val="20"/>
      </w:rPr>
      <w:fldChar w:fldCharType="begin"/>
    </w:r>
    <w:r w:rsidR="00CA588E" w:rsidRPr="00CA588E">
      <w:rPr>
        <w:rFonts w:cstheme="minorHAnsi"/>
        <w:b/>
        <w:bCs/>
        <w:sz w:val="20"/>
        <w:szCs w:val="20"/>
      </w:rPr>
      <w:instrText xml:space="preserve"> NUMPAGES  \* Arabic  \* MERGEFORMAT </w:instrText>
    </w:r>
    <w:r w:rsidR="00CA588E" w:rsidRPr="00CA588E">
      <w:rPr>
        <w:rFonts w:cstheme="minorHAnsi"/>
        <w:b/>
        <w:bCs/>
        <w:sz w:val="20"/>
        <w:szCs w:val="20"/>
      </w:rPr>
      <w:fldChar w:fldCharType="separate"/>
    </w:r>
    <w:r w:rsidR="00A80A0D">
      <w:rPr>
        <w:rFonts w:cstheme="minorHAnsi"/>
        <w:b/>
        <w:bCs/>
        <w:noProof/>
        <w:sz w:val="20"/>
        <w:szCs w:val="20"/>
      </w:rPr>
      <w:t>5</w:t>
    </w:r>
    <w:r w:rsidR="00CA588E" w:rsidRPr="00CA588E">
      <w:rPr>
        <w:rFonts w:cstheme="minorHAnsi"/>
        <w:b/>
        <w:bCs/>
        <w:sz w:val="20"/>
        <w:szCs w:val="20"/>
      </w:rPr>
      <w:fldChar w:fldCharType="end"/>
    </w:r>
  </w:p>
  <w:p w14:paraId="5C076FF4" w14:textId="0CB86899" w:rsidR="00512CA0" w:rsidRPr="009C75C4" w:rsidRDefault="00512CA0" w:rsidP="00A137F6">
    <w:pPr>
      <w:spacing w:after="0" w:line="240" w:lineRule="auto"/>
      <w:jc w:val="right"/>
      <w:rPr>
        <w:rFonts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9894B" w14:textId="77777777" w:rsidR="00406016" w:rsidRDefault="00406016" w:rsidP="009C75C4">
      <w:pPr>
        <w:spacing w:after="0" w:line="240" w:lineRule="auto"/>
      </w:pPr>
      <w:r>
        <w:separator/>
      </w:r>
    </w:p>
  </w:footnote>
  <w:footnote w:type="continuationSeparator" w:id="0">
    <w:p w14:paraId="6FB6739B" w14:textId="77777777" w:rsidR="00406016" w:rsidRDefault="00406016" w:rsidP="009C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1B73" w14:textId="77777777" w:rsidR="006E38C0" w:rsidRPr="000A7937" w:rsidRDefault="006E38C0" w:rsidP="006E38C0">
    <w:pPr>
      <w:spacing w:after="0" w:line="240" w:lineRule="auto"/>
      <w:jc w:val="center"/>
      <w:rPr>
        <w:rFonts w:ascii="Trebuchet MS" w:hAnsi="Trebuchet MS" w:cstheme="minorHAnsi"/>
        <w:b/>
        <w:sz w:val="20"/>
        <w:szCs w:val="20"/>
      </w:rPr>
    </w:pPr>
    <w:r w:rsidRPr="000A7937">
      <w:rPr>
        <w:rFonts w:ascii="Trebuchet MS" w:hAnsi="Trebuchet MS" w:cstheme="minorHAnsi"/>
        <w:b/>
        <w:sz w:val="20"/>
        <w:szCs w:val="20"/>
      </w:rPr>
      <w:t>Pacific Lutheran University School of Nursing</w:t>
    </w:r>
  </w:p>
  <w:p w14:paraId="40AF392B" w14:textId="3B9792BE" w:rsidR="00766B6A" w:rsidRDefault="00766B6A" w:rsidP="006E38C0">
    <w:pPr>
      <w:spacing w:after="120" w:line="240" w:lineRule="auto"/>
      <w:jc w:val="center"/>
      <w:rPr>
        <w:rFonts w:ascii="Trebuchet MS" w:hAnsi="Trebuchet MS" w:cstheme="minorHAnsi"/>
        <w:sz w:val="20"/>
        <w:szCs w:val="20"/>
      </w:rPr>
    </w:pPr>
  </w:p>
  <w:tbl>
    <w:tblPr>
      <w:tblStyle w:val="TableGrid"/>
      <w:tblW w:w="14135" w:type="dxa"/>
      <w:tblLook w:val="04A0" w:firstRow="1" w:lastRow="0" w:firstColumn="1" w:lastColumn="0" w:noHBand="0" w:noVBand="1"/>
    </w:tblPr>
    <w:tblGrid>
      <w:gridCol w:w="5289"/>
      <w:gridCol w:w="5506"/>
      <w:gridCol w:w="3340"/>
    </w:tblGrid>
    <w:tr w:rsidR="00766B6A" w:rsidRPr="00661C84" w14:paraId="5AA17AE2" w14:textId="77777777" w:rsidTr="00512CA0">
      <w:trPr>
        <w:trHeight w:val="299"/>
      </w:trPr>
      <w:tc>
        <w:tcPr>
          <w:tcW w:w="5289" w:type="dxa"/>
        </w:tcPr>
        <w:p w14:paraId="1D30ED95" w14:textId="77777777" w:rsidR="00766B6A" w:rsidRPr="00661C84" w:rsidRDefault="00766B6A" w:rsidP="00766B6A">
          <w:pPr>
            <w:spacing w:after="0" w:line="240" w:lineRule="auto"/>
            <w:rPr>
              <w:rFonts w:ascii="Trebuchet MS" w:hAnsi="Trebuchet MS" w:cstheme="minorHAnsi"/>
              <w:sz w:val="20"/>
              <w:szCs w:val="20"/>
            </w:rPr>
          </w:pPr>
          <w:r w:rsidRPr="00661C84">
            <w:rPr>
              <w:rFonts w:ascii="Trebuchet MS" w:hAnsi="Trebuchet MS" w:cstheme="minorHAnsi"/>
              <w:b/>
              <w:sz w:val="20"/>
              <w:szCs w:val="20"/>
            </w:rPr>
            <w:t>Student</w:t>
          </w:r>
          <w:r w:rsidRPr="00661C84">
            <w:rPr>
              <w:rFonts w:ascii="Trebuchet MS" w:hAnsi="Trebuchet MS" w:cstheme="minorHAnsi"/>
              <w:sz w:val="20"/>
              <w:szCs w:val="20"/>
            </w:rPr>
            <w:t xml:space="preserve">: </w:t>
          </w:r>
          <w:sdt>
            <w:sdtPr>
              <w:rPr>
                <w:rFonts w:ascii="Trebuchet MS" w:hAnsi="Trebuchet MS" w:cstheme="minorHAnsi"/>
                <w:sz w:val="20"/>
                <w:szCs w:val="20"/>
              </w:rPr>
              <w:id w:val="1566459737"/>
              <w:placeholder>
                <w:docPart w:val="ACA71BE7BF62479393E1AFCBAD160BA8"/>
              </w:placeholder>
              <w:showingPlcHdr/>
            </w:sdtPr>
            <w:sdtEndPr/>
            <w:sdtContent>
              <w:r w:rsidRPr="00661C84">
                <w:rPr>
                  <w:rStyle w:val="PlaceholderText"/>
                  <w:rFonts w:ascii="Trebuchet MS" w:hAnsi="Trebuchet MS" w:cstheme="minorHAnsi"/>
                  <w:sz w:val="20"/>
                  <w:szCs w:val="20"/>
                </w:rPr>
                <w:t>Click here to enter text.</w:t>
              </w:r>
            </w:sdtContent>
          </w:sdt>
        </w:p>
      </w:tc>
      <w:tc>
        <w:tcPr>
          <w:tcW w:w="5506" w:type="dxa"/>
        </w:tcPr>
        <w:p w14:paraId="79172120" w14:textId="404CA539" w:rsidR="00766B6A" w:rsidRPr="00661C84" w:rsidRDefault="00766B6A" w:rsidP="00766B6A">
          <w:pPr>
            <w:spacing w:after="0" w:line="240" w:lineRule="auto"/>
            <w:rPr>
              <w:rFonts w:ascii="Trebuchet MS" w:hAnsi="Trebuchet MS" w:cstheme="minorHAnsi"/>
              <w:sz w:val="20"/>
              <w:szCs w:val="20"/>
            </w:rPr>
          </w:pPr>
          <w:r w:rsidRPr="00661C84">
            <w:rPr>
              <w:rFonts w:ascii="Trebuchet MS" w:hAnsi="Trebuchet MS" w:cstheme="minorHAnsi"/>
              <w:b/>
              <w:sz w:val="20"/>
              <w:szCs w:val="20"/>
            </w:rPr>
            <w:t>Course:</w:t>
          </w:r>
          <w:r w:rsidR="006E38C0">
            <w:rPr>
              <w:rFonts w:ascii="Trebuchet MS" w:hAnsi="Trebuchet MS" w:cstheme="minorHAnsi"/>
              <w:b/>
              <w:sz w:val="20"/>
              <w:szCs w:val="20"/>
            </w:rPr>
            <w:t xml:space="preserve">  NURS</w:t>
          </w:r>
          <w:r w:rsidRPr="00661C84">
            <w:rPr>
              <w:rFonts w:ascii="Trebuchet MS" w:hAnsi="Trebuchet MS" w:cstheme="minorHAnsi"/>
              <w:sz w:val="20"/>
              <w:szCs w:val="20"/>
            </w:rPr>
            <w:t xml:space="preserve"> </w:t>
          </w:r>
          <w:sdt>
            <w:sdtPr>
              <w:rPr>
                <w:rFonts w:ascii="Trebuchet MS" w:hAnsi="Trebuchet MS" w:cstheme="minorHAnsi"/>
                <w:sz w:val="20"/>
                <w:szCs w:val="20"/>
              </w:rPr>
              <w:id w:val="1718543106"/>
              <w:placeholder>
                <w:docPart w:val="4E75E3CAF92544A8B6DFC8D9BF2B77E0"/>
              </w:placeholder>
              <w:showingPlcHdr/>
            </w:sdtPr>
            <w:sdtEndPr/>
            <w:sdtContent>
              <w:r w:rsidRPr="00661C84">
                <w:rPr>
                  <w:rStyle w:val="PlaceholderText"/>
                  <w:rFonts w:ascii="Trebuchet MS" w:hAnsi="Trebuchet MS" w:cstheme="minorHAnsi"/>
                  <w:sz w:val="20"/>
                  <w:szCs w:val="20"/>
                </w:rPr>
                <w:t>Click here to enter text.</w:t>
              </w:r>
            </w:sdtContent>
          </w:sdt>
        </w:p>
      </w:tc>
      <w:tc>
        <w:tcPr>
          <w:tcW w:w="3340" w:type="dxa"/>
        </w:tcPr>
        <w:p w14:paraId="075ECB14" w14:textId="77777777" w:rsidR="00766B6A" w:rsidRPr="00661C84" w:rsidRDefault="00766B6A" w:rsidP="00766B6A">
          <w:pPr>
            <w:spacing w:after="0" w:line="240" w:lineRule="auto"/>
            <w:rPr>
              <w:rFonts w:ascii="Trebuchet MS" w:hAnsi="Trebuchet MS" w:cstheme="minorHAnsi"/>
              <w:sz w:val="20"/>
              <w:szCs w:val="20"/>
            </w:rPr>
          </w:pPr>
          <w:r w:rsidRPr="00661C84">
            <w:rPr>
              <w:rFonts w:ascii="Trebuchet MS" w:hAnsi="Trebuchet MS" w:cstheme="minorHAnsi"/>
              <w:b/>
              <w:sz w:val="20"/>
              <w:szCs w:val="20"/>
            </w:rPr>
            <w:t>Semester</w:t>
          </w:r>
          <w:r w:rsidRPr="00661C84">
            <w:rPr>
              <w:rFonts w:ascii="Trebuchet MS" w:hAnsi="Trebuchet MS" w:cstheme="minorHAnsi"/>
              <w:sz w:val="20"/>
              <w:szCs w:val="20"/>
            </w:rPr>
            <w:t xml:space="preserve">: </w:t>
          </w:r>
          <w:sdt>
            <w:sdtPr>
              <w:rPr>
                <w:rFonts w:ascii="Trebuchet MS" w:hAnsi="Trebuchet MS" w:cstheme="minorHAnsi"/>
                <w:sz w:val="20"/>
                <w:szCs w:val="20"/>
              </w:rPr>
              <w:id w:val="577018789"/>
              <w:placeholder>
                <w:docPart w:val="711A9CBD7C3845F69EB5B7F6DD4C4F4F"/>
              </w:placeholder>
              <w:showingPlcHdr/>
              <w:dropDownList>
                <w:listItem w:value="Choose an item."/>
                <w:listItem w:displayText="Fall" w:value="Fall"/>
                <w:listItem w:displayText="J Term" w:value="J Term"/>
                <w:listItem w:displayText="Spring" w:value="Spring"/>
                <w:listItem w:displayText="Summer" w:value="Summer"/>
              </w:dropDownList>
            </w:sdtPr>
            <w:sdtEndPr/>
            <w:sdtContent>
              <w:r w:rsidRPr="00661C84">
                <w:rPr>
                  <w:rStyle w:val="PlaceholderText"/>
                  <w:rFonts w:ascii="Trebuchet MS" w:hAnsi="Trebuchet MS" w:cstheme="minorHAnsi"/>
                  <w:sz w:val="20"/>
                  <w:szCs w:val="20"/>
                </w:rPr>
                <w:t>Choose an item.</w:t>
              </w:r>
            </w:sdtContent>
          </w:sdt>
        </w:p>
      </w:tc>
    </w:tr>
  </w:tbl>
  <w:p w14:paraId="1A1A9FE3" w14:textId="77777777" w:rsidR="00766B6A" w:rsidRDefault="00766B6A" w:rsidP="00512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6C6B" w14:textId="77777777" w:rsidR="00D209B2" w:rsidRPr="000A7937" w:rsidRDefault="00D209B2" w:rsidP="00CE0984">
    <w:pPr>
      <w:spacing w:after="0" w:line="240" w:lineRule="auto"/>
      <w:jc w:val="center"/>
      <w:rPr>
        <w:rFonts w:ascii="Trebuchet MS" w:hAnsi="Trebuchet MS" w:cstheme="minorHAnsi"/>
        <w:b/>
        <w:sz w:val="20"/>
        <w:szCs w:val="20"/>
      </w:rPr>
    </w:pPr>
    <w:r w:rsidRPr="000A7937">
      <w:rPr>
        <w:rFonts w:ascii="Trebuchet MS" w:hAnsi="Trebuchet MS" w:cstheme="minorHAnsi"/>
        <w:b/>
        <w:sz w:val="20"/>
        <w:szCs w:val="20"/>
      </w:rPr>
      <w:t>Pacific Lutheran University School of Nursing</w:t>
    </w:r>
  </w:p>
  <w:p w14:paraId="383410D9" w14:textId="55A2ED79" w:rsidR="00D209B2" w:rsidRDefault="00D209B2" w:rsidP="006E38C0">
    <w:pPr>
      <w:spacing w:after="120" w:line="240" w:lineRule="auto"/>
      <w:jc w:val="center"/>
      <w:rPr>
        <w:rFonts w:ascii="Trebuchet MS" w:hAnsi="Trebuchet MS" w:cstheme="minorHAnsi"/>
        <w:sz w:val="20"/>
        <w:szCs w:val="20"/>
      </w:rPr>
    </w:pPr>
    <w:r w:rsidRPr="000A7937">
      <w:rPr>
        <w:rFonts w:ascii="Trebuchet MS" w:hAnsi="Trebuchet MS" w:cstheme="minorHAnsi"/>
        <w:sz w:val="20"/>
        <w:szCs w:val="20"/>
      </w:rPr>
      <w:t xml:space="preserve">Clinical Evaluation </w:t>
    </w:r>
    <w:r>
      <w:rPr>
        <w:rFonts w:ascii="Trebuchet MS" w:hAnsi="Trebuchet MS" w:cstheme="minorHAnsi"/>
        <w:sz w:val="20"/>
        <w:szCs w:val="20"/>
      </w:rPr>
      <w:t>Tool</w:t>
    </w:r>
  </w:p>
  <w:tbl>
    <w:tblPr>
      <w:tblStyle w:val="TableGrid"/>
      <w:tblW w:w="10795" w:type="dxa"/>
      <w:tblLook w:val="04A0" w:firstRow="1" w:lastRow="0" w:firstColumn="1" w:lastColumn="0" w:noHBand="0" w:noVBand="1"/>
    </w:tblPr>
    <w:tblGrid>
      <w:gridCol w:w="3595"/>
      <w:gridCol w:w="4050"/>
      <w:gridCol w:w="3150"/>
    </w:tblGrid>
    <w:tr w:rsidR="00661C84" w:rsidRPr="00661C84" w14:paraId="63F7EDD4" w14:textId="77777777" w:rsidTr="00C261DC">
      <w:trPr>
        <w:trHeight w:val="299"/>
      </w:trPr>
      <w:tc>
        <w:tcPr>
          <w:tcW w:w="3595" w:type="dxa"/>
        </w:tcPr>
        <w:p w14:paraId="40E22CE6" w14:textId="0CF6A1FB" w:rsidR="00661C84" w:rsidRPr="00661C84" w:rsidRDefault="00661C84" w:rsidP="00CA588E">
          <w:pPr>
            <w:spacing w:after="0" w:line="240" w:lineRule="auto"/>
            <w:rPr>
              <w:rFonts w:ascii="Trebuchet MS" w:hAnsi="Trebuchet MS" w:cstheme="minorHAnsi"/>
              <w:sz w:val="20"/>
              <w:szCs w:val="20"/>
            </w:rPr>
          </w:pPr>
          <w:r w:rsidRPr="00661C84">
            <w:rPr>
              <w:rFonts w:ascii="Trebuchet MS" w:hAnsi="Trebuchet MS" w:cstheme="minorHAnsi"/>
              <w:b/>
              <w:sz w:val="20"/>
              <w:szCs w:val="20"/>
            </w:rPr>
            <w:t>Student</w:t>
          </w:r>
          <w:r w:rsidRPr="00661C84">
            <w:rPr>
              <w:rFonts w:ascii="Trebuchet MS" w:hAnsi="Trebuchet MS" w:cstheme="minorHAnsi"/>
              <w:sz w:val="20"/>
              <w:szCs w:val="20"/>
            </w:rPr>
            <w:t xml:space="preserve">: </w:t>
          </w:r>
          <w:sdt>
            <w:sdtPr>
              <w:rPr>
                <w:rFonts w:ascii="Trebuchet MS" w:hAnsi="Trebuchet MS" w:cstheme="minorHAnsi"/>
                <w:sz w:val="20"/>
                <w:szCs w:val="20"/>
              </w:rPr>
              <w:id w:val="-263613454"/>
              <w:placeholder>
                <w:docPart w:val="09F60FECDED047519D83E97BF420B065"/>
              </w:placeholder>
              <w:showingPlcHdr/>
            </w:sdtPr>
            <w:sdtEndPr/>
            <w:sdtContent>
              <w:r w:rsidR="00093A7B" w:rsidRPr="00661C84">
                <w:rPr>
                  <w:rStyle w:val="PlaceholderText"/>
                  <w:rFonts w:ascii="Trebuchet MS" w:hAnsi="Trebuchet MS" w:cstheme="minorHAnsi"/>
                  <w:sz w:val="20"/>
                  <w:szCs w:val="20"/>
                </w:rPr>
                <w:t>Click here to enter text.</w:t>
              </w:r>
            </w:sdtContent>
          </w:sdt>
        </w:p>
      </w:tc>
      <w:tc>
        <w:tcPr>
          <w:tcW w:w="4050" w:type="dxa"/>
        </w:tcPr>
        <w:p w14:paraId="3FE14826" w14:textId="2384F8FD" w:rsidR="00661C84" w:rsidRPr="00661C84" w:rsidRDefault="00661C84" w:rsidP="00661C84">
          <w:pPr>
            <w:spacing w:after="0" w:line="240" w:lineRule="auto"/>
            <w:rPr>
              <w:rFonts w:ascii="Trebuchet MS" w:hAnsi="Trebuchet MS" w:cstheme="minorHAnsi"/>
              <w:sz w:val="20"/>
              <w:szCs w:val="20"/>
            </w:rPr>
          </w:pPr>
          <w:r w:rsidRPr="00661C84">
            <w:rPr>
              <w:rFonts w:ascii="Trebuchet MS" w:hAnsi="Trebuchet MS" w:cstheme="minorHAnsi"/>
              <w:b/>
              <w:sz w:val="20"/>
              <w:szCs w:val="20"/>
            </w:rPr>
            <w:t>Course:</w:t>
          </w:r>
          <w:r w:rsidR="006E38C0">
            <w:rPr>
              <w:rFonts w:ascii="Trebuchet MS" w:hAnsi="Trebuchet MS" w:cstheme="minorHAnsi"/>
              <w:b/>
              <w:sz w:val="20"/>
              <w:szCs w:val="20"/>
            </w:rPr>
            <w:t xml:space="preserve">  NURS </w:t>
          </w:r>
          <w:r w:rsidRPr="00661C84">
            <w:rPr>
              <w:rFonts w:ascii="Trebuchet MS" w:hAnsi="Trebuchet MS" w:cstheme="minorHAnsi"/>
              <w:sz w:val="20"/>
              <w:szCs w:val="20"/>
            </w:rPr>
            <w:t xml:space="preserve"> </w:t>
          </w:r>
          <w:sdt>
            <w:sdtPr>
              <w:rPr>
                <w:rFonts w:ascii="Trebuchet MS" w:hAnsi="Trebuchet MS" w:cstheme="minorHAnsi"/>
                <w:sz w:val="20"/>
                <w:szCs w:val="20"/>
              </w:rPr>
              <w:id w:val="824628280"/>
              <w:placeholder>
                <w:docPart w:val="356A5DC1B619477AB11F8C11FB48EE01"/>
              </w:placeholder>
              <w:showingPlcHdr/>
            </w:sdtPr>
            <w:sdtEndPr/>
            <w:sdtContent>
              <w:r w:rsidRPr="00661C84">
                <w:rPr>
                  <w:rStyle w:val="PlaceholderText"/>
                  <w:rFonts w:ascii="Trebuchet MS" w:hAnsi="Trebuchet MS" w:cstheme="minorHAnsi"/>
                  <w:sz w:val="20"/>
                  <w:szCs w:val="20"/>
                </w:rPr>
                <w:t>Click here to enter text.</w:t>
              </w:r>
            </w:sdtContent>
          </w:sdt>
        </w:p>
      </w:tc>
      <w:tc>
        <w:tcPr>
          <w:tcW w:w="3150" w:type="dxa"/>
        </w:tcPr>
        <w:p w14:paraId="4099B66B" w14:textId="77777777" w:rsidR="00661C84" w:rsidRPr="00661C84" w:rsidRDefault="00661C84" w:rsidP="00661C84">
          <w:pPr>
            <w:spacing w:after="0" w:line="240" w:lineRule="auto"/>
            <w:rPr>
              <w:rFonts w:ascii="Trebuchet MS" w:hAnsi="Trebuchet MS" w:cstheme="minorHAnsi"/>
              <w:sz w:val="20"/>
              <w:szCs w:val="20"/>
            </w:rPr>
          </w:pPr>
          <w:r w:rsidRPr="00661C84">
            <w:rPr>
              <w:rFonts w:ascii="Trebuchet MS" w:hAnsi="Trebuchet MS" w:cstheme="minorHAnsi"/>
              <w:b/>
              <w:sz w:val="20"/>
              <w:szCs w:val="20"/>
            </w:rPr>
            <w:t>Semester</w:t>
          </w:r>
          <w:r w:rsidRPr="00661C84">
            <w:rPr>
              <w:rFonts w:ascii="Trebuchet MS" w:hAnsi="Trebuchet MS" w:cstheme="minorHAnsi"/>
              <w:sz w:val="20"/>
              <w:szCs w:val="20"/>
            </w:rPr>
            <w:t xml:space="preserve">: </w:t>
          </w:r>
          <w:sdt>
            <w:sdtPr>
              <w:rPr>
                <w:rFonts w:ascii="Trebuchet MS" w:hAnsi="Trebuchet MS" w:cstheme="minorHAnsi"/>
                <w:sz w:val="20"/>
                <w:szCs w:val="20"/>
              </w:rPr>
              <w:id w:val="-839380203"/>
              <w:placeholder>
                <w:docPart w:val="67831827660743A0AD99BD02B76AB1B0"/>
              </w:placeholder>
              <w:showingPlcHdr/>
              <w:dropDownList>
                <w:listItem w:value="Choose an item."/>
                <w:listItem w:displayText="Fall" w:value="Fall"/>
                <w:listItem w:displayText="J Term" w:value="J Term"/>
                <w:listItem w:displayText="Spring" w:value="Spring"/>
                <w:listItem w:displayText="Summer" w:value="Summer"/>
              </w:dropDownList>
            </w:sdtPr>
            <w:sdtEndPr/>
            <w:sdtContent>
              <w:r w:rsidRPr="00661C84">
                <w:rPr>
                  <w:rStyle w:val="PlaceholderText"/>
                  <w:rFonts w:ascii="Trebuchet MS" w:hAnsi="Trebuchet MS" w:cstheme="minorHAnsi"/>
                  <w:sz w:val="20"/>
                  <w:szCs w:val="20"/>
                </w:rPr>
                <w:t>Choose an item.</w:t>
              </w:r>
            </w:sdtContent>
          </w:sdt>
        </w:p>
      </w:tc>
    </w:tr>
    <w:tr w:rsidR="00661C84" w:rsidRPr="00661C84" w14:paraId="01821C4D" w14:textId="77777777" w:rsidTr="00C261DC">
      <w:trPr>
        <w:trHeight w:val="299"/>
      </w:trPr>
      <w:tc>
        <w:tcPr>
          <w:tcW w:w="3595" w:type="dxa"/>
        </w:tcPr>
        <w:p w14:paraId="396BB861" w14:textId="77777777" w:rsidR="00661C84" w:rsidRPr="00661C84" w:rsidRDefault="00661C84" w:rsidP="00661C84">
          <w:pPr>
            <w:spacing w:after="0" w:line="240" w:lineRule="auto"/>
            <w:rPr>
              <w:rFonts w:ascii="Trebuchet MS" w:hAnsi="Trebuchet MS" w:cstheme="minorHAnsi"/>
              <w:sz w:val="20"/>
              <w:szCs w:val="20"/>
            </w:rPr>
          </w:pPr>
          <w:r w:rsidRPr="00661C84">
            <w:rPr>
              <w:rFonts w:ascii="Trebuchet MS" w:hAnsi="Trebuchet MS" w:cstheme="minorHAnsi"/>
              <w:b/>
              <w:sz w:val="20"/>
              <w:szCs w:val="20"/>
            </w:rPr>
            <w:t>Instructor:</w:t>
          </w:r>
          <w:r w:rsidRPr="00661C84">
            <w:rPr>
              <w:rFonts w:ascii="Trebuchet MS" w:hAnsi="Trebuchet MS" w:cstheme="minorHAnsi"/>
              <w:sz w:val="20"/>
              <w:szCs w:val="20"/>
            </w:rPr>
            <w:t xml:space="preserve"> </w:t>
          </w:r>
          <w:sdt>
            <w:sdtPr>
              <w:rPr>
                <w:rFonts w:ascii="Trebuchet MS" w:hAnsi="Trebuchet MS" w:cstheme="minorHAnsi"/>
                <w:sz w:val="20"/>
                <w:szCs w:val="20"/>
              </w:rPr>
              <w:id w:val="1384910269"/>
              <w:placeholder>
                <w:docPart w:val="14C2970E78B745AB9FC251B8A3111449"/>
              </w:placeholder>
              <w:showingPlcHdr/>
            </w:sdtPr>
            <w:sdtEndPr/>
            <w:sdtContent>
              <w:r w:rsidRPr="00661C84">
                <w:rPr>
                  <w:rStyle w:val="PlaceholderText"/>
                  <w:rFonts w:ascii="Trebuchet MS" w:hAnsi="Trebuchet MS" w:cstheme="minorHAnsi"/>
                  <w:sz w:val="20"/>
                  <w:szCs w:val="20"/>
                </w:rPr>
                <w:t>Click here to enter text.</w:t>
              </w:r>
            </w:sdtContent>
          </w:sdt>
        </w:p>
      </w:tc>
      <w:tc>
        <w:tcPr>
          <w:tcW w:w="4050" w:type="dxa"/>
        </w:tcPr>
        <w:p w14:paraId="748D3D53" w14:textId="77777777" w:rsidR="00661C84" w:rsidRPr="00661C84" w:rsidRDefault="00661C84" w:rsidP="00661C84">
          <w:pPr>
            <w:spacing w:after="0" w:line="240" w:lineRule="auto"/>
            <w:rPr>
              <w:rFonts w:ascii="Trebuchet MS" w:hAnsi="Trebuchet MS" w:cstheme="minorHAnsi"/>
              <w:sz w:val="20"/>
              <w:szCs w:val="20"/>
            </w:rPr>
          </w:pPr>
          <w:r w:rsidRPr="00661C84">
            <w:rPr>
              <w:rFonts w:ascii="Trebuchet MS" w:hAnsi="Trebuchet MS" w:cstheme="minorHAnsi"/>
              <w:b/>
              <w:sz w:val="20"/>
              <w:szCs w:val="20"/>
            </w:rPr>
            <w:t>Site:</w:t>
          </w:r>
          <w:r w:rsidRPr="00661C84">
            <w:rPr>
              <w:rFonts w:ascii="Trebuchet MS" w:hAnsi="Trebuchet MS" w:cstheme="minorHAnsi"/>
              <w:sz w:val="20"/>
              <w:szCs w:val="20"/>
            </w:rPr>
            <w:t xml:space="preserve"> </w:t>
          </w:r>
          <w:sdt>
            <w:sdtPr>
              <w:rPr>
                <w:rFonts w:ascii="Trebuchet MS" w:hAnsi="Trebuchet MS" w:cstheme="minorHAnsi"/>
                <w:sz w:val="20"/>
                <w:szCs w:val="20"/>
              </w:rPr>
              <w:id w:val="1473940116"/>
              <w:placeholder>
                <w:docPart w:val="0850D5C5824A49D496964B29A1B54E60"/>
              </w:placeholder>
              <w:showingPlcHdr/>
            </w:sdtPr>
            <w:sdtEndPr/>
            <w:sdtContent>
              <w:r w:rsidRPr="00661C84">
                <w:rPr>
                  <w:rStyle w:val="PlaceholderText"/>
                  <w:rFonts w:ascii="Trebuchet MS" w:hAnsi="Trebuchet MS" w:cstheme="minorHAnsi"/>
                  <w:sz w:val="20"/>
                  <w:szCs w:val="20"/>
                </w:rPr>
                <w:t>Click here to enter text.</w:t>
              </w:r>
            </w:sdtContent>
          </w:sdt>
        </w:p>
      </w:tc>
      <w:tc>
        <w:tcPr>
          <w:tcW w:w="3150" w:type="dxa"/>
        </w:tcPr>
        <w:p w14:paraId="69767C0E" w14:textId="77777777" w:rsidR="00661C84" w:rsidRPr="00661C84" w:rsidRDefault="00661C84" w:rsidP="00661C84">
          <w:pPr>
            <w:spacing w:after="0" w:line="240" w:lineRule="auto"/>
            <w:rPr>
              <w:rFonts w:ascii="Trebuchet MS" w:hAnsi="Trebuchet MS" w:cstheme="minorHAnsi"/>
              <w:sz w:val="20"/>
              <w:szCs w:val="20"/>
            </w:rPr>
          </w:pPr>
          <w:r w:rsidRPr="00661C84">
            <w:rPr>
              <w:rFonts w:ascii="Trebuchet MS" w:hAnsi="Trebuchet MS" w:cstheme="minorHAnsi"/>
              <w:b/>
              <w:sz w:val="20"/>
              <w:szCs w:val="20"/>
            </w:rPr>
            <w:t>Year:</w:t>
          </w:r>
          <w:r w:rsidRPr="00661C84">
            <w:rPr>
              <w:rFonts w:ascii="Trebuchet MS" w:hAnsi="Trebuchet MS" w:cstheme="minorHAnsi"/>
              <w:sz w:val="20"/>
              <w:szCs w:val="20"/>
            </w:rPr>
            <w:t xml:space="preserve"> </w:t>
          </w:r>
          <w:sdt>
            <w:sdtPr>
              <w:rPr>
                <w:rFonts w:ascii="Trebuchet MS" w:hAnsi="Trebuchet MS" w:cstheme="minorHAnsi"/>
                <w:sz w:val="20"/>
                <w:szCs w:val="20"/>
              </w:rPr>
              <w:id w:val="-1193377669"/>
              <w:placeholder>
                <w:docPart w:val="66E4F051DC43496AB34CE456EFB0F382"/>
              </w:placeholder>
              <w:showingPlcHdr/>
            </w:sdtPr>
            <w:sdtEndPr/>
            <w:sdtContent>
              <w:r w:rsidRPr="00661C84">
                <w:rPr>
                  <w:rStyle w:val="PlaceholderText"/>
                  <w:rFonts w:ascii="Trebuchet MS" w:hAnsi="Trebuchet MS" w:cstheme="minorHAnsi"/>
                  <w:sz w:val="20"/>
                  <w:szCs w:val="20"/>
                </w:rPr>
                <w:t>Click here to enter text.</w:t>
              </w:r>
            </w:sdtContent>
          </w:sdt>
        </w:p>
      </w:tc>
    </w:tr>
    <w:tr w:rsidR="00661C84" w:rsidRPr="00661C84" w14:paraId="5D2E1DC9" w14:textId="77777777" w:rsidTr="00C261DC">
      <w:trPr>
        <w:trHeight w:val="257"/>
      </w:trPr>
      <w:tc>
        <w:tcPr>
          <w:tcW w:w="3595" w:type="dxa"/>
        </w:tcPr>
        <w:p w14:paraId="77846912" w14:textId="46BE8FB5" w:rsidR="00661C84" w:rsidRPr="00661C84" w:rsidRDefault="00661C84" w:rsidP="00C261DC">
          <w:pPr>
            <w:spacing w:after="0" w:line="240" w:lineRule="auto"/>
            <w:rPr>
              <w:rFonts w:ascii="Trebuchet MS" w:hAnsi="Trebuchet MS" w:cstheme="minorHAnsi"/>
              <w:b/>
              <w:sz w:val="20"/>
              <w:szCs w:val="20"/>
            </w:rPr>
          </w:pPr>
          <w:r w:rsidRPr="00661C84">
            <w:rPr>
              <w:rFonts w:ascii="Trebuchet MS" w:hAnsi="Trebuchet MS" w:cstheme="minorHAnsi"/>
              <w:b/>
              <w:sz w:val="20"/>
              <w:szCs w:val="20"/>
            </w:rPr>
            <w:t xml:space="preserve">Clinical hours completed:   </w:t>
          </w:r>
          <w:sdt>
            <w:sdtPr>
              <w:rPr>
                <w:rFonts w:ascii="Trebuchet MS" w:hAnsi="Trebuchet MS" w:cstheme="minorHAnsi"/>
                <w:sz w:val="20"/>
                <w:szCs w:val="20"/>
              </w:rPr>
              <w:id w:val="1468852064"/>
              <w:placeholder>
                <w:docPart w:val="AFF46179245046BBA129AEF513EBFAD4"/>
              </w:placeholder>
              <w:showingPlcHdr/>
            </w:sdtPr>
            <w:sdtEndPr/>
            <w:sdtContent>
              <w:r w:rsidRPr="00661C84">
                <w:rPr>
                  <w:rStyle w:val="PlaceholderText"/>
                  <w:rFonts w:ascii="Trebuchet MS" w:hAnsi="Trebuchet MS" w:cstheme="minorHAnsi"/>
                  <w:sz w:val="20"/>
                  <w:szCs w:val="20"/>
                </w:rPr>
                <w:t>Click here to enter text.</w:t>
              </w:r>
            </w:sdtContent>
          </w:sdt>
          <w:r w:rsidRPr="00661C84">
            <w:rPr>
              <w:rFonts w:ascii="Trebuchet MS" w:hAnsi="Trebuchet MS" w:cstheme="minorHAnsi"/>
              <w:b/>
              <w:sz w:val="20"/>
              <w:szCs w:val="20"/>
            </w:rPr>
            <w:t xml:space="preserve"> </w:t>
          </w:r>
        </w:p>
      </w:tc>
      <w:tc>
        <w:tcPr>
          <w:tcW w:w="4050" w:type="dxa"/>
        </w:tcPr>
        <w:p w14:paraId="2DBFD319" w14:textId="68AE35AB" w:rsidR="00661C84" w:rsidRPr="00661C84" w:rsidRDefault="00661C84" w:rsidP="00661C84">
          <w:pPr>
            <w:spacing w:after="0" w:line="240" w:lineRule="auto"/>
            <w:rPr>
              <w:rFonts w:ascii="Trebuchet MS" w:hAnsi="Trebuchet MS" w:cstheme="minorHAnsi"/>
              <w:sz w:val="20"/>
              <w:szCs w:val="20"/>
            </w:rPr>
          </w:pPr>
          <w:r w:rsidRPr="00661C84">
            <w:rPr>
              <w:rFonts w:ascii="Trebuchet MS" w:hAnsi="Trebuchet MS" w:cstheme="minorHAnsi"/>
              <w:b/>
              <w:sz w:val="20"/>
              <w:szCs w:val="20"/>
            </w:rPr>
            <w:t>Clinical hours required</w:t>
          </w:r>
          <w:r w:rsidRPr="00661C84">
            <w:rPr>
              <w:rFonts w:ascii="Trebuchet MS" w:hAnsi="Trebuchet MS" w:cstheme="minorHAnsi"/>
              <w:sz w:val="20"/>
              <w:szCs w:val="20"/>
            </w:rPr>
            <w:t xml:space="preserve">:  </w:t>
          </w:r>
          <w:sdt>
            <w:sdtPr>
              <w:rPr>
                <w:rFonts w:ascii="Trebuchet MS" w:hAnsi="Trebuchet MS" w:cstheme="minorHAnsi"/>
                <w:sz w:val="20"/>
                <w:szCs w:val="20"/>
              </w:rPr>
              <w:id w:val="-1480224742"/>
              <w:placeholder>
                <w:docPart w:val="FED73CB322B34FDCBD575C3340C81662"/>
              </w:placeholder>
              <w:showingPlcHdr/>
            </w:sdtPr>
            <w:sdtEndPr/>
            <w:sdtContent>
              <w:r w:rsidRPr="00661C84">
                <w:rPr>
                  <w:rStyle w:val="PlaceholderText"/>
                  <w:rFonts w:ascii="Trebuchet MS" w:hAnsi="Trebuchet MS" w:cstheme="minorHAnsi"/>
                  <w:sz w:val="20"/>
                  <w:szCs w:val="20"/>
                </w:rPr>
                <w:t>Click here to enter text.</w:t>
              </w:r>
            </w:sdtContent>
          </w:sdt>
        </w:p>
      </w:tc>
      <w:tc>
        <w:tcPr>
          <w:tcW w:w="3150" w:type="dxa"/>
        </w:tcPr>
        <w:p w14:paraId="33123954" w14:textId="21985D55" w:rsidR="00661C84" w:rsidRPr="00661C84" w:rsidRDefault="00661C84" w:rsidP="00661C84">
          <w:pPr>
            <w:spacing w:after="0" w:line="240" w:lineRule="auto"/>
            <w:rPr>
              <w:rFonts w:ascii="Trebuchet MS" w:hAnsi="Trebuchet MS" w:cstheme="minorHAnsi"/>
              <w:sz w:val="20"/>
              <w:szCs w:val="20"/>
            </w:rPr>
          </w:pPr>
          <w:r w:rsidRPr="00661C84">
            <w:rPr>
              <w:rFonts w:ascii="Trebuchet MS" w:hAnsi="Trebuchet MS" w:cstheme="minorHAnsi"/>
              <w:b/>
              <w:sz w:val="20"/>
              <w:szCs w:val="20"/>
            </w:rPr>
            <w:t>Evaluation time frame:</w:t>
          </w:r>
          <w:r w:rsidRPr="00661C84">
            <w:rPr>
              <w:rFonts w:ascii="Trebuchet MS" w:hAnsi="Trebuchet MS" w:cstheme="minorHAnsi"/>
              <w:sz w:val="20"/>
              <w:szCs w:val="20"/>
            </w:rPr>
            <w:t xml:space="preserve"> </w:t>
          </w:r>
          <w:sdt>
            <w:sdtPr>
              <w:rPr>
                <w:rFonts w:ascii="Trebuchet MS" w:hAnsi="Trebuchet MS" w:cstheme="minorHAnsi"/>
                <w:sz w:val="20"/>
                <w:szCs w:val="20"/>
              </w:rPr>
              <w:id w:val="-1965186095"/>
              <w:placeholder>
                <w:docPart w:val="9C16F6928A884B93828EF28245FA95E4"/>
              </w:placeholder>
              <w:showingPlcHdr/>
              <w:dropDownList>
                <w:listItem w:value="Choose an item."/>
                <w:listItem w:displayText="Mid-term" w:value="Mid-term"/>
                <w:listItem w:displayText="Final" w:value="Final"/>
              </w:dropDownList>
            </w:sdtPr>
            <w:sdtEndPr/>
            <w:sdtContent>
              <w:r w:rsidR="006E38C0" w:rsidRPr="00D81622">
                <w:rPr>
                  <w:rStyle w:val="PlaceholderText"/>
                  <w:rFonts w:ascii="Trebuchet MS" w:hAnsi="Trebuchet MS" w:cstheme="minorHAnsi"/>
                  <w:sz w:val="20"/>
                  <w:szCs w:val="20"/>
                </w:rPr>
                <w:t>Choose an item.</w:t>
              </w:r>
            </w:sdtContent>
          </w:sdt>
        </w:p>
      </w:tc>
    </w:tr>
  </w:tbl>
  <w:p w14:paraId="407735B7" w14:textId="320D6E82" w:rsidR="00D209B2" w:rsidRPr="00CE0984" w:rsidRDefault="00D209B2" w:rsidP="006B5EE6">
    <w:pPr>
      <w:spacing w:after="0" w:line="240" w:lineRule="auto"/>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AC6B" w14:textId="77777777" w:rsidR="006B5EE6" w:rsidRPr="000A7937" w:rsidRDefault="006B5EE6" w:rsidP="00CA588E">
    <w:pPr>
      <w:spacing w:after="120" w:line="240" w:lineRule="auto"/>
      <w:jc w:val="center"/>
      <w:rPr>
        <w:rFonts w:ascii="Trebuchet MS" w:hAnsi="Trebuchet MS" w:cstheme="minorHAnsi"/>
        <w:b/>
        <w:sz w:val="20"/>
        <w:szCs w:val="20"/>
      </w:rPr>
    </w:pPr>
    <w:r w:rsidRPr="000A7937">
      <w:rPr>
        <w:rFonts w:ascii="Trebuchet MS" w:hAnsi="Trebuchet MS" w:cstheme="minorHAnsi"/>
        <w:b/>
        <w:sz w:val="20"/>
        <w:szCs w:val="20"/>
      </w:rPr>
      <w:t>Pacific Lutheran University School of Nursing</w:t>
    </w:r>
  </w:p>
  <w:tbl>
    <w:tblPr>
      <w:tblStyle w:val="TableGrid"/>
      <w:tblW w:w="14395" w:type="dxa"/>
      <w:tblLook w:val="04A0" w:firstRow="1" w:lastRow="0" w:firstColumn="1" w:lastColumn="0" w:noHBand="0" w:noVBand="1"/>
    </w:tblPr>
    <w:tblGrid>
      <w:gridCol w:w="5289"/>
      <w:gridCol w:w="3976"/>
      <w:gridCol w:w="2160"/>
      <w:gridCol w:w="2970"/>
    </w:tblGrid>
    <w:tr w:rsidR="00CA588E" w:rsidRPr="00661C84" w14:paraId="06D0D316" w14:textId="35F4B971" w:rsidTr="00093A7B">
      <w:trPr>
        <w:trHeight w:val="299"/>
      </w:trPr>
      <w:tc>
        <w:tcPr>
          <w:tcW w:w="5289" w:type="dxa"/>
        </w:tcPr>
        <w:p w14:paraId="6D411EDF" w14:textId="2E2C5C07" w:rsidR="00CA588E" w:rsidRPr="00661C84" w:rsidRDefault="00CA588E" w:rsidP="00093A7B">
          <w:pPr>
            <w:spacing w:after="0" w:line="240" w:lineRule="auto"/>
            <w:rPr>
              <w:rFonts w:ascii="Trebuchet MS" w:hAnsi="Trebuchet MS" w:cstheme="minorHAnsi"/>
              <w:sz w:val="20"/>
              <w:szCs w:val="20"/>
            </w:rPr>
          </w:pPr>
          <w:r w:rsidRPr="00CA588E">
            <w:rPr>
              <w:rFonts w:ascii="Trebuchet MS" w:hAnsi="Trebuchet MS" w:cstheme="minorHAnsi"/>
              <w:b/>
              <w:sz w:val="20"/>
              <w:szCs w:val="20"/>
            </w:rPr>
            <w:t>Student</w:t>
          </w:r>
          <w:r w:rsidRPr="00661C84">
            <w:rPr>
              <w:rFonts w:ascii="Trebuchet MS" w:hAnsi="Trebuchet MS" w:cstheme="minorHAnsi"/>
              <w:sz w:val="20"/>
              <w:szCs w:val="20"/>
            </w:rPr>
            <w:t xml:space="preserve">: </w:t>
          </w:r>
          <w:sdt>
            <w:sdtPr>
              <w:rPr>
                <w:rFonts w:ascii="Trebuchet MS" w:hAnsi="Trebuchet MS" w:cstheme="minorHAnsi"/>
                <w:sz w:val="20"/>
                <w:szCs w:val="20"/>
              </w:rPr>
              <w:id w:val="-1588689072"/>
              <w:placeholder>
                <w:docPart w:val="49FCC2BF095E4FBE8175AA8BC9713D6D"/>
              </w:placeholder>
            </w:sdtPr>
            <w:sdtEndPr/>
            <w:sdtContent>
              <w:r w:rsidR="00093A7B">
                <w:rPr>
                  <w:rFonts w:ascii="Trebuchet MS" w:hAnsi="Trebuchet MS" w:cstheme="minorHAnsi"/>
                  <w:sz w:val="20"/>
                  <w:szCs w:val="20"/>
                </w:rPr>
                <w:t xml:space="preserve"> </w:t>
              </w:r>
              <w:sdt>
                <w:sdtPr>
                  <w:rPr>
                    <w:rFonts w:ascii="Trebuchet MS" w:hAnsi="Trebuchet MS" w:cstheme="minorHAnsi"/>
                    <w:sz w:val="20"/>
                    <w:szCs w:val="20"/>
                  </w:rPr>
                  <w:id w:val="-746033877"/>
                  <w:placeholder>
                    <w:docPart w:val="F77BE919E8E54606ABF5B1169E2B2BAB"/>
                  </w:placeholder>
                  <w:showingPlcHdr/>
                </w:sdtPr>
                <w:sdtEndPr/>
                <w:sdtContent>
                  <w:r w:rsidR="00093A7B" w:rsidRPr="00661C84">
                    <w:rPr>
                      <w:rStyle w:val="PlaceholderText"/>
                      <w:rFonts w:ascii="Trebuchet MS" w:hAnsi="Trebuchet MS" w:cstheme="minorHAnsi"/>
                      <w:sz w:val="20"/>
                      <w:szCs w:val="20"/>
                    </w:rPr>
                    <w:t>Click here to enter text.</w:t>
                  </w:r>
                </w:sdtContent>
              </w:sdt>
            </w:sdtContent>
          </w:sdt>
        </w:p>
      </w:tc>
      <w:tc>
        <w:tcPr>
          <w:tcW w:w="3976" w:type="dxa"/>
        </w:tcPr>
        <w:p w14:paraId="764A33B0" w14:textId="3B150700" w:rsidR="00CA588E" w:rsidRPr="00661C84" w:rsidRDefault="00CA588E" w:rsidP="00CA588E">
          <w:pPr>
            <w:spacing w:after="0" w:line="240" w:lineRule="auto"/>
            <w:rPr>
              <w:rFonts w:ascii="Trebuchet MS" w:hAnsi="Trebuchet MS" w:cstheme="minorHAnsi"/>
              <w:sz w:val="20"/>
              <w:szCs w:val="20"/>
            </w:rPr>
          </w:pPr>
          <w:r w:rsidRPr="00CA588E">
            <w:rPr>
              <w:rFonts w:ascii="Trebuchet MS" w:hAnsi="Trebuchet MS" w:cstheme="minorHAnsi"/>
              <w:b/>
              <w:sz w:val="20"/>
              <w:szCs w:val="20"/>
            </w:rPr>
            <w:t>Course:</w:t>
          </w:r>
          <w:r>
            <w:rPr>
              <w:rFonts w:ascii="Trebuchet MS" w:hAnsi="Trebuchet MS" w:cstheme="minorHAnsi"/>
              <w:b/>
              <w:sz w:val="20"/>
              <w:szCs w:val="20"/>
            </w:rPr>
            <w:t xml:space="preserve">  NURS</w:t>
          </w:r>
          <w:r w:rsidRPr="00661C84">
            <w:rPr>
              <w:rFonts w:ascii="Trebuchet MS" w:hAnsi="Trebuchet MS" w:cstheme="minorHAnsi"/>
              <w:sz w:val="20"/>
              <w:szCs w:val="20"/>
            </w:rPr>
            <w:t xml:space="preserve"> </w:t>
          </w:r>
          <w:sdt>
            <w:sdtPr>
              <w:rPr>
                <w:rFonts w:ascii="Trebuchet MS" w:hAnsi="Trebuchet MS" w:cstheme="minorHAnsi"/>
                <w:sz w:val="20"/>
                <w:szCs w:val="20"/>
              </w:rPr>
              <w:id w:val="1604220971"/>
              <w:placeholder>
                <w:docPart w:val="0C41A60F5369470992B29136FE10A6A6"/>
              </w:placeholder>
            </w:sdtPr>
            <w:sdtEndPr/>
            <w:sdtContent>
              <w:sdt>
                <w:sdtPr>
                  <w:rPr>
                    <w:rFonts w:ascii="Trebuchet MS" w:hAnsi="Trebuchet MS" w:cstheme="minorHAnsi"/>
                    <w:sz w:val="20"/>
                    <w:szCs w:val="20"/>
                  </w:rPr>
                  <w:id w:val="-355503158"/>
                  <w:placeholder>
                    <w:docPart w:val="60E43E1A0F214C20B47D81674DDA2A0D"/>
                  </w:placeholder>
                  <w:showingPlcHdr/>
                </w:sdtPr>
                <w:sdtEndPr/>
                <w:sdtContent>
                  <w:r w:rsidR="00093A7B" w:rsidRPr="00661C84">
                    <w:rPr>
                      <w:rStyle w:val="PlaceholderText"/>
                      <w:rFonts w:ascii="Trebuchet MS" w:hAnsi="Trebuchet MS" w:cstheme="minorHAnsi"/>
                      <w:sz w:val="20"/>
                      <w:szCs w:val="20"/>
                    </w:rPr>
                    <w:t>Click here to enter text.</w:t>
                  </w:r>
                </w:sdtContent>
              </w:sdt>
            </w:sdtContent>
          </w:sdt>
        </w:p>
      </w:tc>
      <w:tc>
        <w:tcPr>
          <w:tcW w:w="2160" w:type="dxa"/>
        </w:tcPr>
        <w:p w14:paraId="17ADEFAF" w14:textId="2CC67602" w:rsidR="00CA588E" w:rsidRPr="00661C84" w:rsidRDefault="00CA588E" w:rsidP="00CA588E">
          <w:pPr>
            <w:spacing w:after="0" w:line="240" w:lineRule="auto"/>
            <w:rPr>
              <w:rFonts w:ascii="Trebuchet MS" w:hAnsi="Trebuchet MS" w:cstheme="minorHAnsi"/>
              <w:sz w:val="20"/>
              <w:szCs w:val="20"/>
            </w:rPr>
          </w:pPr>
          <w:r w:rsidRPr="00661C84">
            <w:rPr>
              <w:rFonts w:ascii="Trebuchet MS" w:hAnsi="Trebuchet MS" w:cstheme="minorHAnsi"/>
              <w:b/>
              <w:sz w:val="20"/>
              <w:szCs w:val="20"/>
            </w:rPr>
            <w:t>Semester</w:t>
          </w:r>
          <w:r w:rsidRPr="00661C84">
            <w:rPr>
              <w:rFonts w:ascii="Trebuchet MS" w:hAnsi="Trebuchet MS" w:cstheme="minorHAnsi"/>
              <w:sz w:val="20"/>
              <w:szCs w:val="20"/>
            </w:rPr>
            <w:t xml:space="preserve">: </w:t>
          </w:r>
          <w:sdt>
            <w:sdtPr>
              <w:rPr>
                <w:rFonts w:ascii="Trebuchet MS" w:hAnsi="Trebuchet MS" w:cstheme="minorHAnsi"/>
                <w:sz w:val="20"/>
                <w:szCs w:val="20"/>
              </w:rPr>
              <w:id w:val="1877965740"/>
              <w:placeholder>
                <w:docPart w:val="9F28846A9087441DBF73D545BB06C7DE"/>
              </w:placeholder>
              <w:showingPlcHdr/>
              <w:dropDownList>
                <w:listItem w:value="Choose an item."/>
                <w:listItem w:displayText="Fall" w:value="Fall"/>
                <w:listItem w:displayText="J Term" w:value="J Term"/>
                <w:listItem w:displayText="Spring" w:value="Spring"/>
                <w:listItem w:displayText="Summer" w:value="Summer"/>
              </w:dropDownList>
            </w:sdtPr>
            <w:sdtEndPr/>
            <w:sdtContent>
              <w:r w:rsidR="00093A7B" w:rsidRPr="00D81622">
                <w:rPr>
                  <w:rStyle w:val="PlaceholderText"/>
                  <w:rFonts w:ascii="Trebuchet MS" w:hAnsi="Trebuchet MS" w:cstheme="minorHAnsi"/>
                  <w:sz w:val="20"/>
                  <w:szCs w:val="20"/>
                </w:rPr>
                <w:t>Choose an item.</w:t>
              </w:r>
            </w:sdtContent>
          </w:sdt>
        </w:p>
      </w:tc>
      <w:tc>
        <w:tcPr>
          <w:tcW w:w="2970" w:type="dxa"/>
        </w:tcPr>
        <w:p w14:paraId="087AFE0B" w14:textId="282339DC" w:rsidR="00CA588E" w:rsidRPr="00661C84" w:rsidRDefault="00CA588E" w:rsidP="00CA588E">
          <w:pPr>
            <w:spacing w:after="0" w:line="240" w:lineRule="auto"/>
            <w:rPr>
              <w:rFonts w:ascii="Trebuchet MS" w:hAnsi="Trebuchet MS" w:cstheme="minorHAnsi"/>
              <w:b/>
              <w:sz w:val="20"/>
              <w:szCs w:val="20"/>
            </w:rPr>
          </w:pPr>
          <w:r w:rsidRPr="00661C84">
            <w:rPr>
              <w:rFonts w:ascii="Trebuchet MS" w:hAnsi="Trebuchet MS" w:cstheme="minorHAnsi"/>
              <w:b/>
              <w:sz w:val="20"/>
              <w:szCs w:val="20"/>
            </w:rPr>
            <w:t>Year:</w:t>
          </w:r>
          <w:r w:rsidRPr="00661C84">
            <w:rPr>
              <w:rFonts w:ascii="Trebuchet MS" w:hAnsi="Trebuchet MS" w:cstheme="minorHAnsi"/>
              <w:sz w:val="20"/>
              <w:szCs w:val="20"/>
            </w:rPr>
            <w:t xml:space="preserve"> </w:t>
          </w:r>
          <w:sdt>
            <w:sdtPr>
              <w:rPr>
                <w:rFonts w:ascii="Trebuchet MS" w:hAnsi="Trebuchet MS" w:cstheme="minorHAnsi"/>
                <w:sz w:val="20"/>
                <w:szCs w:val="20"/>
              </w:rPr>
              <w:id w:val="-1545974182"/>
              <w:placeholder>
                <w:docPart w:val="BEF3D6CFAA264D2B9B85FA378B66BE07"/>
              </w:placeholder>
            </w:sdtPr>
            <w:sdtEndPr/>
            <w:sdtContent>
              <w:sdt>
                <w:sdtPr>
                  <w:rPr>
                    <w:rFonts w:ascii="Trebuchet MS" w:hAnsi="Trebuchet MS" w:cstheme="minorHAnsi"/>
                    <w:sz w:val="20"/>
                    <w:szCs w:val="20"/>
                  </w:rPr>
                  <w:id w:val="446516687"/>
                  <w:placeholder>
                    <w:docPart w:val="0A3D7643ED2B4AD4B7E4C6996929B492"/>
                  </w:placeholder>
                  <w:showingPlcHdr/>
                </w:sdtPr>
                <w:sdtEndPr/>
                <w:sdtContent>
                  <w:r w:rsidR="00093A7B" w:rsidRPr="00661C84">
                    <w:rPr>
                      <w:rStyle w:val="PlaceholderText"/>
                      <w:rFonts w:ascii="Trebuchet MS" w:hAnsi="Trebuchet MS" w:cstheme="minorHAnsi"/>
                      <w:sz w:val="20"/>
                      <w:szCs w:val="20"/>
                    </w:rPr>
                    <w:t>Click here to enter text.</w:t>
                  </w:r>
                </w:sdtContent>
              </w:sdt>
            </w:sdtContent>
          </w:sdt>
        </w:p>
      </w:tc>
    </w:tr>
  </w:tbl>
  <w:p w14:paraId="404A7ABC" w14:textId="0C09023C" w:rsidR="006B5EE6" w:rsidRDefault="006B5EE6" w:rsidP="00CE0984">
    <w:pPr>
      <w:spacing w:after="0" w:line="240" w:lineRule="auto"/>
      <w:jc w:val="center"/>
      <w:rPr>
        <w:rFonts w:ascii="Trebuchet MS" w:hAnsi="Trebuchet MS" w:cstheme="minorHAnsi"/>
        <w:sz w:val="20"/>
        <w:szCs w:val="20"/>
      </w:rPr>
    </w:pPr>
  </w:p>
  <w:p w14:paraId="3A336074" w14:textId="77777777" w:rsidR="006B5EE6" w:rsidRPr="00CE0984" w:rsidRDefault="006B5EE6" w:rsidP="006B5EE6">
    <w:pPr>
      <w:spacing w:after="0" w:line="240" w:lineRule="auto"/>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6FC3"/>
    <w:multiLevelType w:val="hybridMultilevel"/>
    <w:tmpl w:val="924C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3574"/>
    <w:multiLevelType w:val="hybridMultilevel"/>
    <w:tmpl w:val="E6EECA1A"/>
    <w:lvl w:ilvl="0" w:tplc="18468C6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11A81"/>
    <w:multiLevelType w:val="hybridMultilevel"/>
    <w:tmpl w:val="9E5CB67E"/>
    <w:lvl w:ilvl="0" w:tplc="6FEAD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E6DA0"/>
    <w:multiLevelType w:val="hybridMultilevel"/>
    <w:tmpl w:val="E9A62862"/>
    <w:lvl w:ilvl="0" w:tplc="4D74C660">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B100E4"/>
    <w:multiLevelType w:val="hybridMultilevel"/>
    <w:tmpl w:val="CFC0A7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40424"/>
    <w:multiLevelType w:val="hybridMultilevel"/>
    <w:tmpl w:val="0CDA74AC"/>
    <w:lvl w:ilvl="0" w:tplc="1ED0891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A4AEC"/>
    <w:multiLevelType w:val="hybridMultilevel"/>
    <w:tmpl w:val="F782F1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668C3"/>
    <w:multiLevelType w:val="hybridMultilevel"/>
    <w:tmpl w:val="C29A0C00"/>
    <w:lvl w:ilvl="0" w:tplc="395867C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74AAE"/>
    <w:multiLevelType w:val="hybridMultilevel"/>
    <w:tmpl w:val="8E18A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A6144"/>
    <w:multiLevelType w:val="multilevel"/>
    <w:tmpl w:val="60FACB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D85762"/>
    <w:multiLevelType w:val="multilevel"/>
    <w:tmpl w:val="09568ADE"/>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865318"/>
    <w:multiLevelType w:val="hybridMultilevel"/>
    <w:tmpl w:val="C5ACD780"/>
    <w:lvl w:ilvl="0" w:tplc="1F4870A2">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90B7E"/>
    <w:multiLevelType w:val="hybridMultilevel"/>
    <w:tmpl w:val="2E3C0C2A"/>
    <w:lvl w:ilvl="0" w:tplc="E80497BC">
      <w:start w:val="8"/>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5BE8"/>
    <w:multiLevelType w:val="hybridMultilevel"/>
    <w:tmpl w:val="188624AE"/>
    <w:lvl w:ilvl="0" w:tplc="04090019">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E44E80"/>
    <w:multiLevelType w:val="hybridMultilevel"/>
    <w:tmpl w:val="975C2BC2"/>
    <w:lvl w:ilvl="0" w:tplc="86F00838">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47C11"/>
    <w:multiLevelType w:val="hybridMultilevel"/>
    <w:tmpl w:val="02EC50A4"/>
    <w:lvl w:ilvl="0" w:tplc="1ED0891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F6114"/>
    <w:multiLevelType w:val="hybridMultilevel"/>
    <w:tmpl w:val="8D58068C"/>
    <w:lvl w:ilvl="0" w:tplc="3F38C8D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B5601"/>
    <w:multiLevelType w:val="multilevel"/>
    <w:tmpl w:val="7ADA5E7A"/>
    <w:lvl w:ilvl="0">
      <w:start w:val="2"/>
      <w:numFmt w:val="decimal"/>
      <w:lvlText w:val="%1."/>
      <w:lvlJc w:val="left"/>
      <w:pPr>
        <w:tabs>
          <w:tab w:val="num" w:pos="720"/>
        </w:tabs>
        <w:ind w:left="720" w:hanging="360"/>
      </w:pPr>
    </w:lvl>
    <w:lvl w:ilvl="1">
      <w:start w:val="10"/>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2B1226"/>
    <w:multiLevelType w:val="hybridMultilevel"/>
    <w:tmpl w:val="E1A29320"/>
    <w:lvl w:ilvl="0" w:tplc="6B46B7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C1C32"/>
    <w:multiLevelType w:val="hybridMultilevel"/>
    <w:tmpl w:val="09CC3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37194"/>
    <w:multiLevelType w:val="hybridMultilevel"/>
    <w:tmpl w:val="9ABA7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BE6B3F"/>
    <w:multiLevelType w:val="hybridMultilevel"/>
    <w:tmpl w:val="5BB221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F61F3"/>
    <w:multiLevelType w:val="hybridMultilevel"/>
    <w:tmpl w:val="288E3A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241A74"/>
    <w:multiLevelType w:val="hybridMultilevel"/>
    <w:tmpl w:val="2834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DF492F"/>
    <w:multiLevelType w:val="hybridMultilevel"/>
    <w:tmpl w:val="B13270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527C6"/>
    <w:multiLevelType w:val="hybridMultilevel"/>
    <w:tmpl w:val="7AD6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0758EF"/>
    <w:multiLevelType w:val="hybridMultilevel"/>
    <w:tmpl w:val="318653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4D66"/>
    <w:multiLevelType w:val="multilevel"/>
    <w:tmpl w:val="ED1498F0"/>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DB1B8F"/>
    <w:multiLevelType w:val="hybridMultilevel"/>
    <w:tmpl w:val="0CC6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187"/>
    <w:multiLevelType w:val="hybridMultilevel"/>
    <w:tmpl w:val="4B102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D334BB"/>
    <w:multiLevelType w:val="hybridMultilevel"/>
    <w:tmpl w:val="C536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520905"/>
    <w:multiLevelType w:val="hybridMultilevel"/>
    <w:tmpl w:val="51106032"/>
    <w:lvl w:ilvl="0" w:tplc="E81C0B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035C4E"/>
    <w:multiLevelType w:val="hybridMultilevel"/>
    <w:tmpl w:val="82325A6C"/>
    <w:lvl w:ilvl="0" w:tplc="B83A20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513B06"/>
    <w:multiLevelType w:val="hybridMultilevel"/>
    <w:tmpl w:val="257C5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D7991"/>
    <w:multiLevelType w:val="hybridMultilevel"/>
    <w:tmpl w:val="0980E818"/>
    <w:lvl w:ilvl="0" w:tplc="18468C6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34"/>
  </w:num>
  <w:num w:numId="4">
    <w:abstractNumId w:val="1"/>
  </w:num>
  <w:num w:numId="5">
    <w:abstractNumId w:val="8"/>
  </w:num>
  <w:num w:numId="6">
    <w:abstractNumId w:val="29"/>
  </w:num>
  <w:num w:numId="7">
    <w:abstractNumId w:val="20"/>
  </w:num>
  <w:num w:numId="8">
    <w:abstractNumId w:val="25"/>
  </w:num>
  <w:num w:numId="9">
    <w:abstractNumId w:val="31"/>
  </w:num>
  <w:num w:numId="10">
    <w:abstractNumId w:val="30"/>
  </w:num>
  <w:num w:numId="11">
    <w:abstractNumId w:val="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28"/>
  </w:num>
  <w:num w:numId="16">
    <w:abstractNumId w:val="33"/>
  </w:num>
  <w:num w:numId="17">
    <w:abstractNumId w:val="13"/>
  </w:num>
  <w:num w:numId="18">
    <w:abstractNumId w:val="12"/>
  </w:num>
  <w:num w:numId="19">
    <w:abstractNumId w:val="14"/>
  </w:num>
  <w:num w:numId="20">
    <w:abstractNumId w:val="16"/>
  </w:num>
  <w:num w:numId="21">
    <w:abstractNumId w:val="27"/>
  </w:num>
  <w:num w:numId="22">
    <w:abstractNumId w:val="24"/>
  </w:num>
  <w:num w:numId="23">
    <w:abstractNumId w:val="11"/>
  </w:num>
  <w:num w:numId="24">
    <w:abstractNumId w:val="6"/>
  </w:num>
  <w:num w:numId="25">
    <w:abstractNumId w:val="32"/>
  </w:num>
  <w:num w:numId="26">
    <w:abstractNumId w:val="2"/>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1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A0"/>
    <w:rsid w:val="000064F5"/>
    <w:rsid w:val="00035448"/>
    <w:rsid w:val="000428F0"/>
    <w:rsid w:val="0004748B"/>
    <w:rsid w:val="000524FF"/>
    <w:rsid w:val="00060EA2"/>
    <w:rsid w:val="00062BCC"/>
    <w:rsid w:val="000668C2"/>
    <w:rsid w:val="00066EF1"/>
    <w:rsid w:val="000848BD"/>
    <w:rsid w:val="00093A7B"/>
    <w:rsid w:val="000A01DB"/>
    <w:rsid w:val="000A22D8"/>
    <w:rsid w:val="000A7937"/>
    <w:rsid w:val="000C399D"/>
    <w:rsid w:val="000C73D1"/>
    <w:rsid w:val="000E3E5C"/>
    <w:rsid w:val="000E7296"/>
    <w:rsid w:val="000F5B24"/>
    <w:rsid w:val="000F6A2F"/>
    <w:rsid w:val="00104B32"/>
    <w:rsid w:val="00114382"/>
    <w:rsid w:val="001234CD"/>
    <w:rsid w:val="00124F2C"/>
    <w:rsid w:val="00142964"/>
    <w:rsid w:val="00162819"/>
    <w:rsid w:val="001751C8"/>
    <w:rsid w:val="0017692D"/>
    <w:rsid w:val="001B3B4B"/>
    <w:rsid w:val="001C72D6"/>
    <w:rsid w:val="001D20F5"/>
    <w:rsid w:val="001D3A11"/>
    <w:rsid w:val="001E794C"/>
    <w:rsid w:val="001F45A0"/>
    <w:rsid w:val="002171C1"/>
    <w:rsid w:val="002272F8"/>
    <w:rsid w:val="0023464B"/>
    <w:rsid w:val="002425A0"/>
    <w:rsid w:val="00242A94"/>
    <w:rsid w:val="00264BC7"/>
    <w:rsid w:val="00272DB1"/>
    <w:rsid w:val="00294B9A"/>
    <w:rsid w:val="002C0930"/>
    <w:rsid w:val="002C4931"/>
    <w:rsid w:val="002F3C0F"/>
    <w:rsid w:val="00303B38"/>
    <w:rsid w:val="003041C5"/>
    <w:rsid w:val="00304927"/>
    <w:rsid w:val="0030790F"/>
    <w:rsid w:val="003124F0"/>
    <w:rsid w:val="00317846"/>
    <w:rsid w:val="00321853"/>
    <w:rsid w:val="00335941"/>
    <w:rsid w:val="0033694D"/>
    <w:rsid w:val="00337E17"/>
    <w:rsid w:val="00344B90"/>
    <w:rsid w:val="003474AA"/>
    <w:rsid w:val="00350054"/>
    <w:rsid w:val="00351960"/>
    <w:rsid w:val="00352ABB"/>
    <w:rsid w:val="00356888"/>
    <w:rsid w:val="003624D0"/>
    <w:rsid w:val="00366655"/>
    <w:rsid w:val="00395E1A"/>
    <w:rsid w:val="003D35A7"/>
    <w:rsid w:val="003F7E54"/>
    <w:rsid w:val="00406016"/>
    <w:rsid w:val="00414107"/>
    <w:rsid w:val="00416DE1"/>
    <w:rsid w:val="00422323"/>
    <w:rsid w:val="0044070C"/>
    <w:rsid w:val="00447289"/>
    <w:rsid w:val="00457200"/>
    <w:rsid w:val="004723E0"/>
    <w:rsid w:val="004746EE"/>
    <w:rsid w:val="004801A2"/>
    <w:rsid w:val="00497C26"/>
    <w:rsid w:val="004B22DA"/>
    <w:rsid w:val="004C0362"/>
    <w:rsid w:val="004C0914"/>
    <w:rsid w:val="004D4D39"/>
    <w:rsid w:val="004D7986"/>
    <w:rsid w:val="004E79DC"/>
    <w:rsid w:val="004F39A7"/>
    <w:rsid w:val="00500E84"/>
    <w:rsid w:val="005026E6"/>
    <w:rsid w:val="00512CA0"/>
    <w:rsid w:val="00517D13"/>
    <w:rsid w:val="00527C77"/>
    <w:rsid w:val="005509D0"/>
    <w:rsid w:val="00570B47"/>
    <w:rsid w:val="00571318"/>
    <w:rsid w:val="00574A12"/>
    <w:rsid w:val="00583B4E"/>
    <w:rsid w:val="00597419"/>
    <w:rsid w:val="005A1F14"/>
    <w:rsid w:val="005A36FC"/>
    <w:rsid w:val="005C35DA"/>
    <w:rsid w:val="005C7C52"/>
    <w:rsid w:val="005D6577"/>
    <w:rsid w:val="005E20F3"/>
    <w:rsid w:val="005F05FA"/>
    <w:rsid w:val="00605412"/>
    <w:rsid w:val="006148CA"/>
    <w:rsid w:val="00621B1F"/>
    <w:rsid w:val="00625DEB"/>
    <w:rsid w:val="006347AF"/>
    <w:rsid w:val="00652672"/>
    <w:rsid w:val="00653647"/>
    <w:rsid w:val="00654607"/>
    <w:rsid w:val="00661C84"/>
    <w:rsid w:val="00680114"/>
    <w:rsid w:val="006B01B0"/>
    <w:rsid w:val="006B5EE6"/>
    <w:rsid w:val="006C7C9A"/>
    <w:rsid w:val="006D0D2C"/>
    <w:rsid w:val="006D5E7A"/>
    <w:rsid w:val="006E38C0"/>
    <w:rsid w:val="006F4E59"/>
    <w:rsid w:val="00701CBA"/>
    <w:rsid w:val="00704350"/>
    <w:rsid w:val="00713CB6"/>
    <w:rsid w:val="00720AB4"/>
    <w:rsid w:val="007354C0"/>
    <w:rsid w:val="00746D7C"/>
    <w:rsid w:val="00766B6A"/>
    <w:rsid w:val="007765EA"/>
    <w:rsid w:val="00794711"/>
    <w:rsid w:val="007A003B"/>
    <w:rsid w:val="007D3443"/>
    <w:rsid w:val="007E2316"/>
    <w:rsid w:val="007E5A62"/>
    <w:rsid w:val="00807642"/>
    <w:rsid w:val="008145A9"/>
    <w:rsid w:val="00835B5B"/>
    <w:rsid w:val="0085616D"/>
    <w:rsid w:val="008618E4"/>
    <w:rsid w:val="00875ED5"/>
    <w:rsid w:val="00886ACA"/>
    <w:rsid w:val="008A5EAD"/>
    <w:rsid w:val="008B253D"/>
    <w:rsid w:val="008B49F9"/>
    <w:rsid w:val="008D46FE"/>
    <w:rsid w:val="008D5E30"/>
    <w:rsid w:val="008E4B12"/>
    <w:rsid w:val="008E56CD"/>
    <w:rsid w:val="008F21A9"/>
    <w:rsid w:val="00904FA9"/>
    <w:rsid w:val="009127C0"/>
    <w:rsid w:val="00940CF7"/>
    <w:rsid w:val="00941F76"/>
    <w:rsid w:val="009420D7"/>
    <w:rsid w:val="00946B06"/>
    <w:rsid w:val="00962635"/>
    <w:rsid w:val="009653B1"/>
    <w:rsid w:val="009768FF"/>
    <w:rsid w:val="00985FB4"/>
    <w:rsid w:val="009930BF"/>
    <w:rsid w:val="009B4F0B"/>
    <w:rsid w:val="009C75C4"/>
    <w:rsid w:val="009D2D88"/>
    <w:rsid w:val="009E67A6"/>
    <w:rsid w:val="009F0BB8"/>
    <w:rsid w:val="00A03C41"/>
    <w:rsid w:val="00A046FF"/>
    <w:rsid w:val="00A137F6"/>
    <w:rsid w:val="00A14D14"/>
    <w:rsid w:val="00A26A6F"/>
    <w:rsid w:val="00A443B3"/>
    <w:rsid w:val="00A51C7A"/>
    <w:rsid w:val="00A65248"/>
    <w:rsid w:val="00A8031B"/>
    <w:rsid w:val="00A80907"/>
    <w:rsid w:val="00A80A0D"/>
    <w:rsid w:val="00AB5062"/>
    <w:rsid w:val="00AC3B00"/>
    <w:rsid w:val="00AD001B"/>
    <w:rsid w:val="00AF51B0"/>
    <w:rsid w:val="00B0167A"/>
    <w:rsid w:val="00B02F6C"/>
    <w:rsid w:val="00B04868"/>
    <w:rsid w:val="00B172A8"/>
    <w:rsid w:val="00B30ABA"/>
    <w:rsid w:val="00B350CF"/>
    <w:rsid w:val="00B451C0"/>
    <w:rsid w:val="00B572A3"/>
    <w:rsid w:val="00B72730"/>
    <w:rsid w:val="00B734D3"/>
    <w:rsid w:val="00B73D8B"/>
    <w:rsid w:val="00B76A73"/>
    <w:rsid w:val="00B81222"/>
    <w:rsid w:val="00B81BE3"/>
    <w:rsid w:val="00B81E41"/>
    <w:rsid w:val="00B87731"/>
    <w:rsid w:val="00B87EAD"/>
    <w:rsid w:val="00BA0632"/>
    <w:rsid w:val="00BA0D7A"/>
    <w:rsid w:val="00BA178F"/>
    <w:rsid w:val="00BA5DE3"/>
    <w:rsid w:val="00BB3422"/>
    <w:rsid w:val="00BB4F9F"/>
    <w:rsid w:val="00BC21FD"/>
    <w:rsid w:val="00BE6AD7"/>
    <w:rsid w:val="00BF1DEE"/>
    <w:rsid w:val="00BF4842"/>
    <w:rsid w:val="00C22554"/>
    <w:rsid w:val="00C24C94"/>
    <w:rsid w:val="00C261DC"/>
    <w:rsid w:val="00C3453F"/>
    <w:rsid w:val="00C5109E"/>
    <w:rsid w:val="00C51AB7"/>
    <w:rsid w:val="00C73924"/>
    <w:rsid w:val="00C90A21"/>
    <w:rsid w:val="00CA588E"/>
    <w:rsid w:val="00CA7511"/>
    <w:rsid w:val="00CB3494"/>
    <w:rsid w:val="00CC2838"/>
    <w:rsid w:val="00CC2C0D"/>
    <w:rsid w:val="00CD3691"/>
    <w:rsid w:val="00CD497B"/>
    <w:rsid w:val="00CE0984"/>
    <w:rsid w:val="00CE3BE4"/>
    <w:rsid w:val="00CF4FA7"/>
    <w:rsid w:val="00D00BF8"/>
    <w:rsid w:val="00D1579E"/>
    <w:rsid w:val="00D209B2"/>
    <w:rsid w:val="00D20BCE"/>
    <w:rsid w:val="00D343AC"/>
    <w:rsid w:val="00D35B29"/>
    <w:rsid w:val="00D64822"/>
    <w:rsid w:val="00D64B6B"/>
    <w:rsid w:val="00D81622"/>
    <w:rsid w:val="00D92E1D"/>
    <w:rsid w:val="00DA6FBD"/>
    <w:rsid w:val="00DB1F59"/>
    <w:rsid w:val="00DC0340"/>
    <w:rsid w:val="00DE45A8"/>
    <w:rsid w:val="00E10516"/>
    <w:rsid w:val="00E16D90"/>
    <w:rsid w:val="00E56E45"/>
    <w:rsid w:val="00E57E5B"/>
    <w:rsid w:val="00E60D89"/>
    <w:rsid w:val="00E85A13"/>
    <w:rsid w:val="00E93FA7"/>
    <w:rsid w:val="00E9781B"/>
    <w:rsid w:val="00E97D86"/>
    <w:rsid w:val="00EB68C7"/>
    <w:rsid w:val="00EB6D38"/>
    <w:rsid w:val="00ED1B75"/>
    <w:rsid w:val="00EE3237"/>
    <w:rsid w:val="00EF1C4B"/>
    <w:rsid w:val="00F00B9A"/>
    <w:rsid w:val="00F10154"/>
    <w:rsid w:val="00F1265F"/>
    <w:rsid w:val="00F14E6A"/>
    <w:rsid w:val="00F22349"/>
    <w:rsid w:val="00F24060"/>
    <w:rsid w:val="00F32A0C"/>
    <w:rsid w:val="00F464A5"/>
    <w:rsid w:val="00F55EBE"/>
    <w:rsid w:val="00F62545"/>
    <w:rsid w:val="00F7745A"/>
    <w:rsid w:val="00F925D3"/>
    <w:rsid w:val="00F92CD6"/>
    <w:rsid w:val="00F97A63"/>
    <w:rsid w:val="00FA41D8"/>
    <w:rsid w:val="00FB00A9"/>
    <w:rsid w:val="00FB6C8A"/>
    <w:rsid w:val="00FC66E3"/>
    <w:rsid w:val="00FC77A4"/>
    <w:rsid w:val="00FD2348"/>
    <w:rsid w:val="00FD52E0"/>
    <w:rsid w:val="00FF17E9"/>
    <w:rsid w:val="00FF486D"/>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8DE0C"/>
  <w15:docId w15:val="{CA520B8C-B1B9-4C5E-A60E-CBCF9C8C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4B"/>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B45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8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4"/>
    <w:pPr>
      <w:tabs>
        <w:tab w:val="center" w:pos="4680"/>
        <w:tab w:val="right" w:pos="9360"/>
      </w:tabs>
    </w:pPr>
  </w:style>
  <w:style w:type="character" w:customStyle="1" w:styleId="HeaderChar">
    <w:name w:val="Header Char"/>
    <w:basedOn w:val="DefaultParagraphFont"/>
    <w:link w:val="Header"/>
    <w:uiPriority w:val="99"/>
    <w:rsid w:val="009C75C4"/>
  </w:style>
  <w:style w:type="paragraph" w:styleId="Footer">
    <w:name w:val="footer"/>
    <w:basedOn w:val="Normal"/>
    <w:link w:val="FooterChar"/>
    <w:uiPriority w:val="99"/>
    <w:unhideWhenUsed/>
    <w:rsid w:val="009C75C4"/>
    <w:pPr>
      <w:tabs>
        <w:tab w:val="center" w:pos="4680"/>
        <w:tab w:val="right" w:pos="9360"/>
      </w:tabs>
    </w:pPr>
  </w:style>
  <w:style w:type="character" w:customStyle="1" w:styleId="FooterChar">
    <w:name w:val="Footer Char"/>
    <w:basedOn w:val="DefaultParagraphFont"/>
    <w:link w:val="Footer"/>
    <w:uiPriority w:val="99"/>
    <w:rsid w:val="009C75C4"/>
  </w:style>
  <w:style w:type="paragraph" w:styleId="BalloonText">
    <w:name w:val="Balloon Text"/>
    <w:basedOn w:val="Normal"/>
    <w:link w:val="BalloonTextChar"/>
    <w:uiPriority w:val="99"/>
    <w:semiHidden/>
    <w:unhideWhenUsed/>
    <w:rsid w:val="009C75C4"/>
    <w:rPr>
      <w:rFonts w:ascii="Tahoma" w:hAnsi="Tahoma" w:cs="Tahoma"/>
      <w:sz w:val="16"/>
      <w:szCs w:val="16"/>
    </w:rPr>
  </w:style>
  <w:style w:type="character" w:customStyle="1" w:styleId="BalloonTextChar">
    <w:name w:val="Balloon Text Char"/>
    <w:basedOn w:val="DefaultParagraphFont"/>
    <w:link w:val="BalloonText"/>
    <w:uiPriority w:val="99"/>
    <w:semiHidden/>
    <w:rsid w:val="009C75C4"/>
    <w:rPr>
      <w:rFonts w:ascii="Tahoma" w:hAnsi="Tahoma" w:cs="Tahoma"/>
      <w:sz w:val="16"/>
      <w:szCs w:val="16"/>
    </w:rPr>
  </w:style>
  <w:style w:type="table" w:styleId="TableGrid">
    <w:name w:val="Table Grid"/>
    <w:basedOn w:val="TableNormal"/>
    <w:uiPriority w:val="59"/>
    <w:rsid w:val="007354C0"/>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54C0"/>
    <w:rPr>
      <w:color w:val="808080"/>
    </w:rPr>
  </w:style>
  <w:style w:type="paragraph" w:styleId="BodyTextIndent">
    <w:name w:val="Body Text Indent"/>
    <w:basedOn w:val="Normal"/>
    <w:link w:val="BodyTextIndentChar"/>
    <w:rsid w:val="00E97D86"/>
    <w:pPr>
      <w:spacing w:after="0" w:line="240" w:lineRule="auto"/>
      <w:ind w:left="360"/>
    </w:pPr>
    <w:rPr>
      <w:rFonts w:ascii="Times New Roman" w:eastAsia="Times New Roman" w:hAnsi="Times New Roman" w:cs="Times New Roman"/>
      <w:sz w:val="16"/>
      <w:szCs w:val="24"/>
    </w:rPr>
  </w:style>
  <w:style w:type="character" w:customStyle="1" w:styleId="BodyTextIndentChar">
    <w:name w:val="Body Text Indent Char"/>
    <w:basedOn w:val="DefaultParagraphFont"/>
    <w:link w:val="BodyTextIndent"/>
    <w:rsid w:val="00E97D86"/>
    <w:rPr>
      <w:rFonts w:ascii="Times New Roman" w:eastAsia="Times New Roman" w:hAnsi="Times New Roman" w:cs="Times New Roman"/>
      <w:sz w:val="16"/>
    </w:rPr>
  </w:style>
  <w:style w:type="paragraph" w:styleId="BodyTextIndent2">
    <w:name w:val="Body Text Indent 2"/>
    <w:basedOn w:val="Normal"/>
    <w:link w:val="BodyTextIndent2Char"/>
    <w:uiPriority w:val="99"/>
    <w:unhideWhenUsed/>
    <w:rsid w:val="00E97D86"/>
    <w:pPr>
      <w:spacing w:after="120" w:line="480" w:lineRule="auto"/>
      <w:ind w:left="360"/>
    </w:pPr>
  </w:style>
  <w:style w:type="character" w:customStyle="1" w:styleId="BodyTextIndent2Char">
    <w:name w:val="Body Text Indent 2 Char"/>
    <w:basedOn w:val="DefaultParagraphFont"/>
    <w:link w:val="BodyTextIndent2"/>
    <w:uiPriority w:val="99"/>
    <w:rsid w:val="00E97D86"/>
    <w:rPr>
      <w:rFonts w:asciiTheme="minorHAnsi" w:hAnsiTheme="minorHAnsi"/>
      <w:sz w:val="22"/>
      <w:szCs w:val="22"/>
    </w:rPr>
  </w:style>
  <w:style w:type="paragraph" w:styleId="ListParagraph">
    <w:name w:val="List Paragraph"/>
    <w:basedOn w:val="Normal"/>
    <w:uiPriority w:val="34"/>
    <w:qFormat/>
    <w:rsid w:val="00E97D86"/>
    <w:pPr>
      <w:ind w:left="720"/>
      <w:contextualSpacing/>
    </w:pPr>
  </w:style>
  <w:style w:type="character" w:customStyle="1" w:styleId="Heading1Char">
    <w:name w:val="Heading 1 Char"/>
    <w:basedOn w:val="DefaultParagraphFont"/>
    <w:link w:val="Heading1"/>
    <w:uiPriority w:val="9"/>
    <w:rsid w:val="00B451C0"/>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B451C0"/>
  </w:style>
  <w:style w:type="paragraph" w:styleId="Title">
    <w:name w:val="Title"/>
    <w:basedOn w:val="Normal"/>
    <w:next w:val="Normal"/>
    <w:link w:val="TitleChar"/>
    <w:uiPriority w:val="10"/>
    <w:qFormat/>
    <w:rsid w:val="00DB1F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F5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6482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335941"/>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4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83A862F3D4CC09B24F15AC2733653"/>
        <w:category>
          <w:name w:val="General"/>
          <w:gallery w:val="placeholder"/>
        </w:category>
        <w:types>
          <w:type w:val="bbPlcHdr"/>
        </w:types>
        <w:behaviors>
          <w:behavior w:val="content"/>
        </w:behaviors>
        <w:guid w:val="{844EACA7-BFD6-490B-9AC7-2DAA0CC8A3DE}"/>
      </w:docPartPr>
      <w:docPartBody>
        <w:p w:rsidR="00B01802" w:rsidRDefault="00921688" w:rsidP="00921688">
          <w:pPr>
            <w:pStyle w:val="F1983A862F3D4CC09B24F15AC27336536"/>
          </w:pPr>
          <w:r>
            <w:rPr>
              <w:rStyle w:val="PlaceholderText"/>
              <w:rFonts w:ascii="Trebuchet MS" w:hAnsi="Trebuchet MS"/>
              <w:sz w:val="20"/>
              <w:szCs w:val="20"/>
            </w:rPr>
            <w:t>Rating</w:t>
          </w:r>
        </w:p>
      </w:docPartBody>
    </w:docPart>
    <w:docPart>
      <w:docPartPr>
        <w:name w:val="5DB212ADA8824A309CEC3E5AB1CAEFAB"/>
        <w:category>
          <w:name w:val="General"/>
          <w:gallery w:val="placeholder"/>
        </w:category>
        <w:types>
          <w:type w:val="bbPlcHdr"/>
        </w:types>
        <w:behaviors>
          <w:behavior w:val="content"/>
        </w:behaviors>
        <w:guid w:val="{A58DD15B-278C-4F4E-8268-B4A70F92D3B8}"/>
      </w:docPartPr>
      <w:docPartBody>
        <w:p w:rsidR="00B01802" w:rsidRDefault="00921688" w:rsidP="00921688">
          <w:pPr>
            <w:pStyle w:val="5DB212ADA8824A309CEC3E5AB1CAEFAB6"/>
          </w:pPr>
          <w:r>
            <w:rPr>
              <w:rStyle w:val="PlaceholderText"/>
              <w:rFonts w:ascii="Trebuchet MS" w:hAnsi="Trebuchet MS"/>
              <w:sz w:val="20"/>
              <w:szCs w:val="20"/>
            </w:rPr>
            <w:t>Rating</w:t>
          </w:r>
        </w:p>
      </w:docPartBody>
    </w:docPart>
    <w:docPart>
      <w:docPartPr>
        <w:name w:val="881407CB0ED64DD589ED1EBC05E80181"/>
        <w:category>
          <w:name w:val="General"/>
          <w:gallery w:val="placeholder"/>
        </w:category>
        <w:types>
          <w:type w:val="bbPlcHdr"/>
        </w:types>
        <w:behaviors>
          <w:behavior w:val="content"/>
        </w:behaviors>
        <w:guid w:val="{B7460572-20CB-4468-9293-0484F0CC0B34}"/>
      </w:docPartPr>
      <w:docPartBody>
        <w:p w:rsidR="00B01802" w:rsidRDefault="00921688" w:rsidP="00921688">
          <w:pPr>
            <w:pStyle w:val="881407CB0ED64DD589ED1EBC05E801816"/>
          </w:pPr>
          <w:r>
            <w:rPr>
              <w:rStyle w:val="PlaceholderText"/>
              <w:rFonts w:ascii="Trebuchet MS" w:hAnsi="Trebuchet MS"/>
              <w:sz w:val="20"/>
              <w:szCs w:val="20"/>
            </w:rPr>
            <w:t>Rating</w:t>
          </w:r>
        </w:p>
      </w:docPartBody>
    </w:docPart>
    <w:docPart>
      <w:docPartPr>
        <w:name w:val="421CE5D3C24E41C39707089A92E2B47F"/>
        <w:category>
          <w:name w:val="General"/>
          <w:gallery w:val="placeholder"/>
        </w:category>
        <w:types>
          <w:type w:val="bbPlcHdr"/>
        </w:types>
        <w:behaviors>
          <w:behavior w:val="content"/>
        </w:behaviors>
        <w:guid w:val="{E5C23AFD-6419-46BE-94C4-9ABAF82F95E1}"/>
      </w:docPartPr>
      <w:docPartBody>
        <w:p w:rsidR="00B01802" w:rsidRDefault="00921688" w:rsidP="00921688">
          <w:pPr>
            <w:pStyle w:val="421CE5D3C24E41C39707089A92E2B47F6"/>
          </w:pPr>
          <w:r>
            <w:rPr>
              <w:rStyle w:val="PlaceholderText"/>
              <w:rFonts w:ascii="Trebuchet MS" w:hAnsi="Trebuchet MS"/>
              <w:sz w:val="20"/>
              <w:szCs w:val="20"/>
            </w:rPr>
            <w:t>Rating</w:t>
          </w:r>
        </w:p>
      </w:docPartBody>
    </w:docPart>
    <w:docPart>
      <w:docPartPr>
        <w:name w:val="76F4E4EE956249A48609EC83C1B6AA49"/>
        <w:category>
          <w:name w:val="General"/>
          <w:gallery w:val="placeholder"/>
        </w:category>
        <w:types>
          <w:type w:val="bbPlcHdr"/>
        </w:types>
        <w:behaviors>
          <w:behavior w:val="content"/>
        </w:behaviors>
        <w:guid w:val="{E08D9C08-83B7-4BA4-B008-5FB46C7E1928}"/>
      </w:docPartPr>
      <w:docPartBody>
        <w:p w:rsidR="00B01802" w:rsidRDefault="00921688" w:rsidP="00921688">
          <w:pPr>
            <w:pStyle w:val="76F4E4EE956249A48609EC83C1B6AA496"/>
          </w:pPr>
          <w:r>
            <w:rPr>
              <w:rStyle w:val="PlaceholderText"/>
              <w:rFonts w:ascii="Trebuchet MS" w:hAnsi="Trebuchet MS"/>
              <w:sz w:val="20"/>
              <w:szCs w:val="20"/>
            </w:rPr>
            <w:t>Rating</w:t>
          </w:r>
        </w:p>
      </w:docPartBody>
    </w:docPart>
    <w:docPart>
      <w:docPartPr>
        <w:name w:val="98174129BD6C452592F73E26A7CD8273"/>
        <w:category>
          <w:name w:val="General"/>
          <w:gallery w:val="placeholder"/>
        </w:category>
        <w:types>
          <w:type w:val="bbPlcHdr"/>
        </w:types>
        <w:behaviors>
          <w:behavior w:val="content"/>
        </w:behaviors>
        <w:guid w:val="{4B5DC516-1CDC-437D-965E-4DC139783FE3}"/>
      </w:docPartPr>
      <w:docPartBody>
        <w:p w:rsidR="00B01802" w:rsidRDefault="00921688" w:rsidP="00921688">
          <w:pPr>
            <w:pStyle w:val="98174129BD6C452592F73E26A7CD82736"/>
          </w:pPr>
          <w:r>
            <w:rPr>
              <w:rStyle w:val="PlaceholderText"/>
              <w:rFonts w:ascii="Trebuchet MS" w:hAnsi="Trebuchet MS"/>
              <w:sz w:val="20"/>
              <w:szCs w:val="20"/>
            </w:rPr>
            <w:t>Rating</w:t>
          </w:r>
        </w:p>
      </w:docPartBody>
    </w:docPart>
    <w:docPart>
      <w:docPartPr>
        <w:name w:val="4253E8FC6B7442AAA1A6B6C1F62F5AA5"/>
        <w:category>
          <w:name w:val="General"/>
          <w:gallery w:val="placeholder"/>
        </w:category>
        <w:types>
          <w:type w:val="bbPlcHdr"/>
        </w:types>
        <w:behaviors>
          <w:behavior w:val="content"/>
        </w:behaviors>
        <w:guid w:val="{5FBDED0B-3FCD-4930-800E-5565D472E658}"/>
      </w:docPartPr>
      <w:docPartBody>
        <w:p w:rsidR="00B01802" w:rsidRDefault="00921688" w:rsidP="00921688">
          <w:pPr>
            <w:pStyle w:val="4253E8FC6B7442AAA1A6B6C1F62F5AA56"/>
          </w:pPr>
          <w:r>
            <w:rPr>
              <w:rStyle w:val="PlaceholderText"/>
              <w:rFonts w:ascii="Trebuchet MS" w:hAnsi="Trebuchet MS"/>
              <w:sz w:val="20"/>
              <w:szCs w:val="20"/>
            </w:rPr>
            <w:t>Rating</w:t>
          </w:r>
        </w:p>
      </w:docPartBody>
    </w:docPart>
    <w:docPart>
      <w:docPartPr>
        <w:name w:val="1237593004674D0DB1BFBF7D05E6D0F2"/>
        <w:category>
          <w:name w:val="General"/>
          <w:gallery w:val="placeholder"/>
        </w:category>
        <w:types>
          <w:type w:val="bbPlcHdr"/>
        </w:types>
        <w:behaviors>
          <w:behavior w:val="content"/>
        </w:behaviors>
        <w:guid w:val="{11CD1A78-7C88-4C48-A463-581939D515EA}"/>
      </w:docPartPr>
      <w:docPartBody>
        <w:p w:rsidR="00B01802" w:rsidRDefault="00921688" w:rsidP="00921688">
          <w:pPr>
            <w:pStyle w:val="1237593004674D0DB1BFBF7D05E6D0F26"/>
          </w:pPr>
          <w:r>
            <w:rPr>
              <w:rStyle w:val="PlaceholderText"/>
              <w:rFonts w:ascii="Trebuchet MS" w:hAnsi="Trebuchet MS"/>
              <w:sz w:val="20"/>
              <w:szCs w:val="20"/>
            </w:rPr>
            <w:t>Rating</w:t>
          </w:r>
        </w:p>
      </w:docPartBody>
    </w:docPart>
    <w:docPart>
      <w:docPartPr>
        <w:name w:val="776CB6F2D0004D30B5B48D92DE8FACAB"/>
        <w:category>
          <w:name w:val="General"/>
          <w:gallery w:val="placeholder"/>
        </w:category>
        <w:types>
          <w:type w:val="bbPlcHdr"/>
        </w:types>
        <w:behaviors>
          <w:behavior w:val="content"/>
        </w:behaviors>
        <w:guid w:val="{2DE5A1EC-7420-486D-981F-0B426B9DC74D}"/>
      </w:docPartPr>
      <w:docPartBody>
        <w:p w:rsidR="00B01802" w:rsidRDefault="00921688" w:rsidP="00921688">
          <w:pPr>
            <w:pStyle w:val="776CB6F2D0004D30B5B48D92DE8FACAB6"/>
          </w:pPr>
          <w:r>
            <w:rPr>
              <w:rStyle w:val="PlaceholderText"/>
              <w:rFonts w:ascii="Trebuchet MS" w:hAnsi="Trebuchet MS"/>
              <w:sz w:val="20"/>
              <w:szCs w:val="20"/>
            </w:rPr>
            <w:t>Rating</w:t>
          </w:r>
        </w:p>
      </w:docPartBody>
    </w:docPart>
    <w:docPart>
      <w:docPartPr>
        <w:name w:val="4C259F1FF6F24253BA8D38B2EEFCBE35"/>
        <w:category>
          <w:name w:val="General"/>
          <w:gallery w:val="placeholder"/>
        </w:category>
        <w:types>
          <w:type w:val="bbPlcHdr"/>
        </w:types>
        <w:behaviors>
          <w:behavior w:val="content"/>
        </w:behaviors>
        <w:guid w:val="{708D437F-4E21-4BC6-BF72-AD12A9AF20F6}"/>
      </w:docPartPr>
      <w:docPartBody>
        <w:p w:rsidR="00AB126E" w:rsidRDefault="00921688" w:rsidP="00921688">
          <w:pPr>
            <w:pStyle w:val="4C259F1FF6F24253BA8D38B2EEFCBE351"/>
          </w:pPr>
          <w:r>
            <w:rPr>
              <w:rStyle w:val="PlaceholderText"/>
              <w:rFonts w:ascii="Trebuchet MS" w:hAnsi="Trebuchet MS"/>
              <w:sz w:val="20"/>
              <w:szCs w:val="20"/>
            </w:rPr>
            <w:t>Rating</w:t>
          </w:r>
        </w:p>
      </w:docPartBody>
    </w:docPart>
    <w:docPart>
      <w:docPartPr>
        <w:name w:val="CD92DA6B20374D41A95D94F9118005F5"/>
        <w:category>
          <w:name w:val="General"/>
          <w:gallery w:val="placeholder"/>
        </w:category>
        <w:types>
          <w:type w:val="bbPlcHdr"/>
        </w:types>
        <w:behaviors>
          <w:behavior w:val="content"/>
        </w:behaviors>
        <w:guid w:val="{05E0367F-D506-4C0E-A48A-92E3158BCD81}"/>
      </w:docPartPr>
      <w:docPartBody>
        <w:p w:rsidR="00670D6F" w:rsidRDefault="00F2001A" w:rsidP="00F2001A">
          <w:pPr>
            <w:pStyle w:val="CD92DA6B20374D41A95D94F9118005F5"/>
          </w:pPr>
          <w:r w:rsidRPr="00D81622">
            <w:rPr>
              <w:rStyle w:val="PlaceholderText"/>
              <w:rFonts w:ascii="Trebuchet MS" w:hAnsi="Trebuchet MS" w:cstheme="minorHAnsi"/>
              <w:sz w:val="20"/>
              <w:szCs w:val="20"/>
            </w:rPr>
            <w:t>Choose an item.</w:t>
          </w:r>
        </w:p>
      </w:docPartBody>
    </w:docPart>
    <w:docPart>
      <w:docPartPr>
        <w:name w:val="B49766E6FC754C5C949651DEB24EE20F"/>
        <w:category>
          <w:name w:val="General"/>
          <w:gallery w:val="placeholder"/>
        </w:category>
        <w:types>
          <w:type w:val="bbPlcHdr"/>
        </w:types>
        <w:behaviors>
          <w:behavior w:val="content"/>
        </w:behaviors>
        <w:guid w:val="{E41D2CF6-7E65-4F51-AD58-923ECCE5E7A3}"/>
      </w:docPartPr>
      <w:docPartBody>
        <w:p w:rsidR="00670D6F" w:rsidRDefault="00F2001A" w:rsidP="00F2001A">
          <w:pPr>
            <w:pStyle w:val="B49766E6FC754C5C949651DEB24EE20F"/>
          </w:pPr>
          <w:r w:rsidRPr="00D81622">
            <w:rPr>
              <w:rStyle w:val="PlaceholderText"/>
              <w:rFonts w:ascii="Trebuchet MS" w:hAnsi="Trebuchet MS" w:cstheme="minorHAnsi"/>
              <w:sz w:val="20"/>
              <w:szCs w:val="20"/>
            </w:rPr>
            <w:t>Choose an item.</w:t>
          </w:r>
        </w:p>
      </w:docPartBody>
    </w:docPart>
    <w:docPart>
      <w:docPartPr>
        <w:name w:val="6B7D68F670144194A23214CF28B64451"/>
        <w:category>
          <w:name w:val="General"/>
          <w:gallery w:val="placeholder"/>
        </w:category>
        <w:types>
          <w:type w:val="bbPlcHdr"/>
        </w:types>
        <w:behaviors>
          <w:behavior w:val="content"/>
        </w:behaviors>
        <w:guid w:val="{44BB40F7-23A7-4C84-B322-1B0FCCAE3A31}"/>
      </w:docPartPr>
      <w:docPartBody>
        <w:p w:rsidR="00670D6F" w:rsidRDefault="00F2001A" w:rsidP="00F2001A">
          <w:pPr>
            <w:pStyle w:val="6B7D68F670144194A23214CF28B64451"/>
          </w:pPr>
          <w:r w:rsidRPr="00D81622">
            <w:rPr>
              <w:rStyle w:val="PlaceholderText"/>
              <w:rFonts w:ascii="Trebuchet MS" w:hAnsi="Trebuchet MS" w:cstheme="minorHAnsi"/>
              <w:sz w:val="20"/>
              <w:szCs w:val="20"/>
            </w:rPr>
            <w:t>Choose an item.</w:t>
          </w:r>
        </w:p>
      </w:docPartBody>
    </w:docPart>
    <w:docPart>
      <w:docPartPr>
        <w:name w:val="356A5DC1B619477AB11F8C11FB48EE01"/>
        <w:category>
          <w:name w:val="General"/>
          <w:gallery w:val="placeholder"/>
        </w:category>
        <w:types>
          <w:type w:val="bbPlcHdr"/>
        </w:types>
        <w:behaviors>
          <w:behavior w:val="content"/>
        </w:behaviors>
        <w:guid w:val="{93298B36-F8AA-4DB2-B0A3-82AE47F08A91}"/>
      </w:docPartPr>
      <w:docPartBody>
        <w:p w:rsidR="00670D6F" w:rsidRDefault="00F2001A" w:rsidP="00F2001A">
          <w:pPr>
            <w:pStyle w:val="356A5DC1B619477AB11F8C11FB48EE01"/>
          </w:pPr>
          <w:r w:rsidRPr="00D81622">
            <w:rPr>
              <w:rStyle w:val="PlaceholderText"/>
              <w:rFonts w:ascii="Trebuchet MS" w:hAnsi="Trebuchet MS" w:cstheme="minorHAnsi"/>
              <w:sz w:val="20"/>
              <w:szCs w:val="20"/>
            </w:rPr>
            <w:t>Click here to enter text.</w:t>
          </w:r>
        </w:p>
      </w:docPartBody>
    </w:docPart>
    <w:docPart>
      <w:docPartPr>
        <w:name w:val="67831827660743A0AD99BD02B76AB1B0"/>
        <w:category>
          <w:name w:val="General"/>
          <w:gallery w:val="placeholder"/>
        </w:category>
        <w:types>
          <w:type w:val="bbPlcHdr"/>
        </w:types>
        <w:behaviors>
          <w:behavior w:val="content"/>
        </w:behaviors>
        <w:guid w:val="{AE1005D6-ED1A-47A1-9983-43226355D5D0}"/>
      </w:docPartPr>
      <w:docPartBody>
        <w:p w:rsidR="00670D6F" w:rsidRDefault="00F2001A" w:rsidP="00F2001A">
          <w:pPr>
            <w:pStyle w:val="67831827660743A0AD99BD02B76AB1B0"/>
          </w:pPr>
          <w:r w:rsidRPr="00D81622">
            <w:rPr>
              <w:rStyle w:val="PlaceholderText"/>
              <w:rFonts w:ascii="Trebuchet MS" w:hAnsi="Trebuchet MS" w:cstheme="minorHAnsi"/>
              <w:sz w:val="20"/>
              <w:szCs w:val="20"/>
            </w:rPr>
            <w:t>Choose an item.</w:t>
          </w:r>
        </w:p>
      </w:docPartBody>
    </w:docPart>
    <w:docPart>
      <w:docPartPr>
        <w:name w:val="14C2970E78B745AB9FC251B8A3111449"/>
        <w:category>
          <w:name w:val="General"/>
          <w:gallery w:val="placeholder"/>
        </w:category>
        <w:types>
          <w:type w:val="bbPlcHdr"/>
        </w:types>
        <w:behaviors>
          <w:behavior w:val="content"/>
        </w:behaviors>
        <w:guid w:val="{8342DDC8-3FE8-4A0D-80BC-A6170521D89A}"/>
      </w:docPartPr>
      <w:docPartBody>
        <w:p w:rsidR="00670D6F" w:rsidRDefault="00F2001A" w:rsidP="00F2001A">
          <w:pPr>
            <w:pStyle w:val="14C2970E78B745AB9FC251B8A3111449"/>
          </w:pPr>
          <w:r w:rsidRPr="00D81622">
            <w:rPr>
              <w:rStyle w:val="PlaceholderText"/>
              <w:rFonts w:ascii="Trebuchet MS" w:hAnsi="Trebuchet MS" w:cstheme="minorHAnsi"/>
              <w:sz w:val="20"/>
              <w:szCs w:val="20"/>
            </w:rPr>
            <w:t>Click here to enter text.</w:t>
          </w:r>
        </w:p>
      </w:docPartBody>
    </w:docPart>
    <w:docPart>
      <w:docPartPr>
        <w:name w:val="0850D5C5824A49D496964B29A1B54E60"/>
        <w:category>
          <w:name w:val="General"/>
          <w:gallery w:val="placeholder"/>
        </w:category>
        <w:types>
          <w:type w:val="bbPlcHdr"/>
        </w:types>
        <w:behaviors>
          <w:behavior w:val="content"/>
        </w:behaviors>
        <w:guid w:val="{04D61504-EAAB-408A-8903-6B01B77B6B1B}"/>
      </w:docPartPr>
      <w:docPartBody>
        <w:p w:rsidR="00670D6F" w:rsidRDefault="00F2001A" w:rsidP="00F2001A">
          <w:pPr>
            <w:pStyle w:val="0850D5C5824A49D496964B29A1B54E60"/>
          </w:pPr>
          <w:r w:rsidRPr="00D81622">
            <w:rPr>
              <w:rStyle w:val="PlaceholderText"/>
              <w:rFonts w:ascii="Trebuchet MS" w:hAnsi="Trebuchet MS" w:cstheme="minorHAnsi"/>
              <w:sz w:val="20"/>
              <w:szCs w:val="20"/>
            </w:rPr>
            <w:t>Click here to enter text.</w:t>
          </w:r>
        </w:p>
      </w:docPartBody>
    </w:docPart>
    <w:docPart>
      <w:docPartPr>
        <w:name w:val="66E4F051DC43496AB34CE456EFB0F382"/>
        <w:category>
          <w:name w:val="General"/>
          <w:gallery w:val="placeholder"/>
        </w:category>
        <w:types>
          <w:type w:val="bbPlcHdr"/>
        </w:types>
        <w:behaviors>
          <w:behavior w:val="content"/>
        </w:behaviors>
        <w:guid w:val="{60610AB0-E3EA-4E41-B569-222A8BEEC3B9}"/>
      </w:docPartPr>
      <w:docPartBody>
        <w:p w:rsidR="00670D6F" w:rsidRDefault="00F2001A" w:rsidP="00F2001A">
          <w:pPr>
            <w:pStyle w:val="66E4F051DC43496AB34CE456EFB0F382"/>
          </w:pPr>
          <w:r w:rsidRPr="00D81622">
            <w:rPr>
              <w:rStyle w:val="PlaceholderText"/>
              <w:rFonts w:ascii="Trebuchet MS" w:hAnsi="Trebuchet MS" w:cstheme="minorHAnsi"/>
              <w:sz w:val="20"/>
              <w:szCs w:val="20"/>
            </w:rPr>
            <w:t>Click here to enter text.</w:t>
          </w:r>
        </w:p>
      </w:docPartBody>
    </w:docPart>
    <w:docPart>
      <w:docPartPr>
        <w:name w:val="AFF46179245046BBA129AEF513EBFAD4"/>
        <w:category>
          <w:name w:val="General"/>
          <w:gallery w:val="placeholder"/>
        </w:category>
        <w:types>
          <w:type w:val="bbPlcHdr"/>
        </w:types>
        <w:behaviors>
          <w:behavior w:val="content"/>
        </w:behaviors>
        <w:guid w:val="{4E726328-7100-4207-9E53-50EEC3194CFE}"/>
      </w:docPartPr>
      <w:docPartBody>
        <w:p w:rsidR="00670D6F" w:rsidRDefault="00F2001A" w:rsidP="00F2001A">
          <w:pPr>
            <w:pStyle w:val="AFF46179245046BBA129AEF513EBFAD4"/>
          </w:pPr>
          <w:r w:rsidRPr="00D81622">
            <w:rPr>
              <w:rStyle w:val="PlaceholderText"/>
              <w:rFonts w:ascii="Trebuchet MS" w:hAnsi="Trebuchet MS" w:cstheme="minorHAnsi"/>
              <w:sz w:val="20"/>
              <w:szCs w:val="20"/>
            </w:rPr>
            <w:t>Click here to enter text.</w:t>
          </w:r>
        </w:p>
      </w:docPartBody>
    </w:docPart>
    <w:docPart>
      <w:docPartPr>
        <w:name w:val="FED73CB322B34FDCBD575C3340C81662"/>
        <w:category>
          <w:name w:val="General"/>
          <w:gallery w:val="placeholder"/>
        </w:category>
        <w:types>
          <w:type w:val="bbPlcHdr"/>
        </w:types>
        <w:behaviors>
          <w:behavior w:val="content"/>
        </w:behaviors>
        <w:guid w:val="{FC5798BD-F8D3-435A-BCE7-565DCD4F596F}"/>
      </w:docPartPr>
      <w:docPartBody>
        <w:p w:rsidR="00670D6F" w:rsidRDefault="00F2001A" w:rsidP="00F2001A">
          <w:pPr>
            <w:pStyle w:val="FED73CB322B34FDCBD575C3340C81662"/>
          </w:pPr>
          <w:r w:rsidRPr="00D81622">
            <w:rPr>
              <w:rStyle w:val="PlaceholderText"/>
              <w:rFonts w:ascii="Trebuchet MS" w:hAnsi="Trebuchet MS" w:cstheme="minorHAnsi"/>
              <w:sz w:val="20"/>
              <w:szCs w:val="20"/>
            </w:rPr>
            <w:t>Click here to enter text.</w:t>
          </w:r>
        </w:p>
      </w:docPartBody>
    </w:docPart>
    <w:docPart>
      <w:docPartPr>
        <w:name w:val="9C16F6928A884B93828EF28245FA95E4"/>
        <w:category>
          <w:name w:val="General"/>
          <w:gallery w:val="placeholder"/>
        </w:category>
        <w:types>
          <w:type w:val="bbPlcHdr"/>
        </w:types>
        <w:behaviors>
          <w:behavior w:val="content"/>
        </w:behaviors>
        <w:guid w:val="{0A8D00BB-3F4C-4434-BE83-10B4723A75B6}"/>
      </w:docPartPr>
      <w:docPartBody>
        <w:p w:rsidR="00670D6F" w:rsidRDefault="00F2001A" w:rsidP="00F2001A">
          <w:pPr>
            <w:pStyle w:val="9C16F6928A884B93828EF28245FA95E4"/>
          </w:pPr>
          <w:r w:rsidRPr="00D81622">
            <w:rPr>
              <w:rStyle w:val="PlaceholderText"/>
              <w:rFonts w:ascii="Trebuchet MS" w:hAnsi="Trebuchet MS" w:cstheme="minorHAnsi"/>
              <w:sz w:val="20"/>
              <w:szCs w:val="20"/>
            </w:rPr>
            <w:t>Choose an item.</w:t>
          </w:r>
        </w:p>
      </w:docPartBody>
    </w:docPart>
    <w:docPart>
      <w:docPartPr>
        <w:name w:val="ACA71BE7BF62479393E1AFCBAD160BA8"/>
        <w:category>
          <w:name w:val="General"/>
          <w:gallery w:val="placeholder"/>
        </w:category>
        <w:types>
          <w:type w:val="bbPlcHdr"/>
        </w:types>
        <w:behaviors>
          <w:behavior w:val="content"/>
        </w:behaviors>
        <w:guid w:val="{93B7352A-34AB-4718-8773-FB4AA42D2BC6}"/>
      </w:docPartPr>
      <w:docPartBody>
        <w:p w:rsidR="00670D6F" w:rsidRDefault="00F2001A" w:rsidP="00F2001A">
          <w:pPr>
            <w:pStyle w:val="ACA71BE7BF62479393E1AFCBAD160BA8"/>
          </w:pPr>
          <w:r w:rsidRPr="00D81622">
            <w:rPr>
              <w:rStyle w:val="PlaceholderText"/>
              <w:rFonts w:ascii="Trebuchet MS" w:hAnsi="Trebuchet MS" w:cstheme="minorHAnsi"/>
              <w:sz w:val="20"/>
              <w:szCs w:val="20"/>
            </w:rPr>
            <w:t>Click here to enter text.</w:t>
          </w:r>
        </w:p>
      </w:docPartBody>
    </w:docPart>
    <w:docPart>
      <w:docPartPr>
        <w:name w:val="4E75E3CAF92544A8B6DFC8D9BF2B77E0"/>
        <w:category>
          <w:name w:val="General"/>
          <w:gallery w:val="placeholder"/>
        </w:category>
        <w:types>
          <w:type w:val="bbPlcHdr"/>
        </w:types>
        <w:behaviors>
          <w:behavior w:val="content"/>
        </w:behaviors>
        <w:guid w:val="{67DBD1F8-4D02-4789-BC78-A3A4275A45A9}"/>
      </w:docPartPr>
      <w:docPartBody>
        <w:p w:rsidR="00670D6F" w:rsidRDefault="00F2001A" w:rsidP="00F2001A">
          <w:pPr>
            <w:pStyle w:val="4E75E3CAF92544A8B6DFC8D9BF2B77E0"/>
          </w:pPr>
          <w:r w:rsidRPr="00D81622">
            <w:rPr>
              <w:rStyle w:val="PlaceholderText"/>
              <w:rFonts w:ascii="Trebuchet MS" w:hAnsi="Trebuchet MS" w:cstheme="minorHAnsi"/>
              <w:sz w:val="20"/>
              <w:szCs w:val="20"/>
            </w:rPr>
            <w:t>Click here to enter text.</w:t>
          </w:r>
        </w:p>
      </w:docPartBody>
    </w:docPart>
    <w:docPart>
      <w:docPartPr>
        <w:name w:val="711A9CBD7C3845F69EB5B7F6DD4C4F4F"/>
        <w:category>
          <w:name w:val="General"/>
          <w:gallery w:val="placeholder"/>
        </w:category>
        <w:types>
          <w:type w:val="bbPlcHdr"/>
        </w:types>
        <w:behaviors>
          <w:behavior w:val="content"/>
        </w:behaviors>
        <w:guid w:val="{46B4FD62-F4B7-46B0-BC73-C842AF59F6F2}"/>
      </w:docPartPr>
      <w:docPartBody>
        <w:p w:rsidR="00670D6F" w:rsidRDefault="00F2001A" w:rsidP="00F2001A">
          <w:pPr>
            <w:pStyle w:val="711A9CBD7C3845F69EB5B7F6DD4C4F4F"/>
          </w:pPr>
          <w:r w:rsidRPr="00D81622">
            <w:rPr>
              <w:rStyle w:val="PlaceholderText"/>
              <w:rFonts w:ascii="Trebuchet MS" w:hAnsi="Trebuchet MS" w:cstheme="minorHAnsi"/>
              <w:sz w:val="20"/>
              <w:szCs w:val="20"/>
            </w:rPr>
            <w:t>Choose an item.</w:t>
          </w:r>
        </w:p>
      </w:docPartBody>
    </w:docPart>
    <w:docPart>
      <w:docPartPr>
        <w:name w:val="49FCC2BF095E4FBE8175AA8BC9713D6D"/>
        <w:category>
          <w:name w:val="General"/>
          <w:gallery w:val="placeholder"/>
        </w:category>
        <w:types>
          <w:type w:val="bbPlcHdr"/>
        </w:types>
        <w:behaviors>
          <w:behavior w:val="content"/>
        </w:behaviors>
        <w:guid w:val="{E885C9BC-225B-4108-A5EE-C466117E5001}"/>
      </w:docPartPr>
      <w:docPartBody>
        <w:p w:rsidR="00670D6F" w:rsidRDefault="00F2001A" w:rsidP="00F2001A">
          <w:pPr>
            <w:pStyle w:val="49FCC2BF095E4FBE8175AA8BC9713D6D"/>
          </w:pPr>
          <w:r w:rsidRPr="00D81622">
            <w:rPr>
              <w:rStyle w:val="PlaceholderText"/>
              <w:rFonts w:ascii="Trebuchet MS" w:hAnsi="Trebuchet MS" w:cstheme="minorHAnsi"/>
              <w:sz w:val="20"/>
              <w:szCs w:val="20"/>
            </w:rPr>
            <w:t>Click here to enter text.</w:t>
          </w:r>
        </w:p>
      </w:docPartBody>
    </w:docPart>
    <w:docPart>
      <w:docPartPr>
        <w:name w:val="0C41A60F5369470992B29136FE10A6A6"/>
        <w:category>
          <w:name w:val="General"/>
          <w:gallery w:val="placeholder"/>
        </w:category>
        <w:types>
          <w:type w:val="bbPlcHdr"/>
        </w:types>
        <w:behaviors>
          <w:behavior w:val="content"/>
        </w:behaviors>
        <w:guid w:val="{9AA972A8-1BCF-46F6-A21C-AF75B878BFF2}"/>
      </w:docPartPr>
      <w:docPartBody>
        <w:p w:rsidR="00670D6F" w:rsidRDefault="00F2001A" w:rsidP="00F2001A">
          <w:pPr>
            <w:pStyle w:val="0C41A60F5369470992B29136FE10A6A6"/>
          </w:pPr>
          <w:r w:rsidRPr="00D81622">
            <w:rPr>
              <w:rStyle w:val="PlaceholderText"/>
              <w:rFonts w:ascii="Trebuchet MS" w:hAnsi="Trebuchet MS" w:cstheme="minorHAnsi"/>
              <w:sz w:val="20"/>
              <w:szCs w:val="20"/>
            </w:rPr>
            <w:t>Click here to enter text.</w:t>
          </w:r>
        </w:p>
      </w:docPartBody>
    </w:docPart>
    <w:docPart>
      <w:docPartPr>
        <w:name w:val="9F28846A9087441DBF73D545BB06C7DE"/>
        <w:category>
          <w:name w:val="General"/>
          <w:gallery w:val="placeholder"/>
        </w:category>
        <w:types>
          <w:type w:val="bbPlcHdr"/>
        </w:types>
        <w:behaviors>
          <w:behavior w:val="content"/>
        </w:behaviors>
        <w:guid w:val="{1D6DD41E-A289-4C65-8238-875BC00A7642}"/>
      </w:docPartPr>
      <w:docPartBody>
        <w:p w:rsidR="00670D6F" w:rsidRDefault="00F2001A" w:rsidP="00F2001A">
          <w:pPr>
            <w:pStyle w:val="9F28846A9087441DBF73D545BB06C7DE"/>
          </w:pPr>
          <w:r w:rsidRPr="00D81622">
            <w:rPr>
              <w:rStyle w:val="PlaceholderText"/>
              <w:rFonts w:ascii="Trebuchet MS" w:hAnsi="Trebuchet MS" w:cstheme="minorHAnsi"/>
              <w:sz w:val="20"/>
              <w:szCs w:val="20"/>
            </w:rPr>
            <w:t>Choose an item.</w:t>
          </w:r>
        </w:p>
      </w:docPartBody>
    </w:docPart>
    <w:docPart>
      <w:docPartPr>
        <w:name w:val="BEF3D6CFAA264D2B9B85FA378B66BE07"/>
        <w:category>
          <w:name w:val="General"/>
          <w:gallery w:val="placeholder"/>
        </w:category>
        <w:types>
          <w:type w:val="bbPlcHdr"/>
        </w:types>
        <w:behaviors>
          <w:behavior w:val="content"/>
        </w:behaviors>
        <w:guid w:val="{904A28B7-CC48-4E21-A33E-5FBFE7FE9155}"/>
      </w:docPartPr>
      <w:docPartBody>
        <w:p w:rsidR="00670D6F" w:rsidRDefault="00F2001A" w:rsidP="00F2001A">
          <w:pPr>
            <w:pStyle w:val="BEF3D6CFAA264D2B9B85FA378B66BE07"/>
          </w:pPr>
          <w:r w:rsidRPr="00D81622">
            <w:rPr>
              <w:rStyle w:val="PlaceholderText"/>
              <w:rFonts w:ascii="Trebuchet MS" w:hAnsi="Trebuchet MS" w:cstheme="minorHAnsi"/>
              <w:sz w:val="20"/>
              <w:szCs w:val="20"/>
            </w:rPr>
            <w:t>Click here to enter text.</w:t>
          </w:r>
        </w:p>
      </w:docPartBody>
    </w:docPart>
    <w:docPart>
      <w:docPartPr>
        <w:name w:val="09F60FECDED047519D83E97BF420B065"/>
        <w:category>
          <w:name w:val="General"/>
          <w:gallery w:val="placeholder"/>
        </w:category>
        <w:types>
          <w:type w:val="bbPlcHdr"/>
        </w:types>
        <w:behaviors>
          <w:behavior w:val="content"/>
        </w:behaviors>
        <w:guid w:val="{2F8C087F-2846-45A8-84D6-C9B9998850EC}"/>
      </w:docPartPr>
      <w:docPartBody>
        <w:p w:rsidR="00670D6F" w:rsidRDefault="00F2001A" w:rsidP="00F2001A">
          <w:pPr>
            <w:pStyle w:val="09F60FECDED047519D83E97BF420B065"/>
          </w:pPr>
          <w:r w:rsidRPr="00D81622">
            <w:rPr>
              <w:rStyle w:val="PlaceholderText"/>
              <w:rFonts w:ascii="Trebuchet MS" w:hAnsi="Trebuchet MS" w:cstheme="minorHAnsi"/>
              <w:sz w:val="20"/>
              <w:szCs w:val="20"/>
            </w:rPr>
            <w:t>Click here to enter text.</w:t>
          </w:r>
        </w:p>
      </w:docPartBody>
    </w:docPart>
    <w:docPart>
      <w:docPartPr>
        <w:name w:val="F77BE919E8E54606ABF5B1169E2B2BAB"/>
        <w:category>
          <w:name w:val="General"/>
          <w:gallery w:val="placeholder"/>
        </w:category>
        <w:types>
          <w:type w:val="bbPlcHdr"/>
        </w:types>
        <w:behaviors>
          <w:behavior w:val="content"/>
        </w:behaviors>
        <w:guid w:val="{B994DDE7-1191-4C04-8EF5-D8A78EDDDA38}"/>
      </w:docPartPr>
      <w:docPartBody>
        <w:p w:rsidR="00670D6F" w:rsidRDefault="00F2001A" w:rsidP="00F2001A">
          <w:pPr>
            <w:pStyle w:val="F77BE919E8E54606ABF5B1169E2B2BAB"/>
          </w:pPr>
          <w:r w:rsidRPr="00D81622">
            <w:rPr>
              <w:rStyle w:val="PlaceholderText"/>
              <w:rFonts w:ascii="Trebuchet MS" w:hAnsi="Trebuchet MS" w:cstheme="minorHAnsi"/>
              <w:sz w:val="20"/>
              <w:szCs w:val="20"/>
            </w:rPr>
            <w:t>Click here to enter text.</w:t>
          </w:r>
        </w:p>
      </w:docPartBody>
    </w:docPart>
    <w:docPart>
      <w:docPartPr>
        <w:name w:val="60E43E1A0F214C20B47D81674DDA2A0D"/>
        <w:category>
          <w:name w:val="General"/>
          <w:gallery w:val="placeholder"/>
        </w:category>
        <w:types>
          <w:type w:val="bbPlcHdr"/>
        </w:types>
        <w:behaviors>
          <w:behavior w:val="content"/>
        </w:behaviors>
        <w:guid w:val="{85A7B22F-A293-4FB5-AE69-A8235EA64C0B}"/>
      </w:docPartPr>
      <w:docPartBody>
        <w:p w:rsidR="00670D6F" w:rsidRDefault="00F2001A" w:rsidP="00F2001A">
          <w:pPr>
            <w:pStyle w:val="60E43E1A0F214C20B47D81674DDA2A0D"/>
          </w:pPr>
          <w:r w:rsidRPr="00D81622">
            <w:rPr>
              <w:rStyle w:val="PlaceholderText"/>
              <w:rFonts w:ascii="Trebuchet MS" w:hAnsi="Trebuchet MS" w:cstheme="minorHAnsi"/>
              <w:sz w:val="20"/>
              <w:szCs w:val="20"/>
            </w:rPr>
            <w:t>Click here to enter text.</w:t>
          </w:r>
        </w:p>
      </w:docPartBody>
    </w:docPart>
    <w:docPart>
      <w:docPartPr>
        <w:name w:val="0A3D7643ED2B4AD4B7E4C6996929B492"/>
        <w:category>
          <w:name w:val="General"/>
          <w:gallery w:val="placeholder"/>
        </w:category>
        <w:types>
          <w:type w:val="bbPlcHdr"/>
        </w:types>
        <w:behaviors>
          <w:behavior w:val="content"/>
        </w:behaviors>
        <w:guid w:val="{9369F837-65F4-442C-B799-06DAFF6030A7}"/>
      </w:docPartPr>
      <w:docPartBody>
        <w:p w:rsidR="00670D6F" w:rsidRDefault="00F2001A" w:rsidP="00F2001A">
          <w:pPr>
            <w:pStyle w:val="0A3D7643ED2B4AD4B7E4C6996929B492"/>
          </w:pPr>
          <w:r w:rsidRPr="00D81622">
            <w:rPr>
              <w:rStyle w:val="PlaceholderText"/>
              <w:rFonts w:ascii="Trebuchet MS" w:hAnsi="Trebuchet MS" w:cs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91786"/>
    <w:rsid w:val="00043D3D"/>
    <w:rsid w:val="001A3FF7"/>
    <w:rsid w:val="001D306C"/>
    <w:rsid w:val="00216E87"/>
    <w:rsid w:val="00240BC3"/>
    <w:rsid w:val="00324F5F"/>
    <w:rsid w:val="00353BBC"/>
    <w:rsid w:val="00365D33"/>
    <w:rsid w:val="0037294A"/>
    <w:rsid w:val="00385860"/>
    <w:rsid w:val="0042219E"/>
    <w:rsid w:val="0044373A"/>
    <w:rsid w:val="00462F75"/>
    <w:rsid w:val="00550357"/>
    <w:rsid w:val="00670D6F"/>
    <w:rsid w:val="006F6A0D"/>
    <w:rsid w:val="007016CE"/>
    <w:rsid w:val="007C40C2"/>
    <w:rsid w:val="00891786"/>
    <w:rsid w:val="008F6C9E"/>
    <w:rsid w:val="00921688"/>
    <w:rsid w:val="00926888"/>
    <w:rsid w:val="00A32549"/>
    <w:rsid w:val="00A501CA"/>
    <w:rsid w:val="00A527E9"/>
    <w:rsid w:val="00AB126E"/>
    <w:rsid w:val="00AD01DD"/>
    <w:rsid w:val="00B01802"/>
    <w:rsid w:val="00B41C37"/>
    <w:rsid w:val="00C159C6"/>
    <w:rsid w:val="00C516DE"/>
    <w:rsid w:val="00C87B0E"/>
    <w:rsid w:val="00D02BB8"/>
    <w:rsid w:val="00D15981"/>
    <w:rsid w:val="00D94648"/>
    <w:rsid w:val="00DD5DCD"/>
    <w:rsid w:val="00E84667"/>
    <w:rsid w:val="00EA0758"/>
    <w:rsid w:val="00F2001A"/>
    <w:rsid w:val="00F44E16"/>
    <w:rsid w:val="00FD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01A"/>
    <w:rPr>
      <w:color w:val="808080"/>
    </w:rPr>
  </w:style>
  <w:style w:type="paragraph" w:customStyle="1" w:styleId="A6330272462F45689D7820C7DC852D32">
    <w:name w:val="A6330272462F45689D7820C7DC852D32"/>
    <w:rsid w:val="00891786"/>
  </w:style>
  <w:style w:type="paragraph" w:customStyle="1" w:styleId="98F40C4440EC4766A635F0A118920056">
    <w:name w:val="98F40C4440EC4766A635F0A118920056"/>
    <w:rsid w:val="00891786"/>
  </w:style>
  <w:style w:type="paragraph" w:customStyle="1" w:styleId="EB55CAABF6214F448C8B5D606B42EDDB">
    <w:name w:val="EB55CAABF6214F448C8B5D606B42EDDB"/>
    <w:rsid w:val="00891786"/>
  </w:style>
  <w:style w:type="paragraph" w:customStyle="1" w:styleId="8C4DAE80359045C0A75039BBD6126263">
    <w:name w:val="8C4DAE80359045C0A75039BBD6126263"/>
    <w:rsid w:val="00891786"/>
  </w:style>
  <w:style w:type="paragraph" w:customStyle="1" w:styleId="95D2B32E82834DEB920F18DB895DE8FC">
    <w:name w:val="95D2B32E82834DEB920F18DB895DE8FC"/>
    <w:rsid w:val="00891786"/>
  </w:style>
  <w:style w:type="paragraph" w:customStyle="1" w:styleId="B8B68D77BBBF4FBBBD1085FEA0297414">
    <w:name w:val="B8B68D77BBBF4FBBBD1085FEA0297414"/>
    <w:rsid w:val="00891786"/>
  </w:style>
  <w:style w:type="paragraph" w:customStyle="1" w:styleId="12A9E7F8AB2A4AE1AC4882573668E484">
    <w:name w:val="12A9E7F8AB2A4AE1AC4882573668E484"/>
    <w:rsid w:val="00891786"/>
  </w:style>
  <w:style w:type="paragraph" w:customStyle="1" w:styleId="A8272A983B1145AFBFA6F9C79815EEF2">
    <w:name w:val="A8272A983B1145AFBFA6F9C79815EEF2"/>
    <w:rsid w:val="00891786"/>
  </w:style>
  <w:style w:type="paragraph" w:customStyle="1" w:styleId="E4B3E94B073E4E3D8379BAB475F4525A">
    <w:name w:val="E4B3E94B073E4E3D8379BAB475F4525A"/>
    <w:rsid w:val="00891786"/>
  </w:style>
  <w:style w:type="paragraph" w:customStyle="1" w:styleId="340FC43BB80B46A09F94C7B653F3F4EF">
    <w:name w:val="340FC43BB80B46A09F94C7B653F3F4EF"/>
    <w:rsid w:val="00891786"/>
  </w:style>
  <w:style w:type="paragraph" w:customStyle="1" w:styleId="56BCCF4C9D8A442EA371D24FDAC40037">
    <w:name w:val="56BCCF4C9D8A442EA371D24FDAC40037"/>
    <w:rsid w:val="00891786"/>
  </w:style>
  <w:style w:type="paragraph" w:customStyle="1" w:styleId="2C939AAC0AB14FF986E377CAEA15D029">
    <w:name w:val="2C939AAC0AB14FF986E377CAEA15D029"/>
    <w:rsid w:val="00891786"/>
  </w:style>
  <w:style w:type="paragraph" w:customStyle="1" w:styleId="35CFCC31D3144B9B9A8EAE1D0475F8DB">
    <w:name w:val="35CFCC31D3144B9B9A8EAE1D0475F8DB"/>
    <w:rsid w:val="00891786"/>
  </w:style>
  <w:style w:type="paragraph" w:customStyle="1" w:styleId="711AC3F054FD4A4DA56B28B48F634643">
    <w:name w:val="711AC3F054FD4A4DA56B28B48F634643"/>
    <w:rsid w:val="00891786"/>
  </w:style>
  <w:style w:type="paragraph" w:customStyle="1" w:styleId="B424E5CD5A2A460DBB9FBAAEDE390B9E">
    <w:name w:val="B424E5CD5A2A460DBB9FBAAEDE390B9E"/>
    <w:rsid w:val="00891786"/>
  </w:style>
  <w:style w:type="paragraph" w:customStyle="1" w:styleId="B7E6BFE85F034FBCA3AB9588E2240847">
    <w:name w:val="B7E6BFE85F034FBCA3AB9588E2240847"/>
    <w:rsid w:val="00891786"/>
  </w:style>
  <w:style w:type="paragraph" w:customStyle="1" w:styleId="414A569F66214AA7B1ED269221F2FAC9">
    <w:name w:val="414A569F66214AA7B1ED269221F2FAC9"/>
    <w:rsid w:val="00891786"/>
  </w:style>
  <w:style w:type="paragraph" w:customStyle="1" w:styleId="037388C5B23C46EDB3C0078A735DCDEC">
    <w:name w:val="037388C5B23C46EDB3C0078A735DCDEC"/>
    <w:rsid w:val="00891786"/>
  </w:style>
  <w:style w:type="paragraph" w:customStyle="1" w:styleId="DCD70C155FCF4CEEACDE2F2D0BDBE2E4">
    <w:name w:val="DCD70C155FCF4CEEACDE2F2D0BDBE2E4"/>
    <w:rsid w:val="00891786"/>
  </w:style>
  <w:style w:type="paragraph" w:customStyle="1" w:styleId="E759E3995FF24E8BAEA8FADEC099A163">
    <w:name w:val="E759E3995FF24E8BAEA8FADEC099A163"/>
    <w:rsid w:val="00891786"/>
  </w:style>
  <w:style w:type="paragraph" w:customStyle="1" w:styleId="B02E50869CF94B71953CA1B247F5C150">
    <w:name w:val="B02E50869CF94B71953CA1B247F5C150"/>
    <w:rsid w:val="00891786"/>
  </w:style>
  <w:style w:type="paragraph" w:customStyle="1" w:styleId="5898C8F0649549B788E38793DDC1075A">
    <w:name w:val="5898C8F0649549B788E38793DDC1075A"/>
    <w:rsid w:val="00891786"/>
  </w:style>
  <w:style w:type="paragraph" w:customStyle="1" w:styleId="A12D142BA75E42F9AB1C64E1AFAD068E">
    <w:name w:val="A12D142BA75E42F9AB1C64E1AFAD068E"/>
    <w:rsid w:val="00891786"/>
  </w:style>
  <w:style w:type="paragraph" w:customStyle="1" w:styleId="465E6E9F77D944379ADA22349506F993">
    <w:name w:val="465E6E9F77D944379ADA22349506F993"/>
    <w:rsid w:val="00891786"/>
  </w:style>
  <w:style w:type="paragraph" w:customStyle="1" w:styleId="DC2CB9E417E64CD384A8C6529ABD9448">
    <w:name w:val="DC2CB9E417E64CD384A8C6529ABD9448"/>
    <w:rsid w:val="00891786"/>
  </w:style>
  <w:style w:type="paragraph" w:customStyle="1" w:styleId="3839D99A0F7247F88F4120E459C478FE">
    <w:name w:val="3839D99A0F7247F88F4120E459C478FE"/>
    <w:rsid w:val="00891786"/>
  </w:style>
  <w:style w:type="paragraph" w:customStyle="1" w:styleId="7D114F58F7E347578D7C2632A97BF581">
    <w:name w:val="7D114F58F7E347578D7C2632A97BF581"/>
    <w:rsid w:val="00891786"/>
  </w:style>
  <w:style w:type="paragraph" w:customStyle="1" w:styleId="62F954A54A084AFE9592DBB323D31DD3">
    <w:name w:val="62F954A54A084AFE9592DBB323D31DD3"/>
    <w:rsid w:val="00891786"/>
  </w:style>
  <w:style w:type="paragraph" w:customStyle="1" w:styleId="EB55CAABF6214F448C8B5D606B42EDDB1">
    <w:name w:val="EB55CAABF6214F448C8B5D606B42EDDB1"/>
    <w:rsid w:val="00891786"/>
    <w:rPr>
      <w:rFonts w:eastAsiaTheme="minorHAnsi"/>
    </w:rPr>
  </w:style>
  <w:style w:type="paragraph" w:customStyle="1" w:styleId="8C4DAE80359045C0A75039BBD61262631">
    <w:name w:val="8C4DAE80359045C0A75039BBD61262631"/>
    <w:rsid w:val="00891786"/>
    <w:rPr>
      <w:rFonts w:eastAsiaTheme="minorHAnsi"/>
    </w:rPr>
  </w:style>
  <w:style w:type="paragraph" w:customStyle="1" w:styleId="3838C4A97017405FAF7539395E0F296E">
    <w:name w:val="3838C4A97017405FAF7539395E0F296E"/>
    <w:rsid w:val="00891786"/>
    <w:rPr>
      <w:rFonts w:eastAsiaTheme="minorHAnsi"/>
    </w:rPr>
  </w:style>
  <w:style w:type="paragraph" w:customStyle="1" w:styleId="C41A64410CFF43DBA9FB9E38E89DBF25">
    <w:name w:val="C41A64410CFF43DBA9FB9E38E89DBF25"/>
    <w:rsid w:val="00891786"/>
    <w:rPr>
      <w:rFonts w:eastAsiaTheme="minorHAnsi"/>
    </w:rPr>
  </w:style>
  <w:style w:type="paragraph" w:customStyle="1" w:styleId="95D2B32E82834DEB920F18DB895DE8FC1">
    <w:name w:val="95D2B32E82834DEB920F18DB895DE8FC1"/>
    <w:rsid w:val="00891786"/>
    <w:rPr>
      <w:rFonts w:eastAsiaTheme="minorHAnsi"/>
    </w:rPr>
  </w:style>
  <w:style w:type="paragraph" w:customStyle="1" w:styleId="2C939AAC0AB14FF986E377CAEA15D0291">
    <w:name w:val="2C939AAC0AB14FF986E377CAEA15D0291"/>
    <w:rsid w:val="00891786"/>
    <w:rPr>
      <w:rFonts w:eastAsiaTheme="minorHAnsi"/>
    </w:rPr>
  </w:style>
  <w:style w:type="paragraph" w:customStyle="1" w:styleId="35CFCC31D3144B9B9A8EAE1D0475F8DB1">
    <w:name w:val="35CFCC31D3144B9B9A8EAE1D0475F8DB1"/>
    <w:rsid w:val="00891786"/>
    <w:rPr>
      <w:rFonts w:eastAsiaTheme="minorHAnsi"/>
    </w:rPr>
  </w:style>
  <w:style w:type="paragraph" w:customStyle="1" w:styleId="711AC3F054FD4A4DA56B28B48F6346431">
    <w:name w:val="711AC3F054FD4A4DA56B28B48F6346431"/>
    <w:rsid w:val="00891786"/>
    <w:rPr>
      <w:rFonts w:eastAsiaTheme="minorHAnsi"/>
    </w:rPr>
  </w:style>
  <w:style w:type="paragraph" w:customStyle="1" w:styleId="B424E5CD5A2A460DBB9FBAAEDE390B9E1">
    <w:name w:val="B424E5CD5A2A460DBB9FBAAEDE390B9E1"/>
    <w:rsid w:val="00891786"/>
    <w:rPr>
      <w:rFonts w:eastAsiaTheme="minorHAnsi"/>
    </w:rPr>
  </w:style>
  <w:style w:type="paragraph" w:customStyle="1" w:styleId="B7E6BFE85F034FBCA3AB9588E22408471">
    <w:name w:val="B7E6BFE85F034FBCA3AB9588E22408471"/>
    <w:rsid w:val="00891786"/>
    <w:rPr>
      <w:rFonts w:eastAsiaTheme="minorHAnsi"/>
    </w:rPr>
  </w:style>
  <w:style w:type="paragraph" w:customStyle="1" w:styleId="414A569F66214AA7B1ED269221F2FAC91">
    <w:name w:val="414A569F66214AA7B1ED269221F2FAC91"/>
    <w:rsid w:val="00891786"/>
    <w:rPr>
      <w:rFonts w:eastAsiaTheme="minorHAnsi"/>
    </w:rPr>
  </w:style>
  <w:style w:type="paragraph" w:customStyle="1" w:styleId="55D99A0E41D741099AEDC9817BBF5B6F">
    <w:name w:val="55D99A0E41D741099AEDC9817BBF5B6F"/>
    <w:rsid w:val="00891786"/>
    <w:rPr>
      <w:rFonts w:eastAsiaTheme="minorHAnsi"/>
    </w:rPr>
  </w:style>
  <w:style w:type="paragraph" w:customStyle="1" w:styleId="037388C5B23C46EDB3C0078A735DCDEC1">
    <w:name w:val="037388C5B23C46EDB3C0078A735DCDEC1"/>
    <w:rsid w:val="00891786"/>
    <w:rPr>
      <w:rFonts w:eastAsiaTheme="minorHAnsi"/>
    </w:rPr>
  </w:style>
  <w:style w:type="paragraph" w:customStyle="1" w:styleId="869BE817EED44814A6484561935D0B62">
    <w:name w:val="869BE817EED44814A6484561935D0B62"/>
    <w:rsid w:val="00891786"/>
    <w:pPr>
      <w:spacing w:after="120" w:line="480" w:lineRule="auto"/>
      <w:ind w:left="360"/>
    </w:pPr>
    <w:rPr>
      <w:rFonts w:eastAsiaTheme="minorHAnsi"/>
    </w:rPr>
  </w:style>
  <w:style w:type="paragraph" w:customStyle="1" w:styleId="DCD70C155FCF4CEEACDE2F2D0BDBE2E41">
    <w:name w:val="DCD70C155FCF4CEEACDE2F2D0BDBE2E41"/>
    <w:rsid w:val="00891786"/>
    <w:rPr>
      <w:rFonts w:eastAsiaTheme="minorHAnsi"/>
    </w:rPr>
  </w:style>
  <w:style w:type="paragraph" w:customStyle="1" w:styleId="15BB22EFAA624DB29415EA027E9B270F">
    <w:name w:val="15BB22EFAA624DB29415EA027E9B270F"/>
    <w:rsid w:val="00891786"/>
    <w:pPr>
      <w:spacing w:after="120" w:line="480" w:lineRule="auto"/>
      <w:ind w:left="360"/>
    </w:pPr>
    <w:rPr>
      <w:rFonts w:eastAsiaTheme="minorHAnsi"/>
    </w:rPr>
  </w:style>
  <w:style w:type="paragraph" w:customStyle="1" w:styleId="E759E3995FF24E8BAEA8FADEC099A1631">
    <w:name w:val="E759E3995FF24E8BAEA8FADEC099A1631"/>
    <w:rsid w:val="00891786"/>
    <w:rPr>
      <w:rFonts w:eastAsiaTheme="minorHAnsi"/>
    </w:rPr>
  </w:style>
  <w:style w:type="paragraph" w:customStyle="1" w:styleId="B3D7EDBB2EA148B5B2330FD733870FA4">
    <w:name w:val="B3D7EDBB2EA148B5B2330FD733870FA4"/>
    <w:rsid w:val="00891786"/>
    <w:rPr>
      <w:rFonts w:eastAsiaTheme="minorHAnsi"/>
    </w:rPr>
  </w:style>
  <w:style w:type="paragraph" w:customStyle="1" w:styleId="5898C8F0649549B788E38793DDC1075A1">
    <w:name w:val="5898C8F0649549B788E38793DDC1075A1"/>
    <w:rsid w:val="00891786"/>
    <w:rPr>
      <w:rFonts w:eastAsiaTheme="minorHAnsi"/>
    </w:rPr>
  </w:style>
  <w:style w:type="paragraph" w:customStyle="1" w:styleId="3E0E440435534E9EBD0A374F78B47387">
    <w:name w:val="3E0E440435534E9EBD0A374F78B47387"/>
    <w:rsid w:val="00891786"/>
    <w:rPr>
      <w:rFonts w:eastAsiaTheme="minorHAnsi"/>
    </w:rPr>
  </w:style>
  <w:style w:type="paragraph" w:customStyle="1" w:styleId="A12D142BA75E42F9AB1C64E1AFAD068E1">
    <w:name w:val="A12D142BA75E42F9AB1C64E1AFAD068E1"/>
    <w:rsid w:val="00891786"/>
    <w:rPr>
      <w:rFonts w:eastAsiaTheme="minorHAnsi"/>
    </w:rPr>
  </w:style>
  <w:style w:type="paragraph" w:customStyle="1" w:styleId="B02E50869CF94B71953CA1B247F5C1501">
    <w:name w:val="B02E50869CF94B71953CA1B247F5C1501"/>
    <w:rsid w:val="00891786"/>
    <w:rPr>
      <w:rFonts w:eastAsiaTheme="minorHAnsi"/>
    </w:rPr>
  </w:style>
  <w:style w:type="paragraph" w:customStyle="1" w:styleId="436894B1F969476693B645702F3926B5">
    <w:name w:val="436894B1F969476693B645702F3926B5"/>
    <w:rsid w:val="00891786"/>
  </w:style>
  <w:style w:type="paragraph" w:customStyle="1" w:styleId="364A29E122B549479FAD6FC602AE4446">
    <w:name w:val="364A29E122B549479FAD6FC602AE4446"/>
    <w:rsid w:val="00891786"/>
  </w:style>
  <w:style w:type="paragraph" w:customStyle="1" w:styleId="DC4BB1A1AB114B1D8E615FCA2499EF6A">
    <w:name w:val="DC4BB1A1AB114B1D8E615FCA2499EF6A"/>
    <w:rsid w:val="00891786"/>
  </w:style>
  <w:style w:type="paragraph" w:customStyle="1" w:styleId="C4A019DBAA124B038DAC2048FC77CDB1">
    <w:name w:val="C4A019DBAA124B038DAC2048FC77CDB1"/>
    <w:rsid w:val="00891786"/>
  </w:style>
  <w:style w:type="paragraph" w:customStyle="1" w:styleId="538B48CA03054593A272730D1106ED59">
    <w:name w:val="538B48CA03054593A272730D1106ED59"/>
    <w:rsid w:val="00891786"/>
  </w:style>
  <w:style w:type="paragraph" w:customStyle="1" w:styleId="EB2DC1FE9B494623A0DBE9F73FAE9AA1">
    <w:name w:val="EB2DC1FE9B494623A0DBE9F73FAE9AA1"/>
    <w:rsid w:val="00891786"/>
  </w:style>
  <w:style w:type="paragraph" w:customStyle="1" w:styleId="B1DD032BE8AB489FBACCEDD027DE2834">
    <w:name w:val="B1DD032BE8AB489FBACCEDD027DE2834"/>
    <w:rsid w:val="00891786"/>
  </w:style>
  <w:style w:type="paragraph" w:customStyle="1" w:styleId="3A6C0745A2394CFFB8067A83973CA229">
    <w:name w:val="3A6C0745A2394CFFB8067A83973CA229"/>
    <w:rsid w:val="00891786"/>
  </w:style>
  <w:style w:type="paragraph" w:customStyle="1" w:styleId="4F380BF0C61242ABAD22A9285AA665C1">
    <w:name w:val="4F380BF0C61242ABAD22A9285AA665C1"/>
    <w:rsid w:val="00891786"/>
  </w:style>
  <w:style w:type="paragraph" w:customStyle="1" w:styleId="8AAD60794BFF41A4B1BEB83D05B2D6FC">
    <w:name w:val="8AAD60794BFF41A4B1BEB83D05B2D6FC"/>
    <w:rsid w:val="00891786"/>
  </w:style>
  <w:style w:type="paragraph" w:customStyle="1" w:styleId="507F8542FA4F48798A72C1596C46F26F">
    <w:name w:val="507F8542FA4F48798A72C1596C46F26F"/>
    <w:rsid w:val="00891786"/>
  </w:style>
  <w:style w:type="paragraph" w:customStyle="1" w:styleId="D4BE5921650247B39BC4412B7C421B63">
    <w:name w:val="D4BE5921650247B39BC4412B7C421B63"/>
    <w:rsid w:val="00891786"/>
  </w:style>
  <w:style w:type="paragraph" w:customStyle="1" w:styleId="7BAF354C07A44B1781D684AD8DAC0078">
    <w:name w:val="7BAF354C07A44B1781D684AD8DAC0078"/>
    <w:rsid w:val="00891786"/>
  </w:style>
  <w:style w:type="paragraph" w:customStyle="1" w:styleId="4488E21BEB044CFC9AF069049CA814EF">
    <w:name w:val="4488E21BEB044CFC9AF069049CA814EF"/>
    <w:rsid w:val="00891786"/>
  </w:style>
  <w:style w:type="paragraph" w:customStyle="1" w:styleId="0A0EA9ED4D974C3E88E7DB88D9045F3A">
    <w:name w:val="0A0EA9ED4D974C3E88E7DB88D9045F3A"/>
    <w:rsid w:val="00891786"/>
  </w:style>
  <w:style w:type="paragraph" w:customStyle="1" w:styleId="B0E1859F0F9040E3B65F58BFED506202">
    <w:name w:val="B0E1859F0F9040E3B65F58BFED506202"/>
    <w:rsid w:val="00891786"/>
  </w:style>
  <w:style w:type="paragraph" w:customStyle="1" w:styleId="F4A8807E57394DD2A5C9F0F34F97D67C">
    <w:name w:val="F4A8807E57394DD2A5C9F0F34F97D67C"/>
    <w:rsid w:val="00891786"/>
  </w:style>
  <w:style w:type="paragraph" w:customStyle="1" w:styleId="8C4C48BA497A474FBA4ED54B5A636707">
    <w:name w:val="8C4C48BA497A474FBA4ED54B5A636707"/>
    <w:rsid w:val="00891786"/>
  </w:style>
  <w:style w:type="paragraph" w:customStyle="1" w:styleId="86668E0F688447C5A31C2967AA9A1011">
    <w:name w:val="86668E0F688447C5A31C2967AA9A1011"/>
    <w:rsid w:val="00891786"/>
  </w:style>
  <w:style w:type="paragraph" w:customStyle="1" w:styleId="45861FACB70548BBA67B7629ACA938D7">
    <w:name w:val="45861FACB70548BBA67B7629ACA938D7"/>
    <w:rsid w:val="00891786"/>
  </w:style>
  <w:style w:type="paragraph" w:customStyle="1" w:styleId="FA2B96B11FCC42CB95912C8B892F8D03">
    <w:name w:val="FA2B96B11FCC42CB95912C8B892F8D03"/>
    <w:rsid w:val="00891786"/>
  </w:style>
  <w:style w:type="paragraph" w:customStyle="1" w:styleId="037B0471053C4728B8E724F7E1AB4134">
    <w:name w:val="037B0471053C4728B8E724F7E1AB4134"/>
    <w:rsid w:val="00891786"/>
  </w:style>
  <w:style w:type="paragraph" w:customStyle="1" w:styleId="B3B414E9D5A141EA9505FDDFB7B52BAE">
    <w:name w:val="B3B414E9D5A141EA9505FDDFB7B52BAE"/>
    <w:rsid w:val="00891786"/>
  </w:style>
  <w:style w:type="paragraph" w:customStyle="1" w:styleId="5C036924901A4AEE80E59CAAEEAA17BD">
    <w:name w:val="5C036924901A4AEE80E59CAAEEAA17BD"/>
    <w:rsid w:val="00891786"/>
  </w:style>
  <w:style w:type="paragraph" w:customStyle="1" w:styleId="5C5C704370C8477E884803B89073D9B8">
    <w:name w:val="5C5C704370C8477E884803B89073D9B8"/>
    <w:rsid w:val="00891786"/>
  </w:style>
  <w:style w:type="paragraph" w:customStyle="1" w:styleId="EC2A23CD162247CE9ADDF975E79389E1">
    <w:name w:val="EC2A23CD162247CE9ADDF975E79389E1"/>
    <w:rsid w:val="007016CE"/>
  </w:style>
  <w:style w:type="paragraph" w:customStyle="1" w:styleId="D2A8E5091B9646839D87B3BC52903BD9">
    <w:name w:val="D2A8E5091B9646839D87B3BC52903BD9"/>
    <w:rsid w:val="001A3FF7"/>
  </w:style>
  <w:style w:type="paragraph" w:customStyle="1" w:styleId="C6EED8639DCC4CA8BF69C38E68535B31">
    <w:name w:val="C6EED8639DCC4CA8BF69C38E68535B31"/>
    <w:rsid w:val="001A3FF7"/>
  </w:style>
  <w:style w:type="paragraph" w:customStyle="1" w:styleId="2157C0F32D094B849601A0C2D2F5F5BB">
    <w:name w:val="2157C0F32D094B849601A0C2D2F5F5BB"/>
    <w:rsid w:val="001A3FF7"/>
  </w:style>
  <w:style w:type="paragraph" w:customStyle="1" w:styleId="C6EED8639DCC4CA8BF69C38E68535B311">
    <w:name w:val="C6EED8639DCC4CA8BF69C38E68535B311"/>
    <w:rsid w:val="00A527E9"/>
    <w:rPr>
      <w:rFonts w:eastAsiaTheme="minorHAnsi"/>
    </w:rPr>
  </w:style>
  <w:style w:type="paragraph" w:customStyle="1" w:styleId="8C4DAE80359045C0A75039BBD61262632">
    <w:name w:val="8C4DAE80359045C0A75039BBD61262632"/>
    <w:rsid w:val="00A527E9"/>
    <w:rPr>
      <w:rFonts w:eastAsiaTheme="minorHAnsi"/>
    </w:rPr>
  </w:style>
  <w:style w:type="paragraph" w:customStyle="1" w:styleId="3838C4A97017405FAF7539395E0F296E1">
    <w:name w:val="3838C4A97017405FAF7539395E0F296E1"/>
    <w:rsid w:val="00A527E9"/>
    <w:rPr>
      <w:rFonts w:eastAsiaTheme="minorHAnsi"/>
    </w:rPr>
  </w:style>
  <w:style w:type="paragraph" w:customStyle="1" w:styleId="2157C0F32D094B849601A0C2D2F5F5BB1">
    <w:name w:val="2157C0F32D094B849601A0C2D2F5F5BB1"/>
    <w:rsid w:val="00A527E9"/>
    <w:rPr>
      <w:rFonts w:eastAsiaTheme="minorHAnsi"/>
    </w:rPr>
  </w:style>
  <w:style w:type="paragraph" w:customStyle="1" w:styleId="D2A8E5091B9646839D87B3BC52903BD91">
    <w:name w:val="D2A8E5091B9646839D87B3BC52903BD91"/>
    <w:rsid w:val="00A527E9"/>
    <w:rPr>
      <w:rFonts w:eastAsiaTheme="minorHAnsi"/>
    </w:rPr>
  </w:style>
  <w:style w:type="paragraph" w:customStyle="1" w:styleId="C41A64410CFF43DBA9FB9E38E89DBF251">
    <w:name w:val="C41A64410CFF43DBA9FB9E38E89DBF251"/>
    <w:rsid w:val="00A527E9"/>
    <w:rPr>
      <w:rFonts w:eastAsiaTheme="minorHAnsi"/>
    </w:rPr>
  </w:style>
  <w:style w:type="paragraph" w:customStyle="1" w:styleId="F1983A862F3D4CC09B24F15AC2733653">
    <w:name w:val="F1983A862F3D4CC09B24F15AC2733653"/>
    <w:rsid w:val="00A527E9"/>
    <w:rPr>
      <w:rFonts w:eastAsiaTheme="minorHAnsi"/>
    </w:rPr>
  </w:style>
  <w:style w:type="paragraph" w:customStyle="1" w:styleId="5DB212ADA8824A309CEC3E5AB1CAEFAB">
    <w:name w:val="5DB212ADA8824A309CEC3E5AB1CAEFAB"/>
    <w:rsid w:val="00A527E9"/>
  </w:style>
  <w:style w:type="paragraph" w:customStyle="1" w:styleId="881407CB0ED64DD589ED1EBC05E80181">
    <w:name w:val="881407CB0ED64DD589ED1EBC05E80181"/>
    <w:rsid w:val="00A527E9"/>
  </w:style>
  <w:style w:type="paragraph" w:customStyle="1" w:styleId="421CE5D3C24E41C39707089A92E2B47F">
    <w:name w:val="421CE5D3C24E41C39707089A92E2B47F"/>
    <w:rsid w:val="00A527E9"/>
  </w:style>
  <w:style w:type="paragraph" w:customStyle="1" w:styleId="76F4E4EE956249A48609EC83C1B6AA49">
    <w:name w:val="76F4E4EE956249A48609EC83C1B6AA49"/>
    <w:rsid w:val="00A527E9"/>
  </w:style>
  <w:style w:type="paragraph" w:customStyle="1" w:styleId="98174129BD6C452592F73E26A7CD8273">
    <w:name w:val="98174129BD6C452592F73E26A7CD8273"/>
    <w:rsid w:val="00A527E9"/>
  </w:style>
  <w:style w:type="paragraph" w:customStyle="1" w:styleId="4253E8FC6B7442AAA1A6B6C1F62F5AA5">
    <w:name w:val="4253E8FC6B7442AAA1A6B6C1F62F5AA5"/>
    <w:rsid w:val="00A527E9"/>
  </w:style>
  <w:style w:type="paragraph" w:customStyle="1" w:styleId="1237593004674D0DB1BFBF7D05E6D0F2">
    <w:name w:val="1237593004674D0DB1BFBF7D05E6D0F2"/>
    <w:rsid w:val="00A527E9"/>
  </w:style>
  <w:style w:type="paragraph" w:customStyle="1" w:styleId="776CB6F2D0004D30B5B48D92DE8FACAB">
    <w:name w:val="776CB6F2D0004D30B5B48D92DE8FACAB"/>
    <w:rsid w:val="00A527E9"/>
  </w:style>
  <w:style w:type="paragraph" w:customStyle="1" w:styleId="9CDCDA046BCC40C9B5B732557C1BADE9">
    <w:name w:val="9CDCDA046BCC40C9B5B732557C1BADE9"/>
    <w:rsid w:val="00921688"/>
  </w:style>
  <w:style w:type="paragraph" w:customStyle="1" w:styleId="C6EED8639DCC4CA8BF69C38E68535B312">
    <w:name w:val="C6EED8639DCC4CA8BF69C38E68535B312"/>
    <w:rsid w:val="00921688"/>
    <w:rPr>
      <w:rFonts w:eastAsiaTheme="minorHAnsi"/>
    </w:rPr>
  </w:style>
  <w:style w:type="paragraph" w:customStyle="1" w:styleId="8C4DAE80359045C0A75039BBD61262633">
    <w:name w:val="8C4DAE80359045C0A75039BBD61262633"/>
    <w:rsid w:val="00921688"/>
    <w:rPr>
      <w:rFonts w:eastAsiaTheme="minorHAnsi"/>
    </w:rPr>
  </w:style>
  <w:style w:type="paragraph" w:customStyle="1" w:styleId="3838C4A97017405FAF7539395E0F296E2">
    <w:name w:val="3838C4A97017405FAF7539395E0F296E2"/>
    <w:rsid w:val="00921688"/>
    <w:rPr>
      <w:rFonts w:eastAsiaTheme="minorHAnsi"/>
    </w:rPr>
  </w:style>
  <w:style w:type="paragraph" w:customStyle="1" w:styleId="2157C0F32D094B849601A0C2D2F5F5BB2">
    <w:name w:val="2157C0F32D094B849601A0C2D2F5F5BB2"/>
    <w:rsid w:val="00921688"/>
    <w:rPr>
      <w:rFonts w:eastAsiaTheme="minorHAnsi"/>
    </w:rPr>
  </w:style>
  <w:style w:type="paragraph" w:customStyle="1" w:styleId="D2A8E5091B9646839D87B3BC52903BD92">
    <w:name w:val="D2A8E5091B9646839D87B3BC52903BD92"/>
    <w:rsid w:val="00921688"/>
    <w:rPr>
      <w:rFonts w:eastAsiaTheme="minorHAnsi"/>
    </w:rPr>
  </w:style>
  <w:style w:type="paragraph" w:customStyle="1" w:styleId="C41A64410CFF43DBA9FB9E38E89DBF252">
    <w:name w:val="C41A64410CFF43DBA9FB9E38E89DBF252"/>
    <w:rsid w:val="00921688"/>
    <w:rPr>
      <w:rFonts w:eastAsiaTheme="minorHAnsi"/>
    </w:rPr>
  </w:style>
  <w:style w:type="paragraph" w:customStyle="1" w:styleId="F1983A862F3D4CC09B24F15AC27336531">
    <w:name w:val="F1983A862F3D4CC09B24F15AC27336531"/>
    <w:rsid w:val="00921688"/>
    <w:rPr>
      <w:rFonts w:eastAsiaTheme="minorHAnsi"/>
    </w:rPr>
  </w:style>
  <w:style w:type="paragraph" w:customStyle="1" w:styleId="5DB212ADA8824A309CEC3E5AB1CAEFAB1">
    <w:name w:val="5DB212ADA8824A309CEC3E5AB1CAEFAB1"/>
    <w:rsid w:val="00921688"/>
    <w:rPr>
      <w:rFonts w:eastAsiaTheme="minorHAnsi"/>
    </w:rPr>
  </w:style>
  <w:style w:type="paragraph" w:customStyle="1" w:styleId="881407CB0ED64DD589ED1EBC05E801811">
    <w:name w:val="881407CB0ED64DD589ED1EBC05E801811"/>
    <w:rsid w:val="00921688"/>
    <w:rPr>
      <w:rFonts w:eastAsiaTheme="minorHAnsi"/>
    </w:rPr>
  </w:style>
  <w:style w:type="paragraph" w:customStyle="1" w:styleId="421CE5D3C24E41C39707089A92E2B47F1">
    <w:name w:val="421CE5D3C24E41C39707089A92E2B47F1"/>
    <w:rsid w:val="00921688"/>
    <w:rPr>
      <w:rFonts w:eastAsiaTheme="minorHAnsi"/>
    </w:rPr>
  </w:style>
  <w:style w:type="paragraph" w:customStyle="1" w:styleId="776CB6F2D0004D30B5B48D92DE8FACAB1">
    <w:name w:val="776CB6F2D0004D30B5B48D92DE8FACAB1"/>
    <w:rsid w:val="00921688"/>
    <w:rPr>
      <w:rFonts w:eastAsiaTheme="minorHAnsi"/>
    </w:rPr>
  </w:style>
  <w:style w:type="paragraph" w:customStyle="1" w:styleId="1237593004674D0DB1BFBF7D05E6D0F21">
    <w:name w:val="1237593004674D0DB1BFBF7D05E6D0F21"/>
    <w:rsid w:val="00921688"/>
    <w:rPr>
      <w:rFonts w:eastAsiaTheme="minorHAnsi"/>
    </w:rPr>
  </w:style>
  <w:style w:type="paragraph" w:customStyle="1" w:styleId="4253E8FC6B7442AAA1A6B6C1F62F5AA51">
    <w:name w:val="4253E8FC6B7442AAA1A6B6C1F62F5AA51"/>
    <w:rsid w:val="00921688"/>
    <w:rPr>
      <w:rFonts w:eastAsiaTheme="minorHAnsi"/>
    </w:rPr>
  </w:style>
  <w:style w:type="paragraph" w:customStyle="1" w:styleId="76F4E4EE956249A48609EC83C1B6AA491">
    <w:name w:val="76F4E4EE956249A48609EC83C1B6AA491"/>
    <w:rsid w:val="00921688"/>
    <w:rPr>
      <w:rFonts w:eastAsiaTheme="minorHAnsi"/>
    </w:rPr>
  </w:style>
  <w:style w:type="paragraph" w:customStyle="1" w:styleId="98174129BD6C452592F73E26A7CD82731">
    <w:name w:val="98174129BD6C452592F73E26A7CD82731"/>
    <w:rsid w:val="00921688"/>
    <w:rPr>
      <w:rFonts w:eastAsiaTheme="minorHAnsi"/>
    </w:rPr>
  </w:style>
  <w:style w:type="paragraph" w:customStyle="1" w:styleId="9CDCDA046BCC40C9B5B732557C1BADE91">
    <w:name w:val="9CDCDA046BCC40C9B5B732557C1BADE91"/>
    <w:rsid w:val="00921688"/>
    <w:rPr>
      <w:rFonts w:eastAsiaTheme="minorHAnsi"/>
    </w:rPr>
  </w:style>
  <w:style w:type="paragraph" w:customStyle="1" w:styleId="C6EED8639DCC4CA8BF69C38E68535B313">
    <w:name w:val="C6EED8639DCC4CA8BF69C38E68535B313"/>
    <w:rsid w:val="00921688"/>
    <w:rPr>
      <w:rFonts w:eastAsiaTheme="minorHAnsi"/>
    </w:rPr>
  </w:style>
  <w:style w:type="paragraph" w:customStyle="1" w:styleId="8C4DAE80359045C0A75039BBD61262634">
    <w:name w:val="8C4DAE80359045C0A75039BBD61262634"/>
    <w:rsid w:val="00921688"/>
    <w:rPr>
      <w:rFonts w:eastAsiaTheme="minorHAnsi"/>
    </w:rPr>
  </w:style>
  <w:style w:type="paragraph" w:customStyle="1" w:styleId="3838C4A97017405FAF7539395E0F296E3">
    <w:name w:val="3838C4A97017405FAF7539395E0F296E3"/>
    <w:rsid w:val="00921688"/>
    <w:rPr>
      <w:rFonts w:eastAsiaTheme="minorHAnsi"/>
    </w:rPr>
  </w:style>
  <w:style w:type="paragraph" w:customStyle="1" w:styleId="2157C0F32D094B849601A0C2D2F5F5BB3">
    <w:name w:val="2157C0F32D094B849601A0C2D2F5F5BB3"/>
    <w:rsid w:val="00921688"/>
    <w:rPr>
      <w:rFonts w:eastAsiaTheme="minorHAnsi"/>
    </w:rPr>
  </w:style>
  <w:style w:type="paragraph" w:customStyle="1" w:styleId="D2A8E5091B9646839D87B3BC52903BD93">
    <w:name w:val="D2A8E5091B9646839D87B3BC52903BD93"/>
    <w:rsid w:val="00921688"/>
    <w:rPr>
      <w:rFonts w:eastAsiaTheme="minorHAnsi"/>
    </w:rPr>
  </w:style>
  <w:style w:type="paragraph" w:customStyle="1" w:styleId="C41A64410CFF43DBA9FB9E38E89DBF253">
    <w:name w:val="C41A64410CFF43DBA9FB9E38E89DBF253"/>
    <w:rsid w:val="00921688"/>
    <w:rPr>
      <w:rFonts w:eastAsiaTheme="minorHAnsi"/>
    </w:rPr>
  </w:style>
  <w:style w:type="paragraph" w:customStyle="1" w:styleId="F1983A862F3D4CC09B24F15AC27336532">
    <w:name w:val="F1983A862F3D4CC09B24F15AC27336532"/>
    <w:rsid w:val="00921688"/>
    <w:rPr>
      <w:rFonts w:eastAsiaTheme="minorHAnsi"/>
    </w:rPr>
  </w:style>
  <w:style w:type="paragraph" w:customStyle="1" w:styleId="5DB212ADA8824A309CEC3E5AB1CAEFAB2">
    <w:name w:val="5DB212ADA8824A309CEC3E5AB1CAEFAB2"/>
    <w:rsid w:val="00921688"/>
    <w:rPr>
      <w:rFonts w:eastAsiaTheme="minorHAnsi"/>
    </w:rPr>
  </w:style>
  <w:style w:type="paragraph" w:customStyle="1" w:styleId="881407CB0ED64DD589ED1EBC05E801812">
    <w:name w:val="881407CB0ED64DD589ED1EBC05E801812"/>
    <w:rsid w:val="00921688"/>
    <w:rPr>
      <w:rFonts w:eastAsiaTheme="minorHAnsi"/>
    </w:rPr>
  </w:style>
  <w:style w:type="paragraph" w:customStyle="1" w:styleId="421CE5D3C24E41C39707089A92E2B47F2">
    <w:name w:val="421CE5D3C24E41C39707089A92E2B47F2"/>
    <w:rsid w:val="00921688"/>
    <w:rPr>
      <w:rFonts w:eastAsiaTheme="minorHAnsi"/>
    </w:rPr>
  </w:style>
  <w:style w:type="paragraph" w:customStyle="1" w:styleId="776CB6F2D0004D30B5B48D92DE8FACAB2">
    <w:name w:val="776CB6F2D0004D30B5B48D92DE8FACAB2"/>
    <w:rsid w:val="00921688"/>
    <w:rPr>
      <w:rFonts w:eastAsiaTheme="minorHAnsi"/>
    </w:rPr>
  </w:style>
  <w:style w:type="paragraph" w:customStyle="1" w:styleId="1237593004674D0DB1BFBF7D05E6D0F22">
    <w:name w:val="1237593004674D0DB1BFBF7D05E6D0F22"/>
    <w:rsid w:val="00921688"/>
    <w:rPr>
      <w:rFonts w:eastAsiaTheme="minorHAnsi"/>
    </w:rPr>
  </w:style>
  <w:style w:type="paragraph" w:customStyle="1" w:styleId="4253E8FC6B7442AAA1A6B6C1F62F5AA52">
    <w:name w:val="4253E8FC6B7442AAA1A6B6C1F62F5AA52"/>
    <w:rsid w:val="00921688"/>
    <w:rPr>
      <w:rFonts w:eastAsiaTheme="minorHAnsi"/>
    </w:rPr>
  </w:style>
  <w:style w:type="paragraph" w:customStyle="1" w:styleId="76F4E4EE956249A48609EC83C1B6AA492">
    <w:name w:val="76F4E4EE956249A48609EC83C1B6AA492"/>
    <w:rsid w:val="00921688"/>
    <w:rPr>
      <w:rFonts w:eastAsiaTheme="minorHAnsi"/>
    </w:rPr>
  </w:style>
  <w:style w:type="paragraph" w:customStyle="1" w:styleId="98174129BD6C452592F73E26A7CD82732">
    <w:name w:val="98174129BD6C452592F73E26A7CD82732"/>
    <w:rsid w:val="00921688"/>
    <w:rPr>
      <w:rFonts w:eastAsiaTheme="minorHAnsi"/>
    </w:rPr>
  </w:style>
  <w:style w:type="paragraph" w:customStyle="1" w:styleId="9CDCDA046BCC40C9B5B732557C1BADE92">
    <w:name w:val="9CDCDA046BCC40C9B5B732557C1BADE92"/>
    <w:rsid w:val="00921688"/>
    <w:rPr>
      <w:rFonts w:eastAsiaTheme="minorHAnsi"/>
    </w:rPr>
  </w:style>
  <w:style w:type="paragraph" w:customStyle="1" w:styleId="C6EED8639DCC4CA8BF69C38E68535B314">
    <w:name w:val="C6EED8639DCC4CA8BF69C38E68535B314"/>
    <w:rsid w:val="00921688"/>
    <w:rPr>
      <w:rFonts w:eastAsiaTheme="minorHAnsi"/>
    </w:rPr>
  </w:style>
  <w:style w:type="paragraph" w:customStyle="1" w:styleId="8C4DAE80359045C0A75039BBD61262635">
    <w:name w:val="8C4DAE80359045C0A75039BBD61262635"/>
    <w:rsid w:val="00921688"/>
    <w:rPr>
      <w:rFonts w:eastAsiaTheme="minorHAnsi"/>
    </w:rPr>
  </w:style>
  <w:style w:type="paragraph" w:customStyle="1" w:styleId="3838C4A97017405FAF7539395E0F296E4">
    <w:name w:val="3838C4A97017405FAF7539395E0F296E4"/>
    <w:rsid w:val="00921688"/>
    <w:rPr>
      <w:rFonts w:eastAsiaTheme="minorHAnsi"/>
    </w:rPr>
  </w:style>
  <w:style w:type="paragraph" w:customStyle="1" w:styleId="2157C0F32D094B849601A0C2D2F5F5BB4">
    <w:name w:val="2157C0F32D094B849601A0C2D2F5F5BB4"/>
    <w:rsid w:val="00921688"/>
    <w:rPr>
      <w:rFonts w:eastAsiaTheme="minorHAnsi"/>
    </w:rPr>
  </w:style>
  <w:style w:type="paragraph" w:customStyle="1" w:styleId="D2A8E5091B9646839D87B3BC52903BD94">
    <w:name w:val="D2A8E5091B9646839D87B3BC52903BD94"/>
    <w:rsid w:val="00921688"/>
    <w:rPr>
      <w:rFonts w:eastAsiaTheme="minorHAnsi"/>
    </w:rPr>
  </w:style>
  <w:style w:type="paragraph" w:customStyle="1" w:styleId="C41A64410CFF43DBA9FB9E38E89DBF254">
    <w:name w:val="C41A64410CFF43DBA9FB9E38E89DBF254"/>
    <w:rsid w:val="00921688"/>
    <w:rPr>
      <w:rFonts w:eastAsiaTheme="minorHAnsi"/>
    </w:rPr>
  </w:style>
  <w:style w:type="paragraph" w:customStyle="1" w:styleId="F1983A862F3D4CC09B24F15AC27336533">
    <w:name w:val="F1983A862F3D4CC09B24F15AC27336533"/>
    <w:rsid w:val="00921688"/>
    <w:rPr>
      <w:rFonts w:eastAsiaTheme="minorHAnsi"/>
    </w:rPr>
  </w:style>
  <w:style w:type="paragraph" w:customStyle="1" w:styleId="5DB212ADA8824A309CEC3E5AB1CAEFAB3">
    <w:name w:val="5DB212ADA8824A309CEC3E5AB1CAEFAB3"/>
    <w:rsid w:val="00921688"/>
    <w:rPr>
      <w:rFonts w:eastAsiaTheme="minorHAnsi"/>
    </w:rPr>
  </w:style>
  <w:style w:type="paragraph" w:customStyle="1" w:styleId="881407CB0ED64DD589ED1EBC05E801813">
    <w:name w:val="881407CB0ED64DD589ED1EBC05E801813"/>
    <w:rsid w:val="00921688"/>
    <w:rPr>
      <w:rFonts w:eastAsiaTheme="minorHAnsi"/>
    </w:rPr>
  </w:style>
  <w:style w:type="paragraph" w:customStyle="1" w:styleId="421CE5D3C24E41C39707089A92E2B47F3">
    <w:name w:val="421CE5D3C24E41C39707089A92E2B47F3"/>
    <w:rsid w:val="00921688"/>
    <w:rPr>
      <w:rFonts w:eastAsiaTheme="minorHAnsi"/>
    </w:rPr>
  </w:style>
  <w:style w:type="paragraph" w:customStyle="1" w:styleId="776CB6F2D0004D30B5B48D92DE8FACAB3">
    <w:name w:val="776CB6F2D0004D30B5B48D92DE8FACAB3"/>
    <w:rsid w:val="00921688"/>
    <w:rPr>
      <w:rFonts w:eastAsiaTheme="minorHAnsi"/>
    </w:rPr>
  </w:style>
  <w:style w:type="paragraph" w:customStyle="1" w:styleId="1237593004674D0DB1BFBF7D05E6D0F23">
    <w:name w:val="1237593004674D0DB1BFBF7D05E6D0F23"/>
    <w:rsid w:val="00921688"/>
    <w:rPr>
      <w:rFonts w:eastAsiaTheme="minorHAnsi"/>
    </w:rPr>
  </w:style>
  <w:style w:type="paragraph" w:customStyle="1" w:styleId="4253E8FC6B7442AAA1A6B6C1F62F5AA53">
    <w:name w:val="4253E8FC6B7442AAA1A6B6C1F62F5AA53"/>
    <w:rsid w:val="00921688"/>
    <w:rPr>
      <w:rFonts w:eastAsiaTheme="minorHAnsi"/>
    </w:rPr>
  </w:style>
  <w:style w:type="paragraph" w:customStyle="1" w:styleId="76F4E4EE956249A48609EC83C1B6AA493">
    <w:name w:val="76F4E4EE956249A48609EC83C1B6AA493"/>
    <w:rsid w:val="00921688"/>
    <w:rPr>
      <w:rFonts w:eastAsiaTheme="minorHAnsi"/>
    </w:rPr>
  </w:style>
  <w:style w:type="paragraph" w:customStyle="1" w:styleId="98174129BD6C452592F73E26A7CD82733">
    <w:name w:val="98174129BD6C452592F73E26A7CD82733"/>
    <w:rsid w:val="00921688"/>
    <w:rPr>
      <w:rFonts w:eastAsiaTheme="minorHAnsi"/>
    </w:rPr>
  </w:style>
  <w:style w:type="paragraph" w:customStyle="1" w:styleId="9CDCDA046BCC40C9B5B732557C1BADE93">
    <w:name w:val="9CDCDA046BCC40C9B5B732557C1BADE93"/>
    <w:rsid w:val="00921688"/>
    <w:rPr>
      <w:rFonts w:eastAsiaTheme="minorHAnsi"/>
    </w:rPr>
  </w:style>
  <w:style w:type="paragraph" w:customStyle="1" w:styleId="C6EED8639DCC4CA8BF69C38E68535B315">
    <w:name w:val="C6EED8639DCC4CA8BF69C38E68535B315"/>
    <w:rsid w:val="00921688"/>
    <w:rPr>
      <w:rFonts w:eastAsiaTheme="minorHAnsi"/>
    </w:rPr>
  </w:style>
  <w:style w:type="paragraph" w:customStyle="1" w:styleId="8C4DAE80359045C0A75039BBD61262636">
    <w:name w:val="8C4DAE80359045C0A75039BBD61262636"/>
    <w:rsid w:val="00921688"/>
    <w:rPr>
      <w:rFonts w:eastAsiaTheme="minorHAnsi"/>
    </w:rPr>
  </w:style>
  <w:style w:type="paragraph" w:customStyle="1" w:styleId="3838C4A97017405FAF7539395E0F296E5">
    <w:name w:val="3838C4A97017405FAF7539395E0F296E5"/>
    <w:rsid w:val="00921688"/>
    <w:rPr>
      <w:rFonts w:eastAsiaTheme="minorHAnsi"/>
    </w:rPr>
  </w:style>
  <w:style w:type="paragraph" w:customStyle="1" w:styleId="2157C0F32D094B849601A0C2D2F5F5BB5">
    <w:name w:val="2157C0F32D094B849601A0C2D2F5F5BB5"/>
    <w:rsid w:val="00921688"/>
    <w:rPr>
      <w:rFonts w:eastAsiaTheme="minorHAnsi"/>
    </w:rPr>
  </w:style>
  <w:style w:type="paragraph" w:customStyle="1" w:styleId="D2A8E5091B9646839D87B3BC52903BD95">
    <w:name w:val="D2A8E5091B9646839D87B3BC52903BD95"/>
    <w:rsid w:val="00921688"/>
    <w:rPr>
      <w:rFonts w:eastAsiaTheme="minorHAnsi"/>
    </w:rPr>
  </w:style>
  <w:style w:type="paragraph" w:customStyle="1" w:styleId="C41A64410CFF43DBA9FB9E38E89DBF255">
    <w:name w:val="C41A64410CFF43DBA9FB9E38E89DBF255"/>
    <w:rsid w:val="00921688"/>
    <w:rPr>
      <w:rFonts w:eastAsiaTheme="minorHAnsi"/>
    </w:rPr>
  </w:style>
  <w:style w:type="paragraph" w:customStyle="1" w:styleId="F1983A862F3D4CC09B24F15AC27336534">
    <w:name w:val="F1983A862F3D4CC09B24F15AC27336534"/>
    <w:rsid w:val="00921688"/>
    <w:rPr>
      <w:rFonts w:eastAsiaTheme="minorHAnsi"/>
    </w:rPr>
  </w:style>
  <w:style w:type="paragraph" w:customStyle="1" w:styleId="5DB212ADA8824A309CEC3E5AB1CAEFAB4">
    <w:name w:val="5DB212ADA8824A309CEC3E5AB1CAEFAB4"/>
    <w:rsid w:val="00921688"/>
    <w:rPr>
      <w:rFonts w:eastAsiaTheme="minorHAnsi"/>
    </w:rPr>
  </w:style>
  <w:style w:type="paragraph" w:customStyle="1" w:styleId="881407CB0ED64DD589ED1EBC05E801814">
    <w:name w:val="881407CB0ED64DD589ED1EBC05E801814"/>
    <w:rsid w:val="00921688"/>
    <w:rPr>
      <w:rFonts w:eastAsiaTheme="minorHAnsi"/>
    </w:rPr>
  </w:style>
  <w:style w:type="paragraph" w:customStyle="1" w:styleId="421CE5D3C24E41C39707089A92E2B47F4">
    <w:name w:val="421CE5D3C24E41C39707089A92E2B47F4"/>
    <w:rsid w:val="00921688"/>
    <w:rPr>
      <w:rFonts w:eastAsiaTheme="minorHAnsi"/>
    </w:rPr>
  </w:style>
  <w:style w:type="paragraph" w:customStyle="1" w:styleId="776CB6F2D0004D30B5B48D92DE8FACAB4">
    <w:name w:val="776CB6F2D0004D30B5B48D92DE8FACAB4"/>
    <w:rsid w:val="00921688"/>
    <w:rPr>
      <w:rFonts w:eastAsiaTheme="minorHAnsi"/>
    </w:rPr>
  </w:style>
  <w:style w:type="paragraph" w:customStyle="1" w:styleId="1237593004674D0DB1BFBF7D05E6D0F24">
    <w:name w:val="1237593004674D0DB1BFBF7D05E6D0F24"/>
    <w:rsid w:val="00921688"/>
    <w:rPr>
      <w:rFonts w:eastAsiaTheme="minorHAnsi"/>
    </w:rPr>
  </w:style>
  <w:style w:type="paragraph" w:customStyle="1" w:styleId="4253E8FC6B7442AAA1A6B6C1F62F5AA54">
    <w:name w:val="4253E8FC6B7442AAA1A6B6C1F62F5AA54"/>
    <w:rsid w:val="00921688"/>
    <w:rPr>
      <w:rFonts w:eastAsiaTheme="minorHAnsi"/>
    </w:rPr>
  </w:style>
  <w:style w:type="paragraph" w:customStyle="1" w:styleId="76F4E4EE956249A48609EC83C1B6AA494">
    <w:name w:val="76F4E4EE956249A48609EC83C1B6AA494"/>
    <w:rsid w:val="00921688"/>
    <w:rPr>
      <w:rFonts w:eastAsiaTheme="minorHAnsi"/>
    </w:rPr>
  </w:style>
  <w:style w:type="paragraph" w:customStyle="1" w:styleId="98174129BD6C452592F73E26A7CD82734">
    <w:name w:val="98174129BD6C452592F73E26A7CD82734"/>
    <w:rsid w:val="00921688"/>
    <w:rPr>
      <w:rFonts w:eastAsiaTheme="minorHAnsi"/>
    </w:rPr>
  </w:style>
  <w:style w:type="paragraph" w:customStyle="1" w:styleId="9CDCDA046BCC40C9B5B732557C1BADE94">
    <w:name w:val="9CDCDA046BCC40C9B5B732557C1BADE94"/>
    <w:rsid w:val="00921688"/>
    <w:rPr>
      <w:rFonts w:eastAsiaTheme="minorHAnsi"/>
    </w:rPr>
  </w:style>
  <w:style w:type="paragraph" w:customStyle="1" w:styleId="C6EED8639DCC4CA8BF69C38E68535B316">
    <w:name w:val="C6EED8639DCC4CA8BF69C38E68535B316"/>
    <w:rsid w:val="00921688"/>
    <w:rPr>
      <w:rFonts w:eastAsiaTheme="minorHAnsi"/>
    </w:rPr>
  </w:style>
  <w:style w:type="paragraph" w:customStyle="1" w:styleId="8C4DAE80359045C0A75039BBD61262637">
    <w:name w:val="8C4DAE80359045C0A75039BBD61262637"/>
    <w:rsid w:val="00921688"/>
    <w:rPr>
      <w:rFonts w:eastAsiaTheme="minorHAnsi"/>
    </w:rPr>
  </w:style>
  <w:style w:type="paragraph" w:customStyle="1" w:styleId="3838C4A97017405FAF7539395E0F296E6">
    <w:name w:val="3838C4A97017405FAF7539395E0F296E6"/>
    <w:rsid w:val="00921688"/>
    <w:rPr>
      <w:rFonts w:eastAsiaTheme="minorHAnsi"/>
    </w:rPr>
  </w:style>
  <w:style w:type="paragraph" w:customStyle="1" w:styleId="2157C0F32D094B849601A0C2D2F5F5BB6">
    <w:name w:val="2157C0F32D094B849601A0C2D2F5F5BB6"/>
    <w:rsid w:val="00921688"/>
    <w:rPr>
      <w:rFonts w:eastAsiaTheme="minorHAnsi"/>
    </w:rPr>
  </w:style>
  <w:style w:type="paragraph" w:customStyle="1" w:styleId="D2A8E5091B9646839D87B3BC52903BD96">
    <w:name w:val="D2A8E5091B9646839D87B3BC52903BD96"/>
    <w:rsid w:val="00921688"/>
    <w:rPr>
      <w:rFonts w:eastAsiaTheme="minorHAnsi"/>
    </w:rPr>
  </w:style>
  <w:style w:type="paragraph" w:customStyle="1" w:styleId="C41A64410CFF43DBA9FB9E38E89DBF256">
    <w:name w:val="C41A64410CFF43DBA9FB9E38E89DBF256"/>
    <w:rsid w:val="00921688"/>
    <w:rPr>
      <w:rFonts w:eastAsiaTheme="minorHAnsi"/>
    </w:rPr>
  </w:style>
  <w:style w:type="paragraph" w:customStyle="1" w:styleId="F1983A862F3D4CC09B24F15AC27336535">
    <w:name w:val="F1983A862F3D4CC09B24F15AC27336535"/>
    <w:rsid w:val="00921688"/>
    <w:rPr>
      <w:rFonts w:eastAsiaTheme="minorHAnsi"/>
    </w:rPr>
  </w:style>
  <w:style w:type="paragraph" w:customStyle="1" w:styleId="5DB212ADA8824A309CEC3E5AB1CAEFAB5">
    <w:name w:val="5DB212ADA8824A309CEC3E5AB1CAEFAB5"/>
    <w:rsid w:val="00921688"/>
    <w:rPr>
      <w:rFonts w:eastAsiaTheme="minorHAnsi"/>
    </w:rPr>
  </w:style>
  <w:style w:type="paragraph" w:customStyle="1" w:styleId="881407CB0ED64DD589ED1EBC05E801815">
    <w:name w:val="881407CB0ED64DD589ED1EBC05E801815"/>
    <w:rsid w:val="00921688"/>
    <w:rPr>
      <w:rFonts w:eastAsiaTheme="minorHAnsi"/>
    </w:rPr>
  </w:style>
  <w:style w:type="paragraph" w:customStyle="1" w:styleId="421CE5D3C24E41C39707089A92E2B47F5">
    <w:name w:val="421CE5D3C24E41C39707089A92E2B47F5"/>
    <w:rsid w:val="00921688"/>
    <w:rPr>
      <w:rFonts w:eastAsiaTheme="minorHAnsi"/>
    </w:rPr>
  </w:style>
  <w:style w:type="paragraph" w:customStyle="1" w:styleId="776CB6F2D0004D30B5B48D92DE8FACAB5">
    <w:name w:val="776CB6F2D0004D30B5B48D92DE8FACAB5"/>
    <w:rsid w:val="00921688"/>
    <w:rPr>
      <w:rFonts w:eastAsiaTheme="minorHAnsi"/>
    </w:rPr>
  </w:style>
  <w:style w:type="paragraph" w:customStyle="1" w:styleId="1237593004674D0DB1BFBF7D05E6D0F25">
    <w:name w:val="1237593004674D0DB1BFBF7D05E6D0F25"/>
    <w:rsid w:val="00921688"/>
    <w:rPr>
      <w:rFonts w:eastAsiaTheme="minorHAnsi"/>
    </w:rPr>
  </w:style>
  <w:style w:type="paragraph" w:customStyle="1" w:styleId="4253E8FC6B7442AAA1A6B6C1F62F5AA55">
    <w:name w:val="4253E8FC6B7442AAA1A6B6C1F62F5AA55"/>
    <w:rsid w:val="00921688"/>
    <w:rPr>
      <w:rFonts w:eastAsiaTheme="minorHAnsi"/>
    </w:rPr>
  </w:style>
  <w:style w:type="paragraph" w:customStyle="1" w:styleId="76F4E4EE956249A48609EC83C1B6AA495">
    <w:name w:val="76F4E4EE956249A48609EC83C1B6AA495"/>
    <w:rsid w:val="00921688"/>
    <w:rPr>
      <w:rFonts w:eastAsiaTheme="minorHAnsi"/>
    </w:rPr>
  </w:style>
  <w:style w:type="paragraph" w:customStyle="1" w:styleId="98174129BD6C452592F73E26A7CD82735">
    <w:name w:val="98174129BD6C452592F73E26A7CD82735"/>
    <w:rsid w:val="00921688"/>
    <w:rPr>
      <w:rFonts w:eastAsiaTheme="minorHAnsi"/>
    </w:rPr>
  </w:style>
  <w:style w:type="paragraph" w:customStyle="1" w:styleId="9CDCDA046BCC40C9B5B732557C1BADE95">
    <w:name w:val="9CDCDA046BCC40C9B5B732557C1BADE95"/>
    <w:rsid w:val="00921688"/>
    <w:rPr>
      <w:rFonts w:eastAsiaTheme="minorHAnsi"/>
    </w:rPr>
  </w:style>
  <w:style w:type="paragraph" w:customStyle="1" w:styleId="4C259F1FF6F24253BA8D38B2EEFCBE35">
    <w:name w:val="4C259F1FF6F24253BA8D38B2EEFCBE35"/>
    <w:rsid w:val="00921688"/>
  </w:style>
  <w:style w:type="paragraph" w:customStyle="1" w:styleId="C6EED8639DCC4CA8BF69C38E68535B317">
    <w:name w:val="C6EED8639DCC4CA8BF69C38E68535B317"/>
    <w:rsid w:val="00921688"/>
    <w:rPr>
      <w:rFonts w:eastAsiaTheme="minorHAnsi"/>
    </w:rPr>
  </w:style>
  <w:style w:type="paragraph" w:customStyle="1" w:styleId="8C4DAE80359045C0A75039BBD61262638">
    <w:name w:val="8C4DAE80359045C0A75039BBD61262638"/>
    <w:rsid w:val="00921688"/>
    <w:rPr>
      <w:rFonts w:eastAsiaTheme="minorHAnsi"/>
    </w:rPr>
  </w:style>
  <w:style w:type="paragraph" w:customStyle="1" w:styleId="3838C4A97017405FAF7539395E0F296E7">
    <w:name w:val="3838C4A97017405FAF7539395E0F296E7"/>
    <w:rsid w:val="00921688"/>
    <w:rPr>
      <w:rFonts w:eastAsiaTheme="minorHAnsi"/>
    </w:rPr>
  </w:style>
  <w:style w:type="paragraph" w:customStyle="1" w:styleId="2157C0F32D094B849601A0C2D2F5F5BB7">
    <w:name w:val="2157C0F32D094B849601A0C2D2F5F5BB7"/>
    <w:rsid w:val="00921688"/>
    <w:rPr>
      <w:rFonts w:eastAsiaTheme="minorHAnsi"/>
    </w:rPr>
  </w:style>
  <w:style w:type="paragraph" w:customStyle="1" w:styleId="D2A8E5091B9646839D87B3BC52903BD97">
    <w:name w:val="D2A8E5091B9646839D87B3BC52903BD97"/>
    <w:rsid w:val="00921688"/>
    <w:rPr>
      <w:rFonts w:eastAsiaTheme="minorHAnsi"/>
    </w:rPr>
  </w:style>
  <w:style w:type="paragraph" w:customStyle="1" w:styleId="C41A64410CFF43DBA9FB9E38E89DBF257">
    <w:name w:val="C41A64410CFF43DBA9FB9E38E89DBF257"/>
    <w:rsid w:val="00921688"/>
    <w:rPr>
      <w:rFonts w:eastAsiaTheme="minorHAnsi"/>
    </w:rPr>
  </w:style>
  <w:style w:type="paragraph" w:customStyle="1" w:styleId="F1983A862F3D4CC09B24F15AC27336536">
    <w:name w:val="F1983A862F3D4CC09B24F15AC27336536"/>
    <w:rsid w:val="00921688"/>
    <w:rPr>
      <w:rFonts w:eastAsiaTheme="minorHAnsi"/>
    </w:rPr>
  </w:style>
  <w:style w:type="paragraph" w:customStyle="1" w:styleId="5DB212ADA8824A309CEC3E5AB1CAEFAB6">
    <w:name w:val="5DB212ADA8824A309CEC3E5AB1CAEFAB6"/>
    <w:rsid w:val="00921688"/>
    <w:rPr>
      <w:rFonts w:eastAsiaTheme="minorHAnsi"/>
    </w:rPr>
  </w:style>
  <w:style w:type="paragraph" w:customStyle="1" w:styleId="881407CB0ED64DD589ED1EBC05E801816">
    <w:name w:val="881407CB0ED64DD589ED1EBC05E801816"/>
    <w:rsid w:val="00921688"/>
    <w:rPr>
      <w:rFonts w:eastAsiaTheme="minorHAnsi"/>
    </w:rPr>
  </w:style>
  <w:style w:type="paragraph" w:customStyle="1" w:styleId="421CE5D3C24E41C39707089A92E2B47F6">
    <w:name w:val="421CE5D3C24E41C39707089A92E2B47F6"/>
    <w:rsid w:val="00921688"/>
    <w:rPr>
      <w:rFonts w:eastAsiaTheme="minorHAnsi"/>
    </w:rPr>
  </w:style>
  <w:style w:type="paragraph" w:customStyle="1" w:styleId="776CB6F2D0004D30B5B48D92DE8FACAB6">
    <w:name w:val="776CB6F2D0004D30B5B48D92DE8FACAB6"/>
    <w:rsid w:val="00921688"/>
    <w:rPr>
      <w:rFonts w:eastAsiaTheme="minorHAnsi"/>
    </w:rPr>
  </w:style>
  <w:style w:type="paragraph" w:customStyle="1" w:styleId="1237593004674D0DB1BFBF7D05E6D0F26">
    <w:name w:val="1237593004674D0DB1BFBF7D05E6D0F26"/>
    <w:rsid w:val="00921688"/>
    <w:rPr>
      <w:rFonts w:eastAsiaTheme="minorHAnsi"/>
    </w:rPr>
  </w:style>
  <w:style w:type="paragraph" w:customStyle="1" w:styleId="4253E8FC6B7442AAA1A6B6C1F62F5AA56">
    <w:name w:val="4253E8FC6B7442AAA1A6B6C1F62F5AA56"/>
    <w:rsid w:val="00921688"/>
    <w:rPr>
      <w:rFonts w:eastAsiaTheme="minorHAnsi"/>
    </w:rPr>
  </w:style>
  <w:style w:type="paragraph" w:customStyle="1" w:styleId="76F4E4EE956249A48609EC83C1B6AA496">
    <w:name w:val="76F4E4EE956249A48609EC83C1B6AA496"/>
    <w:rsid w:val="00921688"/>
    <w:rPr>
      <w:rFonts w:eastAsiaTheme="minorHAnsi"/>
    </w:rPr>
  </w:style>
  <w:style w:type="paragraph" w:customStyle="1" w:styleId="98174129BD6C452592F73E26A7CD82736">
    <w:name w:val="98174129BD6C452592F73E26A7CD82736"/>
    <w:rsid w:val="00921688"/>
    <w:rPr>
      <w:rFonts w:eastAsiaTheme="minorHAnsi"/>
    </w:rPr>
  </w:style>
  <w:style w:type="paragraph" w:customStyle="1" w:styleId="4C259F1FF6F24253BA8D38B2EEFCBE351">
    <w:name w:val="4C259F1FF6F24253BA8D38B2EEFCBE351"/>
    <w:rsid w:val="00921688"/>
    <w:rPr>
      <w:rFonts w:eastAsiaTheme="minorHAnsi"/>
    </w:rPr>
  </w:style>
  <w:style w:type="paragraph" w:customStyle="1" w:styleId="5F93EF40D6678546974AF771AB552734">
    <w:name w:val="5F93EF40D6678546974AF771AB552734"/>
    <w:rsid w:val="00324F5F"/>
    <w:pPr>
      <w:spacing w:after="0" w:line="240" w:lineRule="auto"/>
    </w:pPr>
    <w:rPr>
      <w:sz w:val="24"/>
      <w:szCs w:val="24"/>
    </w:rPr>
  </w:style>
  <w:style w:type="paragraph" w:customStyle="1" w:styleId="1E2926D7C2C44A578E8D4A092C9C4982">
    <w:name w:val="1E2926D7C2C44A578E8D4A092C9C4982"/>
    <w:rsid w:val="00365D33"/>
    <w:pPr>
      <w:spacing w:after="160" w:line="259" w:lineRule="auto"/>
    </w:pPr>
  </w:style>
  <w:style w:type="paragraph" w:customStyle="1" w:styleId="9D55846D79914E63AE6F460599A12772">
    <w:name w:val="9D55846D79914E63AE6F460599A12772"/>
    <w:rsid w:val="00365D33"/>
    <w:pPr>
      <w:spacing w:after="160" w:line="259" w:lineRule="auto"/>
    </w:pPr>
  </w:style>
  <w:style w:type="paragraph" w:customStyle="1" w:styleId="A7E9DCFC47664506821F502D3FBECEFA">
    <w:name w:val="A7E9DCFC47664506821F502D3FBECEFA"/>
    <w:rsid w:val="00365D33"/>
    <w:pPr>
      <w:spacing w:after="160" w:line="259" w:lineRule="auto"/>
    </w:pPr>
  </w:style>
  <w:style w:type="paragraph" w:customStyle="1" w:styleId="7C41089A04D847D4BD79277CFE419E9F">
    <w:name w:val="7C41089A04D847D4BD79277CFE419E9F"/>
    <w:rsid w:val="00DD5DCD"/>
    <w:pPr>
      <w:spacing w:after="160" w:line="259" w:lineRule="auto"/>
    </w:pPr>
  </w:style>
  <w:style w:type="paragraph" w:customStyle="1" w:styleId="43CE9C531DA1451DBAA5385476332ECF">
    <w:name w:val="43CE9C531DA1451DBAA5385476332ECF"/>
    <w:rsid w:val="00DD5DCD"/>
    <w:pPr>
      <w:spacing w:after="160" w:line="259" w:lineRule="auto"/>
    </w:pPr>
  </w:style>
  <w:style w:type="paragraph" w:customStyle="1" w:styleId="BF623DF20482494EAD7D54C42821E145">
    <w:name w:val="BF623DF20482494EAD7D54C42821E145"/>
    <w:rsid w:val="00DD5DCD"/>
    <w:pPr>
      <w:spacing w:after="160" w:line="259" w:lineRule="auto"/>
    </w:pPr>
  </w:style>
  <w:style w:type="paragraph" w:customStyle="1" w:styleId="D34D2D8BA41941B79DD81802FF621CB4">
    <w:name w:val="D34D2D8BA41941B79DD81802FF621CB4"/>
    <w:rsid w:val="00DD5DCD"/>
    <w:pPr>
      <w:spacing w:after="160" w:line="259" w:lineRule="auto"/>
    </w:pPr>
  </w:style>
  <w:style w:type="paragraph" w:customStyle="1" w:styleId="BC98E9CE1A6844A5B75999FAC258EB2A">
    <w:name w:val="BC98E9CE1A6844A5B75999FAC258EB2A"/>
    <w:rsid w:val="00DD5DCD"/>
    <w:pPr>
      <w:spacing w:after="160" w:line="259" w:lineRule="auto"/>
    </w:pPr>
  </w:style>
  <w:style w:type="paragraph" w:customStyle="1" w:styleId="47E50DCBD03A4B6BAECEDF74EB319ACE">
    <w:name w:val="47E50DCBD03A4B6BAECEDF74EB319ACE"/>
    <w:rsid w:val="00F2001A"/>
    <w:pPr>
      <w:spacing w:after="160" w:line="259" w:lineRule="auto"/>
    </w:pPr>
  </w:style>
  <w:style w:type="paragraph" w:customStyle="1" w:styleId="CD92DA6B20374D41A95D94F9118005F5">
    <w:name w:val="CD92DA6B20374D41A95D94F9118005F5"/>
    <w:rsid w:val="00F2001A"/>
    <w:pPr>
      <w:spacing w:after="160" w:line="259" w:lineRule="auto"/>
    </w:pPr>
  </w:style>
  <w:style w:type="paragraph" w:customStyle="1" w:styleId="B49766E6FC754C5C949651DEB24EE20F">
    <w:name w:val="B49766E6FC754C5C949651DEB24EE20F"/>
    <w:rsid w:val="00F2001A"/>
    <w:pPr>
      <w:spacing w:after="160" w:line="259" w:lineRule="auto"/>
    </w:pPr>
  </w:style>
  <w:style w:type="paragraph" w:customStyle="1" w:styleId="6B7D68F670144194A23214CF28B64451">
    <w:name w:val="6B7D68F670144194A23214CF28B64451"/>
    <w:rsid w:val="00F2001A"/>
    <w:pPr>
      <w:spacing w:after="160" w:line="259" w:lineRule="auto"/>
    </w:pPr>
  </w:style>
  <w:style w:type="paragraph" w:customStyle="1" w:styleId="00918FBFC07241D7BEF043B3E6E9B9B8">
    <w:name w:val="00918FBFC07241D7BEF043B3E6E9B9B8"/>
    <w:rsid w:val="00F2001A"/>
    <w:pPr>
      <w:spacing w:after="160" w:line="259" w:lineRule="auto"/>
    </w:pPr>
  </w:style>
  <w:style w:type="paragraph" w:customStyle="1" w:styleId="2EDCE2743EC84EB5AB3F04806C687810">
    <w:name w:val="2EDCE2743EC84EB5AB3F04806C687810"/>
    <w:rsid w:val="00F2001A"/>
    <w:pPr>
      <w:spacing w:after="160" w:line="259" w:lineRule="auto"/>
    </w:pPr>
  </w:style>
  <w:style w:type="paragraph" w:customStyle="1" w:styleId="5FA4DDF5EF5342D1B154754F6B3F999D">
    <w:name w:val="5FA4DDF5EF5342D1B154754F6B3F999D"/>
    <w:rsid w:val="00F2001A"/>
    <w:pPr>
      <w:spacing w:after="160" w:line="259" w:lineRule="auto"/>
    </w:pPr>
  </w:style>
  <w:style w:type="paragraph" w:customStyle="1" w:styleId="25C2E6BC98C741E9B5BAD70885DA1EFD">
    <w:name w:val="25C2E6BC98C741E9B5BAD70885DA1EFD"/>
    <w:rsid w:val="00F2001A"/>
    <w:pPr>
      <w:spacing w:after="160" w:line="259" w:lineRule="auto"/>
    </w:pPr>
  </w:style>
  <w:style w:type="paragraph" w:customStyle="1" w:styleId="EC7742FDBF8D4D98805DCB2FBFA68C0F">
    <w:name w:val="EC7742FDBF8D4D98805DCB2FBFA68C0F"/>
    <w:rsid w:val="00F2001A"/>
    <w:pPr>
      <w:spacing w:after="160" w:line="259" w:lineRule="auto"/>
    </w:pPr>
  </w:style>
  <w:style w:type="paragraph" w:customStyle="1" w:styleId="35C6322EF9724DF795E65D13883BEBEF">
    <w:name w:val="35C6322EF9724DF795E65D13883BEBEF"/>
    <w:rsid w:val="00F2001A"/>
    <w:pPr>
      <w:spacing w:after="160" w:line="259" w:lineRule="auto"/>
    </w:pPr>
  </w:style>
  <w:style w:type="paragraph" w:customStyle="1" w:styleId="65ADFBE3903045FE82603889687975B7">
    <w:name w:val="65ADFBE3903045FE82603889687975B7"/>
    <w:rsid w:val="00F2001A"/>
    <w:pPr>
      <w:spacing w:after="160" w:line="259" w:lineRule="auto"/>
    </w:pPr>
  </w:style>
  <w:style w:type="paragraph" w:customStyle="1" w:styleId="356A5DC1B619477AB11F8C11FB48EE01">
    <w:name w:val="356A5DC1B619477AB11F8C11FB48EE01"/>
    <w:rsid w:val="00F2001A"/>
    <w:pPr>
      <w:spacing w:after="160" w:line="259" w:lineRule="auto"/>
    </w:pPr>
  </w:style>
  <w:style w:type="paragraph" w:customStyle="1" w:styleId="67831827660743A0AD99BD02B76AB1B0">
    <w:name w:val="67831827660743A0AD99BD02B76AB1B0"/>
    <w:rsid w:val="00F2001A"/>
    <w:pPr>
      <w:spacing w:after="160" w:line="259" w:lineRule="auto"/>
    </w:pPr>
  </w:style>
  <w:style w:type="paragraph" w:customStyle="1" w:styleId="14C2970E78B745AB9FC251B8A3111449">
    <w:name w:val="14C2970E78B745AB9FC251B8A3111449"/>
    <w:rsid w:val="00F2001A"/>
    <w:pPr>
      <w:spacing w:after="160" w:line="259" w:lineRule="auto"/>
    </w:pPr>
  </w:style>
  <w:style w:type="paragraph" w:customStyle="1" w:styleId="0850D5C5824A49D496964B29A1B54E60">
    <w:name w:val="0850D5C5824A49D496964B29A1B54E60"/>
    <w:rsid w:val="00F2001A"/>
    <w:pPr>
      <w:spacing w:after="160" w:line="259" w:lineRule="auto"/>
    </w:pPr>
  </w:style>
  <w:style w:type="paragraph" w:customStyle="1" w:styleId="66E4F051DC43496AB34CE456EFB0F382">
    <w:name w:val="66E4F051DC43496AB34CE456EFB0F382"/>
    <w:rsid w:val="00F2001A"/>
    <w:pPr>
      <w:spacing w:after="160" w:line="259" w:lineRule="auto"/>
    </w:pPr>
  </w:style>
  <w:style w:type="paragraph" w:customStyle="1" w:styleId="AFF46179245046BBA129AEF513EBFAD4">
    <w:name w:val="AFF46179245046BBA129AEF513EBFAD4"/>
    <w:rsid w:val="00F2001A"/>
    <w:pPr>
      <w:spacing w:after="160" w:line="259" w:lineRule="auto"/>
    </w:pPr>
  </w:style>
  <w:style w:type="paragraph" w:customStyle="1" w:styleId="FED73CB322B34FDCBD575C3340C81662">
    <w:name w:val="FED73CB322B34FDCBD575C3340C81662"/>
    <w:rsid w:val="00F2001A"/>
    <w:pPr>
      <w:spacing w:after="160" w:line="259" w:lineRule="auto"/>
    </w:pPr>
  </w:style>
  <w:style w:type="paragraph" w:customStyle="1" w:styleId="9C16F6928A884B93828EF28245FA95E4">
    <w:name w:val="9C16F6928A884B93828EF28245FA95E4"/>
    <w:rsid w:val="00F2001A"/>
    <w:pPr>
      <w:spacing w:after="160" w:line="259" w:lineRule="auto"/>
    </w:pPr>
  </w:style>
  <w:style w:type="paragraph" w:customStyle="1" w:styleId="222A18292F804D44AC645B3A9E5A4CCE">
    <w:name w:val="222A18292F804D44AC645B3A9E5A4CCE"/>
    <w:rsid w:val="00F2001A"/>
    <w:pPr>
      <w:spacing w:after="160" w:line="259" w:lineRule="auto"/>
    </w:pPr>
  </w:style>
  <w:style w:type="paragraph" w:customStyle="1" w:styleId="903FBE501B944B72AA498E1EF54705AC">
    <w:name w:val="903FBE501B944B72AA498E1EF54705AC"/>
    <w:rsid w:val="00F2001A"/>
    <w:pPr>
      <w:spacing w:after="160" w:line="259" w:lineRule="auto"/>
    </w:pPr>
  </w:style>
  <w:style w:type="paragraph" w:customStyle="1" w:styleId="6A3A3D698D434A778A8CF92BBBC34418">
    <w:name w:val="6A3A3D698D434A778A8CF92BBBC34418"/>
    <w:rsid w:val="00F2001A"/>
    <w:pPr>
      <w:spacing w:after="160" w:line="259" w:lineRule="auto"/>
    </w:pPr>
  </w:style>
  <w:style w:type="paragraph" w:customStyle="1" w:styleId="CDED408E32434A35B4F1D5B2F7B4AA79">
    <w:name w:val="CDED408E32434A35B4F1D5B2F7B4AA79"/>
    <w:rsid w:val="00F2001A"/>
    <w:pPr>
      <w:spacing w:after="160" w:line="259" w:lineRule="auto"/>
    </w:pPr>
  </w:style>
  <w:style w:type="paragraph" w:customStyle="1" w:styleId="CFB1F588E4A54FF89522B06582772492">
    <w:name w:val="CFB1F588E4A54FF89522B06582772492"/>
    <w:rsid w:val="00F2001A"/>
    <w:pPr>
      <w:spacing w:after="160" w:line="259" w:lineRule="auto"/>
    </w:pPr>
  </w:style>
  <w:style w:type="paragraph" w:customStyle="1" w:styleId="4129D3DF87AB487DB7010C5718FA7385">
    <w:name w:val="4129D3DF87AB487DB7010C5718FA7385"/>
    <w:rsid w:val="00F2001A"/>
    <w:pPr>
      <w:spacing w:after="160" w:line="259" w:lineRule="auto"/>
    </w:pPr>
  </w:style>
  <w:style w:type="paragraph" w:customStyle="1" w:styleId="0406E852304040C3BD0DCD76D4F733B9">
    <w:name w:val="0406E852304040C3BD0DCD76D4F733B9"/>
    <w:rsid w:val="00F2001A"/>
    <w:pPr>
      <w:spacing w:after="160" w:line="259" w:lineRule="auto"/>
    </w:pPr>
  </w:style>
  <w:style w:type="paragraph" w:customStyle="1" w:styleId="E39DEA713D204EE18EB44065D8256514">
    <w:name w:val="E39DEA713D204EE18EB44065D8256514"/>
    <w:rsid w:val="00F2001A"/>
    <w:pPr>
      <w:spacing w:after="160" w:line="259" w:lineRule="auto"/>
    </w:pPr>
  </w:style>
  <w:style w:type="paragraph" w:customStyle="1" w:styleId="92BB0EC6BDD6499FAF02275C37ACAB03">
    <w:name w:val="92BB0EC6BDD6499FAF02275C37ACAB03"/>
    <w:rsid w:val="00F2001A"/>
    <w:pPr>
      <w:spacing w:after="160" w:line="259" w:lineRule="auto"/>
    </w:pPr>
  </w:style>
  <w:style w:type="paragraph" w:customStyle="1" w:styleId="ACA71BE7BF62479393E1AFCBAD160BA8">
    <w:name w:val="ACA71BE7BF62479393E1AFCBAD160BA8"/>
    <w:rsid w:val="00F2001A"/>
    <w:pPr>
      <w:spacing w:after="160" w:line="259" w:lineRule="auto"/>
    </w:pPr>
  </w:style>
  <w:style w:type="paragraph" w:customStyle="1" w:styleId="4E75E3CAF92544A8B6DFC8D9BF2B77E0">
    <w:name w:val="4E75E3CAF92544A8B6DFC8D9BF2B77E0"/>
    <w:rsid w:val="00F2001A"/>
    <w:pPr>
      <w:spacing w:after="160" w:line="259" w:lineRule="auto"/>
    </w:pPr>
  </w:style>
  <w:style w:type="paragraph" w:customStyle="1" w:styleId="711A9CBD7C3845F69EB5B7F6DD4C4F4F">
    <w:name w:val="711A9CBD7C3845F69EB5B7F6DD4C4F4F"/>
    <w:rsid w:val="00F2001A"/>
    <w:pPr>
      <w:spacing w:after="160" w:line="259" w:lineRule="auto"/>
    </w:pPr>
  </w:style>
  <w:style w:type="paragraph" w:customStyle="1" w:styleId="D800F473A5F947D4981E6355F986E42A">
    <w:name w:val="D800F473A5F947D4981E6355F986E42A"/>
    <w:rsid w:val="00F2001A"/>
    <w:pPr>
      <w:spacing w:after="160" w:line="259" w:lineRule="auto"/>
    </w:pPr>
  </w:style>
  <w:style w:type="paragraph" w:customStyle="1" w:styleId="A1CC0C1F88FD4F0CABBE0414E512378A">
    <w:name w:val="A1CC0C1F88FD4F0CABBE0414E512378A"/>
    <w:rsid w:val="00F2001A"/>
    <w:pPr>
      <w:spacing w:after="160" w:line="259" w:lineRule="auto"/>
    </w:pPr>
  </w:style>
  <w:style w:type="paragraph" w:customStyle="1" w:styleId="EF7967F351F54FE6BA9132B46D0CBAC1">
    <w:name w:val="EF7967F351F54FE6BA9132B46D0CBAC1"/>
    <w:rsid w:val="00F2001A"/>
    <w:pPr>
      <w:spacing w:after="160" w:line="259" w:lineRule="auto"/>
    </w:pPr>
  </w:style>
  <w:style w:type="paragraph" w:customStyle="1" w:styleId="8534373C740B4B4792965335D5663DD3">
    <w:name w:val="8534373C740B4B4792965335D5663DD3"/>
    <w:rsid w:val="00F2001A"/>
    <w:pPr>
      <w:spacing w:after="160" w:line="259" w:lineRule="auto"/>
    </w:pPr>
  </w:style>
  <w:style w:type="paragraph" w:customStyle="1" w:styleId="B432E70A8ECE40DDA2EC7C74D2F12D95">
    <w:name w:val="B432E70A8ECE40DDA2EC7C74D2F12D95"/>
    <w:rsid w:val="00F2001A"/>
    <w:pPr>
      <w:spacing w:after="160" w:line="259" w:lineRule="auto"/>
    </w:pPr>
  </w:style>
  <w:style w:type="paragraph" w:customStyle="1" w:styleId="88A16464A10D46F7948A3DE61F802751">
    <w:name w:val="88A16464A10D46F7948A3DE61F802751"/>
    <w:rsid w:val="00F2001A"/>
    <w:pPr>
      <w:spacing w:after="160" w:line="259" w:lineRule="auto"/>
    </w:pPr>
  </w:style>
  <w:style w:type="paragraph" w:customStyle="1" w:styleId="B1F95C00BE4641659D0702CF8288F5A4">
    <w:name w:val="B1F95C00BE4641659D0702CF8288F5A4"/>
    <w:rsid w:val="00F2001A"/>
    <w:pPr>
      <w:spacing w:after="160" w:line="259" w:lineRule="auto"/>
    </w:pPr>
  </w:style>
  <w:style w:type="paragraph" w:customStyle="1" w:styleId="0B3E835592234BF0B489F9D4BF851D62">
    <w:name w:val="0B3E835592234BF0B489F9D4BF851D62"/>
    <w:rsid w:val="00F2001A"/>
    <w:pPr>
      <w:spacing w:after="160" w:line="259" w:lineRule="auto"/>
    </w:pPr>
  </w:style>
  <w:style w:type="paragraph" w:customStyle="1" w:styleId="310384EF893941E899A6892190E79196">
    <w:name w:val="310384EF893941E899A6892190E79196"/>
    <w:rsid w:val="00F2001A"/>
    <w:pPr>
      <w:spacing w:after="160" w:line="259" w:lineRule="auto"/>
    </w:pPr>
  </w:style>
  <w:style w:type="paragraph" w:customStyle="1" w:styleId="105EF9AB0DE54A2AA7B0C255CEE85C56">
    <w:name w:val="105EF9AB0DE54A2AA7B0C255CEE85C56"/>
    <w:rsid w:val="00F2001A"/>
    <w:pPr>
      <w:spacing w:after="160" w:line="259" w:lineRule="auto"/>
    </w:pPr>
  </w:style>
  <w:style w:type="paragraph" w:customStyle="1" w:styleId="9D42931C1B084B44BD03ED23711ABF76">
    <w:name w:val="9D42931C1B084B44BD03ED23711ABF76"/>
    <w:rsid w:val="00F2001A"/>
    <w:pPr>
      <w:spacing w:after="160" w:line="259" w:lineRule="auto"/>
    </w:pPr>
  </w:style>
  <w:style w:type="paragraph" w:customStyle="1" w:styleId="1DCB5E5777104E2681438037C5C279D8">
    <w:name w:val="1DCB5E5777104E2681438037C5C279D8"/>
    <w:rsid w:val="00F2001A"/>
    <w:pPr>
      <w:spacing w:after="160" w:line="259" w:lineRule="auto"/>
    </w:pPr>
  </w:style>
  <w:style w:type="paragraph" w:customStyle="1" w:styleId="A27E9AD6A0DA44BD8689C31C953E286E">
    <w:name w:val="A27E9AD6A0DA44BD8689C31C953E286E"/>
    <w:rsid w:val="00F2001A"/>
    <w:pPr>
      <w:spacing w:after="160" w:line="259" w:lineRule="auto"/>
    </w:pPr>
  </w:style>
  <w:style w:type="paragraph" w:customStyle="1" w:styleId="7B919FE4C81745E9AC55388D53D80025">
    <w:name w:val="7B919FE4C81745E9AC55388D53D80025"/>
    <w:rsid w:val="00F2001A"/>
    <w:pPr>
      <w:spacing w:after="160" w:line="259" w:lineRule="auto"/>
    </w:pPr>
  </w:style>
  <w:style w:type="paragraph" w:customStyle="1" w:styleId="9C1425593B95408A9A487E11797E3E3E">
    <w:name w:val="9C1425593B95408A9A487E11797E3E3E"/>
    <w:rsid w:val="00F2001A"/>
    <w:pPr>
      <w:spacing w:after="160" w:line="259" w:lineRule="auto"/>
    </w:pPr>
  </w:style>
  <w:style w:type="paragraph" w:customStyle="1" w:styleId="49FCC2BF095E4FBE8175AA8BC9713D6D">
    <w:name w:val="49FCC2BF095E4FBE8175AA8BC9713D6D"/>
    <w:rsid w:val="00F2001A"/>
    <w:pPr>
      <w:spacing w:after="160" w:line="259" w:lineRule="auto"/>
    </w:pPr>
  </w:style>
  <w:style w:type="paragraph" w:customStyle="1" w:styleId="0C41A60F5369470992B29136FE10A6A6">
    <w:name w:val="0C41A60F5369470992B29136FE10A6A6"/>
    <w:rsid w:val="00F2001A"/>
    <w:pPr>
      <w:spacing w:after="160" w:line="259" w:lineRule="auto"/>
    </w:pPr>
  </w:style>
  <w:style w:type="paragraph" w:customStyle="1" w:styleId="9F28846A9087441DBF73D545BB06C7DE">
    <w:name w:val="9F28846A9087441DBF73D545BB06C7DE"/>
    <w:rsid w:val="00F2001A"/>
    <w:pPr>
      <w:spacing w:after="160" w:line="259" w:lineRule="auto"/>
    </w:pPr>
  </w:style>
  <w:style w:type="paragraph" w:customStyle="1" w:styleId="BEF3D6CFAA264D2B9B85FA378B66BE07">
    <w:name w:val="BEF3D6CFAA264D2B9B85FA378B66BE07"/>
    <w:rsid w:val="00F2001A"/>
    <w:pPr>
      <w:spacing w:after="160" w:line="259" w:lineRule="auto"/>
    </w:pPr>
  </w:style>
  <w:style w:type="paragraph" w:customStyle="1" w:styleId="09F60FECDED047519D83E97BF420B065">
    <w:name w:val="09F60FECDED047519D83E97BF420B065"/>
    <w:rsid w:val="00F2001A"/>
    <w:pPr>
      <w:spacing w:after="160" w:line="259" w:lineRule="auto"/>
    </w:pPr>
  </w:style>
  <w:style w:type="paragraph" w:customStyle="1" w:styleId="F77BE919E8E54606ABF5B1169E2B2BAB">
    <w:name w:val="F77BE919E8E54606ABF5B1169E2B2BAB"/>
    <w:rsid w:val="00F2001A"/>
    <w:pPr>
      <w:spacing w:after="160" w:line="259" w:lineRule="auto"/>
    </w:pPr>
  </w:style>
  <w:style w:type="paragraph" w:customStyle="1" w:styleId="60E43E1A0F214C20B47D81674DDA2A0D">
    <w:name w:val="60E43E1A0F214C20B47D81674DDA2A0D"/>
    <w:rsid w:val="00F2001A"/>
    <w:pPr>
      <w:spacing w:after="160" w:line="259" w:lineRule="auto"/>
    </w:pPr>
  </w:style>
  <w:style w:type="paragraph" w:customStyle="1" w:styleId="0A3D7643ED2B4AD4B7E4C6996929B492">
    <w:name w:val="0A3D7643ED2B4AD4B7E4C6996929B492"/>
    <w:rsid w:val="00F200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6EA34-0A0C-4B18-86FD-263713B4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M</dc:creator>
  <cp:lastModifiedBy>Grantham, Sunya H</cp:lastModifiedBy>
  <cp:revision>2</cp:revision>
  <cp:lastPrinted>2016-11-10T01:32:00Z</cp:lastPrinted>
  <dcterms:created xsi:type="dcterms:W3CDTF">2016-12-21T17:34:00Z</dcterms:created>
  <dcterms:modified xsi:type="dcterms:W3CDTF">2016-12-21T17:34:00Z</dcterms:modified>
</cp:coreProperties>
</file>